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57315A">
        <w:rPr>
          <w:rFonts w:ascii="Arial" w:hAnsi="Arial" w:cs="Arial"/>
          <w:b/>
          <w:i/>
          <w:sz w:val="24"/>
          <w:szCs w:val="24"/>
        </w:rPr>
        <w:t>исание уроков МАОУ СОШ № 4 на 13</w:t>
      </w:r>
      <w:r w:rsidR="0036234C">
        <w:rPr>
          <w:rFonts w:ascii="Arial" w:hAnsi="Arial" w:cs="Arial"/>
          <w:b/>
          <w:i/>
          <w:sz w:val="24"/>
          <w:szCs w:val="24"/>
        </w:rPr>
        <w:t>.11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B8665C" w:rsidRPr="003E0222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C6792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3E0222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3E0222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3E0222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E0222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4F36" w:rsidRPr="003E0222" w:rsidRDefault="001C1996" w:rsidP="00684F36">
            <w:pPr>
              <w:pStyle w:val="a9"/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Урок 1</w:t>
            </w:r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Словообразование: суффикс –</w:t>
            </w:r>
            <w:proofErr w:type="spellStart"/>
            <w:r w:rsidRPr="003E0222">
              <w:rPr>
                <w:rFonts w:ascii="Arial" w:hAnsi="Arial" w:cs="Arial"/>
              </w:rPr>
              <w:t>ful</w:t>
            </w:r>
            <w:proofErr w:type="spellEnd"/>
            <w:r w:rsidRPr="003E0222">
              <w:rPr>
                <w:rFonts w:ascii="Arial" w:hAnsi="Arial" w:cs="Arial"/>
              </w:rPr>
              <w:t>. Предлоги места.</w:t>
            </w:r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Работа по учебнику: с.43 правило.</w:t>
            </w:r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Учебное видео по ссылке: </w:t>
            </w:r>
            <w:hyperlink r:id="rId6" w:history="1">
              <w:r w:rsidRPr="003E0222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tTGTDebXC2g</w:t>
              </w:r>
            </w:hyperlink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с.42, </w:t>
            </w:r>
            <w:proofErr w:type="gramStart"/>
            <w:r w:rsidRPr="003E0222">
              <w:rPr>
                <w:rFonts w:ascii="Arial" w:hAnsi="Arial" w:cs="Arial"/>
              </w:rPr>
              <w:t>упр.2.1;2.2</w:t>
            </w:r>
            <w:proofErr w:type="gramEnd"/>
            <w:r w:rsidRPr="003E0222">
              <w:rPr>
                <w:rFonts w:ascii="Arial" w:hAnsi="Arial" w:cs="Arial"/>
              </w:rPr>
              <w:t>-работа с текстом.</w:t>
            </w:r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Д.З. Образовать прилагательные от существительных при помощи суффикса «</w:t>
            </w:r>
            <w:proofErr w:type="spellStart"/>
            <w:r w:rsidRPr="003E0222">
              <w:rPr>
                <w:rFonts w:ascii="Arial" w:hAnsi="Arial" w:cs="Arial"/>
              </w:rPr>
              <w:t>ful</w:t>
            </w:r>
            <w:proofErr w:type="spellEnd"/>
            <w:r w:rsidRPr="003E0222">
              <w:rPr>
                <w:rFonts w:ascii="Arial" w:hAnsi="Arial" w:cs="Arial"/>
              </w:rPr>
              <w:t xml:space="preserve">» и перевести: </w:t>
            </w:r>
            <w:r w:rsidRPr="003E0222">
              <w:rPr>
                <w:rFonts w:ascii="Arial" w:hAnsi="Arial" w:cs="Arial"/>
                <w:lang w:val="en-US"/>
              </w:rPr>
              <w:t>grace</w:t>
            </w:r>
            <w:r w:rsidRPr="003E0222">
              <w:rPr>
                <w:rFonts w:ascii="Arial" w:hAnsi="Arial" w:cs="Arial"/>
              </w:rPr>
              <w:t xml:space="preserve">, </w:t>
            </w:r>
            <w:r w:rsidRPr="003E0222">
              <w:rPr>
                <w:rFonts w:ascii="Arial" w:hAnsi="Arial" w:cs="Arial"/>
                <w:lang w:val="en-US"/>
              </w:rPr>
              <w:t>harm</w:t>
            </w:r>
            <w:r w:rsidRPr="003E0222">
              <w:rPr>
                <w:rFonts w:ascii="Arial" w:hAnsi="Arial" w:cs="Arial"/>
              </w:rPr>
              <w:t xml:space="preserve">, </w:t>
            </w:r>
            <w:r w:rsidRPr="003E0222">
              <w:rPr>
                <w:rFonts w:ascii="Arial" w:hAnsi="Arial" w:cs="Arial"/>
                <w:lang w:val="en-US"/>
              </w:rPr>
              <w:t>peace</w:t>
            </w:r>
            <w:r w:rsidRPr="003E0222">
              <w:rPr>
                <w:rFonts w:ascii="Arial" w:hAnsi="Arial" w:cs="Arial"/>
              </w:rPr>
              <w:t xml:space="preserve">, </w:t>
            </w:r>
            <w:r w:rsidRPr="003E0222">
              <w:rPr>
                <w:rFonts w:ascii="Arial" w:hAnsi="Arial" w:cs="Arial"/>
                <w:lang w:val="en-US"/>
              </w:rPr>
              <w:t>delight</w:t>
            </w:r>
            <w:r w:rsidRPr="003E0222">
              <w:rPr>
                <w:rFonts w:ascii="Arial" w:hAnsi="Arial" w:cs="Arial"/>
              </w:rPr>
              <w:t xml:space="preserve">, </w:t>
            </w:r>
            <w:r w:rsidRPr="003E0222">
              <w:rPr>
                <w:rFonts w:ascii="Arial" w:hAnsi="Arial" w:cs="Arial"/>
                <w:lang w:val="en-US"/>
              </w:rPr>
              <w:t>hope</w:t>
            </w:r>
            <w:r w:rsidRPr="003E0222">
              <w:rPr>
                <w:rFonts w:ascii="Arial" w:hAnsi="Arial" w:cs="Arial"/>
              </w:rPr>
              <w:t xml:space="preserve">, </w:t>
            </w:r>
            <w:r w:rsidRPr="003E0222">
              <w:rPr>
                <w:rFonts w:ascii="Arial" w:hAnsi="Arial" w:cs="Arial"/>
                <w:lang w:val="en-US"/>
              </w:rPr>
              <w:t>pain</w:t>
            </w:r>
            <w:r w:rsidRPr="003E0222">
              <w:rPr>
                <w:rFonts w:ascii="Arial" w:hAnsi="Arial" w:cs="Arial"/>
              </w:rPr>
              <w:t xml:space="preserve">, </w:t>
            </w:r>
            <w:r w:rsidRPr="003E0222">
              <w:rPr>
                <w:rFonts w:ascii="Arial" w:hAnsi="Arial" w:cs="Arial"/>
                <w:lang w:val="en-US"/>
              </w:rPr>
              <w:t>dread</w:t>
            </w:r>
            <w:r w:rsidRPr="003E0222">
              <w:rPr>
                <w:rFonts w:ascii="Arial" w:hAnsi="Arial" w:cs="Arial"/>
              </w:rPr>
              <w:t>; с.43, упр.5</w:t>
            </w:r>
          </w:p>
          <w:p w:rsidR="001C1996" w:rsidRPr="003E0222" w:rsidRDefault="001C1996" w:rsidP="001C1996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Урок 2</w:t>
            </w:r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бе нравился твой старый дом?</w:t>
            </w:r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Учебное видео по ссылке </w:t>
            </w:r>
            <w:hyperlink r:id="rId7" w:history="1">
              <w:r w:rsidRPr="003E0222">
                <w:rPr>
                  <w:rFonts w:ascii="Arial" w:hAnsi="Arial" w:cs="Arial"/>
                  <w:color w:val="0563C1" w:themeColor="hyperlink"/>
                  <w:u w:val="single"/>
                </w:rPr>
                <w:t>https://vk.com/video-137334568_456239028</w:t>
              </w:r>
            </w:hyperlink>
            <w:r w:rsidRPr="003E0222">
              <w:rPr>
                <w:rFonts w:ascii="Arial" w:hAnsi="Arial" w:cs="Arial"/>
              </w:rPr>
              <w:t>;</w:t>
            </w:r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Учебник: с.44, упр.1.1; 1.2.</w:t>
            </w:r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Д.З. С.45, упр.2.1; Учить слова с.40-41</w:t>
            </w:r>
          </w:p>
        </w:tc>
      </w:tr>
      <w:tr w:rsidR="00B8665C" w:rsidRPr="003E0222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C6792E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484A6B">
            <w:pPr>
              <w:rPr>
                <w:rFonts w:ascii="Arial" w:hAnsi="Arial" w:cs="Arial"/>
              </w:rPr>
            </w:pPr>
          </w:p>
        </w:tc>
      </w:tr>
      <w:tr w:rsidR="00B8665C" w:rsidRPr="003E0222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C6792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3E0222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3E0222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7BBD" w:rsidRPr="003E0222" w:rsidRDefault="00FC7BBD" w:rsidP="00FC7BB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lang w:eastAsia="ru-RU"/>
              </w:rPr>
              <w:t>Урок 1</w:t>
            </w:r>
          </w:p>
          <w:p w:rsidR="00FC7BBD" w:rsidRPr="003E0222" w:rsidRDefault="00FC7BBD" w:rsidP="00FC7BB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Тема: Ты любишь свой дом?</w:t>
            </w:r>
          </w:p>
          <w:p w:rsidR="00FC7BBD" w:rsidRPr="003E0222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1.</w:t>
            </w:r>
            <w:r w:rsidRPr="003E0222">
              <w:rPr>
                <w:rFonts w:ascii="Arial" w:eastAsia="Times New Roman" w:hAnsi="Arial" w:cs="Arial"/>
                <w:lang w:eastAsia="ru-RU"/>
              </w:rPr>
              <w:tab/>
              <w:t>Работа по учебнику: стр.40-41 упр.1.1 (рассмотреть фотографии дома Элис Паркер, новые слова прочитать).</w:t>
            </w:r>
          </w:p>
          <w:p w:rsidR="00FC7BBD" w:rsidRPr="003E0222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2.</w:t>
            </w:r>
            <w:r w:rsidRPr="003E0222">
              <w:rPr>
                <w:rFonts w:ascii="Arial" w:eastAsia="Times New Roman" w:hAnsi="Arial" w:cs="Arial"/>
                <w:lang w:eastAsia="ru-RU"/>
              </w:rPr>
              <w:tab/>
              <w:t>Работа по учебнику: стр.43 (правило в рамке рассмотреть). Пояснение: суффикс «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ful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>» образует на основе существительных прилагательные со значением «обладающий качеством».</w:t>
            </w:r>
          </w:p>
          <w:p w:rsidR="00FC7BBD" w:rsidRPr="003E0222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lastRenderedPageBreak/>
              <w:t>Напимер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beauty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-красота   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beautifui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>-красивый</w:t>
            </w:r>
          </w:p>
          <w:p w:rsidR="00FC7BBD" w:rsidRPr="003E0222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 xml:space="preserve">                 </w:t>
            </w:r>
            <w:proofErr w:type="spellStart"/>
            <w:proofErr w:type="gramStart"/>
            <w:r w:rsidRPr="003E0222">
              <w:rPr>
                <w:rFonts w:ascii="Arial" w:eastAsia="Times New Roman" w:hAnsi="Arial" w:cs="Arial"/>
                <w:lang w:eastAsia="ru-RU"/>
              </w:rPr>
              <w:t>care</w:t>
            </w:r>
            <w:proofErr w:type="spellEnd"/>
            <w:proofErr w:type="gramEnd"/>
            <w:r w:rsidRPr="003E0222">
              <w:rPr>
                <w:rFonts w:ascii="Arial" w:eastAsia="Times New Roman" w:hAnsi="Arial" w:cs="Arial"/>
                <w:lang w:eastAsia="ru-RU"/>
              </w:rPr>
              <w:t xml:space="preserve">- забота       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careful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>-заботливый</w:t>
            </w:r>
          </w:p>
          <w:p w:rsidR="00FC7BBD" w:rsidRPr="003E0222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lang w:eastAsia="ru-RU"/>
              </w:rPr>
              <w:t>Урок 2</w:t>
            </w:r>
          </w:p>
          <w:p w:rsidR="00FC7BBD" w:rsidRPr="003E0222" w:rsidRDefault="00FC7BBD" w:rsidP="00FC7BB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3.</w:t>
            </w:r>
            <w:r w:rsidRPr="003E0222">
              <w:rPr>
                <w:rFonts w:ascii="Arial" w:eastAsia="Times New Roman" w:hAnsi="Arial" w:cs="Arial"/>
                <w:lang w:eastAsia="ru-RU"/>
              </w:rPr>
              <w:tab/>
              <w:t>Домашнее задание: образуйте прилагательные от существительных при помощи суффикса «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ful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>» и переведите:</w:t>
            </w:r>
          </w:p>
          <w:p w:rsidR="00FC7BBD" w:rsidRPr="003E0222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proofErr w:type="gramStart"/>
            <w:r w:rsidRPr="003E0222">
              <w:rPr>
                <w:rFonts w:ascii="Arial" w:eastAsia="Times New Roman" w:hAnsi="Arial" w:cs="Arial"/>
                <w:lang w:eastAsia="ru-RU"/>
              </w:rPr>
              <w:t>grace</w:t>
            </w:r>
            <w:proofErr w:type="spellEnd"/>
            <w:proofErr w:type="gramEnd"/>
            <w:r w:rsidRPr="003E0222">
              <w:rPr>
                <w:rFonts w:ascii="Arial" w:eastAsia="Times New Roman" w:hAnsi="Arial" w:cs="Arial"/>
                <w:lang w:eastAsia="ru-RU"/>
              </w:rPr>
              <w:t xml:space="preserve">-грация,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harm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-вред,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peace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-мир,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delight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-восхищение,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hope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-надежда,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pain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-боль,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dread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>-страх.</w:t>
            </w:r>
          </w:p>
        </w:tc>
      </w:tr>
      <w:tr w:rsidR="00B8665C" w:rsidRPr="003E0222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C6792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5731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E75214" w:rsidRPr="003E0222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E0222" w:rsidRDefault="00E75214" w:rsidP="00C6792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E0222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4F36" w:rsidRPr="003E0222" w:rsidRDefault="00684F36" w:rsidP="00684F36">
            <w:pPr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Тема урока: Отец и сын Дубровские. Нравственные и социальные проблемы романа</w:t>
            </w:r>
          </w:p>
          <w:p w:rsidR="00684F36" w:rsidRPr="003E0222" w:rsidRDefault="00684F36" w:rsidP="00684F36">
            <w:pPr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Просмотр презентации</w:t>
            </w:r>
          </w:p>
          <w:p w:rsidR="00684F36" w:rsidRPr="003E0222" w:rsidRDefault="003E0222" w:rsidP="00684F36">
            <w:pPr>
              <w:rPr>
                <w:rFonts w:ascii="Arial" w:eastAsia="Times New Roman" w:hAnsi="Arial" w:cs="Arial"/>
              </w:rPr>
            </w:pPr>
            <w:hyperlink r:id="rId8" w:history="1">
              <w:r w:rsidR="00684F36" w:rsidRPr="003E0222">
                <w:rPr>
                  <w:rStyle w:val="a6"/>
                  <w:rFonts w:ascii="Arial" w:eastAsia="Times New Roman" w:hAnsi="Arial" w:cs="Arial"/>
                </w:rPr>
                <w:t>https://drive.google.com/file/d/1yyl3Eywp7VfAWJjr9Idyhf1yp9tTC4Ut/view?usp=sharing</w:t>
              </w:r>
            </w:hyperlink>
          </w:p>
          <w:p w:rsidR="00684F36" w:rsidRPr="003E0222" w:rsidRDefault="00684F36" w:rsidP="00684F36">
            <w:pPr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Пройти тест по главам 1-4 (письменно)</w:t>
            </w:r>
          </w:p>
          <w:p w:rsidR="00684F36" w:rsidRPr="003E0222" w:rsidRDefault="003E0222" w:rsidP="00684F36">
            <w:pPr>
              <w:rPr>
                <w:rFonts w:ascii="Arial" w:eastAsia="Times New Roman" w:hAnsi="Arial" w:cs="Arial"/>
              </w:rPr>
            </w:pPr>
            <w:hyperlink r:id="rId9" w:history="1">
              <w:r w:rsidR="00684F36" w:rsidRPr="003E0222">
                <w:rPr>
                  <w:rStyle w:val="a6"/>
                  <w:rFonts w:ascii="Arial" w:eastAsia="Times New Roman" w:hAnsi="Arial" w:cs="Arial"/>
                </w:rPr>
                <w:t>https://drive.google.com/file/d/1c_CJdkPBu732-NrQSfUjspi-g9cnN6ms/view?usp=sharing</w:t>
              </w:r>
            </w:hyperlink>
          </w:p>
          <w:p w:rsidR="00684F36" w:rsidRPr="003E0222" w:rsidRDefault="00684F36" w:rsidP="00684F36">
            <w:pPr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Домашнее задание</w:t>
            </w:r>
          </w:p>
          <w:p w:rsidR="006D2096" w:rsidRPr="003E0222" w:rsidRDefault="00684F36" w:rsidP="00684F36">
            <w:pPr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Прочитать с 4 по 8 главу (включительно)</w:t>
            </w:r>
          </w:p>
        </w:tc>
      </w:tr>
      <w:tr w:rsidR="00E75214" w:rsidRPr="003E0222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E0222" w:rsidRDefault="00E75214" w:rsidP="00C6792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E0222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8F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«Возведение целых чисел в степень с натуральным показателем»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B868F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1)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  <w:t>Актуализация опорных знаний (устный счет)</w:t>
            </w:r>
          </w:p>
          <w:p w:rsidR="00B868F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2)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  <w:t>Объяснение нового материала, вопросы</w:t>
            </w:r>
          </w:p>
          <w:p w:rsidR="00B868F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3)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  <w:t>Работа с учебником стр. 63-65, №№307, 319, 321</w:t>
            </w:r>
          </w:p>
          <w:p w:rsidR="00E7521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4)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  <w:t>Домашнее задание - №325, 329</w:t>
            </w:r>
          </w:p>
        </w:tc>
      </w:tr>
      <w:tr w:rsidR="00E75214" w:rsidRPr="003E0222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E0222" w:rsidRDefault="00E75214" w:rsidP="00C6792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E0222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: Изображение на физических картах высот и глубин.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 ﻿Елена </w:t>
            </w:r>
            <w:proofErr w:type="spellStart"/>
            <w:r w:rsidRPr="003E0222">
              <w:rPr>
                <w:rFonts w:ascii="Arial" w:hAnsi="Arial" w:cs="Arial"/>
              </w:rPr>
              <w:t>Янтыкова</w:t>
            </w:r>
            <w:proofErr w:type="spellEnd"/>
            <w:r w:rsidRPr="003E0222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3E0222">
              <w:rPr>
                <w:rFonts w:ascii="Arial" w:hAnsi="Arial" w:cs="Arial"/>
              </w:rPr>
              <w:t>Zoom</w:t>
            </w:r>
            <w:proofErr w:type="spellEnd"/>
            <w:r w:rsidRPr="003E0222">
              <w:rPr>
                <w:rFonts w:ascii="Arial" w:hAnsi="Arial" w:cs="Arial"/>
              </w:rPr>
              <w:t>.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: Изображение на физических картах высот и глуби. 6"А".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Время: 13 ноя 2020 03:30 PM Екатеринбург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3E0222">
              <w:rPr>
                <w:rFonts w:ascii="Arial" w:hAnsi="Arial" w:cs="Arial"/>
              </w:rPr>
              <w:t>Zoom</w:t>
            </w:r>
            <w:proofErr w:type="spellEnd"/>
          </w:p>
          <w:p w:rsidR="00EE4FD7" w:rsidRPr="003E0222" w:rsidRDefault="003E0222" w:rsidP="00EE4FD7">
            <w:pPr>
              <w:pStyle w:val="a9"/>
              <w:rPr>
                <w:rFonts w:ascii="Arial" w:hAnsi="Arial" w:cs="Arial"/>
              </w:rPr>
            </w:pPr>
            <w:hyperlink r:id="rId10" w:history="1">
              <w:r w:rsidR="00EE4FD7" w:rsidRPr="003E0222">
                <w:rPr>
                  <w:rStyle w:val="a6"/>
                  <w:rFonts w:ascii="Arial" w:hAnsi="Arial" w:cs="Arial"/>
                </w:rPr>
                <w:t>https://us05web.zoom.us/j/82390345438?pwd=ejlNMk5aQm5kMnk5Y0RmMzY4Y3Bzdz09</w:t>
              </w:r>
            </w:hyperlink>
            <w:r w:rsidR="00EE4FD7" w:rsidRPr="003E0222">
              <w:rPr>
                <w:rFonts w:ascii="Arial" w:hAnsi="Arial" w:cs="Arial"/>
              </w:rPr>
              <w:t xml:space="preserve"> 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Идентификатор конференции: 823 9034 5438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Код доступа: Qrx5pQ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Дополнительно: </w:t>
            </w:r>
            <w:hyperlink r:id="rId11" w:history="1">
              <w:r w:rsidRPr="003E0222">
                <w:rPr>
                  <w:rStyle w:val="a6"/>
                  <w:rFonts w:ascii="Arial" w:hAnsi="Arial" w:cs="Arial"/>
                </w:rPr>
                <w:t>https://youtu.be/3pA2jw_ZKZQ</w:t>
              </w:r>
            </w:hyperlink>
            <w:r w:rsidRPr="003E0222">
              <w:rPr>
                <w:rFonts w:ascii="Arial" w:hAnsi="Arial" w:cs="Arial"/>
              </w:rPr>
              <w:t xml:space="preserve"> - </w:t>
            </w:r>
            <w:proofErr w:type="spellStart"/>
            <w:r w:rsidRPr="003E0222">
              <w:rPr>
                <w:rFonts w:ascii="Arial" w:hAnsi="Arial" w:cs="Arial"/>
              </w:rPr>
              <w:t>Видеоурок</w:t>
            </w:r>
            <w:proofErr w:type="spellEnd"/>
            <w:r w:rsidRPr="003E0222">
              <w:rPr>
                <w:rFonts w:ascii="Arial" w:hAnsi="Arial" w:cs="Arial"/>
              </w:rPr>
              <w:t>.</w:t>
            </w:r>
          </w:p>
          <w:p w:rsidR="00E75214" w:rsidRPr="003E0222" w:rsidRDefault="00EE4FD7" w:rsidP="00EE4FD7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hAnsi="Arial" w:cs="Arial"/>
              </w:rPr>
              <w:t xml:space="preserve">Пройти онлайн-тренажер: </w:t>
            </w:r>
            <w:hyperlink r:id="rId12" w:history="1">
              <w:r w:rsidRPr="003E0222">
                <w:rPr>
                  <w:rStyle w:val="a6"/>
                  <w:rFonts w:ascii="Arial" w:hAnsi="Arial" w:cs="Arial"/>
                </w:rPr>
                <w:t>https://xn--80aneebgncbebxz7l.xn--p1ai/</w:t>
              </w:r>
              <w:proofErr w:type="spellStart"/>
              <w:r w:rsidRPr="003E0222">
                <w:rPr>
                  <w:rStyle w:val="a6"/>
                  <w:rFonts w:ascii="Arial" w:hAnsi="Arial" w:cs="Arial"/>
                </w:rPr>
                <w:t>geograficheskaya</w:t>
              </w:r>
              <w:proofErr w:type="spellEnd"/>
              <w:r w:rsidRPr="003E0222">
                <w:rPr>
                  <w:rStyle w:val="a6"/>
                  <w:rFonts w:ascii="Arial" w:hAnsi="Arial" w:cs="Arial"/>
                </w:rPr>
                <w:t>-</w:t>
              </w:r>
              <w:proofErr w:type="spellStart"/>
              <w:r w:rsidRPr="003E0222">
                <w:rPr>
                  <w:rStyle w:val="a6"/>
                  <w:rFonts w:ascii="Arial" w:hAnsi="Arial" w:cs="Arial"/>
                </w:rPr>
                <w:t>koordinaty</w:t>
              </w:r>
              <w:proofErr w:type="spellEnd"/>
              <w:r w:rsidRPr="003E0222">
                <w:rPr>
                  <w:rStyle w:val="a6"/>
                  <w:rFonts w:ascii="Arial" w:hAnsi="Arial" w:cs="Arial"/>
                </w:rPr>
                <w:t>-</w:t>
              </w:r>
              <w:proofErr w:type="spellStart"/>
              <w:r w:rsidRPr="003E0222">
                <w:rPr>
                  <w:rStyle w:val="a6"/>
                  <w:rFonts w:ascii="Arial" w:hAnsi="Arial" w:cs="Arial"/>
                </w:rPr>
                <w:t>vysoty</w:t>
              </w:r>
              <w:proofErr w:type="spellEnd"/>
              <w:r w:rsidRPr="003E0222">
                <w:rPr>
                  <w:rStyle w:val="a6"/>
                  <w:rFonts w:ascii="Arial" w:hAnsi="Arial" w:cs="Arial"/>
                </w:rPr>
                <w:t>-i-g</w:t>
              </w:r>
            </w:hyperlink>
            <w:r w:rsidRPr="003E0222">
              <w:rPr>
                <w:rFonts w:ascii="Arial" w:hAnsi="Arial" w:cs="Arial"/>
              </w:rPr>
              <w:t xml:space="preserve"> - Скриншот с результатом отправьте в группу ВК.</w:t>
            </w:r>
          </w:p>
        </w:tc>
      </w:tr>
      <w:tr w:rsidR="0057315A" w:rsidRPr="003E0222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15A" w:rsidRPr="003E0222" w:rsidRDefault="0057315A" w:rsidP="00C6792E">
            <w:pPr>
              <w:pStyle w:val="a8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15A" w:rsidRPr="003E0222" w:rsidRDefault="0057315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10B" w:rsidRPr="003E0222" w:rsidRDefault="004F410B" w:rsidP="00551A2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Потребности человека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4F410B" w:rsidRPr="003E0222" w:rsidRDefault="004F410B" w:rsidP="00551A2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 xml:space="preserve">Просмотр видео урока (платформа </w:t>
            </w:r>
            <w:proofErr w:type="spellStart"/>
            <w:r w:rsidRPr="003E0222">
              <w:rPr>
                <w:rFonts w:ascii="Arial" w:eastAsia="Times New Roman" w:hAnsi="Arial" w:cs="Arial"/>
                <w:bCs/>
                <w:lang w:eastAsia="ru-RU"/>
              </w:rPr>
              <w:t>инфоурок</w:t>
            </w:r>
            <w:proofErr w:type="spellEnd"/>
            <w:r w:rsidRPr="003E0222">
              <w:rPr>
                <w:rFonts w:ascii="Arial" w:eastAsia="Times New Roman" w:hAnsi="Arial" w:cs="Arial"/>
                <w:bCs/>
                <w:lang w:eastAsia="ru-RU"/>
              </w:rPr>
              <w:t>) Стр.39 вопросы: проверим себя 1 – 6</w:t>
            </w:r>
          </w:p>
          <w:p w:rsidR="0057315A" w:rsidRPr="003E0222" w:rsidRDefault="004F410B" w:rsidP="00551A2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Д.З. Для желающих задание к параграфу 4 в рабочей тетради.</w:t>
            </w:r>
          </w:p>
        </w:tc>
      </w:tr>
    </w:tbl>
    <w:p w:rsidR="0041047D" w:rsidRPr="003E0222" w:rsidRDefault="0041047D" w:rsidP="005B1FDA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3E0222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E0222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E0222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E0222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C806B1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E0222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E0222" w:rsidRDefault="00A34D2B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: Изображение на физических картах высот и глубин.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 ﻿Елена </w:t>
            </w:r>
            <w:proofErr w:type="spellStart"/>
            <w:r w:rsidRPr="003E0222">
              <w:rPr>
                <w:rFonts w:ascii="Arial" w:hAnsi="Arial" w:cs="Arial"/>
              </w:rPr>
              <w:t>Янтыкова</w:t>
            </w:r>
            <w:proofErr w:type="spellEnd"/>
            <w:r w:rsidRPr="003E0222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3E0222">
              <w:rPr>
                <w:rFonts w:ascii="Arial" w:hAnsi="Arial" w:cs="Arial"/>
              </w:rPr>
              <w:t>Zoom</w:t>
            </w:r>
            <w:proofErr w:type="spellEnd"/>
            <w:r w:rsidRPr="003E0222">
              <w:rPr>
                <w:rFonts w:ascii="Arial" w:hAnsi="Arial" w:cs="Arial"/>
              </w:rPr>
              <w:t>.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: Изображение на физической карте высот и глубин. 6"Б".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Время: 13 ноя 2020 02:30 PM Екатеринбург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3E0222">
              <w:rPr>
                <w:rFonts w:ascii="Arial" w:hAnsi="Arial" w:cs="Arial"/>
              </w:rPr>
              <w:t>Zoom</w:t>
            </w:r>
            <w:proofErr w:type="spellEnd"/>
          </w:p>
          <w:p w:rsidR="00EE4FD7" w:rsidRPr="003E0222" w:rsidRDefault="003E0222" w:rsidP="00EE4FD7">
            <w:pPr>
              <w:pStyle w:val="a9"/>
              <w:rPr>
                <w:rFonts w:ascii="Arial" w:hAnsi="Arial" w:cs="Arial"/>
              </w:rPr>
            </w:pPr>
            <w:hyperlink r:id="rId13" w:history="1">
              <w:r w:rsidR="00EE4FD7" w:rsidRPr="003E0222">
                <w:rPr>
                  <w:rStyle w:val="a6"/>
                  <w:rFonts w:ascii="Arial" w:hAnsi="Arial" w:cs="Arial"/>
                </w:rPr>
                <w:t>https://us05web.zoom.us/j/89641271697?pwd=NEE1Q3JMaDdvVnp4aHdtTUNVMHZNQT09</w:t>
              </w:r>
            </w:hyperlink>
            <w:r w:rsidR="00EE4FD7" w:rsidRPr="003E0222">
              <w:rPr>
                <w:rFonts w:ascii="Arial" w:hAnsi="Arial" w:cs="Arial"/>
              </w:rPr>
              <w:t xml:space="preserve"> 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Идентификатор конференции: 896 4127 1697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Код доступа: us5YHe 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Дополнительно: </w:t>
            </w:r>
            <w:hyperlink r:id="rId14" w:history="1">
              <w:r w:rsidRPr="003E0222">
                <w:rPr>
                  <w:rStyle w:val="a6"/>
                  <w:rFonts w:ascii="Arial" w:hAnsi="Arial" w:cs="Arial"/>
                </w:rPr>
                <w:t>https://youtu.be/3pA2jw_ZKZQ</w:t>
              </w:r>
            </w:hyperlink>
            <w:r w:rsidRPr="003E0222">
              <w:rPr>
                <w:rFonts w:ascii="Arial" w:hAnsi="Arial" w:cs="Arial"/>
              </w:rPr>
              <w:t xml:space="preserve"> - </w:t>
            </w:r>
            <w:proofErr w:type="spellStart"/>
            <w:r w:rsidRPr="003E0222">
              <w:rPr>
                <w:rFonts w:ascii="Arial" w:hAnsi="Arial" w:cs="Arial"/>
              </w:rPr>
              <w:t>Видеоурок</w:t>
            </w:r>
            <w:proofErr w:type="spellEnd"/>
            <w:r w:rsidRPr="003E0222">
              <w:rPr>
                <w:rFonts w:ascii="Arial" w:hAnsi="Arial" w:cs="Arial"/>
              </w:rPr>
              <w:t>.</w:t>
            </w:r>
          </w:p>
          <w:p w:rsidR="00C806B1" w:rsidRPr="003E0222" w:rsidRDefault="00EE4FD7" w:rsidP="00EE4FD7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hAnsi="Arial" w:cs="Arial"/>
              </w:rPr>
              <w:t xml:space="preserve">Пройти онлайн-тренажер: </w:t>
            </w:r>
            <w:hyperlink r:id="rId15" w:history="1">
              <w:r w:rsidRPr="003E0222">
                <w:rPr>
                  <w:rStyle w:val="a6"/>
                  <w:rFonts w:ascii="Arial" w:hAnsi="Arial" w:cs="Arial"/>
                </w:rPr>
                <w:t>https://xn--80aneebgncbebxz7l.xn--p1ai/</w:t>
              </w:r>
              <w:proofErr w:type="spellStart"/>
              <w:r w:rsidRPr="003E0222">
                <w:rPr>
                  <w:rStyle w:val="a6"/>
                  <w:rFonts w:ascii="Arial" w:hAnsi="Arial" w:cs="Arial"/>
                </w:rPr>
                <w:t>geograficheskaya</w:t>
              </w:r>
              <w:proofErr w:type="spellEnd"/>
              <w:r w:rsidRPr="003E0222">
                <w:rPr>
                  <w:rStyle w:val="a6"/>
                  <w:rFonts w:ascii="Arial" w:hAnsi="Arial" w:cs="Arial"/>
                </w:rPr>
                <w:t>-</w:t>
              </w:r>
              <w:proofErr w:type="spellStart"/>
              <w:r w:rsidRPr="003E0222">
                <w:rPr>
                  <w:rStyle w:val="a6"/>
                  <w:rFonts w:ascii="Arial" w:hAnsi="Arial" w:cs="Arial"/>
                </w:rPr>
                <w:t>koordinaty</w:t>
              </w:r>
              <w:proofErr w:type="spellEnd"/>
              <w:r w:rsidRPr="003E0222">
                <w:rPr>
                  <w:rStyle w:val="a6"/>
                  <w:rFonts w:ascii="Arial" w:hAnsi="Arial" w:cs="Arial"/>
                </w:rPr>
                <w:t>-</w:t>
              </w:r>
              <w:proofErr w:type="spellStart"/>
              <w:r w:rsidRPr="003E0222">
                <w:rPr>
                  <w:rStyle w:val="a6"/>
                  <w:rFonts w:ascii="Arial" w:hAnsi="Arial" w:cs="Arial"/>
                </w:rPr>
                <w:t>vysoty</w:t>
              </w:r>
              <w:proofErr w:type="spellEnd"/>
              <w:r w:rsidRPr="003E0222">
                <w:rPr>
                  <w:rStyle w:val="a6"/>
                  <w:rFonts w:ascii="Arial" w:hAnsi="Arial" w:cs="Arial"/>
                </w:rPr>
                <w:t>-i-g</w:t>
              </w:r>
            </w:hyperlink>
            <w:r w:rsidRPr="003E0222">
              <w:rPr>
                <w:rFonts w:ascii="Arial" w:hAnsi="Arial" w:cs="Arial"/>
              </w:rPr>
              <w:t xml:space="preserve"> - Скриншот с результатом отправьте в группу ВК. </w:t>
            </w:r>
            <w:r w:rsidRPr="003E0222">
              <w:rPr>
                <w:rFonts w:ascii="Arial" w:hAnsi="Arial" w:cs="Arial"/>
              </w:rPr>
              <w:tab/>
            </w:r>
          </w:p>
        </w:tc>
      </w:tr>
      <w:tr w:rsidR="00C806B1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E0222" w:rsidRDefault="00042E8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E0222" w:rsidRDefault="00A34D2B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8F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«Возведение целых чисел в степень с натуральным показателем»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B868F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1)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  <w:t>Актуализация опорных знаний (устный счет)</w:t>
            </w:r>
          </w:p>
          <w:p w:rsidR="00B868F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2)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  <w:t>Объяснение нового материала, вопросы</w:t>
            </w:r>
          </w:p>
          <w:p w:rsidR="00B868F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3)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  <w:t>Работа с учебником стр. 63-65, №№307, 319, 321</w:t>
            </w:r>
          </w:p>
          <w:p w:rsidR="00C806B1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4)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  <w:t>Домашнее задание - №325, 329</w:t>
            </w:r>
          </w:p>
        </w:tc>
      </w:tr>
      <w:tr w:rsidR="00B8665C" w:rsidRPr="003E0222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3E0222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3E0222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3E0222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E0222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1996" w:rsidRPr="003E0222" w:rsidRDefault="001C1996" w:rsidP="001C1996">
            <w:pPr>
              <w:pStyle w:val="a9"/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Урок 1</w:t>
            </w:r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Словообразование: суффикс –</w:t>
            </w:r>
            <w:proofErr w:type="spellStart"/>
            <w:r w:rsidRPr="003E0222">
              <w:rPr>
                <w:rFonts w:ascii="Arial" w:hAnsi="Arial" w:cs="Arial"/>
              </w:rPr>
              <w:t>ful</w:t>
            </w:r>
            <w:proofErr w:type="spellEnd"/>
            <w:r w:rsidRPr="003E0222">
              <w:rPr>
                <w:rFonts w:ascii="Arial" w:hAnsi="Arial" w:cs="Arial"/>
              </w:rPr>
              <w:t>. Предлоги места.</w:t>
            </w:r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Работа по учебнику: с.43 правило.</w:t>
            </w:r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Учебное видео по ссылке: </w:t>
            </w:r>
            <w:hyperlink r:id="rId16" w:history="1">
              <w:r w:rsidRPr="003E0222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tTGTDebXC2g</w:t>
              </w:r>
            </w:hyperlink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с.42, </w:t>
            </w:r>
            <w:proofErr w:type="gramStart"/>
            <w:r w:rsidRPr="003E0222">
              <w:rPr>
                <w:rFonts w:ascii="Arial" w:hAnsi="Arial" w:cs="Arial"/>
              </w:rPr>
              <w:t>упр.2.1;2.2</w:t>
            </w:r>
            <w:proofErr w:type="gramEnd"/>
            <w:r w:rsidRPr="003E0222">
              <w:rPr>
                <w:rFonts w:ascii="Arial" w:hAnsi="Arial" w:cs="Arial"/>
              </w:rPr>
              <w:t>-работа с текстом.</w:t>
            </w:r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Д.З. Образовать прилагательные от существительных при помощи суффикса «</w:t>
            </w:r>
            <w:proofErr w:type="spellStart"/>
            <w:r w:rsidRPr="003E0222">
              <w:rPr>
                <w:rFonts w:ascii="Arial" w:hAnsi="Arial" w:cs="Arial"/>
              </w:rPr>
              <w:t>ful</w:t>
            </w:r>
            <w:proofErr w:type="spellEnd"/>
            <w:r w:rsidRPr="003E0222">
              <w:rPr>
                <w:rFonts w:ascii="Arial" w:hAnsi="Arial" w:cs="Arial"/>
              </w:rPr>
              <w:t xml:space="preserve">» и перевести: </w:t>
            </w:r>
            <w:r w:rsidRPr="003E0222">
              <w:rPr>
                <w:rFonts w:ascii="Arial" w:hAnsi="Arial" w:cs="Arial"/>
                <w:lang w:val="en-US"/>
              </w:rPr>
              <w:t>grace</w:t>
            </w:r>
            <w:r w:rsidRPr="003E0222">
              <w:rPr>
                <w:rFonts w:ascii="Arial" w:hAnsi="Arial" w:cs="Arial"/>
              </w:rPr>
              <w:t xml:space="preserve">, </w:t>
            </w:r>
            <w:r w:rsidRPr="003E0222">
              <w:rPr>
                <w:rFonts w:ascii="Arial" w:hAnsi="Arial" w:cs="Arial"/>
                <w:lang w:val="en-US"/>
              </w:rPr>
              <w:t>harm</w:t>
            </w:r>
            <w:r w:rsidRPr="003E0222">
              <w:rPr>
                <w:rFonts w:ascii="Arial" w:hAnsi="Arial" w:cs="Arial"/>
              </w:rPr>
              <w:t xml:space="preserve">, </w:t>
            </w:r>
            <w:r w:rsidRPr="003E0222">
              <w:rPr>
                <w:rFonts w:ascii="Arial" w:hAnsi="Arial" w:cs="Arial"/>
                <w:lang w:val="en-US"/>
              </w:rPr>
              <w:t>peace</w:t>
            </w:r>
            <w:r w:rsidRPr="003E0222">
              <w:rPr>
                <w:rFonts w:ascii="Arial" w:hAnsi="Arial" w:cs="Arial"/>
              </w:rPr>
              <w:t xml:space="preserve">, </w:t>
            </w:r>
            <w:r w:rsidRPr="003E0222">
              <w:rPr>
                <w:rFonts w:ascii="Arial" w:hAnsi="Arial" w:cs="Arial"/>
                <w:lang w:val="en-US"/>
              </w:rPr>
              <w:t>delight</w:t>
            </w:r>
            <w:r w:rsidRPr="003E0222">
              <w:rPr>
                <w:rFonts w:ascii="Arial" w:hAnsi="Arial" w:cs="Arial"/>
              </w:rPr>
              <w:t xml:space="preserve">, </w:t>
            </w:r>
            <w:r w:rsidRPr="003E0222">
              <w:rPr>
                <w:rFonts w:ascii="Arial" w:hAnsi="Arial" w:cs="Arial"/>
                <w:lang w:val="en-US"/>
              </w:rPr>
              <w:t>hope</w:t>
            </w:r>
            <w:r w:rsidRPr="003E0222">
              <w:rPr>
                <w:rFonts w:ascii="Arial" w:hAnsi="Arial" w:cs="Arial"/>
              </w:rPr>
              <w:t xml:space="preserve">, </w:t>
            </w:r>
            <w:r w:rsidRPr="003E0222">
              <w:rPr>
                <w:rFonts w:ascii="Arial" w:hAnsi="Arial" w:cs="Arial"/>
                <w:lang w:val="en-US"/>
              </w:rPr>
              <w:t>pain</w:t>
            </w:r>
            <w:r w:rsidRPr="003E0222">
              <w:rPr>
                <w:rFonts w:ascii="Arial" w:hAnsi="Arial" w:cs="Arial"/>
              </w:rPr>
              <w:t xml:space="preserve">, </w:t>
            </w:r>
            <w:r w:rsidRPr="003E0222">
              <w:rPr>
                <w:rFonts w:ascii="Arial" w:hAnsi="Arial" w:cs="Arial"/>
                <w:lang w:val="en-US"/>
              </w:rPr>
              <w:t>dread</w:t>
            </w:r>
            <w:r w:rsidRPr="003E0222">
              <w:rPr>
                <w:rFonts w:ascii="Arial" w:hAnsi="Arial" w:cs="Arial"/>
              </w:rPr>
              <w:t>; с.43, упр.5</w:t>
            </w:r>
          </w:p>
          <w:p w:rsidR="001C1996" w:rsidRPr="003E0222" w:rsidRDefault="001C1996" w:rsidP="001C1996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lastRenderedPageBreak/>
              <w:t>Урок 2</w:t>
            </w:r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бе нравился твой старый дом?</w:t>
            </w:r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Учебное видео по ссылке </w:t>
            </w:r>
            <w:hyperlink r:id="rId17" w:history="1">
              <w:r w:rsidRPr="003E0222">
                <w:rPr>
                  <w:rFonts w:ascii="Arial" w:hAnsi="Arial" w:cs="Arial"/>
                  <w:color w:val="0563C1" w:themeColor="hyperlink"/>
                  <w:u w:val="single"/>
                </w:rPr>
                <w:t>https://vk.com/video-137334568_456239028</w:t>
              </w:r>
            </w:hyperlink>
            <w:r w:rsidRPr="003E0222">
              <w:rPr>
                <w:rFonts w:ascii="Arial" w:hAnsi="Arial" w:cs="Arial"/>
              </w:rPr>
              <w:t>;</w:t>
            </w:r>
          </w:p>
          <w:p w:rsidR="001C1996" w:rsidRPr="003E0222" w:rsidRDefault="001C1996" w:rsidP="001C199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Учебник: с.44, упр.1.1; 1.2.</w:t>
            </w:r>
          </w:p>
          <w:p w:rsidR="00B8665C" w:rsidRPr="003E0222" w:rsidRDefault="001C1996" w:rsidP="001C199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hAnsi="Arial" w:cs="Arial"/>
              </w:rPr>
              <w:t>Д.З. С.45, упр.2.1; Учить слова с.40-41</w:t>
            </w:r>
          </w:p>
        </w:tc>
      </w:tr>
      <w:tr w:rsidR="00B8665C" w:rsidRPr="003E0222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484A6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B8665C" w:rsidRPr="003E0222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3E0222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3E0222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7BBD" w:rsidRPr="003E0222" w:rsidRDefault="00FC7BBD" w:rsidP="00FC7BB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lang w:eastAsia="ru-RU"/>
              </w:rPr>
              <w:t>Урок 1</w:t>
            </w:r>
          </w:p>
          <w:p w:rsidR="00FC7BBD" w:rsidRPr="003E0222" w:rsidRDefault="00FC7BBD" w:rsidP="00FC7BB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Тема: Ты любишь свой дом?</w:t>
            </w:r>
          </w:p>
          <w:p w:rsidR="00FC7BBD" w:rsidRPr="003E0222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1.</w:t>
            </w:r>
            <w:r w:rsidRPr="003E0222">
              <w:rPr>
                <w:rFonts w:ascii="Arial" w:eastAsia="Times New Roman" w:hAnsi="Arial" w:cs="Arial"/>
                <w:lang w:eastAsia="ru-RU"/>
              </w:rPr>
              <w:tab/>
              <w:t>Работа по учебнику: стр.40-41 упр.1.1 (рассмотреть фотографии дома Элис Паркер, новые слова прочитать).</w:t>
            </w:r>
          </w:p>
          <w:p w:rsidR="00FC7BBD" w:rsidRPr="003E0222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2.</w:t>
            </w:r>
            <w:r w:rsidRPr="003E0222">
              <w:rPr>
                <w:rFonts w:ascii="Arial" w:eastAsia="Times New Roman" w:hAnsi="Arial" w:cs="Arial"/>
                <w:lang w:eastAsia="ru-RU"/>
              </w:rPr>
              <w:tab/>
              <w:t>Работа по учебнику: стр.43 (правило в рамке рассмотреть). Пояснение: суффикс «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ful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>» образует на основе существительных прилагательные со значением «обладающий качеством».</w:t>
            </w:r>
          </w:p>
          <w:p w:rsidR="00FC7BBD" w:rsidRPr="003E0222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Напимер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,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beauty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-красота   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beautifui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>-красивый</w:t>
            </w:r>
          </w:p>
          <w:p w:rsidR="00FC7BBD" w:rsidRPr="003E0222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 xml:space="preserve">                 </w:t>
            </w:r>
            <w:proofErr w:type="spellStart"/>
            <w:proofErr w:type="gramStart"/>
            <w:r w:rsidRPr="003E0222">
              <w:rPr>
                <w:rFonts w:ascii="Arial" w:eastAsia="Times New Roman" w:hAnsi="Arial" w:cs="Arial"/>
                <w:lang w:eastAsia="ru-RU"/>
              </w:rPr>
              <w:t>care</w:t>
            </w:r>
            <w:proofErr w:type="spellEnd"/>
            <w:proofErr w:type="gramEnd"/>
            <w:r w:rsidRPr="003E0222">
              <w:rPr>
                <w:rFonts w:ascii="Arial" w:eastAsia="Times New Roman" w:hAnsi="Arial" w:cs="Arial"/>
                <w:lang w:eastAsia="ru-RU"/>
              </w:rPr>
              <w:t xml:space="preserve">- забота       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careful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>-заботливый</w:t>
            </w:r>
          </w:p>
          <w:p w:rsidR="00FC7BBD" w:rsidRPr="003E0222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lang w:eastAsia="ru-RU"/>
              </w:rPr>
              <w:t>Урок 2</w:t>
            </w:r>
          </w:p>
          <w:p w:rsidR="00FC7BBD" w:rsidRPr="003E0222" w:rsidRDefault="00FC7BBD" w:rsidP="00FC7BB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3.</w:t>
            </w:r>
            <w:r w:rsidRPr="003E0222">
              <w:rPr>
                <w:rFonts w:ascii="Arial" w:eastAsia="Times New Roman" w:hAnsi="Arial" w:cs="Arial"/>
                <w:lang w:eastAsia="ru-RU"/>
              </w:rPr>
              <w:tab/>
              <w:t>Домашнее задание: образуйте прилагательные от существительных при помощи суффикса «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ful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>» и переведите:</w:t>
            </w:r>
          </w:p>
          <w:p w:rsidR="00B8665C" w:rsidRPr="003E0222" w:rsidRDefault="00FC7BBD" w:rsidP="00FC7BB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proofErr w:type="gramStart"/>
            <w:r w:rsidRPr="003E0222">
              <w:rPr>
                <w:rFonts w:ascii="Arial" w:eastAsia="Times New Roman" w:hAnsi="Arial" w:cs="Arial"/>
                <w:lang w:eastAsia="ru-RU"/>
              </w:rPr>
              <w:t>grace</w:t>
            </w:r>
            <w:proofErr w:type="spellEnd"/>
            <w:proofErr w:type="gramEnd"/>
            <w:r w:rsidRPr="003E0222">
              <w:rPr>
                <w:rFonts w:ascii="Arial" w:eastAsia="Times New Roman" w:hAnsi="Arial" w:cs="Arial"/>
                <w:lang w:eastAsia="ru-RU"/>
              </w:rPr>
              <w:t xml:space="preserve">-грация,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harm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-вред,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peace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-мир,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delight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-восхищение,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hope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-надежда,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pain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-боль,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dread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>-страх.</w:t>
            </w:r>
          </w:p>
        </w:tc>
      </w:tr>
      <w:tr w:rsidR="00B8665C" w:rsidRPr="003E0222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65C" w:rsidRPr="003E0222" w:rsidRDefault="00B8665C" w:rsidP="0061172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C806B1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E0222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06B1" w:rsidRPr="003E0222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10B" w:rsidRPr="003E0222" w:rsidRDefault="004F410B" w:rsidP="004F410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Потребности человека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4F410B" w:rsidRPr="003E0222" w:rsidRDefault="004F410B" w:rsidP="004F410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 xml:space="preserve">Просмотр видео урока (платформа </w:t>
            </w:r>
            <w:proofErr w:type="spellStart"/>
            <w:r w:rsidRPr="003E0222">
              <w:rPr>
                <w:rFonts w:ascii="Arial" w:eastAsia="Times New Roman" w:hAnsi="Arial" w:cs="Arial"/>
                <w:bCs/>
                <w:lang w:eastAsia="ru-RU"/>
              </w:rPr>
              <w:t>инфоурок</w:t>
            </w:r>
            <w:proofErr w:type="spellEnd"/>
            <w:r w:rsidRPr="003E0222">
              <w:rPr>
                <w:rFonts w:ascii="Arial" w:eastAsia="Times New Roman" w:hAnsi="Arial" w:cs="Arial"/>
                <w:bCs/>
                <w:lang w:eastAsia="ru-RU"/>
              </w:rPr>
              <w:t>) Стр.39 вопросы: проверим себя 1 – 6</w:t>
            </w:r>
          </w:p>
          <w:p w:rsidR="00C806B1" w:rsidRPr="003E0222" w:rsidRDefault="004F410B" w:rsidP="004F410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Д.З. Для желающих задание к параграфу 4 в рабочей тетради.</w:t>
            </w:r>
          </w:p>
        </w:tc>
      </w:tr>
      <w:tr w:rsidR="005C2F3E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2F3E" w:rsidRPr="003E0222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C2F3E" w:rsidRPr="003E0222" w:rsidRDefault="005C2F3E" w:rsidP="00C806B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4522" w:rsidRPr="003E0222" w:rsidRDefault="00C14522" w:rsidP="00C1452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Сочинение сравнительная характеристика («Троекуров – Дубровский»)</w:t>
            </w:r>
          </w:p>
          <w:p w:rsidR="005C2F3E" w:rsidRPr="003E0222" w:rsidRDefault="00C14522" w:rsidP="00C14522">
            <w:pPr>
              <w:rPr>
                <w:rFonts w:ascii="Arial" w:hAnsi="Arial" w:cs="Arial"/>
              </w:rPr>
            </w:pPr>
            <w:proofErr w:type="spellStart"/>
            <w:r w:rsidRPr="003E0222">
              <w:rPr>
                <w:rFonts w:ascii="Arial" w:hAnsi="Arial" w:cs="Arial"/>
              </w:rPr>
              <w:t>Д.з</w:t>
            </w:r>
            <w:proofErr w:type="spellEnd"/>
            <w:r w:rsidRPr="003E0222">
              <w:rPr>
                <w:rFonts w:ascii="Arial" w:hAnsi="Arial" w:cs="Arial"/>
              </w:rPr>
              <w:t xml:space="preserve">. </w:t>
            </w:r>
            <w:r w:rsidRPr="003E0222">
              <w:rPr>
                <w:rFonts w:ascii="Arial" w:hAnsi="Arial" w:cs="Arial"/>
                <w:color w:val="000000"/>
                <w:shd w:val="clear" w:color="auto" w:fill="FFFFFF"/>
              </w:rPr>
              <w:t>​</w:t>
            </w:r>
            <w:r w:rsidRPr="003E0222">
              <w:rPr>
                <w:rFonts w:ascii="Arial" w:hAnsi="Arial" w:cs="Arial"/>
                <w:b/>
                <w:bCs/>
                <w:color w:val="000000"/>
              </w:rPr>
              <w:t>М.Ю. Лермонтов.</w:t>
            </w:r>
            <w:r w:rsidRPr="003E0222">
              <w:rPr>
                <w:rStyle w:val="apple-converted-space"/>
                <w:rFonts w:ascii="Arial" w:hAnsi="Arial" w:cs="Arial"/>
                <w:b/>
                <w:bCs/>
                <w:color w:val="000000"/>
              </w:rPr>
              <w:t> </w:t>
            </w:r>
            <w:r w:rsidRPr="003E0222">
              <w:rPr>
                <w:rFonts w:ascii="Arial" w:hAnsi="Arial" w:cs="Arial"/>
                <w:color w:val="000000"/>
              </w:rPr>
              <w:t>Личность и судьба поэта. Материал учебника стр. 144-149 прочитать</w:t>
            </w:r>
          </w:p>
        </w:tc>
      </w:tr>
    </w:tbl>
    <w:p w:rsidR="0049171D" w:rsidRPr="003E0222" w:rsidRDefault="0049171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E0222" w:rsidRDefault="003E0222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E0222" w:rsidRDefault="003E0222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3E0222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E0222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E0222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E0222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8B7B63" w:rsidRPr="003E0222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3E0222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7B63" w:rsidRPr="003E0222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4522" w:rsidRPr="003E0222" w:rsidRDefault="00C14522" w:rsidP="00C1452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Сочинение сравнительная характеристика («Троекуров – Дубровский»)</w:t>
            </w:r>
          </w:p>
          <w:p w:rsidR="008B7B63" w:rsidRPr="003E0222" w:rsidRDefault="00C14522" w:rsidP="00C1452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3E0222">
              <w:rPr>
                <w:rFonts w:ascii="Arial" w:hAnsi="Arial" w:cs="Arial"/>
              </w:rPr>
              <w:t>Д.з</w:t>
            </w:r>
            <w:proofErr w:type="spellEnd"/>
            <w:r w:rsidRPr="003E0222">
              <w:rPr>
                <w:rFonts w:ascii="Arial" w:hAnsi="Arial" w:cs="Arial"/>
              </w:rPr>
              <w:t xml:space="preserve">. </w:t>
            </w:r>
            <w:r w:rsidRPr="003E0222">
              <w:rPr>
                <w:rFonts w:ascii="Arial" w:hAnsi="Arial" w:cs="Arial"/>
                <w:color w:val="000000"/>
                <w:shd w:val="clear" w:color="auto" w:fill="FFFFFF"/>
              </w:rPr>
              <w:t>​</w:t>
            </w:r>
            <w:r w:rsidRPr="003E0222">
              <w:rPr>
                <w:rFonts w:ascii="Arial" w:hAnsi="Arial" w:cs="Arial"/>
                <w:b/>
                <w:bCs/>
                <w:color w:val="000000"/>
              </w:rPr>
              <w:t>М.Ю. Лермонтов.</w:t>
            </w:r>
            <w:r w:rsidRPr="003E0222">
              <w:rPr>
                <w:rStyle w:val="apple-converted-space"/>
                <w:rFonts w:ascii="Arial" w:hAnsi="Arial" w:cs="Arial"/>
                <w:b/>
                <w:bCs/>
                <w:color w:val="000000"/>
              </w:rPr>
              <w:t> </w:t>
            </w:r>
            <w:r w:rsidRPr="003E0222">
              <w:rPr>
                <w:rFonts w:ascii="Arial" w:hAnsi="Arial" w:cs="Arial"/>
                <w:color w:val="000000"/>
              </w:rPr>
              <w:t>Личность и судьба поэта. Материал учебника стр. 144-149 прочитать</w:t>
            </w:r>
          </w:p>
        </w:tc>
      </w:tr>
      <w:tr w:rsidR="00D8506D" w:rsidRPr="003E0222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3E0222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3E0222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: Изображение на физических картах высот и глубин.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 ﻿Елена </w:t>
            </w:r>
            <w:proofErr w:type="spellStart"/>
            <w:r w:rsidRPr="003E0222">
              <w:rPr>
                <w:rFonts w:ascii="Arial" w:hAnsi="Arial" w:cs="Arial"/>
              </w:rPr>
              <w:t>Янтыкова</w:t>
            </w:r>
            <w:proofErr w:type="spellEnd"/>
            <w:r w:rsidRPr="003E0222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3E0222">
              <w:rPr>
                <w:rFonts w:ascii="Arial" w:hAnsi="Arial" w:cs="Arial"/>
              </w:rPr>
              <w:t>Zoom</w:t>
            </w:r>
            <w:proofErr w:type="spellEnd"/>
            <w:r w:rsidRPr="003E0222">
              <w:rPr>
                <w:rFonts w:ascii="Arial" w:hAnsi="Arial" w:cs="Arial"/>
              </w:rPr>
              <w:t>.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: Изображение на физической карте высот и глубин. 6"В".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Время: 13 ноя 2020 01:30 PM Екатеринбург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3E0222">
              <w:rPr>
                <w:rFonts w:ascii="Arial" w:hAnsi="Arial" w:cs="Arial"/>
              </w:rPr>
              <w:t>Zoom</w:t>
            </w:r>
            <w:proofErr w:type="spellEnd"/>
          </w:p>
          <w:p w:rsidR="00EE4FD7" w:rsidRPr="003E0222" w:rsidRDefault="003E0222" w:rsidP="00EE4FD7">
            <w:pPr>
              <w:pStyle w:val="a9"/>
              <w:rPr>
                <w:rFonts w:ascii="Arial" w:hAnsi="Arial" w:cs="Arial"/>
              </w:rPr>
            </w:pPr>
            <w:hyperlink r:id="rId18" w:history="1">
              <w:r w:rsidR="00EE4FD7" w:rsidRPr="003E0222">
                <w:rPr>
                  <w:rStyle w:val="a6"/>
                  <w:rFonts w:ascii="Arial" w:hAnsi="Arial" w:cs="Arial"/>
                </w:rPr>
                <w:t>https://us05web.zoom.us/j/82838729278?pwd=K0NvYVdJNENGbjdKU0JPL3pwQVpnQT09</w:t>
              </w:r>
            </w:hyperlink>
            <w:r w:rsidR="00EE4FD7" w:rsidRPr="003E0222">
              <w:rPr>
                <w:rFonts w:ascii="Arial" w:hAnsi="Arial" w:cs="Arial"/>
              </w:rPr>
              <w:t xml:space="preserve"> 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Идентификатор конференции: 828 3872 9278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Код доступа: sdfH3E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Дополнительно: </w:t>
            </w:r>
            <w:hyperlink r:id="rId19" w:history="1">
              <w:r w:rsidRPr="003E0222">
                <w:rPr>
                  <w:rStyle w:val="a6"/>
                  <w:rFonts w:ascii="Arial" w:hAnsi="Arial" w:cs="Arial"/>
                </w:rPr>
                <w:t>https://youtu.be/3pA2jw_ZKZQ</w:t>
              </w:r>
            </w:hyperlink>
            <w:r w:rsidRPr="003E0222">
              <w:rPr>
                <w:rFonts w:ascii="Arial" w:hAnsi="Arial" w:cs="Arial"/>
              </w:rPr>
              <w:t xml:space="preserve"> - </w:t>
            </w:r>
            <w:proofErr w:type="spellStart"/>
            <w:r w:rsidRPr="003E0222">
              <w:rPr>
                <w:rFonts w:ascii="Arial" w:hAnsi="Arial" w:cs="Arial"/>
              </w:rPr>
              <w:t>Видеоурок</w:t>
            </w:r>
            <w:proofErr w:type="spellEnd"/>
            <w:r w:rsidRPr="003E0222">
              <w:rPr>
                <w:rFonts w:ascii="Arial" w:hAnsi="Arial" w:cs="Arial"/>
              </w:rPr>
              <w:t>.</w:t>
            </w:r>
          </w:p>
          <w:p w:rsidR="00D8506D" w:rsidRPr="003E0222" w:rsidRDefault="00EE4FD7" w:rsidP="00EE4FD7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hAnsi="Arial" w:cs="Arial"/>
              </w:rPr>
              <w:t xml:space="preserve">Пройти онлайн-тренажер: </w:t>
            </w:r>
            <w:hyperlink r:id="rId20" w:history="1">
              <w:r w:rsidRPr="003E0222">
                <w:rPr>
                  <w:rStyle w:val="a6"/>
                  <w:rFonts w:ascii="Arial" w:hAnsi="Arial" w:cs="Arial"/>
                </w:rPr>
                <w:t>https://xn--80aneebgncbebxz7l.xn--p1ai/</w:t>
              </w:r>
              <w:proofErr w:type="spellStart"/>
              <w:r w:rsidRPr="003E0222">
                <w:rPr>
                  <w:rStyle w:val="a6"/>
                  <w:rFonts w:ascii="Arial" w:hAnsi="Arial" w:cs="Arial"/>
                </w:rPr>
                <w:t>geograficheskaya</w:t>
              </w:r>
              <w:proofErr w:type="spellEnd"/>
              <w:r w:rsidRPr="003E0222">
                <w:rPr>
                  <w:rStyle w:val="a6"/>
                  <w:rFonts w:ascii="Arial" w:hAnsi="Arial" w:cs="Arial"/>
                </w:rPr>
                <w:t>-</w:t>
              </w:r>
              <w:proofErr w:type="spellStart"/>
              <w:r w:rsidRPr="003E0222">
                <w:rPr>
                  <w:rStyle w:val="a6"/>
                  <w:rFonts w:ascii="Arial" w:hAnsi="Arial" w:cs="Arial"/>
                </w:rPr>
                <w:t>koordinaty</w:t>
              </w:r>
              <w:proofErr w:type="spellEnd"/>
              <w:r w:rsidRPr="003E0222">
                <w:rPr>
                  <w:rStyle w:val="a6"/>
                  <w:rFonts w:ascii="Arial" w:hAnsi="Arial" w:cs="Arial"/>
                </w:rPr>
                <w:t>-</w:t>
              </w:r>
              <w:proofErr w:type="spellStart"/>
              <w:r w:rsidRPr="003E0222">
                <w:rPr>
                  <w:rStyle w:val="a6"/>
                  <w:rFonts w:ascii="Arial" w:hAnsi="Arial" w:cs="Arial"/>
                </w:rPr>
                <w:t>vysoty</w:t>
              </w:r>
              <w:proofErr w:type="spellEnd"/>
              <w:r w:rsidRPr="003E0222">
                <w:rPr>
                  <w:rStyle w:val="a6"/>
                  <w:rFonts w:ascii="Arial" w:hAnsi="Arial" w:cs="Arial"/>
                </w:rPr>
                <w:t>-i-g</w:t>
              </w:r>
            </w:hyperlink>
            <w:r w:rsidRPr="003E0222">
              <w:rPr>
                <w:rFonts w:ascii="Arial" w:hAnsi="Arial" w:cs="Arial"/>
              </w:rPr>
              <w:t xml:space="preserve"> - Скриншот с результатом отправьте в группу ВК.</w:t>
            </w:r>
          </w:p>
        </w:tc>
      </w:tr>
      <w:tr w:rsidR="00E75214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E0222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E0222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8F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«Возведение целых чисел в степень с натуральным показателем»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B868F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1)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  <w:t>Актуализация опорных знаний (устный счет)</w:t>
            </w:r>
          </w:p>
          <w:p w:rsidR="00B868F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2)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  <w:t>Объяснение нового материала, вопросы</w:t>
            </w:r>
          </w:p>
          <w:p w:rsidR="00B868F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3)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  <w:t>Работа с учебником стр. 63-65, №№307, 319, 321</w:t>
            </w:r>
          </w:p>
          <w:p w:rsidR="00E7521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4)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  <w:t>Домашнее задание - №325, 329</w:t>
            </w:r>
          </w:p>
        </w:tc>
      </w:tr>
      <w:tr w:rsidR="00E75214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E0222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5214" w:rsidRPr="003E0222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10B" w:rsidRPr="003E0222" w:rsidRDefault="004F410B" w:rsidP="004F410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Потребности человека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4F410B" w:rsidRPr="003E0222" w:rsidRDefault="004F410B" w:rsidP="004F410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 xml:space="preserve">Просмотр видео урока (платформа </w:t>
            </w:r>
            <w:proofErr w:type="spellStart"/>
            <w:r w:rsidRPr="003E0222">
              <w:rPr>
                <w:rFonts w:ascii="Arial" w:eastAsia="Times New Roman" w:hAnsi="Arial" w:cs="Arial"/>
                <w:bCs/>
                <w:lang w:eastAsia="ru-RU"/>
              </w:rPr>
              <w:t>инфоурок</w:t>
            </w:r>
            <w:proofErr w:type="spellEnd"/>
            <w:r w:rsidRPr="003E0222">
              <w:rPr>
                <w:rFonts w:ascii="Arial" w:eastAsia="Times New Roman" w:hAnsi="Arial" w:cs="Arial"/>
                <w:bCs/>
                <w:lang w:eastAsia="ru-RU"/>
              </w:rPr>
              <w:t>) Стр.39 вопросы: проверим себя 1 – 6</w:t>
            </w:r>
          </w:p>
          <w:p w:rsidR="00E75214" w:rsidRPr="003E0222" w:rsidRDefault="004F410B" w:rsidP="004F410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Д.З. Для желающих задание к параграфу 4 в рабочей тетради.</w:t>
            </w:r>
          </w:p>
        </w:tc>
      </w:tr>
      <w:tr w:rsidR="00F867F4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3E0222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3E0222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3E0222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3E0222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3E0222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E0222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4F36" w:rsidRPr="003E0222" w:rsidRDefault="00684F36" w:rsidP="00684F36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бе нравился твой старый дом?</w:t>
            </w:r>
          </w:p>
          <w:p w:rsidR="00684F36" w:rsidRPr="003E0222" w:rsidRDefault="00684F36" w:rsidP="00684F36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Учебное видео по ссылке </w:t>
            </w:r>
            <w:hyperlink r:id="rId21" w:history="1">
              <w:r w:rsidRPr="003E0222">
                <w:rPr>
                  <w:rFonts w:ascii="Arial" w:hAnsi="Arial" w:cs="Arial"/>
                  <w:color w:val="0563C1" w:themeColor="hyperlink"/>
                  <w:u w:val="single"/>
                </w:rPr>
                <w:t>https://vk.com/video-137334568_456239028</w:t>
              </w:r>
            </w:hyperlink>
            <w:r w:rsidRPr="003E0222">
              <w:rPr>
                <w:rFonts w:ascii="Arial" w:hAnsi="Arial" w:cs="Arial"/>
              </w:rPr>
              <w:t>;</w:t>
            </w:r>
          </w:p>
          <w:p w:rsidR="00684F36" w:rsidRPr="003E0222" w:rsidRDefault="00684F36" w:rsidP="00684F36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Учебник: с.44, упр.1.1; 1.2.</w:t>
            </w:r>
          </w:p>
          <w:p w:rsidR="00F867F4" w:rsidRPr="003E0222" w:rsidRDefault="00684F36" w:rsidP="00684F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hAnsi="Arial" w:cs="Arial"/>
              </w:rPr>
              <w:t>Д.З. С.45, упр.2.1; Учить слова с.40-41</w:t>
            </w:r>
          </w:p>
        </w:tc>
      </w:tr>
      <w:tr w:rsidR="00F867F4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3E0222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3E0222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3E0222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3E0222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8F4" w:rsidRPr="003E0222" w:rsidRDefault="00B868F4" w:rsidP="00B868F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Тема: Любил ли ты свой старый дом?</w:t>
            </w:r>
          </w:p>
          <w:p w:rsidR="00B868F4" w:rsidRPr="003E0222" w:rsidRDefault="00B868F4" w:rsidP="00C6792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Работа по учебнику: стр.42 слова в рамке прочитать (красная рамка вверху страницы).</w:t>
            </w:r>
          </w:p>
          <w:p w:rsidR="00B868F4" w:rsidRPr="003E0222" w:rsidRDefault="00B868F4" w:rsidP="00C6792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Работа по учебнику: стр. 40-41 слова повторить (упр.1.1)</w:t>
            </w:r>
          </w:p>
          <w:p w:rsidR="00B868F4" w:rsidRPr="003E0222" w:rsidRDefault="00B868F4" w:rsidP="00C6792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lastRenderedPageBreak/>
              <w:t>Посмотреть учебное видео по ссылке</w:t>
            </w:r>
            <w:r w:rsidRPr="003E0222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  <w:hyperlink r:id="rId22" w:tgtFrame="_blank" w:history="1">
              <w:r w:rsidRPr="003E0222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vk.com/video-137334568_456239028</w:t>
              </w:r>
            </w:hyperlink>
          </w:p>
          <w:p w:rsidR="00F867F4" w:rsidRPr="003E0222" w:rsidRDefault="00B868F4" w:rsidP="00C6792E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 xml:space="preserve">Домашнее задание: письменно описать любую фотографию стр.40-41 с использованием оборотов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is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proofErr w:type="gramStart"/>
            <w:r w:rsidRPr="003E0222">
              <w:rPr>
                <w:rFonts w:ascii="Arial" w:eastAsia="Times New Roman" w:hAnsi="Arial" w:cs="Arial"/>
                <w:lang w:eastAsia="ru-RU"/>
              </w:rPr>
              <w:t>are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>  и</w:t>
            </w:r>
            <w:proofErr w:type="gramEnd"/>
            <w:r w:rsidRPr="003E0222">
              <w:rPr>
                <w:rFonts w:ascii="Arial" w:eastAsia="Times New Roman" w:hAnsi="Arial" w:cs="Arial"/>
                <w:lang w:eastAsia="ru-RU"/>
              </w:rPr>
              <w:t xml:space="preserve"> изученных слов на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стр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 42.</w:t>
            </w:r>
          </w:p>
        </w:tc>
      </w:tr>
      <w:tr w:rsidR="00F867F4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3E0222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7F4" w:rsidRPr="003E0222" w:rsidRDefault="00F867F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13BF" w:rsidRPr="003E0222" w:rsidRDefault="00E713BF" w:rsidP="00385A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Художественное познание: реальность и фантазия.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F867F4" w:rsidRPr="003E0222" w:rsidRDefault="00E713BF" w:rsidP="00385A1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Д.З. Работа карандашами на тему «Этот фантастический мир»</w:t>
            </w:r>
          </w:p>
        </w:tc>
      </w:tr>
    </w:tbl>
    <w:p w:rsidR="00955713" w:rsidRPr="003E0222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3E0222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E75214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E0222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E0222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5214" w:rsidRPr="003E0222" w:rsidRDefault="00E7521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D8506D" w:rsidRPr="003E0222" w:rsidTr="005B1FDA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3E0222" w:rsidRDefault="00032264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506D" w:rsidRPr="003E0222" w:rsidRDefault="00696C1E" w:rsidP="001C38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8F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«Возведение целых чисел в степень с натуральным показателем»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B868F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1)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  <w:t>Актуализация опорных знаний (устный счет)</w:t>
            </w:r>
          </w:p>
          <w:p w:rsidR="00B868F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2)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  <w:t>Объяснение нового материала, вопросы</w:t>
            </w:r>
          </w:p>
          <w:p w:rsidR="00B868F4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3)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  <w:t>Работа с учебником стр. 63-65, №№307, 319, 321</w:t>
            </w:r>
          </w:p>
          <w:p w:rsidR="00D8506D" w:rsidRPr="003E0222" w:rsidRDefault="00B868F4" w:rsidP="00B868F4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4)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  <w:t>Домашнее задание - №325, 329</w:t>
            </w:r>
          </w:p>
        </w:tc>
      </w:tr>
      <w:tr w:rsidR="002125C4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3E0222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3E0222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4F36" w:rsidRPr="003E0222" w:rsidRDefault="00684F36" w:rsidP="00684F36">
            <w:pPr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Тема урока: Отец и сын Дубровские. Нравственные и социальные проблемы романа</w:t>
            </w:r>
          </w:p>
          <w:p w:rsidR="00684F36" w:rsidRPr="003E0222" w:rsidRDefault="00684F36" w:rsidP="00684F36">
            <w:pPr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Просмотр презентации</w:t>
            </w:r>
          </w:p>
          <w:p w:rsidR="00684F36" w:rsidRPr="003E0222" w:rsidRDefault="003E0222" w:rsidP="00684F36">
            <w:pPr>
              <w:rPr>
                <w:rFonts w:ascii="Arial" w:eastAsia="Times New Roman" w:hAnsi="Arial" w:cs="Arial"/>
              </w:rPr>
            </w:pPr>
            <w:hyperlink r:id="rId23" w:history="1">
              <w:r w:rsidR="00684F36" w:rsidRPr="003E0222">
                <w:rPr>
                  <w:rStyle w:val="a6"/>
                  <w:rFonts w:ascii="Arial" w:eastAsia="Times New Roman" w:hAnsi="Arial" w:cs="Arial"/>
                </w:rPr>
                <w:t>https://drive.google.com/file/d/1yyl3Eywp7VfAWJjr9Idyhf1yp9tTC4Ut/view?usp=sharing</w:t>
              </w:r>
            </w:hyperlink>
          </w:p>
          <w:p w:rsidR="00684F36" w:rsidRPr="003E0222" w:rsidRDefault="00684F36" w:rsidP="00684F36">
            <w:pPr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Пройти тест по главам 1-4 (письменно)</w:t>
            </w:r>
          </w:p>
          <w:p w:rsidR="00684F36" w:rsidRPr="003E0222" w:rsidRDefault="003E0222" w:rsidP="00684F36">
            <w:pPr>
              <w:rPr>
                <w:rFonts w:ascii="Arial" w:eastAsia="Times New Roman" w:hAnsi="Arial" w:cs="Arial"/>
              </w:rPr>
            </w:pPr>
            <w:hyperlink r:id="rId24" w:history="1">
              <w:r w:rsidR="00684F36" w:rsidRPr="003E0222">
                <w:rPr>
                  <w:rStyle w:val="a6"/>
                  <w:rFonts w:ascii="Arial" w:eastAsia="Times New Roman" w:hAnsi="Arial" w:cs="Arial"/>
                </w:rPr>
                <w:t>https://drive.google.com/file/d/1c_CJdkPBu732-NrQSfUjspi-g9cnN6ms/view?usp=sharing</w:t>
              </w:r>
            </w:hyperlink>
          </w:p>
          <w:p w:rsidR="00684F36" w:rsidRPr="003E0222" w:rsidRDefault="00684F36" w:rsidP="00684F36">
            <w:pPr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Домашнее задание</w:t>
            </w:r>
          </w:p>
          <w:p w:rsidR="002125C4" w:rsidRPr="003E0222" w:rsidRDefault="00684F36" w:rsidP="00684F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</w:rPr>
              <w:t>Прочитать с 4 по 8 главу (включительно)</w:t>
            </w:r>
          </w:p>
        </w:tc>
      </w:tr>
      <w:tr w:rsidR="002125C4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3E0222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5C4" w:rsidRPr="003E0222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10B" w:rsidRPr="003E0222" w:rsidRDefault="004F410B" w:rsidP="004F410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Потребности человека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4F410B" w:rsidRPr="003E0222" w:rsidRDefault="004F410B" w:rsidP="004F410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 xml:space="preserve">Просмотр видео урока (платформа </w:t>
            </w:r>
            <w:proofErr w:type="spellStart"/>
            <w:r w:rsidRPr="003E0222">
              <w:rPr>
                <w:rFonts w:ascii="Arial" w:eastAsia="Times New Roman" w:hAnsi="Arial" w:cs="Arial"/>
                <w:bCs/>
                <w:lang w:eastAsia="ru-RU"/>
              </w:rPr>
              <w:t>инфоурок</w:t>
            </w:r>
            <w:proofErr w:type="spellEnd"/>
            <w:r w:rsidRPr="003E0222">
              <w:rPr>
                <w:rFonts w:ascii="Arial" w:eastAsia="Times New Roman" w:hAnsi="Arial" w:cs="Arial"/>
                <w:bCs/>
                <w:lang w:eastAsia="ru-RU"/>
              </w:rPr>
              <w:t>) Стр.39 вопросы: проверим себя 1 – 6</w:t>
            </w:r>
          </w:p>
          <w:p w:rsidR="002125C4" w:rsidRPr="003E0222" w:rsidRDefault="004F410B" w:rsidP="004F410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Д.З. Для желающих задание к параграфу 4 в рабочей тетради.</w:t>
            </w:r>
          </w:p>
        </w:tc>
      </w:tr>
      <w:tr w:rsidR="00696C1E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3E0222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3E0222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: Изображение на физических картах высот и глубин.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 ﻿Елена </w:t>
            </w:r>
            <w:proofErr w:type="spellStart"/>
            <w:r w:rsidRPr="003E0222">
              <w:rPr>
                <w:rFonts w:ascii="Arial" w:hAnsi="Arial" w:cs="Arial"/>
              </w:rPr>
              <w:t>Янтыкова</w:t>
            </w:r>
            <w:proofErr w:type="spellEnd"/>
            <w:r w:rsidRPr="003E0222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3E0222">
              <w:rPr>
                <w:rFonts w:ascii="Arial" w:hAnsi="Arial" w:cs="Arial"/>
              </w:rPr>
              <w:t>Zoom</w:t>
            </w:r>
            <w:proofErr w:type="spellEnd"/>
            <w:r w:rsidRPr="003E0222">
              <w:rPr>
                <w:rFonts w:ascii="Arial" w:hAnsi="Arial" w:cs="Arial"/>
              </w:rPr>
              <w:t>.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: Изображение на физической карте высот и глубин. 6"В".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lastRenderedPageBreak/>
              <w:t>Время: 13 ноя 2020 01:30 PM Екатеринбург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3E0222">
              <w:rPr>
                <w:rFonts w:ascii="Arial" w:hAnsi="Arial" w:cs="Arial"/>
              </w:rPr>
              <w:t>Zoom</w:t>
            </w:r>
            <w:proofErr w:type="spellEnd"/>
          </w:p>
          <w:p w:rsidR="00EE4FD7" w:rsidRPr="003E0222" w:rsidRDefault="003E0222" w:rsidP="00EE4FD7">
            <w:pPr>
              <w:pStyle w:val="a9"/>
              <w:rPr>
                <w:rFonts w:ascii="Arial" w:hAnsi="Arial" w:cs="Arial"/>
              </w:rPr>
            </w:pPr>
            <w:hyperlink r:id="rId25" w:history="1">
              <w:r w:rsidR="00EE4FD7" w:rsidRPr="003E0222">
                <w:rPr>
                  <w:rStyle w:val="a6"/>
                  <w:rFonts w:ascii="Arial" w:hAnsi="Arial" w:cs="Arial"/>
                </w:rPr>
                <w:t>https://us05web.zoom.us/j/82838729278?pwd=K0NvYVdJNENGbjdKU0JPL3pwQVpnQT09</w:t>
              </w:r>
            </w:hyperlink>
            <w:r w:rsidR="00EE4FD7" w:rsidRPr="003E0222">
              <w:rPr>
                <w:rFonts w:ascii="Arial" w:hAnsi="Arial" w:cs="Arial"/>
              </w:rPr>
              <w:t xml:space="preserve"> 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Идентификатор конференции: 828 3872 9278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Код доступа: sdfH3E</w:t>
            </w:r>
          </w:p>
          <w:p w:rsidR="00EE4FD7" w:rsidRPr="003E0222" w:rsidRDefault="00EE4FD7" w:rsidP="00EE4FD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Дополнительно: </w:t>
            </w:r>
            <w:hyperlink r:id="rId26" w:history="1">
              <w:r w:rsidRPr="003E0222">
                <w:rPr>
                  <w:rStyle w:val="a6"/>
                  <w:rFonts w:ascii="Arial" w:hAnsi="Arial" w:cs="Arial"/>
                </w:rPr>
                <w:t>https://youtu.be/3pA2jw_ZKZQ</w:t>
              </w:r>
            </w:hyperlink>
            <w:r w:rsidRPr="003E0222">
              <w:rPr>
                <w:rFonts w:ascii="Arial" w:hAnsi="Arial" w:cs="Arial"/>
              </w:rPr>
              <w:t xml:space="preserve"> - </w:t>
            </w:r>
            <w:proofErr w:type="spellStart"/>
            <w:r w:rsidRPr="003E0222">
              <w:rPr>
                <w:rFonts w:ascii="Arial" w:hAnsi="Arial" w:cs="Arial"/>
              </w:rPr>
              <w:t>Видеоурок</w:t>
            </w:r>
            <w:proofErr w:type="spellEnd"/>
            <w:r w:rsidRPr="003E0222">
              <w:rPr>
                <w:rFonts w:ascii="Arial" w:hAnsi="Arial" w:cs="Arial"/>
              </w:rPr>
              <w:t>.</w:t>
            </w:r>
          </w:p>
          <w:p w:rsidR="00696C1E" w:rsidRPr="003E0222" w:rsidRDefault="00EE4FD7" w:rsidP="00EE4FD7">
            <w:pPr>
              <w:pStyle w:val="a9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hAnsi="Arial" w:cs="Arial"/>
              </w:rPr>
              <w:t xml:space="preserve">Пройти онлайн-тренажер: </w:t>
            </w:r>
            <w:hyperlink r:id="rId27" w:history="1">
              <w:r w:rsidRPr="003E0222">
                <w:rPr>
                  <w:rStyle w:val="a6"/>
                  <w:rFonts w:ascii="Arial" w:hAnsi="Arial" w:cs="Arial"/>
                </w:rPr>
                <w:t>https://xn--80aneebgncbebxz7l.xn--p1ai/</w:t>
              </w:r>
              <w:proofErr w:type="spellStart"/>
              <w:r w:rsidRPr="003E0222">
                <w:rPr>
                  <w:rStyle w:val="a6"/>
                  <w:rFonts w:ascii="Arial" w:hAnsi="Arial" w:cs="Arial"/>
                </w:rPr>
                <w:t>geograficheskaya</w:t>
              </w:r>
              <w:proofErr w:type="spellEnd"/>
              <w:r w:rsidRPr="003E0222">
                <w:rPr>
                  <w:rStyle w:val="a6"/>
                  <w:rFonts w:ascii="Arial" w:hAnsi="Arial" w:cs="Arial"/>
                </w:rPr>
                <w:t>-</w:t>
              </w:r>
              <w:proofErr w:type="spellStart"/>
              <w:r w:rsidRPr="003E0222">
                <w:rPr>
                  <w:rStyle w:val="a6"/>
                  <w:rFonts w:ascii="Arial" w:hAnsi="Arial" w:cs="Arial"/>
                </w:rPr>
                <w:t>koordinaty</w:t>
              </w:r>
              <w:proofErr w:type="spellEnd"/>
              <w:r w:rsidRPr="003E0222">
                <w:rPr>
                  <w:rStyle w:val="a6"/>
                  <w:rFonts w:ascii="Arial" w:hAnsi="Arial" w:cs="Arial"/>
                </w:rPr>
                <w:t>-</w:t>
              </w:r>
              <w:proofErr w:type="spellStart"/>
              <w:r w:rsidRPr="003E0222">
                <w:rPr>
                  <w:rStyle w:val="a6"/>
                  <w:rFonts w:ascii="Arial" w:hAnsi="Arial" w:cs="Arial"/>
                </w:rPr>
                <w:t>vysoty</w:t>
              </w:r>
              <w:proofErr w:type="spellEnd"/>
              <w:r w:rsidRPr="003E0222">
                <w:rPr>
                  <w:rStyle w:val="a6"/>
                  <w:rFonts w:ascii="Arial" w:hAnsi="Arial" w:cs="Arial"/>
                </w:rPr>
                <w:t>-i-g</w:t>
              </w:r>
            </w:hyperlink>
            <w:r w:rsidRPr="003E0222">
              <w:rPr>
                <w:rFonts w:ascii="Arial" w:hAnsi="Arial" w:cs="Arial"/>
              </w:rPr>
              <w:t xml:space="preserve"> - Скриншот с результатом отправьте в группу ВК.</w:t>
            </w:r>
          </w:p>
        </w:tc>
      </w:tr>
      <w:tr w:rsidR="00696C1E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3E0222" w:rsidRDefault="00032264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3E0222" w:rsidRDefault="00696C1E" w:rsidP="002125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13BF" w:rsidRPr="003E0222" w:rsidRDefault="00E713BF" w:rsidP="00E713B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Художественное познание: реальность и фантазия.</w:t>
            </w:r>
            <w:r w:rsidRPr="003E0222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696C1E" w:rsidRPr="003E0222" w:rsidRDefault="00E713BF" w:rsidP="00E713B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Д.З. Работа карандашами на тему «Этот фантастический мир»</w:t>
            </w:r>
          </w:p>
        </w:tc>
      </w:tr>
      <w:tr w:rsidR="00696C1E" w:rsidRPr="003E0222" w:rsidTr="001C38E2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3E0222" w:rsidRDefault="00032264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3E0222" w:rsidRDefault="00696C1E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3E0222">
              <w:rPr>
                <w:rFonts w:ascii="Arial" w:eastAsia="Times New Roman" w:hAnsi="Arial" w:cs="Arial"/>
                <w:bCs/>
                <w:lang w:eastAsia="ru-RU"/>
              </w:rPr>
              <w:t>Англ.яз</w:t>
            </w:r>
            <w:proofErr w:type="spellEnd"/>
            <w:r w:rsidRPr="003E0222">
              <w:rPr>
                <w:rFonts w:ascii="Arial" w:eastAsia="Times New Roman" w:hAnsi="Arial" w:cs="Arial"/>
                <w:bCs/>
                <w:lang w:eastAsia="ru-RU"/>
              </w:rPr>
              <w:t xml:space="preserve"> (</w:t>
            </w:r>
            <w:proofErr w:type="spellStart"/>
            <w:r w:rsidRPr="003E0222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3E0222">
              <w:rPr>
                <w:rFonts w:ascii="Arial" w:eastAsia="Times New Roman" w:hAnsi="Arial" w:cs="Arial"/>
                <w:bCs/>
                <w:lang w:eastAsia="ru-RU"/>
              </w:rPr>
              <w:t>.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4F36" w:rsidRPr="003E0222" w:rsidRDefault="00684F36" w:rsidP="00684F36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бе нравился твой старый дом?</w:t>
            </w:r>
          </w:p>
          <w:p w:rsidR="00684F36" w:rsidRPr="003E0222" w:rsidRDefault="00684F36" w:rsidP="00684F36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Учебное видео по ссылке </w:t>
            </w:r>
            <w:hyperlink r:id="rId28" w:history="1">
              <w:r w:rsidRPr="003E0222">
                <w:rPr>
                  <w:rFonts w:ascii="Arial" w:hAnsi="Arial" w:cs="Arial"/>
                  <w:color w:val="0563C1" w:themeColor="hyperlink"/>
                  <w:u w:val="single"/>
                </w:rPr>
                <w:t>https://vk.com/video-137334568_456239028</w:t>
              </w:r>
            </w:hyperlink>
            <w:r w:rsidRPr="003E0222">
              <w:rPr>
                <w:rFonts w:ascii="Arial" w:hAnsi="Arial" w:cs="Arial"/>
              </w:rPr>
              <w:t>;</w:t>
            </w:r>
          </w:p>
          <w:p w:rsidR="00684F36" w:rsidRPr="003E0222" w:rsidRDefault="00684F36" w:rsidP="00684F36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Учебник: с.44, упр.1.1; 1.2.</w:t>
            </w:r>
          </w:p>
          <w:p w:rsidR="00696C1E" w:rsidRPr="003E0222" w:rsidRDefault="00684F36" w:rsidP="00684F3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hAnsi="Arial" w:cs="Arial"/>
              </w:rPr>
              <w:t>Д.З. С.45, упр.2.1; Учить слова с.40-41</w:t>
            </w:r>
          </w:p>
        </w:tc>
      </w:tr>
      <w:tr w:rsidR="00696C1E" w:rsidRPr="003E0222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3E0222" w:rsidRDefault="00032264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1E" w:rsidRPr="003E0222" w:rsidRDefault="00696C1E" w:rsidP="00696C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Англ. яз. (</w:t>
            </w:r>
            <w:proofErr w:type="spellStart"/>
            <w:r w:rsidRPr="003E0222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3E0222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68F4" w:rsidRPr="003E0222" w:rsidRDefault="00B868F4" w:rsidP="00B868F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Тема: Любил ли ты свой старый дом?</w:t>
            </w:r>
          </w:p>
          <w:p w:rsidR="00B868F4" w:rsidRPr="003E0222" w:rsidRDefault="00B868F4" w:rsidP="00C6792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Работа по учебнику: стр.42 слова в рамке прочитать (красная рамка вверху страницы).</w:t>
            </w:r>
          </w:p>
          <w:p w:rsidR="00B868F4" w:rsidRPr="003E0222" w:rsidRDefault="00B868F4" w:rsidP="00C6792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Работа по учебнику: стр. 40-41 слова повторить (упр.1.1)</w:t>
            </w:r>
          </w:p>
          <w:p w:rsidR="00B868F4" w:rsidRPr="003E0222" w:rsidRDefault="00B868F4" w:rsidP="00C6792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Посмотреть учебное видео по ссылке</w:t>
            </w:r>
            <w:r w:rsidRPr="003E0222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  <w:hyperlink r:id="rId29" w:tgtFrame="_blank" w:history="1">
              <w:r w:rsidRPr="003E0222">
                <w:rPr>
                  <w:rFonts w:ascii="Arial" w:eastAsia="Times New Roman" w:hAnsi="Arial" w:cs="Arial"/>
                  <w:color w:val="005BD1"/>
                  <w:u w:val="single"/>
                  <w:lang w:eastAsia="ru-RU"/>
                </w:rPr>
                <w:t>https://vk.com/video-137334568_456239028</w:t>
              </w:r>
            </w:hyperlink>
          </w:p>
          <w:p w:rsidR="00696C1E" w:rsidRPr="003E0222" w:rsidRDefault="00B868F4" w:rsidP="00C6792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 xml:space="preserve">Домашнее задание: письменно описать любую фотографию стр.40-41 с использованием оборотов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is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there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proofErr w:type="gramStart"/>
            <w:r w:rsidRPr="003E0222">
              <w:rPr>
                <w:rFonts w:ascii="Arial" w:eastAsia="Times New Roman" w:hAnsi="Arial" w:cs="Arial"/>
                <w:lang w:eastAsia="ru-RU"/>
              </w:rPr>
              <w:t>are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>  и</w:t>
            </w:r>
            <w:proofErr w:type="gramEnd"/>
            <w:r w:rsidRPr="003E0222">
              <w:rPr>
                <w:rFonts w:ascii="Arial" w:eastAsia="Times New Roman" w:hAnsi="Arial" w:cs="Arial"/>
                <w:lang w:eastAsia="ru-RU"/>
              </w:rPr>
              <w:t xml:space="preserve"> изученных слов на </w:t>
            </w:r>
            <w:proofErr w:type="spellStart"/>
            <w:r w:rsidRPr="003E0222">
              <w:rPr>
                <w:rFonts w:ascii="Arial" w:eastAsia="Times New Roman" w:hAnsi="Arial" w:cs="Arial"/>
                <w:lang w:eastAsia="ru-RU"/>
              </w:rPr>
              <w:t>стр</w:t>
            </w:r>
            <w:proofErr w:type="spellEnd"/>
            <w:r w:rsidRPr="003E0222">
              <w:rPr>
                <w:rFonts w:ascii="Arial" w:eastAsia="Times New Roman" w:hAnsi="Arial" w:cs="Arial"/>
                <w:lang w:eastAsia="ru-RU"/>
              </w:rPr>
              <w:t xml:space="preserve"> 42.</w:t>
            </w:r>
          </w:p>
        </w:tc>
      </w:tr>
    </w:tbl>
    <w:p w:rsidR="0041047D" w:rsidRPr="003E0222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3E0222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930"/>
      </w:tblGrid>
      <w:tr w:rsidR="0036234C" w:rsidRPr="003E0222" w:rsidTr="004F4937">
        <w:trPr>
          <w:trHeight w:val="311"/>
        </w:trPr>
        <w:tc>
          <w:tcPr>
            <w:tcW w:w="704" w:type="dxa"/>
            <w:hideMark/>
          </w:tcPr>
          <w:p w:rsidR="0036234C" w:rsidRPr="003E0222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701" w:type="dxa"/>
            <w:hideMark/>
          </w:tcPr>
          <w:p w:rsidR="0036234C" w:rsidRPr="003E0222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8930" w:type="dxa"/>
            <w:hideMark/>
          </w:tcPr>
          <w:p w:rsidR="0036234C" w:rsidRPr="003E0222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7060BE" w:rsidRPr="003E0222" w:rsidTr="004F4937">
        <w:trPr>
          <w:trHeight w:val="311"/>
        </w:trPr>
        <w:tc>
          <w:tcPr>
            <w:tcW w:w="704" w:type="dxa"/>
            <w:hideMark/>
          </w:tcPr>
          <w:p w:rsidR="007060BE" w:rsidRPr="003E0222" w:rsidRDefault="007060BE" w:rsidP="00A14437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701" w:type="dxa"/>
            <w:vMerge w:val="restart"/>
          </w:tcPr>
          <w:p w:rsidR="007060BE" w:rsidRPr="003E0222" w:rsidRDefault="00F21669" w:rsidP="00A14437">
            <w:pPr>
              <w:rPr>
                <w:rFonts w:ascii="Arial" w:hAnsi="Arial" w:cs="Arial"/>
              </w:rPr>
            </w:pPr>
            <w:r w:rsidRPr="003E0222">
              <w:rPr>
                <w:rFonts w:ascii="Arial" w:eastAsia="Times New Roman" w:hAnsi="Arial" w:cs="Arial"/>
                <w:bCs/>
              </w:rPr>
              <w:t>Физика</w:t>
            </w:r>
          </w:p>
        </w:tc>
        <w:tc>
          <w:tcPr>
            <w:tcW w:w="8930" w:type="dxa"/>
            <w:vMerge w:val="restart"/>
          </w:tcPr>
          <w:p w:rsidR="0072675C" w:rsidRPr="003E0222" w:rsidRDefault="0072675C" w:rsidP="005905AF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>Тема:</w:t>
            </w:r>
            <w:r w:rsidRPr="003E0222">
              <w:rPr>
                <w:rFonts w:ascii="Arial" w:hAnsi="Arial" w:cs="Arial"/>
              </w:rPr>
              <w:t xml:space="preserve"> Механическое движение</w:t>
            </w:r>
          </w:p>
          <w:p w:rsidR="0072675C" w:rsidRPr="003E0222" w:rsidRDefault="0072675C" w:rsidP="005905AF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72675C" w:rsidRPr="003E0222" w:rsidRDefault="0072675C" w:rsidP="005905AF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3E0222">
              <w:rPr>
                <w:rFonts w:ascii="Arial" w:hAnsi="Arial" w:cs="Arial"/>
              </w:rPr>
              <w:t>видеоурок</w:t>
            </w:r>
            <w:proofErr w:type="spellEnd"/>
          </w:p>
          <w:p w:rsidR="0072675C" w:rsidRPr="003E0222" w:rsidRDefault="003E0222" w:rsidP="005905AF">
            <w:pPr>
              <w:rPr>
                <w:rFonts w:ascii="Arial" w:hAnsi="Arial" w:cs="Arial"/>
              </w:rPr>
            </w:pPr>
            <w:hyperlink r:id="rId30" w:history="1">
              <w:r w:rsidR="0072675C" w:rsidRPr="003E0222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sBjLGZJF5q4</w:t>
              </w:r>
            </w:hyperlink>
            <w:r w:rsidR="0072675C" w:rsidRPr="003E0222">
              <w:rPr>
                <w:rFonts w:ascii="Arial" w:hAnsi="Arial" w:cs="Arial"/>
              </w:rPr>
              <w:t xml:space="preserve"> </w:t>
            </w:r>
          </w:p>
          <w:p w:rsidR="0072675C" w:rsidRPr="003E0222" w:rsidRDefault="0072675C" w:rsidP="005905AF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Самое главное (определения, </w:t>
            </w:r>
            <w:proofErr w:type="spellStart"/>
            <w:proofErr w:type="gramStart"/>
            <w:r w:rsidRPr="003E0222">
              <w:rPr>
                <w:rFonts w:ascii="Arial" w:hAnsi="Arial" w:cs="Arial"/>
              </w:rPr>
              <w:t>формулировки,формулы</w:t>
            </w:r>
            <w:proofErr w:type="spellEnd"/>
            <w:proofErr w:type="gramEnd"/>
            <w:r w:rsidRPr="003E0222">
              <w:rPr>
                <w:rFonts w:ascii="Arial" w:hAnsi="Arial" w:cs="Arial"/>
              </w:rPr>
              <w:t>) законспектировать в тетрадь</w:t>
            </w:r>
          </w:p>
          <w:p w:rsidR="0072675C" w:rsidRPr="003E0222" w:rsidRDefault="0072675C" w:rsidP="005905AF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lastRenderedPageBreak/>
              <w:t xml:space="preserve">Домашнее задание: </w:t>
            </w:r>
            <w:r w:rsidRPr="003E0222">
              <w:rPr>
                <w:rFonts w:ascii="Arial" w:hAnsi="Arial" w:cs="Arial"/>
              </w:rPr>
              <w:t xml:space="preserve">п.14, стр. 42, упр. </w:t>
            </w:r>
            <w:proofErr w:type="gramStart"/>
            <w:r w:rsidRPr="003E0222">
              <w:rPr>
                <w:rFonts w:ascii="Arial" w:hAnsi="Arial" w:cs="Arial"/>
              </w:rPr>
              <w:t>2,  №</w:t>
            </w:r>
            <w:proofErr w:type="gramEnd"/>
            <w:r w:rsidRPr="003E0222">
              <w:rPr>
                <w:rFonts w:ascii="Arial" w:hAnsi="Arial" w:cs="Arial"/>
              </w:rPr>
              <w:t>2,4,5</w:t>
            </w:r>
          </w:p>
          <w:p w:rsidR="007060BE" w:rsidRPr="003E0222" w:rsidRDefault="007060BE" w:rsidP="00A14437">
            <w:pPr>
              <w:rPr>
                <w:rFonts w:ascii="Arial" w:hAnsi="Arial" w:cs="Arial"/>
              </w:rPr>
            </w:pPr>
          </w:p>
        </w:tc>
      </w:tr>
      <w:tr w:rsidR="007060BE" w:rsidRPr="003E0222" w:rsidTr="004F4937">
        <w:trPr>
          <w:trHeight w:val="314"/>
        </w:trPr>
        <w:tc>
          <w:tcPr>
            <w:tcW w:w="704" w:type="dxa"/>
          </w:tcPr>
          <w:p w:rsidR="007060BE" w:rsidRPr="003E0222" w:rsidRDefault="007060BE" w:rsidP="00A14437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701" w:type="dxa"/>
            <w:vMerge/>
          </w:tcPr>
          <w:p w:rsidR="007060BE" w:rsidRPr="003E0222" w:rsidRDefault="007060BE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:rsidR="007060BE" w:rsidRPr="003E0222" w:rsidRDefault="007060BE" w:rsidP="00237933">
            <w:pPr>
              <w:rPr>
                <w:rFonts w:ascii="Arial" w:hAnsi="Arial" w:cs="Arial"/>
              </w:rPr>
            </w:pPr>
          </w:p>
        </w:tc>
      </w:tr>
      <w:tr w:rsidR="004F4937" w:rsidRPr="003E0222" w:rsidTr="004F4937">
        <w:trPr>
          <w:trHeight w:val="635"/>
        </w:trPr>
        <w:tc>
          <w:tcPr>
            <w:tcW w:w="704" w:type="dxa"/>
          </w:tcPr>
          <w:p w:rsidR="004F4937" w:rsidRPr="003E0222" w:rsidRDefault="004F4937" w:rsidP="00A14437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4F4937" w:rsidRPr="003E0222" w:rsidRDefault="004F4937" w:rsidP="00A14437">
            <w:pPr>
              <w:rPr>
                <w:rFonts w:ascii="Arial" w:hAnsi="Arial" w:cs="Arial"/>
              </w:rPr>
            </w:pPr>
          </w:p>
          <w:p w:rsidR="004F4937" w:rsidRPr="003E0222" w:rsidRDefault="004F4937" w:rsidP="00FF5A5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0" w:type="dxa"/>
            <w:vMerge w:val="restart"/>
          </w:tcPr>
          <w:p w:rsidR="004F4937" w:rsidRPr="003E0222" w:rsidRDefault="004F4937" w:rsidP="004F4937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Тема: «А. С. Пушкин. «К Чаадаеву». «Во глубине сибирских руд…»» </w:t>
            </w:r>
          </w:p>
          <w:p w:rsidR="004F4937" w:rsidRPr="003E0222" w:rsidRDefault="004F4937" w:rsidP="004F4937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ознакомиться со статьей о А.С. Пушкине (в учебнике), сделать краткие записи в тетрадь</w:t>
            </w:r>
          </w:p>
          <w:p w:rsidR="004F4937" w:rsidRPr="003E0222" w:rsidRDefault="004F4937" w:rsidP="004F4937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3E0222">
              <w:rPr>
                <w:rFonts w:ascii="Arial" w:hAnsi="Arial" w:cs="Arial"/>
              </w:rPr>
              <w:t>видеоурок</w:t>
            </w:r>
            <w:proofErr w:type="spellEnd"/>
          </w:p>
          <w:p w:rsidR="004F4937" w:rsidRPr="003E0222" w:rsidRDefault="003E0222" w:rsidP="004F4937">
            <w:pPr>
              <w:rPr>
                <w:rFonts w:ascii="Arial" w:hAnsi="Arial" w:cs="Arial"/>
              </w:rPr>
            </w:pPr>
            <w:hyperlink r:id="rId31" w:history="1">
              <w:r w:rsidR="004F4937" w:rsidRPr="003E0222">
                <w:rPr>
                  <w:rStyle w:val="a6"/>
                  <w:rFonts w:ascii="Arial" w:hAnsi="Arial" w:cs="Arial"/>
                </w:rPr>
                <w:t>https://www.youtube.com/watch?v=Kz9ttZirzZ0</w:t>
              </w:r>
            </w:hyperlink>
            <w:r w:rsidR="004F4937" w:rsidRPr="003E0222">
              <w:rPr>
                <w:rFonts w:ascii="Arial" w:hAnsi="Arial" w:cs="Arial"/>
              </w:rPr>
              <w:t xml:space="preserve"> </w:t>
            </w:r>
          </w:p>
          <w:p w:rsidR="004F4937" w:rsidRPr="003E0222" w:rsidRDefault="004F4937" w:rsidP="004F4937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Домашнее задание</w:t>
            </w:r>
          </w:p>
          <w:p w:rsidR="004F4937" w:rsidRPr="003E0222" w:rsidRDefault="004F4937" w:rsidP="004F4937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Стихотворение А. С. Пушкина «К Чаадаеву» выучить наизусть (задание сдается в формате видеозаписи)</w:t>
            </w:r>
          </w:p>
          <w:p w:rsidR="004F4937" w:rsidRPr="003E0222" w:rsidRDefault="004F4937" w:rsidP="009C0274">
            <w:pPr>
              <w:rPr>
                <w:rFonts w:ascii="Arial" w:hAnsi="Arial" w:cs="Arial"/>
                <w:b/>
              </w:rPr>
            </w:pPr>
          </w:p>
        </w:tc>
      </w:tr>
      <w:tr w:rsidR="004F4937" w:rsidRPr="003E0222" w:rsidTr="004F4937">
        <w:trPr>
          <w:trHeight w:val="635"/>
        </w:trPr>
        <w:tc>
          <w:tcPr>
            <w:tcW w:w="704" w:type="dxa"/>
          </w:tcPr>
          <w:p w:rsidR="004F4937" w:rsidRPr="003E0222" w:rsidRDefault="004F4937" w:rsidP="00A14437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701" w:type="dxa"/>
            <w:vMerge/>
          </w:tcPr>
          <w:p w:rsidR="004F4937" w:rsidRPr="003E0222" w:rsidRDefault="004F493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</w:tcPr>
          <w:p w:rsidR="004F4937" w:rsidRPr="003E0222" w:rsidRDefault="004F4937" w:rsidP="00196502">
            <w:pPr>
              <w:rPr>
                <w:rFonts w:ascii="Arial" w:hAnsi="Arial" w:cs="Arial"/>
              </w:rPr>
            </w:pPr>
          </w:p>
        </w:tc>
      </w:tr>
      <w:tr w:rsidR="001D24FD" w:rsidRPr="003E0222" w:rsidTr="004F4937">
        <w:trPr>
          <w:trHeight w:val="483"/>
        </w:trPr>
        <w:tc>
          <w:tcPr>
            <w:tcW w:w="704" w:type="dxa"/>
          </w:tcPr>
          <w:p w:rsidR="001D24FD" w:rsidRPr="003E0222" w:rsidRDefault="00F21669" w:rsidP="00A14437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701" w:type="dxa"/>
          </w:tcPr>
          <w:p w:rsidR="001D24FD" w:rsidRPr="003E0222" w:rsidRDefault="00F21669" w:rsidP="00FF5A5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930" w:type="dxa"/>
          </w:tcPr>
          <w:p w:rsidR="006426EE" w:rsidRPr="003E0222" w:rsidRDefault="006426EE" w:rsidP="006426EE">
            <w:pPr>
              <w:rPr>
                <w:rFonts w:ascii="Arial" w:hAnsi="Arial" w:cs="Arial"/>
                <w:color w:val="000000"/>
              </w:rPr>
            </w:pPr>
            <w:r w:rsidRPr="003E0222">
              <w:rPr>
                <w:rFonts w:ascii="Arial" w:hAnsi="Arial" w:cs="Arial"/>
              </w:rPr>
              <w:t xml:space="preserve">Тема </w:t>
            </w:r>
            <w:proofErr w:type="gramStart"/>
            <w:r w:rsidRPr="003E0222">
              <w:rPr>
                <w:rFonts w:ascii="Arial" w:hAnsi="Arial" w:cs="Arial"/>
              </w:rPr>
              <w:t>урока:  Системы</w:t>
            </w:r>
            <w:proofErr w:type="gramEnd"/>
            <w:r w:rsidRPr="003E0222">
              <w:rPr>
                <w:rFonts w:ascii="Arial" w:hAnsi="Arial" w:cs="Arial"/>
              </w:rPr>
              <w:t xml:space="preserve"> оптического распознавания документов</w:t>
            </w:r>
          </w:p>
          <w:p w:rsidR="006426EE" w:rsidRPr="003E0222" w:rsidRDefault="006426EE" w:rsidP="006426EE">
            <w:pPr>
              <w:rPr>
                <w:rFonts w:ascii="Arial" w:hAnsi="Arial" w:cs="Arial"/>
                <w:color w:val="FF0000"/>
              </w:rPr>
            </w:pPr>
            <w:r w:rsidRPr="003E0222">
              <w:rPr>
                <w:rFonts w:ascii="Arial" w:hAnsi="Arial" w:cs="Arial"/>
                <w:color w:val="000000"/>
                <w:u w:val="single"/>
              </w:rPr>
              <w:t xml:space="preserve">Прочитать параграф 2.2.7. </w:t>
            </w:r>
            <w:proofErr w:type="spellStart"/>
            <w:r w:rsidRPr="003E0222">
              <w:rPr>
                <w:rFonts w:ascii="Arial" w:hAnsi="Arial" w:cs="Arial"/>
                <w:color w:val="000000"/>
                <w:u w:val="single"/>
              </w:rPr>
              <w:t>Стр</w:t>
            </w:r>
            <w:proofErr w:type="spellEnd"/>
            <w:r w:rsidRPr="003E0222">
              <w:rPr>
                <w:rFonts w:ascii="Arial" w:hAnsi="Arial" w:cs="Arial"/>
                <w:color w:val="000000"/>
                <w:u w:val="single"/>
              </w:rPr>
              <w:t xml:space="preserve"> 75 – 76. В тетрадь выписать самое важное.</w:t>
            </w:r>
            <w:r w:rsidRPr="003E0222">
              <w:rPr>
                <w:rFonts w:ascii="Arial" w:hAnsi="Arial" w:cs="Arial"/>
                <w:color w:val="000000"/>
              </w:rPr>
              <w:t xml:space="preserve"> </w:t>
            </w:r>
            <w:r w:rsidRPr="003E0222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.</w:t>
            </w:r>
          </w:p>
          <w:p w:rsidR="006426EE" w:rsidRPr="003E0222" w:rsidRDefault="006426EE" w:rsidP="006426EE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u w:val="single"/>
              </w:rPr>
              <w:t>Домашнее задание:</w:t>
            </w:r>
            <w:r w:rsidRPr="003E0222">
              <w:rPr>
                <w:rFonts w:ascii="Arial" w:hAnsi="Arial" w:cs="Arial"/>
              </w:rPr>
              <w:t xml:space="preserve"> стр. 76 вопрос </w:t>
            </w:r>
            <w:proofErr w:type="gramStart"/>
            <w:r w:rsidRPr="003E0222">
              <w:rPr>
                <w:rFonts w:ascii="Arial" w:hAnsi="Arial" w:cs="Arial"/>
              </w:rPr>
              <w:t>1  в</w:t>
            </w:r>
            <w:proofErr w:type="gramEnd"/>
            <w:r w:rsidRPr="003E0222">
              <w:rPr>
                <w:rFonts w:ascii="Arial" w:hAnsi="Arial" w:cs="Arial"/>
              </w:rPr>
              <w:t xml:space="preserve"> тетради письменно!</w:t>
            </w:r>
          </w:p>
          <w:p w:rsidR="006426EE" w:rsidRPr="003E0222" w:rsidRDefault="006426EE" w:rsidP="006426EE">
            <w:pPr>
              <w:rPr>
                <w:rFonts w:ascii="Arial" w:hAnsi="Arial" w:cs="Arial"/>
                <w:u w:val="single"/>
              </w:rPr>
            </w:pPr>
            <w:r w:rsidRPr="003E0222">
              <w:rPr>
                <w:rFonts w:ascii="Arial" w:hAnsi="Arial" w:cs="Arial"/>
              </w:rPr>
              <w:t xml:space="preserve">Все результаты высылать на почту: </w:t>
            </w:r>
            <w:hyperlink r:id="rId32" w:history="1">
              <w:r w:rsidRPr="003E0222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3E0222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6426EE" w:rsidRPr="003E0222" w:rsidRDefault="006426EE" w:rsidP="006426EE">
            <w:pPr>
              <w:rPr>
                <w:rFonts w:ascii="Arial" w:hAnsi="Arial" w:cs="Arial"/>
                <w:u w:val="single"/>
              </w:rPr>
            </w:pPr>
            <w:proofErr w:type="gramStart"/>
            <w:r w:rsidRPr="003E0222">
              <w:rPr>
                <w:rFonts w:ascii="Arial" w:hAnsi="Arial" w:cs="Arial"/>
                <w:color w:val="FF0000"/>
                <w:u w:val="single"/>
              </w:rPr>
              <w:t>ВАЖНО !</w:t>
            </w:r>
            <w:proofErr w:type="gramEnd"/>
            <w:r w:rsidRPr="003E0222">
              <w:rPr>
                <w:rFonts w:ascii="Arial" w:hAnsi="Arial" w:cs="Arial"/>
                <w:color w:val="FF0000"/>
                <w:u w:val="single"/>
              </w:rPr>
              <w:t xml:space="preserve">   </w:t>
            </w:r>
            <w:r w:rsidRPr="003E0222">
              <w:rPr>
                <w:rFonts w:ascii="Arial" w:hAnsi="Arial" w:cs="Arial"/>
                <w:u w:val="single"/>
              </w:rPr>
              <w:t>В письме указывать фамилию и подгруппу!</w:t>
            </w:r>
          </w:p>
          <w:p w:rsidR="001D24FD" w:rsidRPr="003E0222" w:rsidRDefault="001D24FD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F21669" w:rsidRPr="003E0222" w:rsidTr="00F21669">
        <w:tc>
          <w:tcPr>
            <w:tcW w:w="704" w:type="dxa"/>
          </w:tcPr>
          <w:p w:rsidR="00F21669" w:rsidRPr="003E0222" w:rsidRDefault="00F21669" w:rsidP="00F21669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701" w:type="dxa"/>
          </w:tcPr>
          <w:p w:rsidR="00F21669" w:rsidRPr="003E0222" w:rsidRDefault="00F21669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8930" w:type="dxa"/>
          </w:tcPr>
          <w:p w:rsidR="00F21669" w:rsidRPr="003E0222" w:rsidRDefault="00B53772" w:rsidP="00E50E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hAnsi="Arial" w:cs="Arial"/>
              </w:rPr>
              <w:t>Сообщение на тему - Техника выполнения кувырка назад.</w:t>
            </w:r>
          </w:p>
        </w:tc>
      </w:tr>
    </w:tbl>
    <w:p w:rsidR="008E26C0" w:rsidRPr="003E0222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3E0222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3E0222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D61314" w:rsidRPr="003E0222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3E0222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3E0222" w:rsidRDefault="009B194A" w:rsidP="00D61314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6EE" w:rsidRPr="003E0222" w:rsidRDefault="006426EE" w:rsidP="006426EE">
            <w:pPr>
              <w:rPr>
                <w:rFonts w:ascii="Arial" w:hAnsi="Arial" w:cs="Arial"/>
                <w:color w:val="000000"/>
              </w:rPr>
            </w:pPr>
            <w:r w:rsidRPr="003E0222">
              <w:rPr>
                <w:rFonts w:ascii="Arial" w:hAnsi="Arial" w:cs="Arial"/>
              </w:rPr>
              <w:t xml:space="preserve">Тема </w:t>
            </w:r>
            <w:proofErr w:type="gramStart"/>
            <w:r w:rsidRPr="003E0222">
              <w:rPr>
                <w:rFonts w:ascii="Arial" w:hAnsi="Arial" w:cs="Arial"/>
              </w:rPr>
              <w:t>урока:  Системы</w:t>
            </w:r>
            <w:proofErr w:type="gramEnd"/>
            <w:r w:rsidRPr="003E0222">
              <w:rPr>
                <w:rFonts w:ascii="Arial" w:hAnsi="Arial" w:cs="Arial"/>
              </w:rPr>
              <w:t xml:space="preserve"> оптического распознавания документов</w:t>
            </w:r>
          </w:p>
          <w:p w:rsidR="006426EE" w:rsidRPr="003E0222" w:rsidRDefault="006426EE" w:rsidP="006426EE">
            <w:pPr>
              <w:rPr>
                <w:rFonts w:ascii="Arial" w:hAnsi="Arial" w:cs="Arial"/>
                <w:color w:val="FF0000"/>
              </w:rPr>
            </w:pPr>
            <w:r w:rsidRPr="003E0222">
              <w:rPr>
                <w:rFonts w:ascii="Arial" w:hAnsi="Arial" w:cs="Arial"/>
                <w:color w:val="000000"/>
                <w:u w:val="single"/>
              </w:rPr>
              <w:t xml:space="preserve">Прочитать параграф 2.2.7. </w:t>
            </w:r>
            <w:proofErr w:type="spellStart"/>
            <w:r w:rsidRPr="003E0222">
              <w:rPr>
                <w:rFonts w:ascii="Arial" w:hAnsi="Arial" w:cs="Arial"/>
                <w:color w:val="000000"/>
                <w:u w:val="single"/>
              </w:rPr>
              <w:t>Стр</w:t>
            </w:r>
            <w:proofErr w:type="spellEnd"/>
            <w:r w:rsidRPr="003E0222">
              <w:rPr>
                <w:rFonts w:ascii="Arial" w:hAnsi="Arial" w:cs="Arial"/>
                <w:color w:val="000000"/>
                <w:u w:val="single"/>
              </w:rPr>
              <w:t xml:space="preserve"> 75 – 76. В тетрадь выписать самое важное.</w:t>
            </w:r>
            <w:r w:rsidRPr="003E0222">
              <w:rPr>
                <w:rFonts w:ascii="Arial" w:hAnsi="Arial" w:cs="Arial"/>
                <w:color w:val="000000"/>
              </w:rPr>
              <w:t xml:space="preserve"> </w:t>
            </w:r>
            <w:r w:rsidRPr="003E0222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.</w:t>
            </w:r>
          </w:p>
          <w:p w:rsidR="006426EE" w:rsidRPr="003E0222" w:rsidRDefault="006426EE" w:rsidP="006426EE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u w:val="single"/>
              </w:rPr>
              <w:t>Домашнее задание:</w:t>
            </w:r>
            <w:r w:rsidRPr="003E0222">
              <w:rPr>
                <w:rFonts w:ascii="Arial" w:hAnsi="Arial" w:cs="Arial"/>
              </w:rPr>
              <w:t xml:space="preserve"> стр. 76 вопрос </w:t>
            </w:r>
            <w:proofErr w:type="gramStart"/>
            <w:r w:rsidRPr="003E0222">
              <w:rPr>
                <w:rFonts w:ascii="Arial" w:hAnsi="Arial" w:cs="Arial"/>
              </w:rPr>
              <w:t>1  в</w:t>
            </w:r>
            <w:proofErr w:type="gramEnd"/>
            <w:r w:rsidRPr="003E0222">
              <w:rPr>
                <w:rFonts w:ascii="Arial" w:hAnsi="Arial" w:cs="Arial"/>
              </w:rPr>
              <w:t xml:space="preserve"> тетради письменно!</w:t>
            </w:r>
          </w:p>
          <w:p w:rsidR="006426EE" w:rsidRPr="003E0222" w:rsidRDefault="006426EE" w:rsidP="006426EE">
            <w:pPr>
              <w:rPr>
                <w:rFonts w:ascii="Arial" w:hAnsi="Arial" w:cs="Arial"/>
                <w:u w:val="single"/>
              </w:rPr>
            </w:pPr>
            <w:r w:rsidRPr="003E0222">
              <w:rPr>
                <w:rFonts w:ascii="Arial" w:hAnsi="Arial" w:cs="Arial"/>
              </w:rPr>
              <w:t xml:space="preserve">Все результаты высылать на почту: </w:t>
            </w:r>
            <w:hyperlink r:id="rId33" w:history="1">
              <w:r w:rsidRPr="003E0222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3E0222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6426EE" w:rsidRPr="003E0222" w:rsidRDefault="006426EE" w:rsidP="006426EE">
            <w:pPr>
              <w:rPr>
                <w:rFonts w:ascii="Arial" w:hAnsi="Arial" w:cs="Arial"/>
                <w:u w:val="single"/>
              </w:rPr>
            </w:pPr>
            <w:proofErr w:type="gramStart"/>
            <w:r w:rsidRPr="003E0222">
              <w:rPr>
                <w:rFonts w:ascii="Arial" w:hAnsi="Arial" w:cs="Arial"/>
                <w:color w:val="FF0000"/>
                <w:u w:val="single"/>
              </w:rPr>
              <w:lastRenderedPageBreak/>
              <w:t>ВАЖНО !</w:t>
            </w:r>
            <w:proofErr w:type="gramEnd"/>
            <w:r w:rsidRPr="003E0222">
              <w:rPr>
                <w:rFonts w:ascii="Arial" w:hAnsi="Arial" w:cs="Arial"/>
                <w:color w:val="FF0000"/>
                <w:u w:val="single"/>
              </w:rPr>
              <w:t xml:space="preserve">   </w:t>
            </w:r>
            <w:r w:rsidRPr="003E0222">
              <w:rPr>
                <w:rFonts w:ascii="Arial" w:hAnsi="Arial" w:cs="Arial"/>
                <w:u w:val="single"/>
              </w:rPr>
              <w:t>В письме указывать фамилию и подгруппу!</w:t>
            </w:r>
          </w:p>
          <w:p w:rsidR="00D61314" w:rsidRPr="003E0222" w:rsidRDefault="00D61314" w:rsidP="00D61314">
            <w:pPr>
              <w:rPr>
                <w:rFonts w:ascii="Arial" w:hAnsi="Arial" w:cs="Arial"/>
              </w:rPr>
            </w:pPr>
          </w:p>
        </w:tc>
      </w:tr>
      <w:tr w:rsidR="009B194A" w:rsidRPr="003E0222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194A" w:rsidRPr="003E0222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B194A" w:rsidRPr="003E0222" w:rsidRDefault="009B194A" w:rsidP="00D61314">
            <w:pPr>
              <w:rPr>
                <w:rFonts w:ascii="Arial" w:hAnsi="Arial" w:cs="Arial"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194A" w:rsidRPr="003E0222" w:rsidRDefault="00B53772" w:rsidP="00D61314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Сообщение на тему - Техника выполнения кувырка назад.</w:t>
            </w:r>
          </w:p>
        </w:tc>
      </w:tr>
      <w:tr w:rsidR="00F868D0" w:rsidRPr="003E0222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3E0222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3E0222" w:rsidRDefault="009B194A" w:rsidP="00EC6A5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Физика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04D6" w:rsidRPr="003E0222" w:rsidRDefault="00D504D6" w:rsidP="00D504D6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Тема: Лабораторная работа №5 «Определение плотности твердого тела»</w:t>
            </w:r>
          </w:p>
          <w:p w:rsidR="00D504D6" w:rsidRPr="003E0222" w:rsidRDefault="003E0222" w:rsidP="00D504D6">
            <w:pPr>
              <w:rPr>
                <w:rFonts w:ascii="Arial" w:hAnsi="Arial" w:cs="Arial"/>
              </w:rPr>
            </w:pPr>
            <w:hyperlink r:id="rId34" w:history="1">
              <w:r w:rsidR="00D504D6" w:rsidRPr="003E0222">
                <w:rPr>
                  <w:rStyle w:val="a6"/>
                  <w:rFonts w:ascii="Arial" w:hAnsi="Arial" w:cs="Arial"/>
                </w:rPr>
                <w:t>https://www.youtube.com/watch?v=b9kdryTAvl0</w:t>
              </w:r>
            </w:hyperlink>
            <w:r w:rsidR="00D504D6" w:rsidRPr="003E0222">
              <w:rPr>
                <w:rFonts w:ascii="Arial" w:hAnsi="Arial" w:cs="Arial"/>
              </w:rPr>
              <w:t xml:space="preserve"> </w:t>
            </w:r>
          </w:p>
          <w:p w:rsidR="00D504D6" w:rsidRPr="003E0222" w:rsidRDefault="00D504D6" w:rsidP="00C6792E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Открыть в учебнике лабораторную работу №5, оформить в тетради и выполнить ее, используя видеоматериал.</w:t>
            </w:r>
          </w:p>
          <w:p w:rsidR="00F868D0" w:rsidRPr="003E0222" w:rsidRDefault="00D504D6" w:rsidP="00C6792E">
            <w:pPr>
              <w:pStyle w:val="a8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Решить упр. 8 из учебника</w:t>
            </w:r>
          </w:p>
        </w:tc>
      </w:tr>
      <w:tr w:rsidR="00F868D0" w:rsidRPr="003E0222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3E0222" w:rsidRDefault="00F868D0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868D0" w:rsidRPr="003E0222" w:rsidRDefault="00F868D0" w:rsidP="00EC6A5C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8D0" w:rsidRPr="003E0222" w:rsidRDefault="00F868D0" w:rsidP="00EC6A5C">
            <w:pPr>
              <w:rPr>
                <w:rFonts w:ascii="Arial" w:hAnsi="Arial" w:cs="Arial"/>
              </w:rPr>
            </w:pPr>
          </w:p>
        </w:tc>
      </w:tr>
      <w:tr w:rsidR="00722BD1" w:rsidRPr="003E0222" w:rsidTr="005B1FDA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3E0222" w:rsidRDefault="009B194A" w:rsidP="00EC6A5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22BD1" w:rsidRPr="003E0222" w:rsidRDefault="009B194A" w:rsidP="00EC6A5C">
            <w:pPr>
              <w:rPr>
                <w:rFonts w:ascii="Arial" w:hAnsi="Arial" w:cs="Arial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3E0222" w:rsidRDefault="004F4937" w:rsidP="004F4937">
            <w:pPr>
              <w:spacing w:after="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Тема: «А. С. Пушкин. «К Чаадаеву». «Во глубине сибирских руд…»» </w:t>
            </w:r>
          </w:p>
          <w:p w:rsidR="004F4937" w:rsidRPr="003E0222" w:rsidRDefault="004F4937" w:rsidP="004F4937">
            <w:pPr>
              <w:spacing w:after="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ознакомиться со статьей о А.С. Пушкине (в учебнике), сделать краткие записи в тетрадь</w:t>
            </w:r>
          </w:p>
          <w:p w:rsidR="004F4937" w:rsidRPr="003E0222" w:rsidRDefault="004F4937" w:rsidP="004F4937">
            <w:pPr>
              <w:spacing w:after="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3E0222">
              <w:rPr>
                <w:rFonts w:ascii="Arial" w:hAnsi="Arial" w:cs="Arial"/>
              </w:rPr>
              <w:t>видеоурок</w:t>
            </w:r>
            <w:proofErr w:type="spellEnd"/>
          </w:p>
          <w:p w:rsidR="004F4937" w:rsidRPr="003E0222" w:rsidRDefault="003E0222" w:rsidP="004F4937">
            <w:pPr>
              <w:spacing w:after="0"/>
              <w:rPr>
                <w:rFonts w:ascii="Arial" w:hAnsi="Arial" w:cs="Arial"/>
              </w:rPr>
            </w:pPr>
            <w:hyperlink r:id="rId35" w:history="1">
              <w:r w:rsidR="004F4937" w:rsidRPr="003E0222">
                <w:rPr>
                  <w:rStyle w:val="a6"/>
                  <w:rFonts w:ascii="Arial" w:hAnsi="Arial" w:cs="Arial"/>
                </w:rPr>
                <w:t>https://www.youtube.com/watch?v=Kz9ttZirzZ0</w:t>
              </w:r>
            </w:hyperlink>
            <w:r w:rsidR="004F4937" w:rsidRPr="003E0222">
              <w:rPr>
                <w:rFonts w:ascii="Arial" w:hAnsi="Arial" w:cs="Arial"/>
              </w:rPr>
              <w:t xml:space="preserve"> </w:t>
            </w:r>
          </w:p>
          <w:p w:rsidR="004F4937" w:rsidRPr="003E0222" w:rsidRDefault="004F4937" w:rsidP="004F4937">
            <w:pPr>
              <w:spacing w:after="0"/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Домашнее задание</w:t>
            </w:r>
          </w:p>
          <w:p w:rsidR="004F4937" w:rsidRPr="003E0222" w:rsidRDefault="004F4937" w:rsidP="004F4937">
            <w:pPr>
              <w:spacing w:after="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Стихотворение А. С. Пушкина «К Чаадаеву» выучить наизусть (задание сдается в формате видеозаписи)</w:t>
            </w:r>
          </w:p>
          <w:p w:rsidR="00722BD1" w:rsidRPr="003E0222" w:rsidRDefault="00722BD1" w:rsidP="00722BD1">
            <w:pPr>
              <w:rPr>
                <w:rFonts w:ascii="Arial" w:hAnsi="Arial" w:cs="Arial"/>
              </w:rPr>
            </w:pPr>
          </w:p>
        </w:tc>
      </w:tr>
      <w:tr w:rsidR="00722BD1" w:rsidRPr="003E0222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3E0222" w:rsidRDefault="009B194A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2BD1" w:rsidRPr="003E0222" w:rsidRDefault="00722BD1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2BD1" w:rsidRPr="003E0222" w:rsidRDefault="00722BD1" w:rsidP="00D61314">
            <w:pPr>
              <w:rPr>
                <w:rFonts w:ascii="Arial" w:hAnsi="Arial" w:cs="Arial"/>
              </w:rPr>
            </w:pPr>
          </w:p>
        </w:tc>
      </w:tr>
    </w:tbl>
    <w:p w:rsidR="0041047D" w:rsidRPr="003E0222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3E0222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3E0222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4F4937" w:rsidRPr="003E0222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3E0222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3E0222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3E0222" w:rsidRDefault="004F4937" w:rsidP="004F4937">
            <w:pPr>
              <w:spacing w:after="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Тема: «А. С. Пушкин. «К Чаадаеву». «Во глубине сибирских руд…»» </w:t>
            </w:r>
          </w:p>
          <w:p w:rsidR="004F4937" w:rsidRPr="003E0222" w:rsidRDefault="004F4937" w:rsidP="004F4937">
            <w:pPr>
              <w:spacing w:after="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ознакомиться со статьей о А.С. Пушкине (в учебнике), сделать краткие записи в тетрадь</w:t>
            </w:r>
          </w:p>
          <w:p w:rsidR="004F4937" w:rsidRPr="003E0222" w:rsidRDefault="004F4937" w:rsidP="004F4937">
            <w:pPr>
              <w:spacing w:after="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3E0222">
              <w:rPr>
                <w:rFonts w:ascii="Arial" w:hAnsi="Arial" w:cs="Arial"/>
              </w:rPr>
              <w:t>видеоурок</w:t>
            </w:r>
            <w:proofErr w:type="spellEnd"/>
          </w:p>
          <w:p w:rsidR="004F4937" w:rsidRPr="003E0222" w:rsidRDefault="003E0222" w:rsidP="004F4937">
            <w:pPr>
              <w:spacing w:after="0"/>
              <w:rPr>
                <w:rFonts w:ascii="Arial" w:hAnsi="Arial" w:cs="Arial"/>
              </w:rPr>
            </w:pPr>
            <w:hyperlink r:id="rId36" w:history="1">
              <w:r w:rsidR="004F4937" w:rsidRPr="003E0222">
                <w:rPr>
                  <w:rStyle w:val="a6"/>
                  <w:rFonts w:ascii="Arial" w:hAnsi="Arial" w:cs="Arial"/>
                </w:rPr>
                <w:t>https://www.youtube.com/watch?v=Kz9ttZirzZ0</w:t>
              </w:r>
            </w:hyperlink>
            <w:r w:rsidR="004F4937" w:rsidRPr="003E0222">
              <w:rPr>
                <w:rFonts w:ascii="Arial" w:hAnsi="Arial" w:cs="Arial"/>
              </w:rPr>
              <w:t xml:space="preserve"> </w:t>
            </w:r>
          </w:p>
          <w:p w:rsidR="004F4937" w:rsidRPr="003E0222" w:rsidRDefault="004F4937" w:rsidP="004F4937">
            <w:pPr>
              <w:spacing w:after="0"/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Домашнее задание</w:t>
            </w:r>
          </w:p>
          <w:p w:rsidR="004F4937" w:rsidRPr="003E0222" w:rsidRDefault="004F4937" w:rsidP="004F4937">
            <w:pPr>
              <w:spacing w:after="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lastRenderedPageBreak/>
              <w:t>Стихотворение А. С. Пушкина «К Чаадаеву» выучить наизусть (задание сдается в формате видеозаписи)</w:t>
            </w:r>
          </w:p>
          <w:p w:rsidR="004F4937" w:rsidRPr="003E0222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4F4937" w:rsidRPr="003E0222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3E0222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3E0222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3E0222" w:rsidRDefault="004F493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6A4B96" w:rsidRPr="003E0222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3E0222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3E0222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26EE" w:rsidRPr="003E0222" w:rsidRDefault="006426EE" w:rsidP="006426EE">
            <w:pPr>
              <w:rPr>
                <w:rFonts w:ascii="Arial" w:hAnsi="Arial" w:cs="Arial"/>
                <w:color w:val="000000"/>
              </w:rPr>
            </w:pPr>
            <w:r w:rsidRPr="003E0222">
              <w:rPr>
                <w:rFonts w:ascii="Arial" w:hAnsi="Arial" w:cs="Arial"/>
              </w:rPr>
              <w:t xml:space="preserve">Тема </w:t>
            </w:r>
            <w:proofErr w:type="gramStart"/>
            <w:r w:rsidRPr="003E0222">
              <w:rPr>
                <w:rFonts w:ascii="Arial" w:hAnsi="Arial" w:cs="Arial"/>
              </w:rPr>
              <w:t>урока:  Системы</w:t>
            </w:r>
            <w:proofErr w:type="gramEnd"/>
            <w:r w:rsidRPr="003E0222">
              <w:rPr>
                <w:rFonts w:ascii="Arial" w:hAnsi="Arial" w:cs="Arial"/>
              </w:rPr>
              <w:t xml:space="preserve"> оптического распознавания документов</w:t>
            </w:r>
          </w:p>
          <w:p w:rsidR="006426EE" w:rsidRPr="003E0222" w:rsidRDefault="006426EE" w:rsidP="006426EE">
            <w:pPr>
              <w:rPr>
                <w:rFonts w:ascii="Arial" w:hAnsi="Arial" w:cs="Arial"/>
                <w:color w:val="FF0000"/>
              </w:rPr>
            </w:pPr>
            <w:r w:rsidRPr="003E0222">
              <w:rPr>
                <w:rFonts w:ascii="Arial" w:hAnsi="Arial" w:cs="Arial"/>
                <w:color w:val="000000"/>
                <w:u w:val="single"/>
              </w:rPr>
              <w:t xml:space="preserve">Прочитать параграф 2.2.7. </w:t>
            </w:r>
            <w:proofErr w:type="spellStart"/>
            <w:r w:rsidRPr="003E0222">
              <w:rPr>
                <w:rFonts w:ascii="Arial" w:hAnsi="Arial" w:cs="Arial"/>
                <w:color w:val="000000"/>
                <w:u w:val="single"/>
              </w:rPr>
              <w:t>Стр</w:t>
            </w:r>
            <w:proofErr w:type="spellEnd"/>
            <w:r w:rsidRPr="003E0222">
              <w:rPr>
                <w:rFonts w:ascii="Arial" w:hAnsi="Arial" w:cs="Arial"/>
                <w:color w:val="000000"/>
                <w:u w:val="single"/>
              </w:rPr>
              <w:t xml:space="preserve"> 75 – 76. В тетрадь выписать самое важное.</w:t>
            </w:r>
            <w:r w:rsidRPr="003E0222">
              <w:rPr>
                <w:rFonts w:ascii="Arial" w:hAnsi="Arial" w:cs="Arial"/>
                <w:color w:val="000000"/>
              </w:rPr>
              <w:t xml:space="preserve"> </w:t>
            </w:r>
            <w:r w:rsidRPr="003E0222">
              <w:rPr>
                <w:rFonts w:ascii="Arial" w:hAnsi="Arial" w:cs="Arial"/>
                <w:color w:val="FF0000"/>
              </w:rPr>
              <w:t>(Внимание!!!  Будут учебники, где страницы могут не совпадать, смотрите по оглавлению).</w:t>
            </w:r>
          </w:p>
          <w:p w:rsidR="006426EE" w:rsidRPr="003E0222" w:rsidRDefault="006426EE" w:rsidP="006426EE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u w:val="single"/>
              </w:rPr>
              <w:t>Домашнее задание:</w:t>
            </w:r>
            <w:r w:rsidRPr="003E0222">
              <w:rPr>
                <w:rFonts w:ascii="Arial" w:hAnsi="Arial" w:cs="Arial"/>
              </w:rPr>
              <w:t xml:space="preserve"> стр. 76 вопрос </w:t>
            </w:r>
            <w:proofErr w:type="gramStart"/>
            <w:r w:rsidRPr="003E0222">
              <w:rPr>
                <w:rFonts w:ascii="Arial" w:hAnsi="Arial" w:cs="Arial"/>
              </w:rPr>
              <w:t>1  в</w:t>
            </w:r>
            <w:proofErr w:type="gramEnd"/>
            <w:r w:rsidRPr="003E0222">
              <w:rPr>
                <w:rFonts w:ascii="Arial" w:hAnsi="Arial" w:cs="Arial"/>
              </w:rPr>
              <w:t xml:space="preserve"> тетради письменно!</w:t>
            </w:r>
          </w:p>
          <w:p w:rsidR="006426EE" w:rsidRPr="003E0222" w:rsidRDefault="006426EE" w:rsidP="006426EE">
            <w:pPr>
              <w:rPr>
                <w:rFonts w:ascii="Arial" w:hAnsi="Arial" w:cs="Arial"/>
                <w:u w:val="single"/>
              </w:rPr>
            </w:pPr>
            <w:r w:rsidRPr="003E0222">
              <w:rPr>
                <w:rFonts w:ascii="Arial" w:hAnsi="Arial" w:cs="Arial"/>
              </w:rPr>
              <w:t xml:space="preserve">Все результаты высылать на почту: </w:t>
            </w:r>
            <w:hyperlink r:id="rId37" w:history="1">
              <w:r w:rsidRPr="003E0222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3E0222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6426EE" w:rsidRPr="003E0222" w:rsidRDefault="006426EE" w:rsidP="006426EE">
            <w:pPr>
              <w:rPr>
                <w:rFonts w:ascii="Arial" w:hAnsi="Arial" w:cs="Arial"/>
                <w:u w:val="single"/>
              </w:rPr>
            </w:pPr>
            <w:proofErr w:type="gramStart"/>
            <w:r w:rsidRPr="003E0222">
              <w:rPr>
                <w:rFonts w:ascii="Arial" w:hAnsi="Arial" w:cs="Arial"/>
                <w:color w:val="FF0000"/>
                <w:u w:val="single"/>
              </w:rPr>
              <w:t>ВАЖНО !</w:t>
            </w:r>
            <w:proofErr w:type="gramEnd"/>
            <w:r w:rsidRPr="003E0222">
              <w:rPr>
                <w:rFonts w:ascii="Arial" w:hAnsi="Arial" w:cs="Arial"/>
                <w:color w:val="FF0000"/>
                <w:u w:val="single"/>
              </w:rPr>
              <w:t xml:space="preserve">   </w:t>
            </w:r>
            <w:r w:rsidRPr="003E0222">
              <w:rPr>
                <w:rFonts w:ascii="Arial" w:hAnsi="Arial" w:cs="Arial"/>
                <w:u w:val="single"/>
              </w:rPr>
              <w:t>В письме указывать фамилию и подгруппу!</w:t>
            </w:r>
          </w:p>
          <w:p w:rsidR="006A4B96" w:rsidRPr="003E0222" w:rsidRDefault="006A4B96" w:rsidP="006426E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6A4B96" w:rsidRPr="003E0222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3E0222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3E0222" w:rsidRDefault="006A4B96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Физкультур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A4B96" w:rsidRPr="003E0222" w:rsidRDefault="00B53772" w:rsidP="00B53772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hAnsi="Arial" w:cs="Arial"/>
              </w:rPr>
              <w:t>Сообщение на тему - Техника выполнения кувырка назад.</w:t>
            </w:r>
          </w:p>
        </w:tc>
      </w:tr>
      <w:tr w:rsidR="0072675C" w:rsidRPr="003E0222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3E0222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3E0222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hAnsi="Arial" w:cs="Arial"/>
              </w:rPr>
              <w:t>Физик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04D6" w:rsidRPr="003E0222" w:rsidRDefault="00D504D6" w:rsidP="00D504D6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Тема: Лабораторная работа №5 «Определение плотности твердого тела»</w:t>
            </w:r>
          </w:p>
          <w:p w:rsidR="00D504D6" w:rsidRPr="003E0222" w:rsidRDefault="003E0222" w:rsidP="00D504D6">
            <w:pPr>
              <w:rPr>
                <w:rFonts w:ascii="Arial" w:hAnsi="Arial" w:cs="Arial"/>
              </w:rPr>
            </w:pPr>
            <w:hyperlink r:id="rId38" w:history="1">
              <w:r w:rsidR="00D504D6" w:rsidRPr="003E0222">
                <w:rPr>
                  <w:rStyle w:val="a6"/>
                  <w:rFonts w:ascii="Arial" w:hAnsi="Arial" w:cs="Arial"/>
                </w:rPr>
                <w:t>https://www.youtube.com/watch?v=b9kdryTAvl0</w:t>
              </w:r>
            </w:hyperlink>
            <w:r w:rsidR="00D504D6" w:rsidRPr="003E0222">
              <w:rPr>
                <w:rFonts w:ascii="Arial" w:hAnsi="Arial" w:cs="Arial"/>
              </w:rPr>
              <w:t xml:space="preserve"> </w:t>
            </w:r>
          </w:p>
          <w:p w:rsidR="00D504D6" w:rsidRPr="003E0222" w:rsidRDefault="00D504D6" w:rsidP="00C6792E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Открыть в учебнике лабораторную работу №5, оформить в тетради и выполнить ее, используя видеоматериал.</w:t>
            </w:r>
          </w:p>
          <w:p w:rsidR="0072675C" w:rsidRPr="003E0222" w:rsidRDefault="00D504D6" w:rsidP="00C6792E">
            <w:pPr>
              <w:pStyle w:val="a8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Решить упр. 8 из учебника</w:t>
            </w:r>
          </w:p>
        </w:tc>
      </w:tr>
      <w:tr w:rsidR="0072675C" w:rsidRPr="003E0222" w:rsidTr="00FC0D49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3E0222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3E0222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675C" w:rsidRPr="003E0222" w:rsidRDefault="0072675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:rsidR="005B1FDA" w:rsidRPr="003E0222" w:rsidRDefault="005B1FDA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  <w:bookmarkStart w:id="0" w:name="_GoBack"/>
      <w:bookmarkEnd w:id="0"/>
    </w:p>
    <w:p w:rsidR="00BF0F5C" w:rsidRPr="003E0222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3E0222" w:rsidTr="00A00EF0">
        <w:trPr>
          <w:trHeight w:val="315"/>
        </w:trPr>
        <w:tc>
          <w:tcPr>
            <w:tcW w:w="562" w:type="dxa"/>
            <w:hideMark/>
          </w:tcPr>
          <w:p w:rsidR="0036234C" w:rsidRPr="003E0222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3E0222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9072" w:type="dxa"/>
            <w:hideMark/>
          </w:tcPr>
          <w:p w:rsidR="0036234C" w:rsidRPr="003E0222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BE32D1" w:rsidRPr="003E0222" w:rsidTr="00A00EF0">
        <w:trPr>
          <w:trHeight w:val="389"/>
        </w:trPr>
        <w:tc>
          <w:tcPr>
            <w:tcW w:w="562" w:type="dxa"/>
          </w:tcPr>
          <w:p w:rsidR="00BE32D1" w:rsidRPr="003E0222" w:rsidRDefault="00BE32D1" w:rsidP="00A00EF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3E022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  <w:vMerge w:val="restart"/>
          </w:tcPr>
          <w:p w:rsidR="00BE32D1" w:rsidRPr="003E0222" w:rsidRDefault="00BE32D1" w:rsidP="00841D5E">
            <w:pPr>
              <w:rPr>
                <w:rFonts w:ascii="Arial" w:eastAsia="Times New Roman" w:hAnsi="Arial" w:cs="Arial"/>
                <w:bCs/>
              </w:rPr>
            </w:pPr>
            <w:r w:rsidRPr="003E0222">
              <w:rPr>
                <w:rFonts w:ascii="Arial" w:hAnsi="Arial" w:cs="Arial"/>
              </w:rPr>
              <w:t>Немецкий</w:t>
            </w:r>
          </w:p>
          <w:p w:rsidR="00BE32D1" w:rsidRPr="003E0222" w:rsidRDefault="00BE32D1" w:rsidP="00A21F1C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72" w:type="dxa"/>
            <w:vMerge w:val="restart"/>
          </w:tcPr>
          <w:p w:rsidR="008F187C" w:rsidRPr="003E0222" w:rsidRDefault="008F187C" w:rsidP="008F187C">
            <w:pPr>
              <w:rPr>
                <w:rFonts w:ascii="Arial" w:hAnsi="Arial" w:cs="Arial"/>
                <w:b/>
                <w:lang w:val="en-US"/>
              </w:rPr>
            </w:pPr>
            <w:r w:rsidRPr="003E0222">
              <w:rPr>
                <w:rFonts w:ascii="Arial" w:hAnsi="Arial" w:cs="Arial"/>
                <w:b/>
              </w:rPr>
              <w:t>Тема</w:t>
            </w:r>
            <w:r w:rsidRPr="003E0222">
              <w:rPr>
                <w:rFonts w:ascii="Arial" w:hAnsi="Arial" w:cs="Arial"/>
                <w:b/>
                <w:lang w:val="en-US"/>
              </w:rPr>
              <w:t>: Do you like travelling? What are your travel habits?</w:t>
            </w:r>
          </w:p>
          <w:p w:rsidR="008F187C" w:rsidRPr="003E0222" w:rsidRDefault="008F187C" w:rsidP="008F187C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3E0222">
              <w:rPr>
                <w:rFonts w:ascii="Arial" w:hAnsi="Arial" w:cs="Arial"/>
                <w:b/>
              </w:rPr>
              <w:t xml:space="preserve">Задание: </w:t>
            </w:r>
            <w:r w:rsidRPr="003E0222">
              <w:rPr>
                <w:rFonts w:ascii="Arial" w:hAnsi="Arial" w:cs="Arial"/>
              </w:rPr>
              <w:t>Пройти по ссылке</w:t>
            </w:r>
            <w:r w:rsidRPr="003E0222">
              <w:rPr>
                <w:rFonts w:ascii="Arial" w:hAnsi="Arial" w:cs="Arial"/>
                <w:b/>
              </w:rPr>
              <w:t xml:space="preserve"> </w:t>
            </w:r>
            <w:hyperlink r:id="rId39" w:history="1">
              <w:r w:rsidRPr="003E0222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aaxP6nyxnhZ2TIqvoxicp3Fujx7ppUwm/view?usp=sharing</w:t>
              </w:r>
            </w:hyperlink>
            <w:r w:rsidRPr="003E0222">
              <w:rPr>
                <w:rFonts w:ascii="Arial" w:hAnsi="Arial" w:cs="Arial"/>
                <w:b/>
              </w:rPr>
              <w:t xml:space="preserve"> </w:t>
            </w:r>
          </w:p>
          <w:p w:rsidR="008F187C" w:rsidRPr="003E0222" w:rsidRDefault="008F187C" w:rsidP="008F187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Изучить презентацию</w:t>
            </w:r>
          </w:p>
          <w:p w:rsidR="008F187C" w:rsidRPr="003E0222" w:rsidRDefault="008F187C" w:rsidP="008F187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lastRenderedPageBreak/>
              <w:t xml:space="preserve">Домашнее задание: </w:t>
            </w:r>
            <w:r w:rsidRPr="003E0222">
              <w:rPr>
                <w:rFonts w:ascii="Arial" w:hAnsi="Arial" w:cs="Arial"/>
              </w:rPr>
              <w:t>стр.66-67-слова наизусть, стр.67 упр.1.2-письменно ответить на вопросы</w:t>
            </w:r>
          </w:p>
          <w:p w:rsidR="00BE32D1" w:rsidRPr="003E0222" w:rsidRDefault="00BE32D1" w:rsidP="00EB5E40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BE32D1" w:rsidRPr="003E0222" w:rsidTr="00A00EF0">
        <w:trPr>
          <w:trHeight w:val="287"/>
        </w:trPr>
        <w:tc>
          <w:tcPr>
            <w:tcW w:w="562" w:type="dxa"/>
          </w:tcPr>
          <w:p w:rsidR="00BE32D1" w:rsidRPr="003E0222" w:rsidRDefault="00BE32D1" w:rsidP="00A00EF0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60" w:type="dxa"/>
            <w:vMerge/>
          </w:tcPr>
          <w:p w:rsidR="00BE32D1" w:rsidRPr="003E0222" w:rsidRDefault="00BE32D1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BE32D1" w:rsidRPr="003E0222" w:rsidRDefault="00BE32D1" w:rsidP="00B45E7F">
            <w:pPr>
              <w:rPr>
                <w:rFonts w:ascii="Arial" w:eastAsia="Times New Roman" w:hAnsi="Arial" w:cs="Arial"/>
              </w:rPr>
            </w:pPr>
          </w:p>
        </w:tc>
      </w:tr>
      <w:tr w:rsidR="00A00EF0" w:rsidRPr="003E0222" w:rsidTr="00A00EF0">
        <w:trPr>
          <w:trHeight w:val="287"/>
        </w:trPr>
        <w:tc>
          <w:tcPr>
            <w:tcW w:w="562" w:type="dxa"/>
          </w:tcPr>
          <w:p w:rsidR="00A00EF0" w:rsidRPr="003E0222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</w:tcPr>
          <w:p w:rsidR="00A00EF0" w:rsidRPr="003E0222" w:rsidRDefault="00A25015" w:rsidP="00A21F1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ИЗО</w:t>
            </w:r>
          </w:p>
        </w:tc>
        <w:tc>
          <w:tcPr>
            <w:tcW w:w="9072" w:type="dxa"/>
          </w:tcPr>
          <w:p w:rsidR="00E713BF" w:rsidRPr="003E0222" w:rsidRDefault="00E713BF" w:rsidP="002B38EC">
            <w:pPr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Фотография-взгляд сохраненный навсегда. Фотография-новое изображение реальности.</w:t>
            </w:r>
            <w:r w:rsidRPr="003E0222">
              <w:rPr>
                <w:rFonts w:ascii="Arial" w:eastAsia="Times New Roman" w:hAnsi="Arial" w:cs="Arial"/>
              </w:rPr>
              <w:tab/>
            </w:r>
          </w:p>
          <w:p w:rsidR="00A00EF0" w:rsidRPr="003E0222" w:rsidRDefault="00E713BF" w:rsidP="002B38EC">
            <w:pPr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Д.З. Сфотографировать натюрморт</w:t>
            </w:r>
          </w:p>
        </w:tc>
      </w:tr>
      <w:tr w:rsidR="00F76DC5" w:rsidRPr="003E0222" w:rsidTr="00A00EF0">
        <w:trPr>
          <w:trHeight w:val="287"/>
        </w:trPr>
        <w:tc>
          <w:tcPr>
            <w:tcW w:w="562" w:type="dxa"/>
          </w:tcPr>
          <w:p w:rsidR="00F76DC5" w:rsidRPr="003E0222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</w:tcPr>
          <w:p w:rsidR="00F76DC5" w:rsidRPr="003E0222" w:rsidRDefault="00A25015" w:rsidP="00A21F1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Музыка</w:t>
            </w:r>
          </w:p>
        </w:tc>
        <w:tc>
          <w:tcPr>
            <w:tcW w:w="9072" w:type="dxa"/>
          </w:tcPr>
          <w:p w:rsidR="00E713BF" w:rsidRPr="003E0222" w:rsidRDefault="00E713BF" w:rsidP="00E713BF">
            <w:pPr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«Благословляю вас, леса...»</w:t>
            </w:r>
          </w:p>
          <w:p w:rsidR="00E713BF" w:rsidRPr="003E0222" w:rsidRDefault="00E713BF" w:rsidP="00E713BF">
            <w:pPr>
              <w:rPr>
                <w:rFonts w:ascii="Arial" w:eastAsia="Times New Roman" w:hAnsi="Arial" w:cs="Arial"/>
              </w:rPr>
            </w:pPr>
          </w:p>
          <w:p w:rsidR="00E713BF" w:rsidRPr="003E0222" w:rsidRDefault="00E713BF" w:rsidP="00E713BF">
            <w:pPr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 xml:space="preserve">Прослушать произведение К. Дебюсси. «Послеполуденный отдых Фавна». </w:t>
            </w:r>
          </w:p>
          <w:p w:rsidR="00F76DC5" w:rsidRPr="003E0222" w:rsidRDefault="00E713BF" w:rsidP="00E713BF">
            <w:pPr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Д.З. Ответить на вопросы</w:t>
            </w:r>
          </w:p>
        </w:tc>
      </w:tr>
      <w:tr w:rsidR="00A00EF0" w:rsidRPr="003E0222" w:rsidTr="00A00EF0">
        <w:trPr>
          <w:trHeight w:val="287"/>
        </w:trPr>
        <w:tc>
          <w:tcPr>
            <w:tcW w:w="562" w:type="dxa"/>
          </w:tcPr>
          <w:p w:rsidR="00A00EF0" w:rsidRPr="003E0222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 w:val="restart"/>
          </w:tcPr>
          <w:p w:rsidR="00A00EF0" w:rsidRPr="003E0222" w:rsidRDefault="00A25015" w:rsidP="00A21F1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</w:tcPr>
          <w:p w:rsidR="00B81A58" w:rsidRPr="003E0222" w:rsidRDefault="00B81A58" w:rsidP="00B81A58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  <w:color w:val="FF0000"/>
              </w:rPr>
              <w:t xml:space="preserve">1 урок </w:t>
            </w:r>
            <w:r w:rsidRPr="003E0222">
              <w:rPr>
                <w:rFonts w:ascii="Arial" w:hAnsi="Arial" w:cs="Arial"/>
                <w:b/>
              </w:rPr>
              <w:t xml:space="preserve">- Тема: Эпоха дворцовых переворотов </w:t>
            </w:r>
            <w:proofErr w:type="gramStart"/>
            <w:r w:rsidRPr="003E0222">
              <w:rPr>
                <w:rFonts w:ascii="Arial" w:hAnsi="Arial" w:cs="Arial"/>
                <w:b/>
              </w:rPr>
              <w:t>( 1725</w:t>
            </w:r>
            <w:proofErr w:type="gramEnd"/>
            <w:r w:rsidRPr="003E0222">
              <w:rPr>
                <w:rFonts w:ascii="Arial" w:hAnsi="Arial" w:cs="Arial"/>
                <w:b/>
              </w:rPr>
              <w:t>-1762 гг.)</w:t>
            </w:r>
          </w:p>
          <w:p w:rsidR="00B81A58" w:rsidRPr="003E0222" w:rsidRDefault="00B81A58" w:rsidP="00B81A58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 xml:space="preserve">Просмотр видеоролика - </w:t>
            </w:r>
            <w:hyperlink r:id="rId40" w:history="1">
              <w:r w:rsidRPr="003E0222">
                <w:rPr>
                  <w:rStyle w:val="a6"/>
                  <w:rFonts w:ascii="Arial" w:hAnsi="Arial" w:cs="Arial"/>
                  <w:b/>
                </w:rPr>
                <w:t>https://resh.edu.ru/subject/lesson/2533/main/</w:t>
              </w:r>
            </w:hyperlink>
            <w:r w:rsidRPr="003E0222">
              <w:rPr>
                <w:rFonts w:ascii="Arial" w:hAnsi="Arial" w:cs="Arial"/>
                <w:b/>
              </w:rPr>
              <w:t xml:space="preserve">. </w:t>
            </w:r>
            <w:r w:rsidRPr="003E0222">
              <w:rPr>
                <w:rFonts w:ascii="Arial" w:hAnsi="Arial" w:cs="Arial"/>
              </w:rPr>
              <w:t>Составить хронологию дворцовых переворотов.</w:t>
            </w:r>
          </w:p>
          <w:p w:rsidR="00B81A58" w:rsidRPr="003E0222" w:rsidRDefault="00B81A58" w:rsidP="00B81A58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>Домашнее задание</w:t>
            </w:r>
            <w:r w:rsidRPr="003E0222">
              <w:rPr>
                <w:rFonts w:ascii="Arial" w:hAnsi="Arial" w:cs="Arial"/>
              </w:rPr>
              <w:t xml:space="preserve"> – п.13-14. Карточка. Найти и исправить ошибки. После смерти Петра II встал вопрос о власти. Выбор </w:t>
            </w:r>
            <w:proofErr w:type="spellStart"/>
            <w:r w:rsidRPr="003E0222">
              <w:rPr>
                <w:rFonts w:ascii="Arial" w:hAnsi="Arial" w:cs="Arial"/>
              </w:rPr>
              <w:t>верховников</w:t>
            </w:r>
            <w:proofErr w:type="spellEnd"/>
            <w:r w:rsidRPr="003E0222">
              <w:rPr>
                <w:rFonts w:ascii="Arial" w:hAnsi="Arial" w:cs="Arial"/>
              </w:rPr>
              <w:t xml:space="preserve"> пал на герцогиню курляндскую Елизавету. </w:t>
            </w:r>
            <w:proofErr w:type="spellStart"/>
            <w:r w:rsidRPr="003E0222">
              <w:rPr>
                <w:rFonts w:ascii="Arial" w:hAnsi="Arial" w:cs="Arial"/>
              </w:rPr>
              <w:t>Верховники</w:t>
            </w:r>
            <w:proofErr w:type="spellEnd"/>
            <w:r w:rsidRPr="003E0222">
              <w:rPr>
                <w:rFonts w:ascii="Arial" w:hAnsi="Arial" w:cs="Arial"/>
              </w:rPr>
              <w:t xml:space="preserve"> решили усилить самодержавную власть и вместе с приглашением на престол направили её кондиции (условия). Кондиции были опубликованы во всех газетах. Елизавета не подписала их. Приехав в Москву, она узнала, что почти все дворяне поддерживают кондиции. После этого она их подписала.</w:t>
            </w:r>
          </w:p>
          <w:p w:rsidR="00B81A58" w:rsidRPr="003E0222" w:rsidRDefault="00B81A58" w:rsidP="00B81A58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  <w:color w:val="FF0000"/>
              </w:rPr>
              <w:t xml:space="preserve">2 урок </w:t>
            </w:r>
            <w:r w:rsidRPr="003E0222">
              <w:rPr>
                <w:rFonts w:ascii="Arial" w:hAnsi="Arial" w:cs="Arial"/>
                <w:b/>
              </w:rPr>
              <w:t>– Тема: Внутренняя политика и экономика России в 1725 – 1762 гг.</w:t>
            </w:r>
          </w:p>
          <w:p w:rsidR="00B81A58" w:rsidRPr="003E0222" w:rsidRDefault="00B81A58" w:rsidP="00B81A58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.15, п.2. Прочитать и выписать привилегии, полученные дворянами. </w:t>
            </w:r>
          </w:p>
          <w:p w:rsidR="00A00EF0" w:rsidRPr="003E0222" w:rsidRDefault="00B81A58" w:rsidP="00B81A58">
            <w:pPr>
              <w:shd w:val="clear" w:color="auto" w:fill="FFFFFF"/>
              <w:ind w:right="5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>Домашнее задание – п.15, из пункта 3 выпишите факторы: А) способствовавшие развитию промышленности; Б) тормозившие развитие промышленности</w:t>
            </w:r>
          </w:p>
        </w:tc>
      </w:tr>
      <w:tr w:rsidR="00A00EF0" w:rsidRPr="003E0222" w:rsidTr="00A00EF0">
        <w:trPr>
          <w:trHeight w:val="287"/>
        </w:trPr>
        <w:tc>
          <w:tcPr>
            <w:tcW w:w="562" w:type="dxa"/>
          </w:tcPr>
          <w:p w:rsidR="00A00EF0" w:rsidRPr="003E0222" w:rsidRDefault="00A25015" w:rsidP="00A00EF0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  <w:vMerge/>
          </w:tcPr>
          <w:p w:rsidR="00A00EF0" w:rsidRPr="003E0222" w:rsidRDefault="00A00EF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</w:tcPr>
          <w:p w:rsidR="00A00EF0" w:rsidRPr="003E0222" w:rsidRDefault="00A00EF0" w:rsidP="009E76BA">
            <w:pPr>
              <w:rPr>
                <w:rFonts w:ascii="Arial" w:hAnsi="Arial" w:cs="Arial"/>
              </w:rPr>
            </w:pPr>
          </w:p>
        </w:tc>
      </w:tr>
      <w:tr w:rsidR="00A00EF0" w:rsidRPr="003E0222" w:rsidTr="00A00EF0">
        <w:tc>
          <w:tcPr>
            <w:tcW w:w="562" w:type="dxa"/>
          </w:tcPr>
          <w:p w:rsidR="00A00EF0" w:rsidRPr="003E0222" w:rsidRDefault="00A25015" w:rsidP="00A00EF0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</w:tcPr>
          <w:p w:rsidR="00A00EF0" w:rsidRPr="003E0222" w:rsidRDefault="00A25015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9072" w:type="dxa"/>
          </w:tcPr>
          <w:p w:rsidR="004F4937" w:rsidRPr="003E0222" w:rsidRDefault="004F4937" w:rsidP="004F4937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: «</w:t>
            </w:r>
            <w:r w:rsidRPr="003E0222">
              <w:rPr>
                <w:rFonts w:ascii="Arial" w:hAnsi="Arial" w:cs="Arial"/>
                <w:spacing w:val="-2"/>
              </w:rPr>
              <w:t xml:space="preserve">Тире между подлежащим и </w:t>
            </w:r>
            <w:r w:rsidRPr="003E0222">
              <w:rPr>
                <w:rFonts w:ascii="Arial" w:hAnsi="Arial" w:cs="Arial"/>
              </w:rPr>
              <w:t>сказуемым»</w:t>
            </w:r>
          </w:p>
          <w:p w:rsidR="004F4937" w:rsidRPr="003E0222" w:rsidRDefault="004F4937" w:rsidP="004F4937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. 22 правило изучить и выучить</w:t>
            </w:r>
          </w:p>
          <w:p w:rsidR="004F4937" w:rsidRPr="003E0222" w:rsidRDefault="004F4937" w:rsidP="004F4937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3E0222">
              <w:rPr>
                <w:rFonts w:ascii="Arial" w:hAnsi="Arial" w:cs="Arial"/>
              </w:rPr>
              <w:t>видеоурок</w:t>
            </w:r>
            <w:proofErr w:type="spellEnd"/>
            <w:r w:rsidRPr="003E0222">
              <w:rPr>
                <w:rFonts w:ascii="Arial" w:hAnsi="Arial" w:cs="Arial"/>
              </w:rPr>
              <w:t>, сделать краткие записи в тетрадь (теоретический материал + примеры)</w:t>
            </w:r>
          </w:p>
          <w:p w:rsidR="004F4937" w:rsidRPr="003E0222" w:rsidRDefault="003E0222" w:rsidP="004F4937">
            <w:pPr>
              <w:rPr>
                <w:rFonts w:ascii="Arial" w:hAnsi="Arial" w:cs="Arial"/>
              </w:rPr>
            </w:pPr>
            <w:hyperlink r:id="rId41" w:history="1">
              <w:r w:rsidR="004F4937" w:rsidRPr="003E0222">
                <w:rPr>
                  <w:rStyle w:val="a6"/>
                  <w:rFonts w:ascii="Arial" w:hAnsi="Arial" w:cs="Arial"/>
                </w:rPr>
                <w:t>https://www.youtube.com/watch?v=sRIqDpkpGZY</w:t>
              </w:r>
            </w:hyperlink>
            <w:r w:rsidR="004F4937" w:rsidRPr="003E0222">
              <w:rPr>
                <w:rFonts w:ascii="Arial" w:hAnsi="Arial" w:cs="Arial"/>
              </w:rPr>
              <w:t xml:space="preserve"> </w:t>
            </w:r>
          </w:p>
          <w:p w:rsidR="004F4937" w:rsidRPr="003E0222" w:rsidRDefault="004F4937" w:rsidP="004F4937">
            <w:pPr>
              <w:rPr>
                <w:rFonts w:ascii="Arial" w:hAnsi="Arial" w:cs="Arial"/>
              </w:rPr>
            </w:pPr>
            <w:proofErr w:type="gramStart"/>
            <w:r w:rsidRPr="003E0222">
              <w:rPr>
                <w:rFonts w:ascii="Arial" w:hAnsi="Arial" w:cs="Arial"/>
              </w:rPr>
              <w:t>выполнить</w:t>
            </w:r>
            <w:proofErr w:type="gramEnd"/>
            <w:r w:rsidRPr="003E0222">
              <w:rPr>
                <w:rFonts w:ascii="Arial" w:hAnsi="Arial" w:cs="Arial"/>
              </w:rPr>
              <w:t xml:space="preserve"> упражнение 115, 119</w:t>
            </w:r>
          </w:p>
          <w:p w:rsidR="004F4937" w:rsidRPr="003E0222" w:rsidRDefault="004F4937" w:rsidP="004F4937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Домашнее задание</w:t>
            </w:r>
          </w:p>
          <w:p w:rsidR="004F4937" w:rsidRPr="003E0222" w:rsidRDefault="004F4937" w:rsidP="004F4937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Теоретический материал знать наизусть (записи по </w:t>
            </w:r>
            <w:proofErr w:type="spellStart"/>
            <w:r w:rsidRPr="003E0222">
              <w:rPr>
                <w:rFonts w:ascii="Arial" w:hAnsi="Arial" w:cs="Arial"/>
              </w:rPr>
              <w:t>видеоуроку</w:t>
            </w:r>
            <w:proofErr w:type="spellEnd"/>
            <w:r w:rsidRPr="003E0222">
              <w:rPr>
                <w:rFonts w:ascii="Arial" w:hAnsi="Arial" w:cs="Arial"/>
              </w:rPr>
              <w:t>), выполнить упражнение 116</w:t>
            </w:r>
          </w:p>
          <w:p w:rsidR="00A00EF0" w:rsidRPr="003E0222" w:rsidRDefault="00A00EF0" w:rsidP="00875A55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</w:tbl>
    <w:p w:rsidR="0041047D" w:rsidRPr="003E0222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3E0222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Б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3"/>
      </w:tblGrid>
      <w:tr w:rsidR="0036234C" w:rsidRPr="003E0222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F76DC5" w:rsidRPr="003E0222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3E0222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3E0222" w:rsidRDefault="00A25015" w:rsidP="00A21F1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История</w:t>
            </w:r>
          </w:p>
        </w:tc>
        <w:tc>
          <w:tcPr>
            <w:tcW w:w="90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3E0222" w:rsidRDefault="00FC0D49" w:rsidP="00FC0D49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  <w:color w:val="FF0000"/>
              </w:rPr>
              <w:t xml:space="preserve">1 урок </w:t>
            </w:r>
            <w:r w:rsidRPr="003E0222">
              <w:rPr>
                <w:rFonts w:ascii="Arial" w:hAnsi="Arial" w:cs="Arial"/>
                <w:b/>
              </w:rPr>
              <w:t xml:space="preserve">- Тема: Эпоха дворцовых переворотов </w:t>
            </w:r>
            <w:proofErr w:type="gramStart"/>
            <w:r w:rsidRPr="003E0222">
              <w:rPr>
                <w:rFonts w:ascii="Arial" w:hAnsi="Arial" w:cs="Arial"/>
                <w:b/>
              </w:rPr>
              <w:t>( 1725</w:t>
            </w:r>
            <w:proofErr w:type="gramEnd"/>
            <w:r w:rsidRPr="003E0222">
              <w:rPr>
                <w:rFonts w:ascii="Arial" w:hAnsi="Arial" w:cs="Arial"/>
                <w:b/>
              </w:rPr>
              <w:t>-1762 гг.)</w:t>
            </w:r>
          </w:p>
          <w:p w:rsidR="00FC0D49" w:rsidRPr="003E0222" w:rsidRDefault="00FC0D49" w:rsidP="00FC0D49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 xml:space="preserve">Просмотр видеоролика - </w:t>
            </w:r>
            <w:hyperlink r:id="rId42" w:history="1">
              <w:r w:rsidRPr="003E0222">
                <w:rPr>
                  <w:rStyle w:val="a6"/>
                  <w:rFonts w:ascii="Arial" w:hAnsi="Arial" w:cs="Arial"/>
                  <w:b/>
                </w:rPr>
                <w:t>https://resh.edu.ru/subject/lesson/2533/main/</w:t>
              </w:r>
            </w:hyperlink>
            <w:r w:rsidRPr="003E0222">
              <w:rPr>
                <w:rFonts w:ascii="Arial" w:hAnsi="Arial" w:cs="Arial"/>
                <w:b/>
              </w:rPr>
              <w:t xml:space="preserve">. </w:t>
            </w:r>
            <w:r w:rsidRPr="003E0222">
              <w:rPr>
                <w:rFonts w:ascii="Arial" w:hAnsi="Arial" w:cs="Arial"/>
              </w:rPr>
              <w:t>Составить хронологию дворцовых переворотов.</w:t>
            </w:r>
          </w:p>
          <w:p w:rsidR="00FC0D49" w:rsidRPr="003E0222" w:rsidRDefault="00FC0D49" w:rsidP="00FC0D49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>Домашнее задание</w:t>
            </w:r>
            <w:r w:rsidRPr="003E0222">
              <w:rPr>
                <w:rFonts w:ascii="Arial" w:hAnsi="Arial" w:cs="Arial"/>
              </w:rPr>
              <w:t xml:space="preserve"> – п.13-14. Карточка. Найти и исправить ошибки. После смерти Петра II встал вопрос о власти. Выбор </w:t>
            </w:r>
            <w:proofErr w:type="spellStart"/>
            <w:r w:rsidRPr="003E0222">
              <w:rPr>
                <w:rFonts w:ascii="Arial" w:hAnsi="Arial" w:cs="Arial"/>
              </w:rPr>
              <w:t>верховников</w:t>
            </w:r>
            <w:proofErr w:type="spellEnd"/>
            <w:r w:rsidRPr="003E0222">
              <w:rPr>
                <w:rFonts w:ascii="Arial" w:hAnsi="Arial" w:cs="Arial"/>
              </w:rPr>
              <w:t xml:space="preserve"> пал на герцогиню курляндскую Елизавету. </w:t>
            </w:r>
            <w:proofErr w:type="spellStart"/>
            <w:r w:rsidRPr="003E0222">
              <w:rPr>
                <w:rFonts w:ascii="Arial" w:hAnsi="Arial" w:cs="Arial"/>
              </w:rPr>
              <w:t>Верховники</w:t>
            </w:r>
            <w:proofErr w:type="spellEnd"/>
            <w:r w:rsidRPr="003E0222">
              <w:rPr>
                <w:rFonts w:ascii="Arial" w:hAnsi="Arial" w:cs="Arial"/>
              </w:rPr>
              <w:t xml:space="preserve"> решили усилить самодержавную власть и вместе с приглашением на престол направили её кондиции (условия). Кондиции были опубликованы во всех газетах. Елизавета не подписала их. Приехав в Москву, она узнала, что почти все дворяне поддерживают кондиции. После этого она их подписала.</w:t>
            </w:r>
          </w:p>
          <w:p w:rsidR="00FC0D49" w:rsidRPr="003E0222" w:rsidRDefault="00FC0D49" w:rsidP="00FC0D49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  <w:color w:val="FF0000"/>
              </w:rPr>
              <w:t xml:space="preserve">2 урок </w:t>
            </w:r>
            <w:r w:rsidRPr="003E0222">
              <w:rPr>
                <w:rFonts w:ascii="Arial" w:hAnsi="Arial" w:cs="Arial"/>
                <w:b/>
              </w:rPr>
              <w:t>– Тема: Внутренняя политика и экономика России в 1725 – 1762 гг.</w:t>
            </w:r>
          </w:p>
          <w:p w:rsidR="00FC0D49" w:rsidRPr="003E0222" w:rsidRDefault="00FC0D49" w:rsidP="00FC0D49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.15, п.2. Прочитать и выписать привилегии, полученные дворянами. </w:t>
            </w:r>
          </w:p>
          <w:p w:rsidR="00F76DC5" w:rsidRPr="003E0222" w:rsidRDefault="00FC0D49" w:rsidP="00297EEE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Домашнее задание – п.15, из пункта 3 выпишите факторы: А) способствовавшие развитию промышленности; Б) тормозившие развитие промышленности</w:t>
            </w:r>
          </w:p>
        </w:tc>
      </w:tr>
      <w:tr w:rsidR="00F76DC5" w:rsidRPr="003E0222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3E0222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3E0222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3E0222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E32D1" w:rsidRPr="003E0222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32D1" w:rsidRPr="003E0222" w:rsidRDefault="00BE32D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32D1" w:rsidRPr="003E0222" w:rsidRDefault="00BE32D1" w:rsidP="00A21F1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Немецкий</w:t>
            </w:r>
          </w:p>
        </w:tc>
        <w:tc>
          <w:tcPr>
            <w:tcW w:w="907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187C" w:rsidRPr="003E0222" w:rsidRDefault="008F187C" w:rsidP="008F187C">
            <w:pPr>
              <w:rPr>
                <w:rFonts w:ascii="Arial" w:hAnsi="Arial" w:cs="Arial"/>
                <w:b/>
                <w:lang w:val="en-US"/>
              </w:rPr>
            </w:pPr>
            <w:r w:rsidRPr="003E0222">
              <w:rPr>
                <w:rFonts w:ascii="Arial" w:hAnsi="Arial" w:cs="Arial"/>
                <w:b/>
              </w:rPr>
              <w:t>Тема</w:t>
            </w:r>
            <w:r w:rsidRPr="003E0222">
              <w:rPr>
                <w:rFonts w:ascii="Arial" w:hAnsi="Arial" w:cs="Arial"/>
                <w:b/>
                <w:lang w:val="en-US"/>
              </w:rPr>
              <w:t>: Do you like travelling? What are your travel habits?</w:t>
            </w:r>
          </w:p>
          <w:p w:rsidR="008F187C" w:rsidRPr="003E0222" w:rsidRDefault="008F187C" w:rsidP="008F187C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  <w:lang w:val="en-US"/>
              </w:rPr>
              <w:t xml:space="preserve">              </w:t>
            </w:r>
            <w:r w:rsidRPr="003E0222">
              <w:rPr>
                <w:rFonts w:ascii="Arial" w:hAnsi="Arial" w:cs="Arial"/>
                <w:b/>
              </w:rPr>
              <w:t xml:space="preserve">Задание: </w:t>
            </w:r>
            <w:r w:rsidRPr="003E0222">
              <w:rPr>
                <w:rFonts w:ascii="Arial" w:hAnsi="Arial" w:cs="Arial"/>
              </w:rPr>
              <w:t>Пройти по ссылке</w:t>
            </w:r>
            <w:r w:rsidRPr="003E0222">
              <w:rPr>
                <w:rFonts w:ascii="Arial" w:hAnsi="Arial" w:cs="Arial"/>
                <w:b/>
              </w:rPr>
              <w:t xml:space="preserve"> </w:t>
            </w:r>
            <w:hyperlink r:id="rId43" w:history="1">
              <w:r w:rsidRPr="003E0222">
                <w:rPr>
                  <w:rFonts w:ascii="Arial" w:hAnsi="Arial" w:cs="Arial"/>
                  <w:b/>
                  <w:color w:val="0563C1" w:themeColor="hyperlink"/>
                  <w:u w:val="single"/>
                </w:rPr>
                <w:t>https://drive.google.com/file/d/1aaxP6nyxnhZ2TIqvoxicp3Fujx7ppUwm/view?usp=sharing</w:t>
              </w:r>
            </w:hyperlink>
            <w:r w:rsidRPr="003E0222">
              <w:rPr>
                <w:rFonts w:ascii="Arial" w:hAnsi="Arial" w:cs="Arial"/>
                <w:b/>
              </w:rPr>
              <w:t xml:space="preserve"> </w:t>
            </w:r>
          </w:p>
          <w:p w:rsidR="008F187C" w:rsidRPr="003E0222" w:rsidRDefault="008F187C" w:rsidP="008F187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Изучить презентацию</w:t>
            </w:r>
          </w:p>
          <w:p w:rsidR="00BE32D1" w:rsidRPr="003E0222" w:rsidRDefault="008F187C" w:rsidP="008F187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 xml:space="preserve">Домашнее задание: </w:t>
            </w:r>
            <w:r w:rsidRPr="003E0222">
              <w:rPr>
                <w:rFonts w:ascii="Arial" w:hAnsi="Arial" w:cs="Arial"/>
              </w:rPr>
              <w:t>стр.66-67-слова наизусть, стр.67 упр.1.2-письменно ответить на вопросы</w:t>
            </w:r>
          </w:p>
        </w:tc>
      </w:tr>
      <w:tr w:rsidR="00BE32D1" w:rsidRPr="003E0222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32D1" w:rsidRPr="003E0222" w:rsidRDefault="00BE32D1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32D1" w:rsidRPr="003E0222" w:rsidRDefault="00BE32D1" w:rsidP="00A21F1C">
            <w:pPr>
              <w:rPr>
                <w:rFonts w:ascii="Arial" w:hAnsi="Arial" w:cs="Arial"/>
              </w:rPr>
            </w:pPr>
          </w:p>
        </w:tc>
        <w:tc>
          <w:tcPr>
            <w:tcW w:w="90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32D1" w:rsidRPr="003E0222" w:rsidRDefault="00BE32D1" w:rsidP="002B38E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C2CEB" w:rsidRPr="003E0222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3E0222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3E0222" w:rsidRDefault="00A25015" w:rsidP="00A21F1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Музыка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13BF" w:rsidRPr="003E0222" w:rsidRDefault="00E713BF" w:rsidP="00E713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«Благословляю вас, леса...»</w:t>
            </w:r>
          </w:p>
          <w:p w:rsidR="00E713BF" w:rsidRPr="003E0222" w:rsidRDefault="00E713BF" w:rsidP="00E713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E713BF" w:rsidRPr="003E0222" w:rsidRDefault="00E713BF" w:rsidP="00E713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 xml:space="preserve">Прослушать произведение К. Дебюсси. «Послеполуденный отдых Фавна». </w:t>
            </w:r>
          </w:p>
          <w:p w:rsidR="000C2CEB" w:rsidRPr="003E0222" w:rsidRDefault="00E713BF" w:rsidP="00E713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Д.З. Ответить на вопросы</w:t>
            </w:r>
          </w:p>
        </w:tc>
      </w:tr>
      <w:tr w:rsidR="000C2CEB" w:rsidRPr="003E0222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3E0222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3E0222" w:rsidRDefault="00A25015" w:rsidP="00A21F1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Алгебра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3E0222" w:rsidRDefault="006F607C" w:rsidP="006F607C">
            <w:pPr>
              <w:jc w:val="center"/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  <w:color w:val="000000"/>
              </w:rPr>
              <w:t>Контрольная работа №2</w:t>
            </w:r>
            <w:r w:rsidRPr="003E0222">
              <w:rPr>
                <w:rFonts w:ascii="Arial" w:hAnsi="Arial" w:cs="Arial"/>
                <w:b/>
              </w:rPr>
              <w:t xml:space="preserve"> «Преобразование рациональных выражений. </w:t>
            </w:r>
          </w:p>
          <w:p w:rsidR="006F607C" w:rsidRPr="003E0222" w:rsidRDefault="006F607C" w:rsidP="006F607C">
            <w:pPr>
              <w:jc w:val="center"/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Функция у = к/х».</w:t>
            </w:r>
          </w:p>
          <w:p w:rsidR="006F607C" w:rsidRPr="003E0222" w:rsidRDefault="006F607C" w:rsidP="006F607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Задание от учителя на </w:t>
            </w:r>
            <w:proofErr w:type="spellStart"/>
            <w:r w:rsidRPr="003E0222">
              <w:rPr>
                <w:rFonts w:ascii="Arial" w:hAnsi="Arial" w:cs="Arial"/>
              </w:rPr>
              <w:t>учи.ру</w:t>
            </w:r>
            <w:proofErr w:type="spellEnd"/>
          </w:p>
          <w:p w:rsidR="006F607C" w:rsidRPr="003E0222" w:rsidRDefault="006F607C" w:rsidP="006F607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Внимание!!! Работу можно открыть только один раз!</w:t>
            </w:r>
          </w:p>
          <w:p w:rsidR="000C2CEB" w:rsidRPr="003E0222" w:rsidRDefault="006F607C" w:rsidP="006F607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Домашнее задание: </w:t>
            </w:r>
            <w:hyperlink r:id="rId44" w:history="1">
              <w:r w:rsidRPr="003E0222">
                <w:rPr>
                  <w:rStyle w:val="a6"/>
                  <w:rFonts w:ascii="Arial" w:hAnsi="Arial" w:cs="Arial"/>
                  <w:color w:val="090949"/>
                  <w:shd w:val="clear" w:color="auto" w:fill="FFFFFF"/>
                </w:rPr>
                <w:t>https://math-oge.sdamgia.ru/test?id=31448973</w:t>
              </w:r>
            </w:hyperlink>
            <w:r w:rsidRPr="003E0222">
              <w:rPr>
                <w:rFonts w:ascii="Arial" w:hAnsi="Arial" w:cs="Arial"/>
              </w:rPr>
              <w:t xml:space="preserve"> (активно до 14. 11. 20 до 12:00)</w:t>
            </w:r>
          </w:p>
        </w:tc>
      </w:tr>
      <w:tr w:rsidR="000C2CEB" w:rsidRPr="003E0222" w:rsidTr="00A2501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3E0222" w:rsidRDefault="00A2501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3E0222" w:rsidRDefault="00A25015" w:rsidP="00A21F1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ИЗО</w:t>
            </w:r>
          </w:p>
        </w:tc>
        <w:tc>
          <w:tcPr>
            <w:tcW w:w="907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13BF" w:rsidRPr="003E0222" w:rsidRDefault="00E713BF" w:rsidP="00E713BF">
            <w:pPr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Фотография-взгляд сохраненный навсегда. Фотография-новое изображение реальности.</w:t>
            </w:r>
            <w:r w:rsidRPr="003E0222">
              <w:rPr>
                <w:rFonts w:ascii="Arial" w:eastAsia="Times New Roman" w:hAnsi="Arial" w:cs="Arial"/>
              </w:rPr>
              <w:tab/>
            </w:r>
          </w:p>
          <w:p w:rsidR="000C2CEB" w:rsidRPr="003E0222" w:rsidRDefault="00E713BF" w:rsidP="00E713B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</w:rPr>
              <w:t>Д.З. Сфотографировать натюрморт</w:t>
            </w:r>
          </w:p>
        </w:tc>
      </w:tr>
    </w:tbl>
    <w:p w:rsidR="00630E9F" w:rsidRPr="003E0222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3E0222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3E0222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D2045" w:rsidRPr="003E0222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3E0222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3E0222" w:rsidRDefault="00EE4D6F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hAnsi="Arial" w:cs="Arial"/>
              </w:rPr>
              <w:t>Физика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4625" w:rsidRPr="003E0222" w:rsidRDefault="00004625" w:rsidP="00004625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>Тема:</w:t>
            </w:r>
            <w:r w:rsidRPr="003E0222">
              <w:rPr>
                <w:rFonts w:ascii="Arial" w:hAnsi="Arial" w:cs="Arial"/>
              </w:rPr>
              <w:t xml:space="preserve"> Энергия топлива. Удельная теплота сгорания</w:t>
            </w:r>
          </w:p>
          <w:p w:rsidR="00004625" w:rsidRPr="003E0222" w:rsidRDefault="00004625" w:rsidP="00004625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004625" w:rsidRPr="003E0222" w:rsidRDefault="00004625" w:rsidP="00004625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3E0222">
              <w:rPr>
                <w:rFonts w:ascii="Arial" w:hAnsi="Arial" w:cs="Arial"/>
              </w:rPr>
              <w:t>видеоурок</w:t>
            </w:r>
            <w:proofErr w:type="spellEnd"/>
          </w:p>
          <w:p w:rsidR="00004625" w:rsidRPr="003E0222" w:rsidRDefault="003E0222" w:rsidP="00004625">
            <w:pPr>
              <w:rPr>
                <w:rFonts w:ascii="Arial" w:hAnsi="Arial" w:cs="Arial"/>
              </w:rPr>
            </w:pPr>
            <w:hyperlink r:id="rId45" w:history="1">
              <w:r w:rsidR="00004625" w:rsidRPr="003E0222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SxE2Fp1a8Do</w:t>
              </w:r>
            </w:hyperlink>
            <w:r w:rsidR="00004625" w:rsidRPr="003E0222">
              <w:rPr>
                <w:rFonts w:ascii="Arial" w:hAnsi="Arial" w:cs="Arial"/>
              </w:rPr>
              <w:t xml:space="preserve"> </w:t>
            </w:r>
          </w:p>
          <w:p w:rsidR="001D2045" w:rsidRPr="003E0222" w:rsidRDefault="00004625" w:rsidP="00004625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араграф 10, стр.31, №2, стр32 задание</w:t>
            </w:r>
          </w:p>
        </w:tc>
      </w:tr>
      <w:tr w:rsidR="001D2045" w:rsidRPr="003E0222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3E0222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3E0222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3E0222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FC0D49" w:rsidRPr="003E0222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3E0222" w:rsidRDefault="00FC0D49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3E0222" w:rsidRDefault="00FC0D49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3E0222" w:rsidRDefault="00FC0D49" w:rsidP="00FC0D49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  <w:color w:val="FF0000"/>
              </w:rPr>
              <w:t xml:space="preserve">1 урок </w:t>
            </w:r>
            <w:r w:rsidRPr="003E0222">
              <w:rPr>
                <w:rFonts w:ascii="Arial" w:hAnsi="Arial" w:cs="Arial"/>
                <w:b/>
              </w:rPr>
              <w:t xml:space="preserve">- Тема: Эпоха дворцовых переворотов </w:t>
            </w:r>
            <w:proofErr w:type="gramStart"/>
            <w:r w:rsidRPr="003E0222">
              <w:rPr>
                <w:rFonts w:ascii="Arial" w:hAnsi="Arial" w:cs="Arial"/>
                <w:b/>
              </w:rPr>
              <w:t>( 1725</w:t>
            </w:r>
            <w:proofErr w:type="gramEnd"/>
            <w:r w:rsidRPr="003E0222">
              <w:rPr>
                <w:rFonts w:ascii="Arial" w:hAnsi="Arial" w:cs="Arial"/>
                <w:b/>
              </w:rPr>
              <w:t>-1762 гг.)</w:t>
            </w:r>
          </w:p>
          <w:p w:rsidR="00FC0D49" w:rsidRPr="003E0222" w:rsidRDefault="00FC0D49" w:rsidP="00FC0D49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 xml:space="preserve">Просмотр видеоролика - </w:t>
            </w:r>
            <w:hyperlink r:id="rId46" w:history="1">
              <w:r w:rsidRPr="003E0222">
                <w:rPr>
                  <w:rStyle w:val="a6"/>
                  <w:rFonts w:ascii="Arial" w:hAnsi="Arial" w:cs="Arial"/>
                  <w:b/>
                </w:rPr>
                <w:t>https://resh.edu.ru/subject/lesson/2533/main/</w:t>
              </w:r>
            </w:hyperlink>
            <w:r w:rsidRPr="003E0222">
              <w:rPr>
                <w:rFonts w:ascii="Arial" w:hAnsi="Arial" w:cs="Arial"/>
                <w:b/>
              </w:rPr>
              <w:t xml:space="preserve">. </w:t>
            </w:r>
            <w:r w:rsidRPr="003E0222">
              <w:rPr>
                <w:rFonts w:ascii="Arial" w:hAnsi="Arial" w:cs="Arial"/>
              </w:rPr>
              <w:t>Составить хронологию дворцовых переворотов.</w:t>
            </w:r>
          </w:p>
          <w:p w:rsidR="00FC0D49" w:rsidRPr="003E0222" w:rsidRDefault="00FC0D49" w:rsidP="00FC0D49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>Домашнее задание</w:t>
            </w:r>
            <w:r w:rsidRPr="003E0222">
              <w:rPr>
                <w:rFonts w:ascii="Arial" w:hAnsi="Arial" w:cs="Arial"/>
              </w:rPr>
              <w:t xml:space="preserve"> – п.13-14. Карточка. Найти и исправить ошибки. После смерти Петра II встал вопрос о власти. Выбор </w:t>
            </w:r>
            <w:proofErr w:type="spellStart"/>
            <w:r w:rsidRPr="003E0222">
              <w:rPr>
                <w:rFonts w:ascii="Arial" w:hAnsi="Arial" w:cs="Arial"/>
              </w:rPr>
              <w:t>верховников</w:t>
            </w:r>
            <w:proofErr w:type="spellEnd"/>
            <w:r w:rsidRPr="003E0222">
              <w:rPr>
                <w:rFonts w:ascii="Arial" w:hAnsi="Arial" w:cs="Arial"/>
              </w:rPr>
              <w:t xml:space="preserve"> пал на герцогиню курляндскую Елизавету. </w:t>
            </w:r>
            <w:proofErr w:type="spellStart"/>
            <w:r w:rsidRPr="003E0222">
              <w:rPr>
                <w:rFonts w:ascii="Arial" w:hAnsi="Arial" w:cs="Arial"/>
              </w:rPr>
              <w:t>Верховники</w:t>
            </w:r>
            <w:proofErr w:type="spellEnd"/>
            <w:r w:rsidRPr="003E0222">
              <w:rPr>
                <w:rFonts w:ascii="Arial" w:hAnsi="Arial" w:cs="Arial"/>
              </w:rPr>
              <w:t xml:space="preserve"> решили усилить самодержавную власть и вместе с приглашением на престол направили её кондиции (условия). Кондиции были </w:t>
            </w:r>
            <w:r w:rsidRPr="003E0222">
              <w:rPr>
                <w:rFonts w:ascii="Arial" w:hAnsi="Arial" w:cs="Arial"/>
              </w:rPr>
              <w:lastRenderedPageBreak/>
              <w:t>опубликованы во всех газетах. Елизавета не подписала их. Приехав в Москву, она узнала, что почти все дворяне поддерживают кондиции. После этого она их подписала.</w:t>
            </w:r>
          </w:p>
          <w:p w:rsidR="00FC0D49" w:rsidRPr="003E0222" w:rsidRDefault="00FC0D49" w:rsidP="00FC0D49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  <w:color w:val="FF0000"/>
              </w:rPr>
              <w:t xml:space="preserve">2 урок </w:t>
            </w:r>
            <w:r w:rsidRPr="003E0222">
              <w:rPr>
                <w:rFonts w:ascii="Arial" w:hAnsi="Arial" w:cs="Arial"/>
                <w:b/>
              </w:rPr>
              <w:t>– Тема: Внутренняя политика и экономика России в 1725 – 1762 гг.</w:t>
            </w:r>
          </w:p>
          <w:p w:rsidR="00FC0D49" w:rsidRPr="003E0222" w:rsidRDefault="00FC0D49" w:rsidP="00FC0D49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.15, п.2. Прочитать и выписать привилегии, полученные дворянами. </w:t>
            </w:r>
          </w:p>
          <w:p w:rsidR="00FC0D49" w:rsidRPr="003E0222" w:rsidRDefault="00FC0D49" w:rsidP="00FC0D49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Домашнее задание – п.15, из пункта 3 выпишите факторы: А) способствовавшие развитию промышленности; Б) тормозившие развитие промышленности</w:t>
            </w:r>
          </w:p>
        </w:tc>
      </w:tr>
      <w:tr w:rsidR="00FC0D49" w:rsidRPr="003E0222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3E0222" w:rsidRDefault="00FC0D49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0D49" w:rsidRPr="003E0222" w:rsidRDefault="00FC0D49" w:rsidP="000C2CEB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D49" w:rsidRPr="003E0222" w:rsidRDefault="00FC0D49" w:rsidP="00D87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C2CEB" w:rsidRPr="003E0222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3E0222" w:rsidRDefault="0049719E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3E0222" w:rsidRDefault="00EE4D6F" w:rsidP="000C2CEB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Алгебра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222" w:rsidRPr="003E0222" w:rsidRDefault="003E0222" w:rsidP="003E022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: Рациональные числа</w:t>
            </w:r>
          </w:p>
          <w:p w:rsidR="003E0222" w:rsidRPr="003E0222" w:rsidRDefault="003E0222" w:rsidP="003E022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Классная работа</w:t>
            </w:r>
          </w:p>
          <w:p w:rsidR="003E0222" w:rsidRPr="003E0222" w:rsidRDefault="003E0222" w:rsidP="003E022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1. просмотреть видеоролик </w:t>
            </w:r>
            <w:hyperlink r:id="rId47" w:history="1">
              <w:r w:rsidRPr="003E0222">
                <w:rPr>
                  <w:rStyle w:val="a6"/>
                  <w:rFonts w:ascii="Arial" w:hAnsi="Arial" w:cs="Arial"/>
                </w:rPr>
                <w:t>https://www.youtube.com/watch?v=9pORzwmrhrM&amp;feature=youtu.be</w:t>
              </w:r>
            </w:hyperlink>
            <w:r w:rsidRPr="003E0222">
              <w:rPr>
                <w:rFonts w:ascii="Arial" w:hAnsi="Arial" w:cs="Arial"/>
              </w:rPr>
              <w:t xml:space="preserve"> </w:t>
            </w:r>
          </w:p>
          <w:p w:rsidR="003E0222" w:rsidRPr="003E0222" w:rsidRDefault="003E0222" w:rsidP="003E022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2. работа с учителем </w:t>
            </w:r>
          </w:p>
          <w:p w:rsidR="003E0222" w:rsidRPr="003E0222" w:rsidRDefault="003E0222" w:rsidP="003E022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3. решить задания 267(</w:t>
            </w:r>
            <w:proofErr w:type="spellStart"/>
            <w:proofErr w:type="gramStart"/>
            <w:r w:rsidRPr="003E0222">
              <w:rPr>
                <w:rFonts w:ascii="Arial" w:hAnsi="Arial" w:cs="Arial"/>
              </w:rPr>
              <w:t>а,б</w:t>
            </w:r>
            <w:proofErr w:type="spellEnd"/>
            <w:proofErr w:type="gramEnd"/>
            <w:r w:rsidRPr="003E0222">
              <w:rPr>
                <w:rFonts w:ascii="Arial" w:hAnsi="Arial" w:cs="Arial"/>
              </w:rPr>
              <w:t>), 268</w:t>
            </w:r>
          </w:p>
          <w:p w:rsidR="003E0222" w:rsidRPr="003E0222" w:rsidRDefault="003E0222" w:rsidP="003E0222">
            <w:pPr>
              <w:rPr>
                <w:rFonts w:ascii="Arial" w:hAnsi="Arial" w:cs="Arial"/>
              </w:rPr>
            </w:pPr>
            <w:proofErr w:type="spellStart"/>
            <w:r w:rsidRPr="003E0222">
              <w:rPr>
                <w:rFonts w:ascii="Arial" w:hAnsi="Arial" w:cs="Arial"/>
              </w:rPr>
              <w:t>Д.з</w:t>
            </w:r>
            <w:proofErr w:type="spellEnd"/>
            <w:r w:rsidRPr="003E0222">
              <w:rPr>
                <w:rFonts w:ascii="Arial" w:hAnsi="Arial" w:cs="Arial"/>
              </w:rPr>
              <w:t xml:space="preserve">. решить тест, который можно пройти до </w:t>
            </w:r>
            <w:proofErr w:type="gramStart"/>
            <w:r w:rsidRPr="003E0222">
              <w:rPr>
                <w:rFonts w:ascii="Arial" w:hAnsi="Arial" w:cs="Arial"/>
              </w:rPr>
              <w:t>13:00  (</w:t>
            </w:r>
            <w:proofErr w:type="gramEnd"/>
            <w:r w:rsidRPr="003E0222">
              <w:rPr>
                <w:rFonts w:ascii="Arial" w:hAnsi="Arial" w:cs="Arial"/>
              </w:rPr>
              <w:t xml:space="preserve">после работы с учителем) по ссылке </w:t>
            </w:r>
            <w:hyperlink r:id="rId48" w:history="1">
              <w:r w:rsidRPr="003E0222">
                <w:rPr>
                  <w:rStyle w:val="a6"/>
                  <w:rFonts w:ascii="Arial" w:hAnsi="Arial" w:cs="Arial"/>
                </w:rPr>
                <w:t>https://edu.skysmart.ru/student/togurozihi</w:t>
              </w:r>
            </w:hyperlink>
            <w:r w:rsidRPr="003E0222">
              <w:rPr>
                <w:rFonts w:ascii="Arial" w:hAnsi="Arial" w:cs="Arial"/>
              </w:rPr>
              <w:t xml:space="preserve"> </w:t>
            </w:r>
          </w:p>
          <w:p w:rsidR="000C2CEB" w:rsidRPr="003E0222" w:rsidRDefault="000C2CEB" w:rsidP="002B38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C2CEB" w:rsidRPr="003E0222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2CEB" w:rsidRPr="003E0222" w:rsidRDefault="0049719E" w:rsidP="000C2C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C2CEB" w:rsidRPr="003E0222" w:rsidRDefault="0072755E" w:rsidP="000C2CEB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Русский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1D6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: Тире между подлежащим и сказуемым</w:t>
            </w:r>
          </w:p>
          <w:p w:rsidR="000F01D6" w:rsidRPr="003E0222" w:rsidRDefault="000F01D6" w:rsidP="000F01D6">
            <w:pPr>
              <w:ind w:left="-284" w:firstLine="284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Закрепление темы «Главные члены предложения»</w:t>
            </w:r>
          </w:p>
          <w:p w:rsidR="000C2CEB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 Д/З Упр.117, п.22</w:t>
            </w:r>
          </w:p>
        </w:tc>
      </w:tr>
    </w:tbl>
    <w:p w:rsidR="00BF0F5C" w:rsidRPr="003E0222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3E0222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3E0222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3E0222" w:rsidTr="00442C01">
        <w:trPr>
          <w:trHeight w:val="315"/>
        </w:trPr>
        <w:tc>
          <w:tcPr>
            <w:tcW w:w="562" w:type="dxa"/>
            <w:hideMark/>
          </w:tcPr>
          <w:p w:rsidR="0036234C" w:rsidRPr="003E0222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3E0222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9069" w:type="dxa"/>
            <w:hideMark/>
          </w:tcPr>
          <w:p w:rsidR="0036234C" w:rsidRPr="003E0222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E856E5" w:rsidRPr="003E0222" w:rsidTr="00442C01">
        <w:trPr>
          <w:trHeight w:val="315"/>
        </w:trPr>
        <w:tc>
          <w:tcPr>
            <w:tcW w:w="562" w:type="dxa"/>
          </w:tcPr>
          <w:p w:rsidR="00E856E5" w:rsidRPr="003E0222" w:rsidRDefault="00E856E5" w:rsidP="00335B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3E0222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560" w:type="dxa"/>
            <w:vMerge w:val="restart"/>
          </w:tcPr>
          <w:p w:rsidR="00E856E5" w:rsidRPr="003E0222" w:rsidRDefault="0072755E" w:rsidP="00D3125C">
            <w:pPr>
              <w:rPr>
                <w:rFonts w:ascii="Arial" w:eastAsia="Times New Roman" w:hAnsi="Arial" w:cs="Arial"/>
                <w:bCs/>
              </w:rPr>
            </w:pPr>
            <w:r w:rsidRPr="003E0222">
              <w:rPr>
                <w:rFonts w:ascii="Arial" w:eastAsia="Times New Roman" w:hAnsi="Arial" w:cs="Arial"/>
                <w:bCs/>
              </w:rPr>
              <w:t>Химия</w:t>
            </w:r>
          </w:p>
        </w:tc>
        <w:tc>
          <w:tcPr>
            <w:tcW w:w="9069" w:type="dxa"/>
            <w:vMerge w:val="restart"/>
          </w:tcPr>
          <w:p w:rsidR="00A8036D" w:rsidRPr="003E0222" w:rsidRDefault="00A8036D" w:rsidP="00A8036D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</w:rPr>
              <w:t xml:space="preserve">Тема </w:t>
            </w:r>
            <w:proofErr w:type="gramStart"/>
            <w:r w:rsidRPr="003E0222">
              <w:rPr>
                <w:rFonts w:ascii="Arial" w:hAnsi="Arial" w:cs="Arial"/>
              </w:rPr>
              <w:t xml:space="preserve">урока:  </w:t>
            </w:r>
            <w:r w:rsidRPr="003E0222">
              <w:rPr>
                <w:rFonts w:ascii="Arial" w:hAnsi="Arial" w:cs="Arial"/>
                <w:b/>
              </w:rPr>
              <w:t>Общая</w:t>
            </w:r>
            <w:proofErr w:type="gramEnd"/>
            <w:r w:rsidRPr="003E0222">
              <w:rPr>
                <w:rFonts w:ascii="Arial" w:hAnsi="Arial" w:cs="Arial"/>
                <w:b/>
              </w:rPr>
              <w:t xml:space="preserve"> характеристика щелочных металлов</w:t>
            </w:r>
          </w:p>
          <w:p w:rsidR="00A8036D" w:rsidRPr="003E0222" w:rsidRDefault="00A8036D" w:rsidP="00A8036D">
            <w:pPr>
              <w:pStyle w:val="a9"/>
              <w:jc w:val="both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lastRenderedPageBreak/>
              <w:t>Ход урока:</w:t>
            </w:r>
          </w:p>
          <w:p w:rsidR="00A8036D" w:rsidRPr="003E0222" w:rsidRDefault="00A8036D" w:rsidP="00A8036D">
            <w:pPr>
              <w:pStyle w:val="a9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3E0222">
              <w:rPr>
                <w:rFonts w:ascii="Arial" w:hAnsi="Arial" w:cs="Arial"/>
              </w:rPr>
              <w:t xml:space="preserve">1. Просмотрите </w:t>
            </w:r>
            <w:proofErr w:type="spellStart"/>
            <w:r w:rsidRPr="003E0222">
              <w:rPr>
                <w:rFonts w:ascii="Arial" w:hAnsi="Arial" w:cs="Arial"/>
              </w:rPr>
              <w:t>видеоурок</w:t>
            </w:r>
            <w:proofErr w:type="spellEnd"/>
            <w:r w:rsidRPr="003E0222">
              <w:rPr>
                <w:rFonts w:ascii="Arial" w:hAnsi="Arial" w:cs="Arial"/>
              </w:rPr>
              <w:t xml:space="preserve"> </w:t>
            </w:r>
            <w:r w:rsidRPr="003E0222">
              <w:rPr>
                <w:rFonts w:ascii="Arial" w:hAnsi="Arial" w:cs="Arial"/>
                <w:b/>
              </w:rPr>
              <w:t>«Общая характеристика щелочных металлов»</w:t>
            </w:r>
            <w:r w:rsidRPr="003E0222">
              <w:rPr>
                <w:rFonts w:ascii="Arial" w:hAnsi="Arial" w:cs="Arial"/>
              </w:rPr>
              <w:t xml:space="preserve"> по ссылке: </w:t>
            </w:r>
            <w:hyperlink r:id="rId49" w:tgtFrame="_blank" w:tooltip="Поделиться ссылкой" w:history="1">
              <w:r w:rsidRPr="003E0222">
                <w:rPr>
                  <w:rStyle w:val="a6"/>
                  <w:rFonts w:ascii="Arial" w:hAnsi="Arial" w:cs="Arial"/>
                  <w:b/>
                  <w:spacing w:val="19"/>
                </w:rPr>
                <w:t>https://youtu.be/tfeTqKVWDU8</w:t>
              </w:r>
            </w:hyperlink>
            <w:r w:rsidRPr="003E0222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:rsidR="00A8036D" w:rsidRPr="003E0222" w:rsidRDefault="00A8036D" w:rsidP="00A803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shd w:val="clear" w:color="auto" w:fill="FFFFFF"/>
              </w:rPr>
              <w:t xml:space="preserve">2. Используя материалы </w:t>
            </w:r>
            <w:proofErr w:type="spellStart"/>
            <w:r w:rsidRPr="003E0222">
              <w:rPr>
                <w:rFonts w:ascii="Arial" w:hAnsi="Arial" w:cs="Arial"/>
                <w:shd w:val="clear" w:color="auto" w:fill="FFFFFF"/>
              </w:rPr>
              <w:t>видеоурока</w:t>
            </w:r>
            <w:proofErr w:type="spellEnd"/>
            <w:r w:rsidRPr="003E0222">
              <w:rPr>
                <w:rFonts w:ascii="Arial" w:hAnsi="Arial" w:cs="Arial"/>
                <w:shd w:val="clear" w:color="auto" w:fill="FFFFFF"/>
              </w:rPr>
              <w:t xml:space="preserve"> и учебника О.С. Габриелян, Химия. 9 класс.  </w:t>
            </w:r>
            <w:r w:rsidRPr="003E0222">
              <w:rPr>
                <w:rFonts w:ascii="Arial" w:hAnsi="Arial" w:cs="Arial"/>
              </w:rPr>
              <w:t>§14</w:t>
            </w:r>
          </w:p>
          <w:p w:rsidR="00A8036D" w:rsidRPr="003E0222" w:rsidRDefault="00A8036D" w:rsidP="00A8036D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3E0222">
              <w:rPr>
                <w:rFonts w:ascii="Arial" w:hAnsi="Arial" w:cs="Arial"/>
                <w:shd w:val="clear" w:color="auto" w:fill="FFFFFF"/>
              </w:rPr>
              <w:t>(</w:t>
            </w:r>
            <w:proofErr w:type="gramStart"/>
            <w:r w:rsidRPr="003E0222">
              <w:rPr>
                <w:rFonts w:ascii="Arial" w:hAnsi="Arial" w:cs="Arial"/>
                <w:shd w:val="clear" w:color="auto" w:fill="FFFFFF"/>
              </w:rPr>
              <w:t>стр.</w:t>
            </w:r>
            <w:proofErr w:type="gramEnd"/>
            <w:r w:rsidRPr="003E0222">
              <w:rPr>
                <w:rFonts w:ascii="Arial" w:hAnsi="Arial" w:cs="Arial"/>
                <w:shd w:val="clear" w:color="auto" w:fill="FFFFFF"/>
              </w:rPr>
              <w:t xml:space="preserve"> 86-89), запишите в тетради  уравнения реакций, характеризующие химические свойства щелочных металлов – простых веществ.  Назовите продукты реакций.</w:t>
            </w:r>
          </w:p>
          <w:p w:rsidR="00A8036D" w:rsidRPr="003E0222" w:rsidRDefault="00A8036D" w:rsidP="00A8036D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3E0222">
              <w:rPr>
                <w:rFonts w:ascii="Arial" w:hAnsi="Arial" w:cs="Arial"/>
                <w:shd w:val="clear" w:color="auto" w:fill="FFFFFF"/>
              </w:rPr>
              <w:t xml:space="preserve">Например, 1. Взаимодействие с водородом: 2 </w:t>
            </w:r>
            <w:r w:rsidRPr="003E0222">
              <w:rPr>
                <w:rFonts w:ascii="Arial" w:hAnsi="Arial" w:cs="Arial"/>
                <w:shd w:val="clear" w:color="auto" w:fill="FFFFFF"/>
                <w:lang w:val="en-US"/>
              </w:rPr>
              <w:t>Na</w:t>
            </w:r>
            <w:r w:rsidRPr="003E0222">
              <w:rPr>
                <w:rFonts w:ascii="Arial" w:hAnsi="Arial" w:cs="Arial"/>
                <w:shd w:val="clear" w:color="auto" w:fill="FFFFFF"/>
              </w:rPr>
              <w:t xml:space="preserve"> + </w:t>
            </w:r>
            <w:r w:rsidRPr="003E0222">
              <w:rPr>
                <w:rFonts w:ascii="Arial" w:hAnsi="Arial" w:cs="Arial"/>
                <w:shd w:val="clear" w:color="auto" w:fill="FFFFFF"/>
                <w:lang w:val="en-US"/>
              </w:rPr>
              <w:t>H</w:t>
            </w:r>
            <w:r w:rsidRPr="003E0222">
              <w:rPr>
                <w:rFonts w:ascii="Arial" w:hAnsi="Arial" w:cs="Arial"/>
                <w:shd w:val="clear" w:color="auto" w:fill="FFFFFF"/>
                <w:vertAlign w:val="subscript"/>
              </w:rPr>
              <w:t>2</w:t>
            </w:r>
            <w:r w:rsidRPr="003E0222">
              <w:rPr>
                <w:rFonts w:ascii="Arial" w:hAnsi="Arial" w:cs="Arial"/>
                <w:shd w:val="clear" w:color="auto" w:fill="FFFFFF"/>
              </w:rPr>
              <w:t xml:space="preserve"> = 2 </w:t>
            </w:r>
            <w:proofErr w:type="spellStart"/>
            <w:r w:rsidRPr="003E0222">
              <w:rPr>
                <w:rFonts w:ascii="Arial" w:hAnsi="Arial" w:cs="Arial"/>
                <w:shd w:val="clear" w:color="auto" w:fill="FFFFFF"/>
                <w:lang w:val="en-US"/>
              </w:rPr>
              <w:t>NaH</w:t>
            </w:r>
            <w:proofErr w:type="spellEnd"/>
            <w:r w:rsidRPr="003E0222">
              <w:rPr>
                <w:rFonts w:ascii="Arial" w:hAnsi="Arial" w:cs="Arial"/>
                <w:shd w:val="clear" w:color="auto" w:fill="FFFFFF"/>
              </w:rPr>
              <w:t xml:space="preserve"> (гидрид </w:t>
            </w:r>
            <w:proofErr w:type="gramStart"/>
            <w:r w:rsidRPr="003E0222">
              <w:rPr>
                <w:rFonts w:ascii="Arial" w:hAnsi="Arial" w:cs="Arial"/>
                <w:shd w:val="clear" w:color="auto" w:fill="FFFFFF"/>
              </w:rPr>
              <w:t>натрия)  и</w:t>
            </w:r>
            <w:proofErr w:type="gramEnd"/>
            <w:r w:rsidRPr="003E0222">
              <w:rPr>
                <w:rFonts w:ascii="Arial" w:hAnsi="Arial" w:cs="Arial"/>
                <w:shd w:val="clear" w:color="auto" w:fill="FFFFFF"/>
              </w:rPr>
              <w:t xml:space="preserve"> т.д. </w:t>
            </w:r>
          </w:p>
          <w:p w:rsidR="00A8036D" w:rsidRPr="003E0222" w:rsidRDefault="00A8036D" w:rsidP="00A803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3E0222">
              <w:rPr>
                <w:rFonts w:ascii="Arial" w:hAnsi="Arial" w:cs="Arial"/>
              </w:rPr>
              <w:t>§14</w:t>
            </w:r>
            <w:r w:rsidRPr="003E0222">
              <w:rPr>
                <w:rFonts w:ascii="Arial" w:hAnsi="Arial" w:cs="Arial"/>
                <w:shd w:val="clear" w:color="auto" w:fill="FFFFFF"/>
              </w:rPr>
              <w:t xml:space="preserve">(стр. 86-89), </w:t>
            </w:r>
            <w:proofErr w:type="spellStart"/>
            <w:r w:rsidRPr="003E0222">
              <w:rPr>
                <w:rFonts w:ascii="Arial" w:hAnsi="Arial" w:cs="Arial"/>
                <w:shd w:val="clear" w:color="auto" w:fill="FFFFFF"/>
              </w:rPr>
              <w:t>упр</w:t>
            </w:r>
            <w:proofErr w:type="spellEnd"/>
            <w:r w:rsidRPr="003E0222">
              <w:rPr>
                <w:rFonts w:ascii="Arial" w:hAnsi="Arial" w:cs="Arial"/>
                <w:shd w:val="clear" w:color="auto" w:fill="FFFFFF"/>
              </w:rPr>
              <w:t xml:space="preserve"> 1 (б), стр. 94</w:t>
            </w:r>
          </w:p>
          <w:p w:rsidR="00E856E5" w:rsidRPr="003E0222" w:rsidRDefault="00E856E5" w:rsidP="00C17F0A">
            <w:pPr>
              <w:pStyle w:val="a9"/>
              <w:rPr>
                <w:rFonts w:ascii="Arial" w:hAnsi="Arial" w:cs="Arial"/>
              </w:rPr>
            </w:pPr>
          </w:p>
        </w:tc>
      </w:tr>
      <w:tr w:rsidR="00E856E5" w:rsidRPr="003E0222" w:rsidTr="00442C01">
        <w:trPr>
          <w:trHeight w:val="315"/>
        </w:trPr>
        <w:tc>
          <w:tcPr>
            <w:tcW w:w="562" w:type="dxa"/>
          </w:tcPr>
          <w:p w:rsidR="00E856E5" w:rsidRPr="003E0222" w:rsidRDefault="00E856E5" w:rsidP="00335B22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3E0222">
              <w:rPr>
                <w:rFonts w:ascii="Arial" w:eastAsia="Times New Roman" w:hAnsi="Arial" w:cs="Arial"/>
                <w:bCs/>
              </w:rPr>
              <w:lastRenderedPageBreak/>
              <w:t>2</w:t>
            </w:r>
          </w:p>
        </w:tc>
        <w:tc>
          <w:tcPr>
            <w:tcW w:w="1560" w:type="dxa"/>
            <w:vMerge/>
          </w:tcPr>
          <w:p w:rsidR="00E856E5" w:rsidRPr="003E0222" w:rsidRDefault="00E856E5" w:rsidP="004732C7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9069" w:type="dxa"/>
            <w:vMerge/>
          </w:tcPr>
          <w:p w:rsidR="00E856E5" w:rsidRPr="003E0222" w:rsidRDefault="00E856E5" w:rsidP="00B041CE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803D0" w:rsidRPr="003E0222" w:rsidTr="00442C01">
        <w:trPr>
          <w:trHeight w:val="112"/>
        </w:trPr>
        <w:tc>
          <w:tcPr>
            <w:tcW w:w="562" w:type="dxa"/>
            <w:hideMark/>
          </w:tcPr>
          <w:p w:rsidR="00A803D0" w:rsidRPr="003E0222" w:rsidRDefault="00D3125C" w:rsidP="00CA151D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1560" w:type="dxa"/>
          </w:tcPr>
          <w:p w:rsidR="00A803D0" w:rsidRPr="003E0222" w:rsidRDefault="0072755E" w:rsidP="00CA151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69" w:type="dxa"/>
          </w:tcPr>
          <w:p w:rsidR="00A803D0" w:rsidRPr="003E0222" w:rsidRDefault="00505D73" w:rsidP="002C4C5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ресс 3х30, выпрыгивание с низкого приседа 3х10, отжимание 3х15. (техника выполнения кувырка в перед)</w:t>
            </w:r>
          </w:p>
        </w:tc>
      </w:tr>
      <w:tr w:rsidR="00A70543" w:rsidRPr="003E0222" w:rsidTr="00442C01">
        <w:trPr>
          <w:trHeight w:val="112"/>
        </w:trPr>
        <w:tc>
          <w:tcPr>
            <w:tcW w:w="562" w:type="dxa"/>
          </w:tcPr>
          <w:p w:rsidR="00A70543" w:rsidRPr="003E0222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A70543" w:rsidRPr="003E0222" w:rsidRDefault="00A70543" w:rsidP="00CA151D">
            <w:pPr>
              <w:rPr>
                <w:rFonts w:ascii="Arial" w:hAnsi="Arial" w:cs="Arial"/>
              </w:rPr>
            </w:pPr>
            <w:proofErr w:type="spellStart"/>
            <w:r w:rsidRPr="003E0222">
              <w:rPr>
                <w:rFonts w:ascii="Arial" w:hAnsi="Arial" w:cs="Arial"/>
              </w:rPr>
              <w:t>Англ.яз</w:t>
            </w:r>
            <w:proofErr w:type="spellEnd"/>
            <w:r w:rsidRPr="003E0222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9069" w:type="dxa"/>
            <w:vMerge w:val="restart"/>
          </w:tcPr>
          <w:p w:rsidR="008E5277" w:rsidRPr="003E0222" w:rsidRDefault="008E5277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Музыка в нашей жизни. Работа с текстом. </w:t>
            </w:r>
          </w:p>
          <w:p w:rsidR="008E5277" w:rsidRPr="003E0222" w:rsidRDefault="008E5277" w:rsidP="00CA151D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Упражнение 1.3 стр. 34</w:t>
            </w:r>
          </w:p>
          <w:p w:rsidR="00A70543" w:rsidRPr="003E0222" w:rsidRDefault="008E5277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</w:rPr>
              <w:t>Перефразировать предложения, используя текст 1.</w:t>
            </w:r>
          </w:p>
        </w:tc>
      </w:tr>
      <w:tr w:rsidR="00A70543" w:rsidRPr="003E0222" w:rsidTr="00442C01">
        <w:trPr>
          <w:trHeight w:val="112"/>
        </w:trPr>
        <w:tc>
          <w:tcPr>
            <w:tcW w:w="562" w:type="dxa"/>
          </w:tcPr>
          <w:p w:rsidR="00A70543" w:rsidRPr="003E0222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A70543" w:rsidRPr="003E0222" w:rsidRDefault="00A70543" w:rsidP="00CA151D">
            <w:pPr>
              <w:rPr>
                <w:rFonts w:ascii="Arial" w:hAnsi="Arial" w:cs="Arial"/>
              </w:rPr>
            </w:pPr>
          </w:p>
        </w:tc>
        <w:tc>
          <w:tcPr>
            <w:tcW w:w="9069" w:type="dxa"/>
            <w:vMerge/>
          </w:tcPr>
          <w:p w:rsidR="00A70543" w:rsidRPr="003E0222" w:rsidRDefault="00A70543" w:rsidP="00D12DA1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</w:tc>
      </w:tr>
      <w:tr w:rsidR="00A70543" w:rsidRPr="003E0222" w:rsidTr="00442C01">
        <w:trPr>
          <w:trHeight w:val="112"/>
        </w:trPr>
        <w:tc>
          <w:tcPr>
            <w:tcW w:w="562" w:type="dxa"/>
          </w:tcPr>
          <w:p w:rsidR="00A70543" w:rsidRPr="003E0222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A70543" w:rsidRPr="003E0222" w:rsidRDefault="00A70543" w:rsidP="00CA151D">
            <w:pPr>
              <w:rPr>
                <w:rFonts w:ascii="Arial" w:hAnsi="Arial" w:cs="Arial"/>
              </w:rPr>
            </w:pPr>
            <w:proofErr w:type="spellStart"/>
            <w:r w:rsidRPr="003E0222">
              <w:rPr>
                <w:rFonts w:ascii="Arial" w:hAnsi="Arial" w:cs="Arial"/>
              </w:rPr>
              <w:t>Англ.яз</w:t>
            </w:r>
            <w:proofErr w:type="spellEnd"/>
            <w:r w:rsidRPr="003E0222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069" w:type="dxa"/>
            <w:vMerge w:val="restart"/>
          </w:tcPr>
          <w:p w:rsidR="00A70543" w:rsidRPr="003E0222" w:rsidRDefault="00A70543" w:rsidP="00A70543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 урока: Работа над ошибками, Музыкальный тур по Британии</w:t>
            </w:r>
          </w:p>
          <w:p w:rsidR="00A70543" w:rsidRPr="003E0222" w:rsidRDefault="00A70543" w:rsidP="00A70543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Ссылка: </w:t>
            </w:r>
            <w:proofErr w:type="spellStart"/>
            <w:r w:rsidRPr="003E0222">
              <w:rPr>
                <w:rFonts w:ascii="Arial" w:hAnsi="Arial" w:cs="Arial"/>
              </w:rPr>
              <w:t>Учи.ру</w:t>
            </w:r>
            <w:proofErr w:type="spellEnd"/>
          </w:p>
          <w:p w:rsidR="00A70543" w:rsidRPr="003E0222" w:rsidRDefault="00A70543" w:rsidP="00A70543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Домашнее </w:t>
            </w:r>
            <w:proofErr w:type="gramStart"/>
            <w:r w:rsidRPr="003E0222">
              <w:rPr>
                <w:rFonts w:ascii="Arial" w:hAnsi="Arial" w:cs="Arial"/>
              </w:rPr>
              <w:t>задание:  с.</w:t>
            </w:r>
            <w:proofErr w:type="gramEnd"/>
            <w:r w:rsidRPr="003E0222">
              <w:rPr>
                <w:rFonts w:ascii="Arial" w:hAnsi="Arial" w:cs="Arial"/>
              </w:rPr>
              <w:t>33№1(1) прочитать и перевести</w:t>
            </w:r>
          </w:p>
        </w:tc>
      </w:tr>
      <w:tr w:rsidR="00A70543" w:rsidRPr="003E0222" w:rsidTr="00442C01">
        <w:trPr>
          <w:trHeight w:val="112"/>
        </w:trPr>
        <w:tc>
          <w:tcPr>
            <w:tcW w:w="562" w:type="dxa"/>
          </w:tcPr>
          <w:p w:rsidR="00A70543" w:rsidRPr="003E0222" w:rsidRDefault="00A70543" w:rsidP="00CA151D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A70543" w:rsidRPr="003E0222" w:rsidRDefault="00A70543" w:rsidP="00CA151D">
            <w:pPr>
              <w:rPr>
                <w:rFonts w:ascii="Arial" w:hAnsi="Arial" w:cs="Arial"/>
              </w:rPr>
            </w:pPr>
          </w:p>
        </w:tc>
        <w:tc>
          <w:tcPr>
            <w:tcW w:w="9069" w:type="dxa"/>
            <w:vMerge/>
          </w:tcPr>
          <w:p w:rsidR="00A70543" w:rsidRPr="003E0222" w:rsidRDefault="00A70543" w:rsidP="00D12DA1">
            <w:pPr>
              <w:tabs>
                <w:tab w:val="left" w:pos="2955"/>
              </w:tabs>
              <w:rPr>
                <w:rFonts w:ascii="Arial" w:hAnsi="Arial" w:cs="Arial"/>
              </w:rPr>
            </w:pPr>
          </w:p>
        </w:tc>
      </w:tr>
      <w:tr w:rsidR="0072755E" w:rsidRPr="003E0222" w:rsidTr="00442C01">
        <w:trPr>
          <w:trHeight w:val="112"/>
        </w:trPr>
        <w:tc>
          <w:tcPr>
            <w:tcW w:w="562" w:type="dxa"/>
          </w:tcPr>
          <w:p w:rsidR="0072755E" w:rsidRPr="003E0222" w:rsidRDefault="0072755E" w:rsidP="00CA151D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60" w:type="dxa"/>
          </w:tcPr>
          <w:p w:rsidR="0072755E" w:rsidRPr="003E0222" w:rsidRDefault="0072755E" w:rsidP="00CA151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69" w:type="dxa"/>
          </w:tcPr>
          <w:p w:rsidR="0072755E" w:rsidRPr="003E0222" w:rsidRDefault="0013126F" w:rsidP="00D12DA1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ресс 3х30, выпрыгивание с низкого приседа 3х10, отжимание 3х15. (техника выполнения кувырка в перед)</w:t>
            </w:r>
          </w:p>
        </w:tc>
      </w:tr>
      <w:tr w:rsidR="0072755E" w:rsidRPr="003E0222" w:rsidTr="00442C01">
        <w:trPr>
          <w:trHeight w:val="112"/>
        </w:trPr>
        <w:tc>
          <w:tcPr>
            <w:tcW w:w="562" w:type="dxa"/>
          </w:tcPr>
          <w:p w:rsidR="0072755E" w:rsidRPr="003E0222" w:rsidRDefault="0072755E" w:rsidP="00CA151D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60" w:type="dxa"/>
          </w:tcPr>
          <w:p w:rsidR="0072755E" w:rsidRPr="003E0222" w:rsidRDefault="0072755E" w:rsidP="00CA151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Литература</w:t>
            </w:r>
          </w:p>
        </w:tc>
        <w:tc>
          <w:tcPr>
            <w:tcW w:w="9069" w:type="dxa"/>
          </w:tcPr>
          <w:p w:rsidR="000F01D6" w:rsidRPr="003E0222" w:rsidRDefault="000F01D6" w:rsidP="000F01D6">
            <w:pPr>
              <w:rPr>
                <w:rFonts w:ascii="Arial" w:hAnsi="Arial" w:cs="Arial"/>
              </w:rPr>
            </w:pPr>
            <w:proofErr w:type="gramStart"/>
            <w:r w:rsidRPr="003E0222">
              <w:rPr>
                <w:rFonts w:ascii="Arial" w:hAnsi="Arial" w:cs="Arial"/>
              </w:rPr>
              <w:t>Тема :</w:t>
            </w:r>
            <w:proofErr w:type="gramEnd"/>
            <w:r w:rsidRPr="003E0222">
              <w:rPr>
                <w:rFonts w:ascii="Arial" w:hAnsi="Arial" w:cs="Arial"/>
              </w:rPr>
              <w:t xml:space="preserve"> «Пушкин есть явление чрезвычайное» (Н.В. Гоголь). Лицейская лирика А.С. </w:t>
            </w:r>
            <w:proofErr w:type="spellStart"/>
            <w:r w:rsidRPr="003E0222">
              <w:rPr>
                <w:rFonts w:ascii="Arial" w:hAnsi="Arial" w:cs="Arial"/>
              </w:rPr>
              <w:t>ПушкинА</w:t>
            </w:r>
            <w:proofErr w:type="spellEnd"/>
          </w:p>
          <w:p w:rsidR="0072755E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Д/З: Составить презентацию, составить сообщение. </w:t>
            </w:r>
          </w:p>
        </w:tc>
      </w:tr>
      <w:tr w:rsidR="00442C01" w:rsidRPr="003E0222" w:rsidTr="00442C01">
        <w:tc>
          <w:tcPr>
            <w:tcW w:w="562" w:type="dxa"/>
          </w:tcPr>
          <w:p w:rsidR="00442C01" w:rsidRPr="003E0222" w:rsidRDefault="00442C01" w:rsidP="00BF0F5C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8</w:t>
            </w:r>
          </w:p>
        </w:tc>
        <w:tc>
          <w:tcPr>
            <w:tcW w:w="1560" w:type="dxa"/>
          </w:tcPr>
          <w:p w:rsidR="00442C01" w:rsidRPr="003E0222" w:rsidRDefault="00442C01" w:rsidP="00BF0F5C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proofErr w:type="spellStart"/>
            <w:r w:rsidRPr="003E0222">
              <w:rPr>
                <w:rFonts w:ascii="Arial" w:eastAsia="Times New Roman" w:hAnsi="Arial" w:cs="Arial"/>
                <w:bCs/>
                <w:iCs/>
              </w:rPr>
              <w:t>Консульт</w:t>
            </w:r>
            <w:proofErr w:type="spellEnd"/>
            <w:r w:rsidRPr="003E0222">
              <w:rPr>
                <w:rFonts w:ascii="Arial" w:eastAsia="Times New Roman" w:hAnsi="Arial" w:cs="Arial"/>
                <w:bCs/>
                <w:iCs/>
              </w:rPr>
              <w:t>. (</w:t>
            </w:r>
            <w:proofErr w:type="spellStart"/>
            <w:proofErr w:type="gramStart"/>
            <w:r w:rsidRPr="003E0222">
              <w:rPr>
                <w:rFonts w:ascii="Arial" w:eastAsia="Times New Roman" w:hAnsi="Arial" w:cs="Arial"/>
                <w:bCs/>
                <w:iCs/>
              </w:rPr>
              <w:t>матем</w:t>
            </w:r>
            <w:proofErr w:type="spellEnd"/>
            <w:proofErr w:type="gramEnd"/>
            <w:r w:rsidRPr="003E0222">
              <w:rPr>
                <w:rFonts w:ascii="Arial" w:eastAsia="Times New Roman" w:hAnsi="Arial" w:cs="Arial"/>
                <w:bCs/>
                <w:iCs/>
              </w:rPr>
              <w:t>.)</w:t>
            </w:r>
          </w:p>
        </w:tc>
        <w:tc>
          <w:tcPr>
            <w:tcW w:w="9072" w:type="dxa"/>
          </w:tcPr>
          <w:p w:rsidR="00442C01" w:rsidRPr="003E0222" w:rsidRDefault="00442C01" w:rsidP="00442C01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Решим один из вариантов из сборника с разбором, пройдя по ссылке</w:t>
            </w:r>
          </w:p>
          <w:p w:rsidR="00442C01" w:rsidRPr="003E0222" w:rsidRDefault="003E0222" w:rsidP="00442C01">
            <w:pPr>
              <w:pStyle w:val="a9"/>
              <w:rPr>
                <w:rFonts w:ascii="Arial" w:hAnsi="Arial" w:cs="Arial"/>
              </w:rPr>
            </w:pPr>
            <w:hyperlink r:id="rId50" w:history="1">
              <w:r w:rsidR="00442C01" w:rsidRPr="003E0222">
                <w:rPr>
                  <w:rStyle w:val="a6"/>
                  <w:rFonts w:ascii="Arial" w:hAnsi="Arial" w:cs="Arial"/>
                </w:rPr>
                <w:t>https://www.youtube.com/watch?v=v1n1ygezg44&amp;list=RDCMUCSdmht0kbvfnItRMNcr4qZA&amp;index=10&amp;ab_channel=%D0%9C%D0%B0%D1%82%D0%B5%D0%BC%D0%B0%D1%82%D0%B8%D0%BA%D0%9C%D0%93%D0%A3</w:t>
              </w:r>
            </w:hyperlink>
          </w:p>
        </w:tc>
      </w:tr>
    </w:tbl>
    <w:p w:rsidR="00442C01" w:rsidRPr="003E0222" w:rsidRDefault="00442C01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3E0222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3E0222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70543" w:rsidRPr="003E0222" w:rsidTr="00D57DE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0543" w:rsidRPr="003E0222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3E0222" w:rsidRDefault="00A70543" w:rsidP="0072755E">
            <w:pPr>
              <w:rPr>
                <w:rFonts w:ascii="Arial" w:hAnsi="Arial" w:cs="Arial"/>
              </w:rPr>
            </w:pPr>
            <w:proofErr w:type="spellStart"/>
            <w:r w:rsidRPr="003E0222">
              <w:rPr>
                <w:rFonts w:ascii="Arial" w:hAnsi="Arial" w:cs="Arial"/>
              </w:rPr>
              <w:t>Англ.яз</w:t>
            </w:r>
            <w:proofErr w:type="spellEnd"/>
            <w:r w:rsidRPr="003E0222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9214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277" w:rsidRPr="003E0222" w:rsidRDefault="008E5277" w:rsidP="008E52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Музыка в нашей жизни. Работа с текстом. </w:t>
            </w:r>
          </w:p>
          <w:p w:rsidR="008E5277" w:rsidRPr="003E0222" w:rsidRDefault="008E5277" w:rsidP="008E52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Упражнение 1.3 стр. 34</w:t>
            </w:r>
          </w:p>
          <w:p w:rsidR="00A70543" w:rsidRPr="003E0222" w:rsidRDefault="008E5277" w:rsidP="008E5277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ерефразировать предложения, используя текст 1.</w:t>
            </w:r>
          </w:p>
        </w:tc>
      </w:tr>
      <w:tr w:rsidR="00A70543" w:rsidRPr="003E0222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3E0222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3E0222" w:rsidRDefault="00A70543" w:rsidP="0072755E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3E0222" w:rsidRDefault="00A70543" w:rsidP="0072755E">
            <w:pPr>
              <w:pStyle w:val="a9"/>
              <w:rPr>
                <w:rFonts w:ascii="Arial" w:hAnsi="Arial" w:cs="Arial"/>
              </w:rPr>
            </w:pPr>
          </w:p>
        </w:tc>
      </w:tr>
      <w:tr w:rsidR="00A70543" w:rsidRPr="003E0222" w:rsidTr="00753C2F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3E0222" w:rsidRDefault="00A70543" w:rsidP="007275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3E0222" w:rsidRDefault="00A70543" w:rsidP="0072755E">
            <w:pPr>
              <w:rPr>
                <w:rFonts w:ascii="Arial" w:hAnsi="Arial" w:cs="Arial"/>
              </w:rPr>
            </w:pPr>
            <w:proofErr w:type="spellStart"/>
            <w:r w:rsidRPr="003E0222">
              <w:rPr>
                <w:rFonts w:ascii="Arial" w:hAnsi="Arial" w:cs="Arial"/>
              </w:rPr>
              <w:t>Англ.яз</w:t>
            </w:r>
            <w:proofErr w:type="spellEnd"/>
            <w:r w:rsidRPr="003E0222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3E0222" w:rsidRDefault="00A70543" w:rsidP="00A70543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 урока: Работа над ошибками, Музыкальный тур по Британии</w:t>
            </w:r>
          </w:p>
          <w:p w:rsidR="00A70543" w:rsidRPr="003E0222" w:rsidRDefault="00A70543" w:rsidP="00A70543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Ссылка: </w:t>
            </w:r>
            <w:proofErr w:type="spellStart"/>
            <w:r w:rsidRPr="003E0222">
              <w:rPr>
                <w:rFonts w:ascii="Arial" w:hAnsi="Arial" w:cs="Arial"/>
              </w:rPr>
              <w:t>Учи.ру</w:t>
            </w:r>
            <w:proofErr w:type="spellEnd"/>
          </w:p>
          <w:p w:rsidR="00A70543" w:rsidRPr="003E0222" w:rsidRDefault="00A70543" w:rsidP="00A70543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Домашнее </w:t>
            </w:r>
            <w:proofErr w:type="gramStart"/>
            <w:r w:rsidRPr="003E0222">
              <w:rPr>
                <w:rFonts w:ascii="Arial" w:hAnsi="Arial" w:cs="Arial"/>
              </w:rPr>
              <w:t>задание:  с.</w:t>
            </w:r>
            <w:proofErr w:type="gramEnd"/>
            <w:r w:rsidRPr="003E0222">
              <w:rPr>
                <w:rFonts w:ascii="Arial" w:hAnsi="Arial" w:cs="Arial"/>
              </w:rPr>
              <w:t>33№1(1) прочитать и перевести</w:t>
            </w:r>
          </w:p>
        </w:tc>
      </w:tr>
      <w:tr w:rsidR="00A70543" w:rsidRPr="003E0222" w:rsidTr="00753C2F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3E0222" w:rsidRDefault="00A70543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3E0222" w:rsidRDefault="00A70543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3E0222" w:rsidRDefault="00A70543" w:rsidP="00B4556D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3E0222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3E0222" w:rsidRDefault="0072755E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3E0222" w:rsidRDefault="0072755E" w:rsidP="00A74AD0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3E0222" w:rsidRDefault="004557DA" w:rsidP="004557DA">
            <w:pPr>
              <w:rPr>
                <w:rFonts w:ascii="Arial" w:hAnsi="Arial" w:cs="Arial"/>
              </w:rPr>
            </w:pPr>
            <w:proofErr w:type="spellStart"/>
            <w:r w:rsidRPr="003E0222">
              <w:rPr>
                <w:rFonts w:ascii="Arial" w:hAnsi="Arial" w:cs="Arial"/>
              </w:rPr>
              <w:t>Д.з</w:t>
            </w:r>
            <w:proofErr w:type="spellEnd"/>
            <w:r w:rsidRPr="003E0222">
              <w:rPr>
                <w:rFonts w:ascii="Arial" w:hAnsi="Arial" w:cs="Arial"/>
              </w:rPr>
              <w:t>. Подготовить сообщения об основных периодах жизни поэта или Сообщение о лицейских друзьях.  Стр. 3-18 (2 часть литературы)</w:t>
            </w:r>
          </w:p>
        </w:tc>
      </w:tr>
      <w:tr w:rsidR="00A70543" w:rsidRPr="003E0222" w:rsidTr="00557B7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3E0222" w:rsidRDefault="00A7054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3E0222" w:rsidRDefault="00A70543" w:rsidP="00A74AD0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3E0222" w:rsidRDefault="00A70543" w:rsidP="002C4C5D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ресс 3х30, выпрыгивание с низкого приседа 3х10, отжимание 3х15. (техника выполнения кувырка в перед)</w:t>
            </w:r>
          </w:p>
        </w:tc>
      </w:tr>
      <w:tr w:rsidR="00A70543" w:rsidRPr="003E0222" w:rsidTr="00557B7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3E0222" w:rsidRDefault="00A70543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3E0222" w:rsidRDefault="00A70543" w:rsidP="00A74AD0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3E0222" w:rsidRDefault="00A70543" w:rsidP="002C4C5D">
            <w:pPr>
              <w:pStyle w:val="a9"/>
              <w:rPr>
                <w:rFonts w:ascii="Arial" w:hAnsi="Arial" w:cs="Arial"/>
              </w:rPr>
            </w:pPr>
          </w:p>
        </w:tc>
      </w:tr>
      <w:tr w:rsidR="00A8036D" w:rsidRPr="003E0222" w:rsidTr="006F5D1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3E0222" w:rsidRDefault="00A8036D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6D" w:rsidRPr="003E0222" w:rsidRDefault="00A8036D" w:rsidP="00A74AD0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Хим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3E0222" w:rsidRDefault="00A8036D" w:rsidP="00A8036D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</w:rPr>
              <w:t xml:space="preserve">Тема </w:t>
            </w:r>
            <w:proofErr w:type="gramStart"/>
            <w:r w:rsidRPr="003E0222">
              <w:rPr>
                <w:rFonts w:ascii="Arial" w:hAnsi="Arial" w:cs="Arial"/>
              </w:rPr>
              <w:t xml:space="preserve">урока:  </w:t>
            </w:r>
            <w:r w:rsidRPr="003E0222">
              <w:rPr>
                <w:rFonts w:ascii="Arial" w:hAnsi="Arial" w:cs="Arial"/>
                <w:b/>
              </w:rPr>
              <w:t>Общая</w:t>
            </w:r>
            <w:proofErr w:type="gramEnd"/>
            <w:r w:rsidRPr="003E0222">
              <w:rPr>
                <w:rFonts w:ascii="Arial" w:hAnsi="Arial" w:cs="Arial"/>
                <w:b/>
              </w:rPr>
              <w:t xml:space="preserve"> характеристика щелочных металлов</w:t>
            </w:r>
          </w:p>
          <w:p w:rsidR="00A8036D" w:rsidRPr="003E0222" w:rsidRDefault="00A8036D" w:rsidP="00A8036D">
            <w:pPr>
              <w:pStyle w:val="a9"/>
              <w:jc w:val="both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Ход урока:</w:t>
            </w:r>
          </w:p>
          <w:p w:rsidR="00A8036D" w:rsidRPr="003E0222" w:rsidRDefault="00A8036D" w:rsidP="00A8036D">
            <w:pPr>
              <w:pStyle w:val="a9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3E0222">
              <w:rPr>
                <w:rFonts w:ascii="Arial" w:hAnsi="Arial" w:cs="Arial"/>
              </w:rPr>
              <w:t xml:space="preserve">1. Просмотрите </w:t>
            </w:r>
            <w:proofErr w:type="spellStart"/>
            <w:r w:rsidRPr="003E0222">
              <w:rPr>
                <w:rFonts w:ascii="Arial" w:hAnsi="Arial" w:cs="Arial"/>
              </w:rPr>
              <w:t>видеоурок</w:t>
            </w:r>
            <w:proofErr w:type="spellEnd"/>
            <w:r w:rsidRPr="003E0222">
              <w:rPr>
                <w:rFonts w:ascii="Arial" w:hAnsi="Arial" w:cs="Arial"/>
              </w:rPr>
              <w:t xml:space="preserve"> </w:t>
            </w:r>
            <w:r w:rsidRPr="003E0222">
              <w:rPr>
                <w:rFonts w:ascii="Arial" w:hAnsi="Arial" w:cs="Arial"/>
                <w:b/>
              </w:rPr>
              <w:t>«Общая характеристика щелочных металлов»</w:t>
            </w:r>
            <w:r w:rsidRPr="003E0222">
              <w:rPr>
                <w:rFonts w:ascii="Arial" w:hAnsi="Arial" w:cs="Arial"/>
              </w:rPr>
              <w:t xml:space="preserve"> по ссылке: </w:t>
            </w:r>
            <w:hyperlink r:id="rId51" w:tgtFrame="_blank" w:tooltip="Поделиться ссылкой" w:history="1">
              <w:r w:rsidRPr="003E0222">
                <w:rPr>
                  <w:rStyle w:val="a6"/>
                  <w:rFonts w:ascii="Arial" w:hAnsi="Arial" w:cs="Arial"/>
                  <w:b/>
                  <w:spacing w:val="19"/>
                </w:rPr>
                <w:t>https://youtu.be/tfeTqKVWDU8</w:t>
              </w:r>
            </w:hyperlink>
            <w:r w:rsidRPr="003E0222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:rsidR="00A8036D" w:rsidRPr="003E0222" w:rsidRDefault="00A8036D" w:rsidP="00A80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3E0222">
              <w:rPr>
                <w:rFonts w:ascii="Arial" w:hAnsi="Arial" w:cs="Arial"/>
                <w:shd w:val="clear" w:color="auto" w:fill="FFFFFF"/>
              </w:rPr>
              <w:t xml:space="preserve">2. Используя материалы </w:t>
            </w:r>
            <w:proofErr w:type="spellStart"/>
            <w:r w:rsidRPr="003E0222">
              <w:rPr>
                <w:rFonts w:ascii="Arial" w:hAnsi="Arial" w:cs="Arial"/>
                <w:shd w:val="clear" w:color="auto" w:fill="FFFFFF"/>
              </w:rPr>
              <w:t>видеоурока</w:t>
            </w:r>
            <w:proofErr w:type="spellEnd"/>
            <w:r w:rsidRPr="003E0222">
              <w:rPr>
                <w:rFonts w:ascii="Arial" w:hAnsi="Arial" w:cs="Arial"/>
                <w:shd w:val="clear" w:color="auto" w:fill="FFFFFF"/>
              </w:rPr>
              <w:t xml:space="preserve"> и учебника О.С. Габриелян, Химия. 9 класс.  </w:t>
            </w:r>
            <w:r w:rsidRPr="003E0222">
              <w:rPr>
                <w:rFonts w:ascii="Arial" w:hAnsi="Arial" w:cs="Arial"/>
                <w:lang w:eastAsia="ru-RU"/>
              </w:rPr>
              <w:t>§14</w:t>
            </w:r>
          </w:p>
          <w:p w:rsidR="00A8036D" w:rsidRPr="003E0222" w:rsidRDefault="00A8036D" w:rsidP="00A8036D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3E0222">
              <w:rPr>
                <w:rFonts w:ascii="Arial" w:hAnsi="Arial" w:cs="Arial"/>
                <w:shd w:val="clear" w:color="auto" w:fill="FFFFFF"/>
              </w:rPr>
              <w:t>(</w:t>
            </w:r>
            <w:proofErr w:type="gramStart"/>
            <w:r w:rsidRPr="003E0222">
              <w:rPr>
                <w:rFonts w:ascii="Arial" w:hAnsi="Arial" w:cs="Arial"/>
                <w:shd w:val="clear" w:color="auto" w:fill="FFFFFF"/>
              </w:rPr>
              <w:t>стр.</w:t>
            </w:r>
            <w:proofErr w:type="gramEnd"/>
            <w:r w:rsidRPr="003E0222">
              <w:rPr>
                <w:rFonts w:ascii="Arial" w:hAnsi="Arial" w:cs="Arial"/>
                <w:shd w:val="clear" w:color="auto" w:fill="FFFFFF"/>
              </w:rPr>
              <w:t xml:space="preserve"> 86-89), запишите в тетради  уравнения реакций, характеризующие химические свойства щелочных металлов – простых веществ.  Назовите продукты реакций.</w:t>
            </w:r>
          </w:p>
          <w:p w:rsidR="00A8036D" w:rsidRPr="003E0222" w:rsidRDefault="00A8036D" w:rsidP="00A8036D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3E0222">
              <w:rPr>
                <w:rFonts w:ascii="Arial" w:hAnsi="Arial" w:cs="Arial"/>
                <w:shd w:val="clear" w:color="auto" w:fill="FFFFFF"/>
              </w:rPr>
              <w:t xml:space="preserve">Например, 1. Взаимодействие с водородом: 2 </w:t>
            </w:r>
            <w:r w:rsidRPr="003E0222">
              <w:rPr>
                <w:rFonts w:ascii="Arial" w:hAnsi="Arial" w:cs="Arial"/>
                <w:shd w:val="clear" w:color="auto" w:fill="FFFFFF"/>
                <w:lang w:val="en-US"/>
              </w:rPr>
              <w:t>Na</w:t>
            </w:r>
            <w:r w:rsidRPr="003E0222">
              <w:rPr>
                <w:rFonts w:ascii="Arial" w:hAnsi="Arial" w:cs="Arial"/>
                <w:shd w:val="clear" w:color="auto" w:fill="FFFFFF"/>
              </w:rPr>
              <w:t xml:space="preserve"> + </w:t>
            </w:r>
            <w:r w:rsidRPr="003E0222">
              <w:rPr>
                <w:rFonts w:ascii="Arial" w:hAnsi="Arial" w:cs="Arial"/>
                <w:shd w:val="clear" w:color="auto" w:fill="FFFFFF"/>
                <w:lang w:val="en-US"/>
              </w:rPr>
              <w:t>H</w:t>
            </w:r>
            <w:r w:rsidRPr="003E0222">
              <w:rPr>
                <w:rFonts w:ascii="Arial" w:hAnsi="Arial" w:cs="Arial"/>
                <w:shd w:val="clear" w:color="auto" w:fill="FFFFFF"/>
                <w:vertAlign w:val="subscript"/>
              </w:rPr>
              <w:t>2</w:t>
            </w:r>
            <w:r w:rsidRPr="003E0222">
              <w:rPr>
                <w:rFonts w:ascii="Arial" w:hAnsi="Arial" w:cs="Arial"/>
                <w:shd w:val="clear" w:color="auto" w:fill="FFFFFF"/>
              </w:rPr>
              <w:t xml:space="preserve"> = 2 </w:t>
            </w:r>
            <w:proofErr w:type="spellStart"/>
            <w:r w:rsidRPr="003E0222">
              <w:rPr>
                <w:rFonts w:ascii="Arial" w:hAnsi="Arial" w:cs="Arial"/>
                <w:shd w:val="clear" w:color="auto" w:fill="FFFFFF"/>
                <w:lang w:val="en-US"/>
              </w:rPr>
              <w:t>NaH</w:t>
            </w:r>
            <w:proofErr w:type="spellEnd"/>
            <w:r w:rsidRPr="003E0222">
              <w:rPr>
                <w:rFonts w:ascii="Arial" w:hAnsi="Arial" w:cs="Arial"/>
                <w:shd w:val="clear" w:color="auto" w:fill="FFFFFF"/>
              </w:rPr>
              <w:t xml:space="preserve"> (гидрид </w:t>
            </w:r>
            <w:proofErr w:type="gramStart"/>
            <w:r w:rsidRPr="003E0222">
              <w:rPr>
                <w:rFonts w:ascii="Arial" w:hAnsi="Arial" w:cs="Arial"/>
                <w:shd w:val="clear" w:color="auto" w:fill="FFFFFF"/>
              </w:rPr>
              <w:t>натрия)  и</w:t>
            </w:r>
            <w:proofErr w:type="gramEnd"/>
            <w:r w:rsidRPr="003E0222">
              <w:rPr>
                <w:rFonts w:ascii="Arial" w:hAnsi="Arial" w:cs="Arial"/>
                <w:shd w:val="clear" w:color="auto" w:fill="FFFFFF"/>
              </w:rPr>
              <w:t xml:space="preserve"> т.д. </w:t>
            </w:r>
          </w:p>
          <w:p w:rsidR="00A8036D" w:rsidRPr="003E0222" w:rsidRDefault="00A8036D" w:rsidP="00A80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3E0222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3E0222">
              <w:rPr>
                <w:rFonts w:ascii="Arial" w:hAnsi="Arial" w:cs="Arial"/>
                <w:lang w:eastAsia="ru-RU"/>
              </w:rPr>
              <w:t>§14</w:t>
            </w:r>
            <w:r w:rsidRPr="003E0222">
              <w:rPr>
                <w:rFonts w:ascii="Arial" w:hAnsi="Arial" w:cs="Arial"/>
                <w:shd w:val="clear" w:color="auto" w:fill="FFFFFF"/>
              </w:rPr>
              <w:t xml:space="preserve">(стр. 86-89), </w:t>
            </w:r>
            <w:proofErr w:type="spellStart"/>
            <w:r w:rsidRPr="003E0222">
              <w:rPr>
                <w:rFonts w:ascii="Arial" w:hAnsi="Arial" w:cs="Arial"/>
                <w:shd w:val="clear" w:color="auto" w:fill="FFFFFF"/>
              </w:rPr>
              <w:t>упр</w:t>
            </w:r>
            <w:proofErr w:type="spellEnd"/>
            <w:r w:rsidRPr="003E0222">
              <w:rPr>
                <w:rFonts w:ascii="Arial" w:hAnsi="Arial" w:cs="Arial"/>
                <w:shd w:val="clear" w:color="auto" w:fill="FFFFFF"/>
              </w:rPr>
              <w:t xml:space="preserve"> 1 (б), стр. 94</w:t>
            </w:r>
          </w:p>
          <w:p w:rsidR="00A8036D" w:rsidRPr="003E0222" w:rsidRDefault="00A8036D" w:rsidP="002C4C5D">
            <w:pPr>
              <w:pStyle w:val="a9"/>
              <w:rPr>
                <w:rFonts w:ascii="Arial" w:hAnsi="Arial" w:cs="Arial"/>
              </w:rPr>
            </w:pPr>
          </w:p>
        </w:tc>
      </w:tr>
      <w:tr w:rsidR="00A8036D" w:rsidRPr="003E0222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3E0222" w:rsidRDefault="00A8036D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6D" w:rsidRPr="003E0222" w:rsidRDefault="00A8036D" w:rsidP="00A74AD0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3E0222" w:rsidRDefault="00A8036D" w:rsidP="000059C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3E0222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3E0222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3E0222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ED6F9C" w:rsidRPr="003E0222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3E0222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3E0222" w:rsidRDefault="003B644A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E0222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3E0222" w:rsidRDefault="0013126F" w:rsidP="009E76B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Пресс 3х30, выпрыгивание с низкого приседа 3х10, отжимание 3х15. (техника выполнения кувырка в перед)</w:t>
            </w:r>
          </w:p>
        </w:tc>
      </w:tr>
      <w:tr w:rsidR="00ED6F9C" w:rsidRPr="003E0222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3E0222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3E0222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3E0222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6D" w:rsidRPr="003E0222" w:rsidTr="00911FBF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3E0222" w:rsidRDefault="00A8036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3E0222" w:rsidRDefault="00A8036D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3E0222" w:rsidRDefault="00A8036D" w:rsidP="00A8036D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</w:rPr>
              <w:t xml:space="preserve">Тема </w:t>
            </w:r>
            <w:proofErr w:type="gramStart"/>
            <w:r w:rsidRPr="003E0222">
              <w:rPr>
                <w:rFonts w:ascii="Arial" w:hAnsi="Arial" w:cs="Arial"/>
              </w:rPr>
              <w:t xml:space="preserve">урока:  </w:t>
            </w:r>
            <w:r w:rsidRPr="003E0222">
              <w:rPr>
                <w:rFonts w:ascii="Arial" w:hAnsi="Arial" w:cs="Arial"/>
                <w:b/>
              </w:rPr>
              <w:t>Общая</w:t>
            </w:r>
            <w:proofErr w:type="gramEnd"/>
            <w:r w:rsidRPr="003E0222">
              <w:rPr>
                <w:rFonts w:ascii="Arial" w:hAnsi="Arial" w:cs="Arial"/>
                <w:b/>
              </w:rPr>
              <w:t xml:space="preserve"> характеристика щелочных металлов</w:t>
            </w:r>
          </w:p>
          <w:p w:rsidR="00A8036D" w:rsidRPr="003E0222" w:rsidRDefault="00A8036D" w:rsidP="00A8036D">
            <w:pPr>
              <w:pStyle w:val="a9"/>
              <w:jc w:val="both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Ход урока:</w:t>
            </w:r>
          </w:p>
          <w:p w:rsidR="00A8036D" w:rsidRPr="003E0222" w:rsidRDefault="00A8036D" w:rsidP="00A8036D">
            <w:pPr>
              <w:pStyle w:val="a9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3E0222">
              <w:rPr>
                <w:rFonts w:ascii="Arial" w:hAnsi="Arial" w:cs="Arial"/>
              </w:rPr>
              <w:t xml:space="preserve">1. Просмотрите </w:t>
            </w:r>
            <w:proofErr w:type="spellStart"/>
            <w:r w:rsidRPr="003E0222">
              <w:rPr>
                <w:rFonts w:ascii="Arial" w:hAnsi="Arial" w:cs="Arial"/>
              </w:rPr>
              <w:t>видеоурок</w:t>
            </w:r>
            <w:proofErr w:type="spellEnd"/>
            <w:r w:rsidRPr="003E0222">
              <w:rPr>
                <w:rFonts w:ascii="Arial" w:hAnsi="Arial" w:cs="Arial"/>
              </w:rPr>
              <w:t xml:space="preserve"> </w:t>
            </w:r>
            <w:r w:rsidRPr="003E0222">
              <w:rPr>
                <w:rFonts w:ascii="Arial" w:hAnsi="Arial" w:cs="Arial"/>
                <w:b/>
              </w:rPr>
              <w:t>«Общая характеристика щелочных металлов»</w:t>
            </w:r>
            <w:r w:rsidRPr="003E0222">
              <w:rPr>
                <w:rFonts w:ascii="Arial" w:hAnsi="Arial" w:cs="Arial"/>
              </w:rPr>
              <w:t xml:space="preserve"> по ссылке: </w:t>
            </w:r>
            <w:hyperlink r:id="rId52" w:tgtFrame="_blank" w:tooltip="Поделиться ссылкой" w:history="1">
              <w:r w:rsidRPr="003E0222">
                <w:rPr>
                  <w:rStyle w:val="a6"/>
                  <w:rFonts w:ascii="Arial" w:hAnsi="Arial" w:cs="Arial"/>
                  <w:b/>
                  <w:spacing w:val="19"/>
                </w:rPr>
                <w:t>https://youtu.be/tfeTqKVWDU8</w:t>
              </w:r>
            </w:hyperlink>
            <w:r w:rsidRPr="003E0222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  <w:p w:rsidR="00A8036D" w:rsidRPr="003E0222" w:rsidRDefault="00A8036D" w:rsidP="00A80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3E0222">
              <w:rPr>
                <w:rFonts w:ascii="Arial" w:hAnsi="Arial" w:cs="Arial"/>
                <w:shd w:val="clear" w:color="auto" w:fill="FFFFFF"/>
              </w:rPr>
              <w:t xml:space="preserve">2. Используя материалы </w:t>
            </w:r>
            <w:proofErr w:type="spellStart"/>
            <w:r w:rsidRPr="003E0222">
              <w:rPr>
                <w:rFonts w:ascii="Arial" w:hAnsi="Arial" w:cs="Arial"/>
                <w:shd w:val="clear" w:color="auto" w:fill="FFFFFF"/>
              </w:rPr>
              <w:t>видеоурока</w:t>
            </w:r>
            <w:proofErr w:type="spellEnd"/>
            <w:r w:rsidRPr="003E0222">
              <w:rPr>
                <w:rFonts w:ascii="Arial" w:hAnsi="Arial" w:cs="Arial"/>
                <w:shd w:val="clear" w:color="auto" w:fill="FFFFFF"/>
              </w:rPr>
              <w:t xml:space="preserve"> и учебника О.С. Габриелян, Химия. 9 класс.  </w:t>
            </w:r>
            <w:r w:rsidRPr="003E0222">
              <w:rPr>
                <w:rFonts w:ascii="Arial" w:hAnsi="Arial" w:cs="Arial"/>
                <w:lang w:eastAsia="ru-RU"/>
              </w:rPr>
              <w:t>§14</w:t>
            </w:r>
          </w:p>
          <w:p w:rsidR="00A8036D" w:rsidRPr="003E0222" w:rsidRDefault="00A8036D" w:rsidP="00A8036D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3E0222">
              <w:rPr>
                <w:rFonts w:ascii="Arial" w:hAnsi="Arial" w:cs="Arial"/>
                <w:shd w:val="clear" w:color="auto" w:fill="FFFFFF"/>
              </w:rPr>
              <w:t>(</w:t>
            </w:r>
            <w:proofErr w:type="gramStart"/>
            <w:r w:rsidRPr="003E0222">
              <w:rPr>
                <w:rFonts w:ascii="Arial" w:hAnsi="Arial" w:cs="Arial"/>
                <w:shd w:val="clear" w:color="auto" w:fill="FFFFFF"/>
              </w:rPr>
              <w:t>стр.</w:t>
            </w:r>
            <w:proofErr w:type="gramEnd"/>
            <w:r w:rsidRPr="003E0222">
              <w:rPr>
                <w:rFonts w:ascii="Arial" w:hAnsi="Arial" w:cs="Arial"/>
                <w:shd w:val="clear" w:color="auto" w:fill="FFFFFF"/>
              </w:rPr>
              <w:t xml:space="preserve"> 86-89), запишите в тетради  уравнения реакций, характеризующие химические свойства щелочных металлов – простых веществ.  Назовите продукты реакций.</w:t>
            </w:r>
          </w:p>
          <w:p w:rsidR="00A8036D" w:rsidRPr="003E0222" w:rsidRDefault="00A8036D" w:rsidP="00A8036D">
            <w:pPr>
              <w:pStyle w:val="a9"/>
              <w:jc w:val="both"/>
              <w:rPr>
                <w:rFonts w:ascii="Arial" w:hAnsi="Arial" w:cs="Arial"/>
                <w:shd w:val="clear" w:color="auto" w:fill="FFFFFF"/>
              </w:rPr>
            </w:pPr>
            <w:r w:rsidRPr="003E0222">
              <w:rPr>
                <w:rFonts w:ascii="Arial" w:hAnsi="Arial" w:cs="Arial"/>
                <w:shd w:val="clear" w:color="auto" w:fill="FFFFFF"/>
              </w:rPr>
              <w:t xml:space="preserve">Например, 1. Взаимодействие с водородом: 2 </w:t>
            </w:r>
            <w:r w:rsidRPr="003E0222">
              <w:rPr>
                <w:rFonts w:ascii="Arial" w:hAnsi="Arial" w:cs="Arial"/>
                <w:shd w:val="clear" w:color="auto" w:fill="FFFFFF"/>
                <w:lang w:val="en-US"/>
              </w:rPr>
              <w:t>Na</w:t>
            </w:r>
            <w:r w:rsidRPr="003E0222">
              <w:rPr>
                <w:rFonts w:ascii="Arial" w:hAnsi="Arial" w:cs="Arial"/>
                <w:shd w:val="clear" w:color="auto" w:fill="FFFFFF"/>
              </w:rPr>
              <w:t xml:space="preserve"> + </w:t>
            </w:r>
            <w:r w:rsidRPr="003E0222">
              <w:rPr>
                <w:rFonts w:ascii="Arial" w:hAnsi="Arial" w:cs="Arial"/>
                <w:shd w:val="clear" w:color="auto" w:fill="FFFFFF"/>
                <w:lang w:val="en-US"/>
              </w:rPr>
              <w:t>H</w:t>
            </w:r>
            <w:r w:rsidRPr="003E0222">
              <w:rPr>
                <w:rFonts w:ascii="Arial" w:hAnsi="Arial" w:cs="Arial"/>
                <w:shd w:val="clear" w:color="auto" w:fill="FFFFFF"/>
                <w:vertAlign w:val="subscript"/>
              </w:rPr>
              <w:t>2</w:t>
            </w:r>
            <w:r w:rsidRPr="003E0222">
              <w:rPr>
                <w:rFonts w:ascii="Arial" w:hAnsi="Arial" w:cs="Arial"/>
                <w:shd w:val="clear" w:color="auto" w:fill="FFFFFF"/>
              </w:rPr>
              <w:t xml:space="preserve"> = 2 </w:t>
            </w:r>
            <w:proofErr w:type="spellStart"/>
            <w:r w:rsidRPr="003E0222">
              <w:rPr>
                <w:rFonts w:ascii="Arial" w:hAnsi="Arial" w:cs="Arial"/>
                <w:shd w:val="clear" w:color="auto" w:fill="FFFFFF"/>
                <w:lang w:val="en-US"/>
              </w:rPr>
              <w:t>NaH</w:t>
            </w:r>
            <w:proofErr w:type="spellEnd"/>
            <w:r w:rsidRPr="003E0222">
              <w:rPr>
                <w:rFonts w:ascii="Arial" w:hAnsi="Arial" w:cs="Arial"/>
                <w:shd w:val="clear" w:color="auto" w:fill="FFFFFF"/>
              </w:rPr>
              <w:t xml:space="preserve"> (гидрид </w:t>
            </w:r>
            <w:proofErr w:type="gramStart"/>
            <w:r w:rsidRPr="003E0222">
              <w:rPr>
                <w:rFonts w:ascii="Arial" w:hAnsi="Arial" w:cs="Arial"/>
                <w:shd w:val="clear" w:color="auto" w:fill="FFFFFF"/>
              </w:rPr>
              <w:t>натрия)  и</w:t>
            </w:r>
            <w:proofErr w:type="gramEnd"/>
            <w:r w:rsidRPr="003E0222">
              <w:rPr>
                <w:rFonts w:ascii="Arial" w:hAnsi="Arial" w:cs="Arial"/>
                <w:shd w:val="clear" w:color="auto" w:fill="FFFFFF"/>
              </w:rPr>
              <w:t xml:space="preserve"> т.д. </w:t>
            </w:r>
          </w:p>
          <w:p w:rsidR="00A8036D" w:rsidRPr="003E0222" w:rsidRDefault="00A8036D" w:rsidP="00A80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3E0222">
              <w:rPr>
                <w:rFonts w:ascii="Arial" w:hAnsi="Arial" w:cs="Arial"/>
                <w:b/>
                <w:u w:val="single"/>
              </w:rPr>
              <w:lastRenderedPageBreak/>
              <w:t xml:space="preserve">Домашнее задание: </w:t>
            </w:r>
            <w:r w:rsidRPr="003E0222">
              <w:rPr>
                <w:rFonts w:ascii="Arial" w:hAnsi="Arial" w:cs="Arial"/>
                <w:lang w:eastAsia="ru-RU"/>
              </w:rPr>
              <w:t>§14</w:t>
            </w:r>
            <w:r w:rsidRPr="003E0222">
              <w:rPr>
                <w:rFonts w:ascii="Arial" w:hAnsi="Arial" w:cs="Arial"/>
                <w:shd w:val="clear" w:color="auto" w:fill="FFFFFF"/>
              </w:rPr>
              <w:t xml:space="preserve">(стр. 86-89), </w:t>
            </w:r>
            <w:proofErr w:type="spellStart"/>
            <w:r w:rsidRPr="003E0222">
              <w:rPr>
                <w:rFonts w:ascii="Arial" w:hAnsi="Arial" w:cs="Arial"/>
                <w:shd w:val="clear" w:color="auto" w:fill="FFFFFF"/>
              </w:rPr>
              <w:t>упр</w:t>
            </w:r>
            <w:proofErr w:type="spellEnd"/>
            <w:r w:rsidRPr="003E0222">
              <w:rPr>
                <w:rFonts w:ascii="Arial" w:hAnsi="Arial" w:cs="Arial"/>
                <w:shd w:val="clear" w:color="auto" w:fill="FFFFFF"/>
              </w:rPr>
              <w:t xml:space="preserve"> 1 (б), стр. 94</w:t>
            </w:r>
          </w:p>
          <w:p w:rsidR="00A8036D" w:rsidRPr="003E0222" w:rsidRDefault="00A8036D" w:rsidP="00E5672E">
            <w:pPr>
              <w:rPr>
                <w:rFonts w:ascii="Arial" w:hAnsi="Arial" w:cs="Arial"/>
              </w:rPr>
            </w:pPr>
          </w:p>
        </w:tc>
      </w:tr>
      <w:tr w:rsidR="00A8036D" w:rsidRPr="003E0222" w:rsidTr="00911FBF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3E0222" w:rsidRDefault="00A8036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3E0222" w:rsidRDefault="00A8036D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6D" w:rsidRPr="003E0222" w:rsidRDefault="00A8036D" w:rsidP="00E5672E">
            <w:pPr>
              <w:rPr>
                <w:rFonts w:ascii="Arial" w:hAnsi="Arial" w:cs="Arial"/>
              </w:rPr>
            </w:pPr>
          </w:p>
        </w:tc>
      </w:tr>
      <w:tr w:rsidR="006D7FDA" w:rsidRPr="003E0222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3E0222" w:rsidRDefault="003B644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3E0222" w:rsidRDefault="003B644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F4937" w:rsidRPr="003E0222" w:rsidRDefault="004F4937" w:rsidP="004F4937">
            <w:pPr>
              <w:spacing w:after="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: «Контрольное тестирование по комедии «Горе от ума»»</w:t>
            </w:r>
          </w:p>
          <w:p w:rsidR="004F4937" w:rsidRPr="003E0222" w:rsidRDefault="004F4937" w:rsidP="004F4937">
            <w:pPr>
              <w:spacing w:after="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ройти онлайн-тестирование по комедии Грибоедова «Горе от ума»</w:t>
            </w:r>
          </w:p>
          <w:p w:rsidR="004F4937" w:rsidRPr="003E0222" w:rsidRDefault="003E0222" w:rsidP="004F4937">
            <w:pPr>
              <w:spacing w:after="0"/>
              <w:rPr>
                <w:rFonts w:ascii="Arial" w:hAnsi="Arial" w:cs="Arial"/>
              </w:rPr>
            </w:pPr>
            <w:hyperlink r:id="rId53" w:history="1">
              <w:r w:rsidR="004F4937" w:rsidRPr="003E0222">
                <w:rPr>
                  <w:rStyle w:val="a6"/>
                  <w:rFonts w:ascii="Arial" w:hAnsi="Arial" w:cs="Arial"/>
                </w:rPr>
                <w:t>https://obrazovaka.ru/test/gore-ot-uma-s-otvetami-9-klass-po-komedii.html</w:t>
              </w:r>
            </w:hyperlink>
            <w:r w:rsidR="004F4937" w:rsidRPr="003E0222">
              <w:rPr>
                <w:rFonts w:ascii="Arial" w:hAnsi="Arial" w:cs="Arial"/>
              </w:rPr>
              <w:t xml:space="preserve"> </w:t>
            </w:r>
          </w:p>
          <w:p w:rsidR="004F4937" w:rsidRPr="003E0222" w:rsidRDefault="004F4937" w:rsidP="004F4937">
            <w:pPr>
              <w:spacing w:after="0"/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Домашнее задание</w:t>
            </w:r>
          </w:p>
          <w:p w:rsidR="004F4937" w:rsidRPr="003E0222" w:rsidRDefault="004F4937" w:rsidP="004F4937">
            <w:pPr>
              <w:spacing w:after="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ознакомиться со статьей о А.С. Пушкине (в учебнике), сделать краткие записи в тетрадь</w:t>
            </w:r>
          </w:p>
          <w:p w:rsidR="006D7FDA" w:rsidRPr="003E0222" w:rsidRDefault="006D7FDA" w:rsidP="0057315A">
            <w:pPr>
              <w:rPr>
                <w:rFonts w:ascii="Arial" w:hAnsi="Arial" w:cs="Arial"/>
              </w:rPr>
            </w:pPr>
          </w:p>
        </w:tc>
      </w:tr>
      <w:tr w:rsidR="003B644A" w:rsidRPr="003E0222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44A" w:rsidRPr="003E0222" w:rsidRDefault="003B644A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B644A" w:rsidRPr="003E0222" w:rsidRDefault="003B644A" w:rsidP="003B644A">
            <w:pPr>
              <w:rPr>
                <w:rFonts w:ascii="Arial" w:hAnsi="Arial" w:cs="Arial"/>
              </w:rPr>
            </w:pPr>
            <w:proofErr w:type="spellStart"/>
            <w:r w:rsidRPr="003E0222">
              <w:rPr>
                <w:rFonts w:ascii="Arial" w:hAnsi="Arial" w:cs="Arial"/>
              </w:rPr>
              <w:t>Англ.яз</w:t>
            </w:r>
            <w:proofErr w:type="spellEnd"/>
            <w:r w:rsidRPr="003E0222">
              <w:rPr>
                <w:rFonts w:ascii="Arial" w:hAnsi="Arial" w:cs="Arial"/>
              </w:rPr>
              <w:t>. (Алешкина Е.Б.)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E5277" w:rsidRPr="003E0222" w:rsidRDefault="008E5277" w:rsidP="008E52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Музыка в нашей жизни. Работа с текстом. </w:t>
            </w:r>
          </w:p>
          <w:p w:rsidR="008E5277" w:rsidRPr="003E0222" w:rsidRDefault="008E5277" w:rsidP="008E5277">
            <w:pPr>
              <w:tabs>
                <w:tab w:val="left" w:pos="2955"/>
              </w:tabs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Упражнение 1.3 стр. 34</w:t>
            </w:r>
          </w:p>
          <w:p w:rsidR="003B644A" w:rsidRPr="003E0222" w:rsidRDefault="008E5277" w:rsidP="008E5277">
            <w:pPr>
              <w:spacing w:after="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ерефразировать предложения, используя текст 1.</w:t>
            </w:r>
          </w:p>
        </w:tc>
      </w:tr>
      <w:tr w:rsidR="003B644A" w:rsidRPr="003E0222" w:rsidTr="00FC0D4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44A" w:rsidRPr="003E0222" w:rsidRDefault="003B644A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644A" w:rsidRPr="003E0222" w:rsidRDefault="003B644A" w:rsidP="003B644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644A" w:rsidRPr="003E0222" w:rsidRDefault="003B644A" w:rsidP="003B644A">
            <w:pPr>
              <w:spacing w:after="0"/>
              <w:rPr>
                <w:rFonts w:ascii="Arial" w:hAnsi="Arial" w:cs="Arial"/>
              </w:rPr>
            </w:pPr>
          </w:p>
        </w:tc>
      </w:tr>
      <w:tr w:rsidR="00A70543" w:rsidRPr="003E0222" w:rsidTr="009A78D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3E0222" w:rsidRDefault="00A70543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3E0222" w:rsidRDefault="00A70543" w:rsidP="003B644A">
            <w:pPr>
              <w:rPr>
                <w:rFonts w:ascii="Arial" w:hAnsi="Arial" w:cs="Arial"/>
              </w:rPr>
            </w:pPr>
            <w:proofErr w:type="spellStart"/>
            <w:r w:rsidRPr="003E0222">
              <w:rPr>
                <w:rFonts w:ascii="Arial" w:hAnsi="Arial" w:cs="Arial"/>
              </w:rPr>
              <w:t>Англ.яз</w:t>
            </w:r>
            <w:proofErr w:type="spellEnd"/>
            <w:r w:rsidRPr="003E0222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3E0222" w:rsidRDefault="00A70543" w:rsidP="00A70543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 урока: Работа над ошибками, Музыкальный тур по Британии</w:t>
            </w:r>
          </w:p>
          <w:p w:rsidR="00A70543" w:rsidRPr="003E0222" w:rsidRDefault="00A70543" w:rsidP="00A70543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Ссылка: </w:t>
            </w:r>
            <w:proofErr w:type="spellStart"/>
            <w:r w:rsidRPr="003E0222">
              <w:rPr>
                <w:rFonts w:ascii="Arial" w:hAnsi="Arial" w:cs="Arial"/>
              </w:rPr>
              <w:t>Учи.ру</w:t>
            </w:r>
            <w:proofErr w:type="spellEnd"/>
          </w:p>
          <w:p w:rsidR="00A70543" w:rsidRPr="003E0222" w:rsidRDefault="00A70543" w:rsidP="00A70543">
            <w:pPr>
              <w:spacing w:after="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Домашнее </w:t>
            </w:r>
            <w:proofErr w:type="gramStart"/>
            <w:r w:rsidRPr="003E0222">
              <w:rPr>
                <w:rFonts w:ascii="Arial" w:hAnsi="Arial" w:cs="Arial"/>
              </w:rPr>
              <w:t>задание:  с.</w:t>
            </w:r>
            <w:proofErr w:type="gramEnd"/>
            <w:r w:rsidRPr="003E0222">
              <w:rPr>
                <w:rFonts w:ascii="Arial" w:hAnsi="Arial" w:cs="Arial"/>
              </w:rPr>
              <w:t>33№1(1) прочитать и перевести</w:t>
            </w:r>
          </w:p>
        </w:tc>
      </w:tr>
      <w:tr w:rsidR="00A70543" w:rsidRPr="003E0222" w:rsidTr="009A78D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3E0222" w:rsidRDefault="00A70543" w:rsidP="003B64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543" w:rsidRPr="003E0222" w:rsidRDefault="00A70543" w:rsidP="003B644A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543" w:rsidRPr="003E0222" w:rsidRDefault="00A70543" w:rsidP="003B644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BF0F5C" w:rsidRPr="003E0222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3E0222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133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213"/>
      </w:tblGrid>
      <w:tr w:rsidR="0036234C" w:rsidRPr="003E0222" w:rsidTr="00EC4DDC">
        <w:trPr>
          <w:trHeight w:val="315"/>
        </w:trPr>
        <w:tc>
          <w:tcPr>
            <w:tcW w:w="562" w:type="dxa"/>
            <w:hideMark/>
          </w:tcPr>
          <w:p w:rsidR="0036234C" w:rsidRPr="003E0222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3E0222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9213" w:type="dxa"/>
            <w:hideMark/>
          </w:tcPr>
          <w:p w:rsidR="0036234C" w:rsidRPr="003E0222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8B1740" w:rsidRPr="003E0222" w:rsidTr="00EC4DDC">
        <w:trPr>
          <w:trHeight w:val="315"/>
        </w:trPr>
        <w:tc>
          <w:tcPr>
            <w:tcW w:w="562" w:type="dxa"/>
          </w:tcPr>
          <w:p w:rsidR="008B1740" w:rsidRPr="003E0222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8B1740" w:rsidRPr="003E0222" w:rsidRDefault="0038614F" w:rsidP="0024673B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География</w:t>
            </w:r>
          </w:p>
        </w:tc>
        <w:tc>
          <w:tcPr>
            <w:tcW w:w="9213" w:type="dxa"/>
          </w:tcPr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>Тема:</w:t>
            </w:r>
            <w:r w:rsidRPr="003E0222">
              <w:rPr>
                <w:rFonts w:ascii="Arial" w:hAnsi="Arial" w:cs="Arial"/>
              </w:rPr>
              <w:t xml:space="preserve"> Минеральные, земельные, водные и </w:t>
            </w:r>
            <w:proofErr w:type="gramStart"/>
            <w:r w:rsidRPr="003E0222">
              <w:rPr>
                <w:rFonts w:ascii="Arial" w:hAnsi="Arial" w:cs="Arial"/>
              </w:rPr>
              <w:t>биологические  ресурсы</w:t>
            </w:r>
            <w:proofErr w:type="gramEnd"/>
            <w:r w:rsidRPr="003E0222">
              <w:rPr>
                <w:rFonts w:ascii="Arial" w:hAnsi="Arial" w:cs="Arial"/>
              </w:rPr>
              <w:t>.</w:t>
            </w:r>
          </w:p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Задание:</w:t>
            </w:r>
          </w:p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осмотреть видео по ссылке:   </w:t>
            </w:r>
            <w:hyperlink r:id="rId54" w:history="1">
              <w:r w:rsidRPr="003E0222">
                <w:rPr>
                  <w:rStyle w:val="a6"/>
                  <w:rFonts w:ascii="Arial" w:hAnsi="Arial" w:cs="Arial"/>
                </w:rPr>
                <w:t>https://yandex.ru/video/preview?text=%D0%BC%D0%B8%D0%BD%D0%B5%D1%80%D0%B0%D0%BB%D1%8C%D0%BD%D1%8B%D0%B5%2C%20%D0%B7%D0%B5%D0%BC%D0%B5%D0%BB%D1%8C%D0%BD%D1%8B%D0%B5%2C%20%D0%B2%D0%BE%D0%B4%D0%BD%D1%8B%D0%B5%20%D0%B8%20%D0%B1%D0%B8%D0%BE%D0%BB%D0%BE%D0%B3%D0%B8%D1%87%D0%B5%D1%81%D0%BA%D0%B8%D0%B5%20%D1%80%D0%B5%D1%81%D1%83%D1%80%D1%81%D1%8B%20%D0%B2%D0%B8%D0%B4%D0%B5%D0%BE%D1%83%D1%80%D0%BE%D0%BA%2010%20%D0%BA</w:t>
              </w:r>
              <w:r w:rsidRPr="003E0222">
                <w:rPr>
                  <w:rStyle w:val="a6"/>
                  <w:rFonts w:ascii="Arial" w:hAnsi="Arial" w:cs="Arial"/>
                </w:rPr>
                <w:lastRenderedPageBreak/>
                <w:t>%D0%BB%D0%B0%D1%81%D1%81&amp;path=wizard&amp;parent-reqid=1604744545688292-1431938984409776869200107-production-app-host-vla-web-yp-107&amp;wiz_type=vital&amp;filmId=17405548505089787306</w:t>
              </w:r>
            </w:hyperlink>
          </w:p>
          <w:p w:rsidR="00750ACD" w:rsidRPr="003E0222" w:rsidRDefault="00750ACD" w:rsidP="00750ACD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Задание по видео:</w:t>
            </w:r>
          </w:p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Записать в </w:t>
            </w:r>
            <w:proofErr w:type="gramStart"/>
            <w:r w:rsidRPr="003E0222">
              <w:rPr>
                <w:rFonts w:ascii="Arial" w:hAnsi="Arial" w:cs="Arial"/>
              </w:rPr>
              <w:t>тетрадь  термины</w:t>
            </w:r>
            <w:proofErr w:type="gramEnd"/>
            <w:r w:rsidRPr="003E0222">
              <w:rPr>
                <w:rFonts w:ascii="Arial" w:hAnsi="Arial" w:cs="Arial"/>
              </w:rPr>
              <w:t>: земельный фонд, водные ресурсы.</w:t>
            </w:r>
          </w:p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Записать в тетрадь: схему крупнейшие речные системы мира.</w:t>
            </w:r>
          </w:p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>Домашнее задание:</w:t>
            </w:r>
            <w:r w:rsidRPr="003E0222">
              <w:rPr>
                <w:rFonts w:ascii="Arial" w:hAnsi="Arial" w:cs="Arial"/>
              </w:rPr>
              <w:t xml:space="preserve"> в учебнике страница 32-35, заполнить таблицу в тетради</w:t>
            </w:r>
          </w:p>
          <w:p w:rsidR="00750ACD" w:rsidRPr="003E0222" w:rsidRDefault="00750ACD" w:rsidP="00750ACD">
            <w:pPr>
              <w:jc w:val="center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Минеральные ресурсы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7336"/>
            </w:tblGrid>
            <w:tr w:rsidR="00750ACD" w:rsidRPr="003E0222" w:rsidTr="0069118F">
              <w:tc>
                <w:tcPr>
                  <w:tcW w:w="2235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  <w:r w:rsidRPr="003E0222">
                    <w:rPr>
                      <w:rFonts w:ascii="Arial" w:hAnsi="Arial" w:cs="Arial"/>
                    </w:rPr>
                    <w:t>Название ресурсов</w:t>
                  </w:r>
                </w:p>
              </w:tc>
              <w:tc>
                <w:tcPr>
                  <w:tcW w:w="7336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  <w:r w:rsidRPr="003E0222">
                    <w:rPr>
                      <w:rFonts w:ascii="Arial" w:hAnsi="Arial" w:cs="Arial"/>
                    </w:rPr>
                    <w:t>Общая характеристика ресурсов</w:t>
                  </w:r>
                </w:p>
              </w:tc>
            </w:tr>
            <w:tr w:rsidR="00750ACD" w:rsidRPr="003E0222" w:rsidTr="0069118F">
              <w:tc>
                <w:tcPr>
                  <w:tcW w:w="2235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50ACD" w:rsidRPr="003E0222" w:rsidTr="0069118F">
              <w:tc>
                <w:tcPr>
                  <w:tcW w:w="2235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B1740" w:rsidRPr="003E0222" w:rsidRDefault="008B1740" w:rsidP="00750ACD">
            <w:pPr>
              <w:jc w:val="both"/>
              <w:rPr>
                <w:rFonts w:ascii="Arial" w:hAnsi="Arial" w:cs="Arial"/>
              </w:rPr>
            </w:pPr>
          </w:p>
        </w:tc>
      </w:tr>
      <w:tr w:rsidR="0038614F" w:rsidRPr="003E0222" w:rsidTr="00EC4DDC">
        <w:trPr>
          <w:trHeight w:val="315"/>
        </w:trPr>
        <w:tc>
          <w:tcPr>
            <w:tcW w:w="562" w:type="dxa"/>
          </w:tcPr>
          <w:p w:rsidR="0038614F" w:rsidRPr="003E0222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lastRenderedPageBreak/>
              <w:t>2</w:t>
            </w:r>
          </w:p>
        </w:tc>
        <w:tc>
          <w:tcPr>
            <w:tcW w:w="1560" w:type="dxa"/>
          </w:tcPr>
          <w:p w:rsidR="0038614F" w:rsidRPr="003E0222" w:rsidRDefault="0038614F" w:rsidP="0024673B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ОБЖ</w:t>
            </w:r>
          </w:p>
        </w:tc>
        <w:tc>
          <w:tcPr>
            <w:tcW w:w="9213" w:type="dxa"/>
          </w:tcPr>
          <w:p w:rsidR="0038614F" w:rsidRPr="003E0222" w:rsidRDefault="004F4784" w:rsidP="004F4784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.9 стр. 45. прочитать текст, стр. 48 выписать статьи 9, 13, 16.</w:t>
            </w:r>
          </w:p>
        </w:tc>
      </w:tr>
      <w:tr w:rsidR="0038614F" w:rsidRPr="003E0222" w:rsidTr="00EC4DDC">
        <w:trPr>
          <w:trHeight w:val="315"/>
        </w:trPr>
        <w:tc>
          <w:tcPr>
            <w:tcW w:w="562" w:type="dxa"/>
          </w:tcPr>
          <w:p w:rsidR="0038614F" w:rsidRPr="003E0222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60" w:type="dxa"/>
          </w:tcPr>
          <w:p w:rsidR="0038614F" w:rsidRPr="003E0222" w:rsidRDefault="0038614F" w:rsidP="0024673B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Астрономия</w:t>
            </w:r>
          </w:p>
        </w:tc>
        <w:tc>
          <w:tcPr>
            <w:tcW w:w="9213" w:type="dxa"/>
          </w:tcPr>
          <w:p w:rsidR="00381C44" w:rsidRPr="003E0222" w:rsidRDefault="00381C44" w:rsidP="00381C44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Тема: Система мира</w:t>
            </w:r>
          </w:p>
          <w:p w:rsidR="00381C44" w:rsidRPr="003E0222" w:rsidRDefault="003E0222" w:rsidP="00381C44">
            <w:pPr>
              <w:rPr>
                <w:rFonts w:ascii="Arial" w:hAnsi="Arial" w:cs="Arial"/>
              </w:rPr>
            </w:pPr>
            <w:hyperlink r:id="rId55" w:history="1">
              <w:r w:rsidR="00381C44" w:rsidRPr="003E0222">
                <w:rPr>
                  <w:rStyle w:val="a6"/>
                  <w:rFonts w:ascii="Arial" w:hAnsi="Arial" w:cs="Arial"/>
                </w:rPr>
                <w:t>https://www.youtube.com/watch?v=eFGFyXnUsv8</w:t>
              </w:r>
            </w:hyperlink>
            <w:r w:rsidR="00381C44" w:rsidRPr="003E0222">
              <w:rPr>
                <w:rFonts w:ascii="Arial" w:hAnsi="Arial" w:cs="Arial"/>
              </w:rPr>
              <w:t xml:space="preserve"> </w:t>
            </w:r>
          </w:p>
          <w:p w:rsidR="00381C44" w:rsidRPr="003E0222" w:rsidRDefault="00381C44" w:rsidP="00C6792E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осмотреть фильм</w:t>
            </w:r>
          </w:p>
          <w:p w:rsidR="00381C44" w:rsidRPr="003E0222" w:rsidRDefault="00381C44" w:rsidP="00C6792E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рочитать §8 учебника</w:t>
            </w:r>
          </w:p>
          <w:p w:rsidR="0038614F" w:rsidRPr="003E0222" w:rsidRDefault="00381C44" w:rsidP="00C6792E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Ответить на вопрос: в чем различия геоцентрической и гелиоцентрической систем мира?</w:t>
            </w:r>
          </w:p>
        </w:tc>
      </w:tr>
      <w:tr w:rsidR="00297EEE" w:rsidRPr="003E0222" w:rsidTr="00EC4DDC">
        <w:trPr>
          <w:trHeight w:val="315"/>
        </w:trPr>
        <w:tc>
          <w:tcPr>
            <w:tcW w:w="562" w:type="dxa"/>
          </w:tcPr>
          <w:p w:rsidR="00297EEE" w:rsidRPr="003E0222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60" w:type="dxa"/>
            <w:vMerge w:val="restart"/>
          </w:tcPr>
          <w:p w:rsidR="00297EEE" w:rsidRPr="003E0222" w:rsidRDefault="0038614F" w:rsidP="0024673B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Алгебра</w:t>
            </w:r>
          </w:p>
        </w:tc>
        <w:tc>
          <w:tcPr>
            <w:tcW w:w="9213" w:type="dxa"/>
            <w:vMerge w:val="restart"/>
          </w:tcPr>
          <w:p w:rsidR="006F607C" w:rsidRPr="003E0222" w:rsidRDefault="006F607C" w:rsidP="006F607C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Тема: Решение иррациональных уравнений. (2 урока)</w:t>
            </w:r>
          </w:p>
          <w:p w:rsidR="006F607C" w:rsidRPr="003E0222" w:rsidRDefault="006F607C" w:rsidP="00C6792E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Карточка с объяснением правила в группах ВК</w:t>
            </w:r>
          </w:p>
          <w:p w:rsidR="006F607C" w:rsidRPr="003E0222" w:rsidRDefault="006F607C" w:rsidP="006F607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2. работа с учебником: №158(1,3</w:t>
            </w:r>
            <w:proofErr w:type="gramStart"/>
            <w:r w:rsidRPr="003E0222">
              <w:rPr>
                <w:rFonts w:ascii="Arial" w:hAnsi="Arial" w:cs="Arial"/>
              </w:rPr>
              <w:t>),  159</w:t>
            </w:r>
            <w:proofErr w:type="gramEnd"/>
            <w:r w:rsidRPr="003E0222">
              <w:rPr>
                <w:rFonts w:ascii="Arial" w:hAnsi="Arial" w:cs="Arial"/>
              </w:rPr>
              <w:t>(1), 160(1,3)</w:t>
            </w:r>
          </w:p>
          <w:p w:rsidR="006F607C" w:rsidRPr="003E0222" w:rsidRDefault="006F607C" w:rsidP="006F607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3. работа с </w:t>
            </w:r>
            <w:proofErr w:type="spellStart"/>
            <w:r w:rsidRPr="003E0222">
              <w:rPr>
                <w:rFonts w:ascii="Arial" w:hAnsi="Arial" w:cs="Arial"/>
              </w:rPr>
              <w:t>учи.ру</w:t>
            </w:r>
            <w:proofErr w:type="spellEnd"/>
            <w:r w:rsidRPr="003E0222">
              <w:rPr>
                <w:rFonts w:ascii="Arial" w:hAnsi="Arial" w:cs="Arial"/>
              </w:rPr>
              <w:t xml:space="preserve"> «задание от учителя</w:t>
            </w:r>
          </w:p>
          <w:p w:rsidR="006F607C" w:rsidRPr="003E0222" w:rsidRDefault="006F607C" w:rsidP="006F607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4. домашняя работа: №158(2,4), 159(2)</w:t>
            </w:r>
          </w:p>
          <w:p w:rsidR="00297EEE" w:rsidRPr="003E0222" w:rsidRDefault="00297EEE" w:rsidP="00C009C3">
            <w:pPr>
              <w:rPr>
                <w:rFonts w:ascii="Arial" w:hAnsi="Arial" w:cs="Arial"/>
              </w:rPr>
            </w:pPr>
          </w:p>
        </w:tc>
      </w:tr>
      <w:tr w:rsidR="00297EEE" w:rsidRPr="003E0222" w:rsidTr="00EC4DDC">
        <w:trPr>
          <w:trHeight w:val="254"/>
        </w:trPr>
        <w:tc>
          <w:tcPr>
            <w:tcW w:w="562" w:type="dxa"/>
            <w:hideMark/>
          </w:tcPr>
          <w:p w:rsidR="00297EEE" w:rsidRPr="003E0222" w:rsidRDefault="0038614F" w:rsidP="0024673B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60" w:type="dxa"/>
            <w:vMerge/>
          </w:tcPr>
          <w:p w:rsidR="00297EEE" w:rsidRPr="003E0222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</w:tcPr>
          <w:p w:rsidR="00297EEE" w:rsidRPr="003E0222" w:rsidRDefault="00297EEE" w:rsidP="006031E2">
            <w:pPr>
              <w:rPr>
                <w:rFonts w:ascii="Arial" w:hAnsi="Arial" w:cs="Arial"/>
              </w:rPr>
            </w:pPr>
          </w:p>
        </w:tc>
      </w:tr>
      <w:tr w:rsidR="00A70543" w:rsidRPr="003E0222" w:rsidTr="00EC4DDC">
        <w:tc>
          <w:tcPr>
            <w:tcW w:w="562" w:type="dxa"/>
          </w:tcPr>
          <w:p w:rsidR="00A70543" w:rsidRPr="003E0222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  <w:vMerge w:val="restart"/>
          </w:tcPr>
          <w:p w:rsidR="00A70543" w:rsidRPr="003E0222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Биология (</w:t>
            </w:r>
            <w:proofErr w:type="spellStart"/>
            <w:r w:rsidRPr="003E0222">
              <w:rPr>
                <w:rFonts w:ascii="Arial" w:eastAsia="Times New Roman" w:hAnsi="Arial" w:cs="Arial"/>
                <w:bCs/>
                <w:iCs/>
              </w:rPr>
              <w:t>Хим-био</w:t>
            </w:r>
            <w:proofErr w:type="spellEnd"/>
            <w:r w:rsidRPr="003E0222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  <w:vMerge w:val="restart"/>
          </w:tcPr>
          <w:p w:rsidR="00D30B5B" w:rsidRPr="003E0222" w:rsidRDefault="00D30B5B" w:rsidP="00D30B5B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 xml:space="preserve">Тема: </w:t>
            </w:r>
            <w:proofErr w:type="spellStart"/>
            <w:r w:rsidRPr="003E0222">
              <w:rPr>
                <w:rFonts w:ascii="Arial" w:hAnsi="Arial" w:cs="Arial"/>
                <w:b/>
              </w:rPr>
              <w:t>Одномембранные</w:t>
            </w:r>
            <w:proofErr w:type="spellEnd"/>
            <w:r w:rsidRPr="003E0222">
              <w:rPr>
                <w:rFonts w:ascii="Arial" w:hAnsi="Arial" w:cs="Arial"/>
                <w:b/>
              </w:rPr>
              <w:t xml:space="preserve"> органоиды. Особенности строения растительной клетки.</w:t>
            </w:r>
          </w:p>
          <w:p w:rsidR="00D30B5B" w:rsidRPr="003E0222" w:rsidRDefault="00D30B5B" w:rsidP="00D30B5B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1.Изучить материал, представленный в таблицах. Оформить записи в тетради по теме урока.</w:t>
            </w:r>
          </w:p>
          <w:p w:rsidR="00A70543" w:rsidRPr="003E0222" w:rsidRDefault="00D30B5B" w:rsidP="00381C44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2.Домашнее задание: выучить записи, сделанные в тетради.</w:t>
            </w:r>
          </w:p>
        </w:tc>
      </w:tr>
      <w:tr w:rsidR="00A70543" w:rsidRPr="003E0222" w:rsidTr="00EC4DDC">
        <w:tc>
          <w:tcPr>
            <w:tcW w:w="562" w:type="dxa"/>
          </w:tcPr>
          <w:p w:rsidR="00A70543" w:rsidRPr="003E0222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7</w:t>
            </w:r>
          </w:p>
        </w:tc>
        <w:tc>
          <w:tcPr>
            <w:tcW w:w="1560" w:type="dxa"/>
            <w:vMerge/>
          </w:tcPr>
          <w:p w:rsidR="00A70543" w:rsidRPr="003E0222" w:rsidRDefault="00A70543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9213" w:type="dxa"/>
            <w:vMerge/>
          </w:tcPr>
          <w:p w:rsidR="00A70543" w:rsidRPr="003E0222" w:rsidRDefault="00A70543" w:rsidP="00385A1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38614F" w:rsidRPr="003E0222" w:rsidTr="00EC4DDC">
        <w:tc>
          <w:tcPr>
            <w:tcW w:w="562" w:type="dxa"/>
          </w:tcPr>
          <w:p w:rsidR="0038614F" w:rsidRPr="003E0222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6</w:t>
            </w:r>
          </w:p>
        </w:tc>
        <w:tc>
          <w:tcPr>
            <w:tcW w:w="1560" w:type="dxa"/>
          </w:tcPr>
          <w:p w:rsidR="0038614F" w:rsidRPr="003E0222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Физика (</w:t>
            </w:r>
            <w:proofErr w:type="spellStart"/>
            <w:proofErr w:type="gramStart"/>
            <w:r w:rsidRPr="003E0222">
              <w:rPr>
                <w:rFonts w:ascii="Arial" w:eastAsia="Times New Roman" w:hAnsi="Arial" w:cs="Arial"/>
                <w:bCs/>
                <w:iCs/>
              </w:rPr>
              <w:t>физ</w:t>
            </w:r>
            <w:proofErr w:type="spellEnd"/>
            <w:r w:rsidRPr="003E0222">
              <w:rPr>
                <w:rFonts w:ascii="Arial" w:eastAsia="Times New Roman" w:hAnsi="Arial" w:cs="Arial"/>
                <w:bCs/>
                <w:iCs/>
              </w:rPr>
              <w:t>-мат</w:t>
            </w:r>
            <w:proofErr w:type="gramEnd"/>
            <w:r w:rsidRPr="003E0222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</w:tcPr>
          <w:p w:rsidR="00381C44" w:rsidRPr="003E0222" w:rsidRDefault="00381C44" w:rsidP="00381C44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Тема: Силы тяготения</w:t>
            </w:r>
          </w:p>
          <w:p w:rsidR="00381C44" w:rsidRPr="003E0222" w:rsidRDefault="00381C44" w:rsidP="00C6792E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рочитать § 7(1-5)</w:t>
            </w:r>
          </w:p>
          <w:p w:rsidR="00381C44" w:rsidRPr="003E0222" w:rsidRDefault="00381C44" w:rsidP="00C6792E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Решить задачи 38, 40, 41 на стр. 82</w:t>
            </w:r>
          </w:p>
          <w:p w:rsidR="0038614F" w:rsidRPr="003E0222" w:rsidRDefault="00381C44" w:rsidP="00381C44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lastRenderedPageBreak/>
              <w:t>Для группы физико- математического направления решение заданий из КИМ по данным темам.</w:t>
            </w:r>
          </w:p>
        </w:tc>
      </w:tr>
      <w:tr w:rsidR="0038614F" w:rsidRPr="003E0222" w:rsidTr="00EC4DDC">
        <w:tc>
          <w:tcPr>
            <w:tcW w:w="562" w:type="dxa"/>
          </w:tcPr>
          <w:p w:rsidR="0038614F" w:rsidRPr="003E0222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lastRenderedPageBreak/>
              <w:t>7</w:t>
            </w:r>
          </w:p>
        </w:tc>
        <w:tc>
          <w:tcPr>
            <w:tcW w:w="1560" w:type="dxa"/>
          </w:tcPr>
          <w:p w:rsidR="0038614F" w:rsidRPr="003E0222" w:rsidRDefault="0038614F" w:rsidP="00D86045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Физкультура (</w:t>
            </w:r>
            <w:proofErr w:type="spellStart"/>
            <w:proofErr w:type="gramStart"/>
            <w:r w:rsidRPr="003E0222">
              <w:rPr>
                <w:rFonts w:ascii="Arial" w:eastAsia="Times New Roman" w:hAnsi="Arial" w:cs="Arial"/>
                <w:bCs/>
                <w:iCs/>
              </w:rPr>
              <w:t>физ</w:t>
            </w:r>
            <w:proofErr w:type="spellEnd"/>
            <w:r w:rsidRPr="003E0222">
              <w:rPr>
                <w:rFonts w:ascii="Arial" w:eastAsia="Times New Roman" w:hAnsi="Arial" w:cs="Arial"/>
                <w:bCs/>
                <w:iCs/>
              </w:rPr>
              <w:t>-мат</w:t>
            </w:r>
            <w:proofErr w:type="gramEnd"/>
            <w:r w:rsidRPr="003E0222">
              <w:rPr>
                <w:rFonts w:ascii="Arial" w:eastAsia="Times New Roman" w:hAnsi="Arial" w:cs="Arial"/>
                <w:bCs/>
                <w:iCs/>
              </w:rPr>
              <w:t>)</w:t>
            </w:r>
          </w:p>
        </w:tc>
        <w:tc>
          <w:tcPr>
            <w:tcW w:w="9213" w:type="dxa"/>
          </w:tcPr>
          <w:p w:rsidR="0038614F" w:rsidRPr="003E0222" w:rsidRDefault="0013126F" w:rsidP="00385A1B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Пресс 3х30, выпрыгивание с низкого приседа 3х10, отжимание 3х15. (техника выполнения кувырка в перед)</w:t>
            </w:r>
          </w:p>
        </w:tc>
      </w:tr>
    </w:tbl>
    <w:p w:rsidR="00875A55" w:rsidRPr="003E0222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3E0222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3E0222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Style w:val="ab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072"/>
      </w:tblGrid>
      <w:tr w:rsidR="0036234C" w:rsidRPr="003E0222" w:rsidTr="00D02C73">
        <w:trPr>
          <w:trHeight w:val="315"/>
        </w:trPr>
        <w:tc>
          <w:tcPr>
            <w:tcW w:w="562" w:type="dxa"/>
            <w:hideMark/>
          </w:tcPr>
          <w:p w:rsidR="0036234C" w:rsidRPr="003E0222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  <w:b/>
                <w:bCs/>
              </w:rPr>
              <w:t>N</w:t>
            </w:r>
          </w:p>
        </w:tc>
        <w:tc>
          <w:tcPr>
            <w:tcW w:w="1560" w:type="dxa"/>
            <w:hideMark/>
          </w:tcPr>
          <w:p w:rsidR="0036234C" w:rsidRPr="003E0222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</w:rPr>
              <w:t>предмет</w:t>
            </w:r>
            <w:proofErr w:type="gramEnd"/>
          </w:p>
        </w:tc>
        <w:tc>
          <w:tcPr>
            <w:tcW w:w="9072" w:type="dxa"/>
            <w:hideMark/>
          </w:tcPr>
          <w:p w:rsidR="0036234C" w:rsidRPr="003E0222" w:rsidRDefault="0036234C" w:rsidP="00335B22">
            <w:pPr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</w:rPr>
              <w:t>задание</w:t>
            </w:r>
            <w:proofErr w:type="gramEnd"/>
          </w:p>
        </w:tc>
      </w:tr>
      <w:tr w:rsidR="00D55668" w:rsidRPr="003E0222" w:rsidTr="00D02C73">
        <w:trPr>
          <w:trHeight w:val="407"/>
        </w:trPr>
        <w:tc>
          <w:tcPr>
            <w:tcW w:w="562" w:type="dxa"/>
          </w:tcPr>
          <w:p w:rsidR="00D55668" w:rsidRPr="003E0222" w:rsidRDefault="00911780" w:rsidP="0024673B">
            <w:pPr>
              <w:jc w:val="center"/>
              <w:rPr>
                <w:rFonts w:ascii="Arial" w:eastAsia="Times New Roman" w:hAnsi="Arial" w:cs="Arial"/>
              </w:rPr>
            </w:pPr>
            <w:r w:rsidRPr="003E022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60" w:type="dxa"/>
          </w:tcPr>
          <w:p w:rsidR="00D55668" w:rsidRPr="003E0222" w:rsidRDefault="00911780" w:rsidP="00911780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Астрономия</w:t>
            </w:r>
          </w:p>
        </w:tc>
        <w:tc>
          <w:tcPr>
            <w:tcW w:w="9072" w:type="dxa"/>
          </w:tcPr>
          <w:p w:rsidR="00381C44" w:rsidRPr="003E0222" w:rsidRDefault="00381C44" w:rsidP="00381C44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Тема: Система мира</w:t>
            </w:r>
          </w:p>
          <w:p w:rsidR="00381C44" w:rsidRPr="003E0222" w:rsidRDefault="003E0222" w:rsidP="00381C44">
            <w:pPr>
              <w:rPr>
                <w:rFonts w:ascii="Arial" w:hAnsi="Arial" w:cs="Arial"/>
              </w:rPr>
            </w:pPr>
            <w:hyperlink r:id="rId56" w:history="1">
              <w:r w:rsidR="00381C44" w:rsidRPr="003E0222">
                <w:rPr>
                  <w:rStyle w:val="a6"/>
                  <w:rFonts w:ascii="Arial" w:hAnsi="Arial" w:cs="Arial"/>
                </w:rPr>
                <w:t>https://www.youtube.com/watch?v=eFGFyXnUsv8</w:t>
              </w:r>
            </w:hyperlink>
            <w:r w:rsidR="00381C44" w:rsidRPr="003E0222">
              <w:rPr>
                <w:rFonts w:ascii="Arial" w:hAnsi="Arial" w:cs="Arial"/>
              </w:rPr>
              <w:t xml:space="preserve"> </w:t>
            </w:r>
          </w:p>
          <w:p w:rsidR="00381C44" w:rsidRPr="003E0222" w:rsidRDefault="00381C44" w:rsidP="00C6792E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осмотреть фильм</w:t>
            </w:r>
          </w:p>
          <w:p w:rsidR="00381C44" w:rsidRPr="003E0222" w:rsidRDefault="00381C44" w:rsidP="00C6792E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рочитать §8 учебника</w:t>
            </w:r>
          </w:p>
          <w:p w:rsidR="00D55668" w:rsidRPr="003E0222" w:rsidRDefault="00381C44" w:rsidP="00C6792E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Ответить на вопрос: в чем различия геоцентрической и гелиоцентрической систем мира?</w:t>
            </w:r>
          </w:p>
        </w:tc>
      </w:tr>
      <w:tr w:rsidR="00D02C73" w:rsidRPr="003E0222" w:rsidTr="00D02C73">
        <w:tc>
          <w:tcPr>
            <w:tcW w:w="562" w:type="dxa"/>
          </w:tcPr>
          <w:p w:rsidR="00D02C73" w:rsidRPr="003E0222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2</w:t>
            </w:r>
          </w:p>
        </w:tc>
        <w:tc>
          <w:tcPr>
            <w:tcW w:w="1560" w:type="dxa"/>
          </w:tcPr>
          <w:p w:rsidR="00D02C73" w:rsidRPr="003E0222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9072" w:type="dxa"/>
          </w:tcPr>
          <w:p w:rsidR="000F01D6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: Тренинг по орфографии. Слитное, дефисное и раздельное написание слов.</w:t>
            </w:r>
          </w:p>
          <w:p w:rsidR="000F01D6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росмотр </w:t>
            </w:r>
            <w:proofErr w:type="spellStart"/>
            <w:r w:rsidRPr="003E0222">
              <w:rPr>
                <w:rFonts w:ascii="Arial" w:hAnsi="Arial" w:cs="Arial"/>
              </w:rPr>
              <w:t>видеоурока</w:t>
            </w:r>
            <w:proofErr w:type="spellEnd"/>
          </w:p>
          <w:p w:rsidR="000F01D6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https://yandex.ru/efir?stream_id=4d5d0700f7ceac7e92811361da4686ec&amp;from_block=player_share_button_yavideo</w:t>
            </w:r>
          </w:p>
          <w:p w:rsidR="00D02C73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Д/З Тестовое </w:t>
            </w:r>
            <w:proofErr w:type="gramStart"/>
            <w:r w:rsidRPr="003E0222">
              <w:rPr>
                <w:rFonts w:ascii="Arial" w:hAnsi="Arial" w:cs="Arial"/>
              </w:rPr>
              <w:t>задание  на</w:t>
            </w:r>
            <w:proofErr w:type="gramEnd"/>
            <w:r w:rsidRPr="003E0222">
              <w:rPr>
                <w:rFonts w:ascii="Arial" w:hAnsi="Arial" w:cs="Arial"/>
              </w:rPr>
              <w:t xml:space="preserve"> сайте РЕШУ ЕГЭ ( ПО ССЫЛКЕ УЧИТЕЛЯ)</w:t>
            </w:r>
          </w:p>
        </w:tc>
      </w:tr>
      <w:tr w:rsidR="00E437B4" w:rsidRPr="003E0222" w:rsidTr="00D02C73">
        <w:tc>
          <w:tcPr>
            <w:tcW w:w="562" w:type="dxa"/>
          </w:tcPr>
          <w:p w:rsidR="00E437B4" w:rsidRPr="003E0222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3</w:t>
            </w:r>
          </w:p>
        </w:tc>
        <w:tc>
          <w:tcPr>
            <w:tcW w:w="1560" w:type="dxa"/>
          </w:tcPr>
          <w:p w:rsidR="00E437B4" w:rsidRPr="003E0222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Литература</w:t>
            </w:r>
          </w:p>
        </w:tc>
        <w:tc>
          <w:tcPr>
            <w:tcW w:w="9072" w:type="dxa"/>
          </w:tcPr>
          <w:p w:rsidR="000F01D6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Тема: Островский — первооткрыватель нового пласта русской жизни. </w:t>
            </w:r>
          </w:p>
          <w:p w:rsidR="000F01D6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росмотреть видеоматериал.</w:t>
            </w:r>
          </w:p>
          <w:p w:rsidR="000F01D6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 https://youtu.be/st6DBRAizbk</w:t>
            </w:r>
          </w:p>
          <w:p w:rsidR="00E437B4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Д/З: </w:t>
            </w:r>
            <w:proofErr w:type="gramStart"/>
            <w:r w:rsidRPr="003E0222">
              <w:rPr>
                <w:rFonts w:ascii="Arial" w:hAnsi="Arial" w:cs="Arial"/>
              </w:rPr>
              <w:t>Записать  в</w:t>
            </w:r>
            <w:proofErr w:type="gramEnd"/>
            <w:r w:rsidRPr="003E0222">
              <w:rPr>
                <w:rFonts w:ascii="Arial" w:hAnsi="Arial" w:cs="Arial"/>
              </w:rPr>
              <w:t xml:space="preserve"> тетрадь  сообщение о писателе</w:t>
            </w:r>
          </w:p>
        </w:tc>
      </w:tr>
      <w:tr w:rsidR="00911780" w:rsidRPr="003E0222" w:rsidTr="00D02C73">
        <w:tc>
          <w:tcPr>
            <w:tcW w:w="562" w:type="dxa"/>
          </w:tcPr>
          <w:p w:rsidR="00911780" w:rsidRPr="003E0222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4</w:t>
            </w:r>
          </w:p>
        </w:tc>
        <w:tc>
          <w:tcPr>
            <w:tcW w:w="1560" w:type="dxa"/>
          </w:tcPr>
          <w:p w:rsidR="00911780" w:rsidRPr="003E0222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География</w:t>
            </w:r>
          </w:p>
        </w:tc>
        <w:tc>
          <w:tcPr>
            <w:tcW w:w="9072" w:type="dxa"/>
          </w:tcPr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>Тема:</w:t>
            </w:r>
            <w:r w:rsidRPr="003E0222">
              <w:rPr>
                <w:rFonts w:ascii="Arial" w:hAnsi="Arial" w:cs="Arial"/>
              </w:rPr>
              <w:t xml:space="preserve"> Минеральные, земельные, водные и </w:t>
            </w:r>
            <w:proofErr w:type="gramStart"/>
            <w:r w:rsidRPr="003E0222">
              <w:rPr>
                <w:rFonts w:ascii="Arial" w:hAnsi="Arial" w:cs="Arial"/>
              </w:rPr>
              <w:t>биологические  ресурсы</w:t>
            </w:r>
            <w:proofErr w:type="gramEnd"/>
            <w:r w:rsidRPr="003E0222">
              <w:rPr>
                <w:rFonts w:ascii="Arial" w:hAnsi="Arial" w:cs="Arial"/>
              </w:rPr>
              <w:t>.</w:t>
            </w:r>
          </w:p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Задание:</w:t>
            </w:r>
          </w:p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осмотреть видео по ссылке:   </w:t>
            </w:r>
            <w:hyperlink r:id="rId57" w:history="1">
              <w:r w:rsidRPr="003E0222">
                <w:rPr>
                  <w:rStyle w:val="a6"/>
                  <w:rFonts w:ascii="Arial" w:hAnsi="Arial" w:cs="Arial"/>
                </w:rPr>
                <w:t>https://yandex.ru/video/preview?text=%D0%BC%D0%B8%D0%BD%D0%B5%D1%80%D0%B0%D0%BB%D1%8C%D0%BD%D1%8B%D0%B5%2C%20%D0%B7%D0%B5%D0%BC%D0%B5%D0%BB%D1%8C%D0%BD%D1%8B%D0%B5%2C%20%D0%B2%D0%BE%D0%B4%D0%BD%D1%8B%D0%B5%20%D0%B8%20%D0%B1%D0%B8%D0%BE%D0%BB%D0%BE%D0%B3%D0%B8%D1%87%D0%B5%D1%81%D0%BA%D0%B8%D0%B5%20%D1%80%D0%B5%D1%81%D1%83%D1%80%D1%81%D1%8B%20%D0%B2%</w:t>
              </w:r>
              <w:r w:rsidRPr="003E0222">
                <w:rPr>
                  <w:rStyle w:val="a6"/>
                  <w:rFonts w:ascii="Arial" w:hAnsi="Arial" w:cs="Arial"/>
                </w:rPr>
                <w:lastRenderedPageBreak/>
                <w:t>D0%B8%D0%B4%D0%B5%D0%BE%D1%83%D1%80%D0%BE%D0%BA%2010%20%D0%BA%D0%BB%D0%B0%D1%81%D1%81&amp;path=wizard&amp;parent-reqid=1604744545688292-1431938984409776869200107-production-app-host-vla-web-yp-107&amp;wiz_type=vital&amp;filmId=17405548505089787306</w:t>
              </w:r>
            </w:hyperlink>
          </w:p>
          <w:p w:rsidR="00750ACD" w:rsidRPr="003E0222" w:rsidRDefault="00750ACD" w:rsidP="00750ACD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Задание по видео:</w:t>
            </w:r>
          </w:p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Записать в </w:t>
            </w:r>
            <w:proofErr w:type="gramStart"/>
            <w:r w:rsidRPr="003E0222">
              <w:rPr>
                <w:rFonts w:ascii="Arial" w:hAnsi="Arial" w:cs="Arial"/>
              </w:rPr>
              <w:t>тетрадь  термины</w:t>
            </w:r>
            <w:proofErr w:type="gramEnd"/>
            <w:r w:rsidRPr="003E0222">
              <w:rPr>
                <w:rFonts w:ascii="Arial" w:hAnsi="Arial" w:cs="Arial"/>
              </w:rPr>
              <w:t>: земельный фонд, водные ресурсы.</w:t>
            </w:r>
          </w:p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Записать в тетрадь: схему крупнейшие речные системы мира.</w:t>
            </w:r>
          </w:p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>Домашнее задание:</w:t>
            </w:r>
            <w:r w:rsidRPr="003E0222">
              <w:rPr>
                <w:rFonts w:ascii="Arial" w:hAnsi="Arial" w:cs="Arial"/>
              </w:rPr>
              <w:t xml:space="preserve"> в учебнике страница 32-35, заполнить таблицу в тетради</w:t>
            </w:r>
          </w:p>
          <w:p w:rsidR="00750ACD" w:rsidRPr="003E0222" w:rsidRDefault="00750ACD" w:rsidP="00750ACD">
            <w:pPr>
              <w:jc w:val="center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Минеральные ресурсы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7336"/>
            </w:tblGrid>
            <w:tr w:rsidR="00750ACD" w:rsidRPr="003E0222" w:rsidTr="0069118F">
              <w:tc>
                <w:tcPr>
                  <w:tcW w:w="2235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  <w:r w:rsidRPr="003E0222">
                    <w:rPr>
                      <w:rFonts w:ascii="Arial" w:hAnsi="Arial" w:cs="Arial"/>
                    </w:rPr>
                    <w:t>Название ресурсов</w:t>
                  </w:r>
                </w:p>
              </w:tc>
              <w:tc>
                <w:tcPr>
                  <w:tcW w:w="7336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  <w:r w:rsidRPr="003E0222">
                    <w:rPr>
                      <w:rFonts w:ascii="Arial" w:hAnsi="Arial" w:cs="Arial"/>
                    </w:rPr>
                    <w:t>Общая характеристика ресурсов</w:t>
                  </w:r>
                </w:p>
              </w:tc>
            </w:tr>
            <w:tr w:rsidR="00750ACD" w:rsidRPr="003E0222" w:rsidTr="0069118F">
              <w:tc>
                <w:tcPr>
                  <w:tcW w:w="2235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50ACD" w:rsidRPr="003E0222" w:rsidTr="0069118F">
              <w:tc>
                <w:tcPr>
                  <w:tcW w:w="2235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911780" w:rsidRPr="003E0222" w:rsidRDefault="00911780" w:rsidP="00750ACD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</w:p>
        </w:tc>
      </w:tr>
      <w:tr w:rsidR="00AA11B8" w:rsidRPr="003E0222" w:rsidTr="00D02C73">
        <w:tc>
          <w:tcPr>
            <w:tcW w:w="562" w:type="dxa"/>
          </w:tcPr>
          <w:p w:rsidR="00AA11B8" w:rsidRPr="003E0222" w:rsidRDefault="00911780" w:rsidP="005D37EE">
            <w:pPr>
              <w:spacing w:after="15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</w:tcPr>
          <w:p w:rsidR="00AA11B8" w:rsidRPr="003E0222" w:rsidRDefault="00911780" w:rsidP="00911780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ОБЖ</w:t>
            </w:r>
          </w:p>
        </w:tc>
        <w:tc>
          <w:tcPr>
            <w:tcW w:w="9072" w:type="dxa"/>
          </w:tcPr>
          <w:p w:rsidR="00AA11B8" w:rsidRPr="003E0222" w:rsidRDefault="004F4784" w:rsidP="004F4784">
            <w:pPr>
              <w:spacing w:after="150"/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hAnsi="Arial" w:cs="Arial"/>
              </w:rPr>
              <w:t>п.9 стр. 45. прочитать текст, стр. 48 выписать статьи 9, 13, 16.</w:t>
            </w:r>
          </w:p>
        </w:tc>
      </w:tr>
    </w:tbl>
    <w:p w:rsidR="00875A55" w:rsidRPr="003E0222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3E0222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3E0222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31"/>
      </w:tblGrid>
      <w:tr w:rsidR="0036234C" w:rsidRPr="003E0222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6F607C" w:rsidRPr="003E0222" w:rsidTr="00FC0D4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3E0222" w:rsidRDefault="006F607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F607C" w:rsidRPr="003E0222" w:rsidRDefault="006F607C" w:rsidP="00762637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Алгебра</w:t>
            </w:r>
          </w:p>
        </w:tc>
        <w:tc>
          <w:tcPr>
            <w:tcW w:w="893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3E0222" w:rsidRDefault="006F607C" w:rsidP="006F607C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Тема: Решение иррациональных уравнений. (2 урока)</w:t>
            </w:r>
          </w:p>
          <w:p w:rsidR="006F607C" w:rsidRPr="003E0222" w:rsidRDefault="006F607C" w:rsidP="00C6792E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3E0222">
              <w:rPr>
                <w:rFonts w:ascii="Arial" w:eastAsiaTheme="minorEastAsia" w:hAnsi="Arial" w:cs="Arial"/>
                <w:lang w:eastAsia="ru-RU"/>
              </w:rPr>
              <w:t>Карточка с объяснением правила в группах ВК</w:t>
            </w:r>
          </w:p>
          <w:p w:rsidR="006F607C" w:rsidRPr="003E0222" w:rsidRDefault="006F607C" w:rsidP="006F607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2. работа с учебником: №158(1,3</w:t>
            </w:r>
            <w:proofErr w:type="gramStart"/>
            <w:r w:rsidRPr="003E0222">
              <w:rPr>
                <w:rFonts w:ascii="Arial" w:hAnsi="Arial" w:cs="Arial"/>
              </w:rPr>
              <w:t>),  159</w:t>
            </w:r>
            <w:proofErr w:type="gramEnd"/>
            <w:r w:rsidRPr="003E0222">
              <w:rPr>
                <w:rFonts w:ascii="Arial" w:hAnsi="Arial" w:cs="Arial"/>
              </w:rPr>
              <w:t>(1), 160(1,3)</w:t>
            </w:r>
          </w:p>
          <w:p w:rsidR="006F607C" w:rsidRPr="003E0222" w:rsidRDefault="006F607C" w:rsidP="006F607C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3. работа с </w:t>
            </w:r>
            <w:proofErr w:type="spellStart"/>
            <w:r w:rsidRPr="003E0222">
              <w:rPr>
                <w:rFonts w:ascii="Arial" w:hAnsi="Arial" w:cs="Arial"/>
              </w:rPr>
              <w:t>учи.ру</w:t>
            </w:r>
            <w:proofErr w:type="spellEnd"/>
            <w:r w:rsidRPr="003E0222">
              <w:rPr>
                <w:rFonts w:ascii="Arial" w:hAnsi="Arial" w:cs="Arial"/>
              </w:rPr>
              <w:t xml:space="preserve"> «задание от учителя</w:t>
            </w:r>
          </w:p>
          <w:p w:rsidR="006F607C" w:rsidRPr="003E0222" w:rsidRDefault="006F607C" w:rsidP="006F607C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3E0222">
              <w:rPr>
                <w:rFonts w:ascii="Arial" w:hAnsi="Arial" w:cs="Arial"/>
              </w:rPr>
              <w:t>4. домашняя работа: №158(2,4), 159(2)</w:t>
            </w:r>
          </w:p>
          <w:p w:rsidR="006F607C" w:rsidRPr="003E0222" w:rsidRDefault="006F607C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F607C" w:rsidRPr="003E0222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3E0222" w:rsidRDefault="006F607C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F607C" w:rsidRPr="003E0222" w:rsidRDefault="006F607C" w:rsidP="0076263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607C" w:rsidRPr="003E0222" w:rsidRDefault="006F607C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A16DA" w:rsidRPr="003E0222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16DA" w:rsidRPr="003E0222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16DA" w:rsidRPr="003E0222" w:rsidRDefault="00DA0AD6" w:rsidP="00762637">
            <w:pPr>
              <w:rPr>
                <w:rFonts w:ascii="Arial" w:hAnsi="Arial" w:cs="Arial"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Географ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>Тема:</w:t>
            </w:r>
            <w:r w:rsidRPr="003E0222">
              <w:rPr>
                <w:rFonts w:ascii="Arial" w:hAnsi="Arial" w:cs="Arial"/>
              </w:rPr>
              <w:t xml:space="preserve"> Минеральные, земельные, водные и </w:t>
            </w:r>
            <w:proofErr w:type="gramStart"/>
            <w:r w:rsidRPr="003E0222">
              <w:rPr>
                <w:rFonts w:ascii="Arial" w:hAnsi="Arial" w:cs="Arial"/>
              </w:rPr>
              <w:t>биологические  ресурсы</w:t>
            </w:r>
            <w:proofErr w:type="gramEnd"/>
            <w:r w:rsidRPr="003E0222">
              <w:rPr>
                <w:rFonts w:ascii="Arial" w:hAnsi="Arial" w:cs="Arial"/>
              </w:rPr>
              <w:t>.</w:t>
            </w:r>
          </w:p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Задание:</w:t>
            </w:r>
          </w:p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Посмотреть видео по ссылке:   </w:t>
            </w:r>
            <w:hyperlink r:id="rId58" w:history="1">
              <w:r w:rsidRPr="003E0222">
                <w:rPr>
                  <w:rStyle w:val="a6"/>
                  <w:rFonts w:ascii="Arial" w:hAnsi="Arial" w:cs="Arial"/>
                </w:rPr>
                <w:t>https://yandex.ru/video/preview?text=%D0%BC%D0%B8%D0%BD%D0%B5%D1%80%D0%B0%D0%BB%D1%8C%D0%BD%D1%8B%D0%B5%2C%20%D0%B7%D0%B5%D0%BC%D0%B5%D0%BB%D1%8C%D0%BD%D1%8B%D0%B5%2C%20%D0%B2%D0%BE</w:t>
              </w:r>
              <w:r w:rsidRPr="003E0222">
                <w:rPr>
                  <w:rStyle w:val="a6"/>
                  <w:rFonts w:ascii="Arial" w:hAnsi="Arial" w:cs="Arial"/>
                </w:rPr>
                <w:lastRenderedPageBreak/>
                <w:t>%D0%B4%D0%BD%D1%8B%D0%B5%20%D0%B8%20%D0%B1%D0%B8%D0%BE%D0%BB%D0%BE%D0%B3%D0%B8%D1%87%D0%B5%D1%81%D0%BA%D0%B8%D0%B5%20%D1%80%D0%B5%D1%81%D1%83%D1%80%D1%81%D1%8B%20%D0%B2%D0%B8%D0%B4%D0%B5%D0%BE%D1%83%D1%80%D0%BE%D0%BA%2010%20%D0%BA%D0%BB%D0%B0%D1%81%D1%81&amp;path=wizard&amp;parent-reqid=1604744545688292-1431938984409776869200107-production-app-host-vla-web-yp-107&amp;wiz_type=vital&amp;filmId=17405548505089787306</w:t>
              </w:r>
            </w:hyperlink>
          </w:p>
          <w:p w:rsidR="00750ACD" w:rsidRPr="003E0222" w:rsidRDefault="00750ACD" w:rsidP="00750ACD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Задание по видео:</w:t>
            </w:r>
          </w:p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Записать в </w:t>
            </w:r>
            <w:proofErr w:type="gramStart"/>
            <w:r w:rsidRPr="003E0222">
              <w:rPr>
                <w:rFonts w:ascii="Arial" w:hAnsi="Arial" w:cs="Arial"/>
              </w:rPr>
              <w:t>тетрадь  термины</w:t>
            </w:r>
            <w:proofErr w:type="gramEnd"/>
            <w:r w:rsidRPr="003E0222">
              <w:rPr>
                <w:rFonts w:ascii="Arial" w:hAnsi="Arial" w:cs="Arial"/>
              </w:rPr>
              <w:t>: земельный фонд, водные ресурсы.</w:t>
            </w:r>
          </w:p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Записать в тетрадь: схему крупнейшие речные системы мира.</w:t>
            </w:r>
          </w:p>
          <w:p w:rsidR="00750ACD" w:rsidRPr="003E0222" w:rsidRDefault="00750ACD" w:rsidP="00750ACD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>Домашнее задание:</w:t>
            </w:r>
            <w:r w:rsidRPr="003E0222">
              <w:rPr>
                <w:rFonts w:ascii="Arial" w:hAnsi="Arial" w:cs="Arial"/>
              </w:rPr>
              <w:t xml:space="preserve"> в учебнике страница 32-35, заполнить таблицу в тетради</w:t>
            </w:r>
          </w:p>
          <w:p w:rsidR="00750ACD" w:rsidRPr="003E0222" w:rsidRDefault="00750ACD" w:rsidP="00750ACD">
            <w:pPr>
              <w:jc w:val="center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Минеральные ресурсы: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7336"/>
            </w:tblGrid>
            <w:tr w:rsidR="00750ACD" w:rsidRPr="003E0222" w:rsidTr="0069118F">
              <w:tc>
                <w:tcPr>
                  <w:tcW w:w="2235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  <w:r w:rsidRPr="003E0222">
                    <w:rPr>
                      <w:rFonts w:ascii="Arial" w:hAnsi="Arial" w:cs="Arial"/>
                    </w:rPr>
                    <w:t>Название ресурсов</w:t>
                  </w:r>
                </w:p>
              </w:tc>
              <w:tc>
                <w:tcPr>
                  <w:tcW w:w="7336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  <w:r w:rsidRPr="003E0222">
                    <w:rPr>
                      <w:rFonts w:ascii="Arial" w:hAnsi="Arial" w:cs="Arial"/>
                    </w:rPr>
                    <w:t>Общая характеристика ресурсов</w:t>
                  </w:r>
                </w:p>
              </w:tc>
            </w:tr>
            <w:tr w:rsidR="00750ACD" w:rsidRPr="003E0222" w:rsidTr="0069118F">
              <w:tc>
                <w:tcPr>
                  <w:tcW w:w="2235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50ACD" w:rsidRPr="003E0222" w:rsidTr="0069118F">
              <w:tc>
                <w:tcPr>
                  <w:tcW w:w="2235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36" w:type="dxa"/>
                </w:tcPr>
                <w:p w:rsidR="00750ACD" w:rsidRPr="003E0222" w:rsidRDefault="00750ACD" w:rsidP="00750AC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A16DA" w:rsidRPr="003E0222" w:rsidRDefault="000A16DA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A0AD6" w:rsidRPr="003E0222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0AD6" w:rsidRPr="003E0222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0AD6" w:rsidRPr="003E0222" w:rsidRDefault="00DA0AD6" w:rsidP="00762637">
            <w:pPr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Астроном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81C44" w:rsidRPr="003E0222" w:rsidRDefault="00381C44" w:rsidP="00381C44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Тема: Система мира</w:t>
            </w:r>
          </w:p>
          <w:p w:rsidR="00381C44" w:rsidRPr="003E0222" w:rsidRDefault="003E0222" w:rsidP="00381C44">
            <w:pPr>
              <w:rPr>
                <w:rFonts w:ascii="Arial" w:hAnsi="Arial" w:cs="Arial"/>
              </w:rPr>
            </w:pPr>
            <w:hyperlink r:id="rId59" w:history="1">
              <w:r w:rsidR="00381C44" w:rsidRPr="003E0222">
                <w:rPr>
                  <w:rStyle w:val="a6"/>
                  <w:rFonts w:ascii="Arial" w:hAnsi="Arial" w:cs="Arial"/>
                </w:rPr>
                <w:t>https://www.youtube.com/watch?v=eFGFyXnUsv8</w:t>
              </w:r>
            </w:hyperlink>
            <w:r w:rsidR="00381C44" w:rsidRPr="003E0222">
              <w:rPr>
                <w:rFonts w:ascii="Arial" w:hAnsi="Arial" w:cs="Arial"/>
              </w:rPr>
              <w:t xml:space="preserve"> </w:t>
            </w:r>
          </w:p>
          <w:p w:rsidR="00381C44" w:rsidRPr="003E0222" w:rsidRDefault="00381C44" w:rsidP="00C6792E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осмотреть фильм</w:t>
            </w:r>
          </w:p>
          <w:p w:rsidR="00381C44" w:rsidRPr="003E0222" w:rsidRDefault="00381C44" w:rsidP="00C6792E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Прочитать §8 учебника</w:t>
            </w:r>
          </w:p>
          <w:p w:rsidR="00DA0AD6" w:rsidRPr="003E0222" w:rsidRDefault="00381C44" w:rsidP="00C6792E">
            <w:pPr>
              <w:pStyle w:val="a8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Ответить на вопрос: в чем различия геоцентрической и гелиоцентрической систем мира?</w:t>
            </w:r>
          </w:p>
        </w:tc>
      </w:tr>
      <w:tr w:rsidR="00DA0AD6" w:rsidRPr="003E0222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0AD6" w:rsidRPr="003E0222" w:rsidRDefault="00DA0AD6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A0AD6" w:rsidRPr="003E0222" w:rsidRDefault="00DA0AD6" w:rsidP="00762637">
            <w:pPr>
              <w:rPr>
                <w:rFonts w:ascii="Arial" w:eastAsia="Times New Roman" w:hAnsi="Arial" w:cs="Arial"/>
                <w:bCs/>
                <w:iCs/>
              </w:rPr>
            </w:pPr>
            <w:r w:rsidRPr="003E0222">
              <w:rPr>
                <w:rFonts w:ascii="Arial" w:eastAsia="Times New Roman" w:hAnsi="Arial" w:cs="Arial"/>
                <w:bCs/>
                <w:iCs/>
              </w:rPr>
              <w:t>Русский язык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DD9" w:rsidRPr="003E0222" w:rsidRDefault="001F7DD9" w:rsidP="001F7DD9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u w:val="single"/>
              </w:rPr>
              <w:t xml:space="preserve">Тема: </w:t>
            </w:r>
            <w:r w:rsidRPr="003E0222">
              <w:rPr>
                <w:rFonts w:ascii="Arial" w:hAnsi="Arial" w:cs="Arial"/>
              </w:rPr>
              <w:t>Правописание приставок.</w:t>
            </w:r>
          </w:p>
          <w:p w:rsidR="001F7DD9" w:rsidRPr="003E0222" w:rsidRDefault="001F7DD9" w:rsidP="001F7DD9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1F7DD9" w:rsidRPr="003E0222" w:rsidRDefault="001F7DD9" w:rsidP="00C6792E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0222">
              <w:rPr>
                <w:rFonts w:ascii="Arial" w:hAnsi="Arial" w:cs="Arial"/>
                <w:color w:val="000000"/>
                <w:shd w:val="clear" w:color="auto" w:fill="FFFFFF"/>
              </w:rPr>
              <w:t>Видеоурок</w:t>
            </w:r>
            <w:proofErr w:type="spellEnd"/>
            <w:r w:rsidRPr="003E022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3E0222">
              <w:rPr>
                <w:rFonts w:ascii="Arial" w:hAnsi="Arial" w:cs="Arial"/>
              </w:rPr>
              <w:t>«Правописание приставок».</w:t>
            </w:r>
          </w:p>
          <w:p w:rsidR="001F7DD9" w:rsidRPr="003E0222" w:rsidRDefault="003E0222" w:rsidP="001F7DD9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60" w:history="1">
              <w:r w:rsidR="001F7DD9" w:rsidRPr="003E0222">
                <w:rPr>
                  <w:rStyle w:val="a6"/>
                  <w:rFonts w:ascii="Arial" w:hAnsi="Arial" w:cs="Arial"/>
                </w:rPr>
                <w:t>https://www.youtube.com/watch?v=C5UGIcfZoM0&amp;feature=emb_logo</w:t>
              </w:r>
            </w:hyperlink>
          </w:p>
          <w:p w:rsidR="001F7DD9" w:rsidRPr="003E0222" w:rsidRDefault="001F7DD9" w:rsidP="00C6792E">
            <w:pPr>
              <w:pStyle w:val="a8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Упражнения на закрепление </w:t>
            </w:r>
          </w:p>
          <w:p w:rsidR="001F7DD9" w:rsidRPr="003E0222" w:rsidRDefault="003E0222" w:rsidP="001F7DD9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61" w:history="1">
              <w:r w:rsidR="001F7DD9" w:rsidRPr="003E0222">
                <w:rPr>
                  <w:rStyle w:val="a6"/>
                  <w:rFonts w:ascii="Arial" w:hAnsi="Arial" w:cs="Arial"/>
                </w:rPr>
                <w:t>https://edu.skysmart.ru/student/bibarapive</w:t>
              </w:r>
            </w:hyperlink>
          </w:p>
          <w:p w:rsidR="001F7DD9" w:rsidRPr="003E0222" w:rsidRDefault="001F7DD9" w:rsidP="001F7DD9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Д/З. задание на РЕШУ ЕГЭ</w:t>
            </w:r>
          </w:p>
          <w:p w:rsidR="001F7DD9" w:rsidRPr="003E0222" w:rsidRDefault="003E0222" w:rsidP="001F7DD9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62" w:history="1">
              <w:r w:rsidR="001F7DD9" w:rsidRPr="003E0222">
                <w:rPr>
                  <w:rStyle w:val="a6"/>
                  <w:rFonts w:ascii="Arial" w:hAnsi="Arial" w:cs="Arial"/>
                  <w:color w:val="FF6600"/>
                  <w:shd w:val="clear" w:color="auto" w:fill="FFFFFF"/>
                </w:rPr>
                <w:t>https://rus-ege.sdamgia.ru/test?id=20271442</w:t>
              </w:r>
            </w:hyperlink>
          </w:p>
          <w:p w:rsidR="00DA0AD6" w:rsidRPr="003E0222" w:rsidRDefault="00DA0AD6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3E0222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3E0222" w:rsidRDefault="000A16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3E0222" w:rsidRDefault="00DA0AD6" w:rsidP="00762637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DD9" w:rsidRPr="003E0222" w:rsidRDefault="001F7DD9" w:rsidP="001F7DD9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             </w:t>
            </w:r>
            <w:r w:rsidRPr="003E0222">
              <w:rPr>
                <w:rFonts w:ascii="Arial" w:hAnsi="Arial" w:cs="Arial"/>
                <w:u w:val="single"/>
              </w:rPr>
              <w:t>Тема:</w:t>
            </w:r>
            <w:r w:rsidRPr="003E0222">
              <w:rPr>
                <w:rFonts w:ascii="Arial" w:hAnsi="Arial" w:cs="Arial"/>
              </w:rPr>
              <w:t xml:space="preserve"> «Записки охотника» Тургенева.</w:t>
            </w:r>
          </w:p>
          <w:p w:rsidR="001F7DD9" w:rsidRPr="003E0222" w:rsidRDefault="001F7DD9" w:rsidP="00C6792E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proofErr w:type="spellStart"/>
            <w:r w:rsidRPr="003E0222">
              <w:rPr>
                <w:rFonts w:ascii="Arial" w:hAnsi="Arial" w:cs="Arial"/>
              </w:rPr>
              <w:t>Видеоурок</w:t>
            </w:r>
            <w:proofErr w:type="spellEnd"/>
            <w:r w:rsidRPr="003E0222">
              <w:rPr>
                <w:rFonts w:ascii="Arial" w:hAnsi="Arial" w:cs="Arial"/>
              </w:rPr>
              <w:t xml:space="preserve"> «Записки охотника» и их место в русской литературе</w:t>
            </w:r>
          </w:p>
          <w:p w:rsidR="001F7DD9" w:rsidRPr="003E0222" w:rsidRDefault="003E0222" w:rsidP="001F7DD9">
            <w:pPr>
              <w:pStyle w:val="a8"/>
              <w:rPr>
                <w:rFonts w:ascii="Arial" w:hAnsi="Arial" w:cs="Arial"/>
              </w:rPr>
            </w:pPr>
            <w:hyperlink r:id="rId63" w:history="1">
              <w:r w:rsidR="001F7DD9" w:rsidRPr="003E0222">
                <w:rPr>
                  <w:rStyle w:val="a6"/>
                  <w:rFonts w:ascii="Arial" w:hAnsi="Arial" w:cs="Arial"/>
                </w:rPr>
                <w:t>https://www.youtube.com/watch?v=9kV6siLfgTQ&amp;feature=emb_logo</w:t>
              </w:r>
            </w:hyperlink>
          </w:p>
          <w:p w:rsidR="001F7DD9" w:rsidRPr="003E0222" w:rsidRDefault="001F7DD9" w:rsidP="00C6792E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Анализ рассказов.</w:t>
            </w:r>
          </w:p>
          <w:p w:rsidR="00DD42FB" w:rsidRPr="003E0222" w:rsidRDefault="001F7DD9" w:rsidP="001F7DD9">
            <w:pPr>
              <w:pStyle w:val="a8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>Д/З.</w:t>
            </w:r>
            <w:r w:rsidRPr="003E0222">
              <w:rPr>
                <w:rFonts w:ascii="Arial" w:hAnsi="Arial" w:cs="Arial"/>
              </w:rPr>
              <w:t xml:space="preserve"> Анализ одного из рассказов </w:t>
            </w:r>
            <w:proofErr w:type="gramStart"/>
            <w:r w:rsidRPr="003E0222">
              <w:rPr>
                <w:rFonts w:ascii="Arial" w:hAnsi="Arial" w:cs="Arial"/>
              </w:rPr>
              <w:t>( на</w:t>
            </w:r>
            <w:proofErr w:type="gramEnd"/>
            <w:r w:rsidRPr="003E0222">
              <w:rPr>
                <w:rFonts w:ascii="Arial" w:hAnsi="Arial" w:cs="Arial"/>
              </w:rPr>
              <w:t xml:space="preserve"> выбор)</w:t>
            </w:r>
          </w:p>
        </w:tc>
      </w:tr>
    </w:tbl>
    <w:p w:rsidR="00AB62D9" w:rsidRPr="003E0222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3E0222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8930"/>
      </w:tblGrid>
      <w:tr w:rsidR="0036234C" w:rsidRPr="003E0222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050032" w:rsidRPr="003E0222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3E0222" w:rsidRDefault="008823F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032" w:rsidRPr="003E0222" w:rsidRDefault="003D2E70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CDC" w:rsidRPr="003E0222" w:rsidRDefault="00216CDC" w:rsidP="00216CDC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u w:val="single"/>
              </w:rPr>
              <w:t>Тема:</w:t>
            </w:r>
            <w:r w:rsidRPr="003E0222">
              <w:rPr>
                <w:rFonts w:ascii="Arial" w:hAnsi="Arial" w:cs="Arial"/>
              </w:rPr>
              <w:t xml:space="preserve"> Особенности жанра и конфликта в пьесе А. М. Горького «На дне».</w:t>
            </w:r>
          </w:p>
          <w:p w:rsidR="00216CDC" w:rsidRPr="003E0222" w:rsidRDefault="00216CDC" w:rsidP="00216CDC">
            <w:pPr>
              <w:spacing w:after="0" w:line="240" w:lineRule="auto"/>
              <w:rPr>
                <w:rFonts w:ascii="Arial" w:hAnsi="Arial" w:cs="Arial"/>
              </w:rPr>
            </w:pPr>
          </w:p>
          <w:p w:rsidR="00216CDC" w:rsidRPr="003E0222" w:rsidRDefault="00216CDC" w:rsidP="00C6792E">
            <w:pPr>
              <w:pStyle w:val="a8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3E0222">
              <w:rPr>
                <w:rFonts w:ascii="Arial" w:hAnsi="Arial" w:cs="Arial"/>
              </w:rPr>
              <w:t>Видеопрезентация</w:t>
            </w:r>
            <w:proofErr w:type="spellEnd"/>
            <w:r w:rsidRPr="003E0222">
              <w:rPr>
                <w:rFonts w:ascii="Arial" w:hAnsi="Arial" w:cs="Arial"/>
              </w:rPr>
              <w:t xml:space="preserve">  «</w:t>
            </w:r>
            <w:proofErr w:type="gramEnd"/>
            <w:r w:rsidRPr="003E0222">
              <w:rPr>
                <w:rFonts w:ascii="Arial" w:hAnsi="Arial" w:cs="Arial"/>
              </w:rPr>
              <w:t>Особенности жанра и конфликта в пьесе А. М. Горького «На дне».</w:t>
            </w:r>
          </w:p>
          <w:p w:rsidR="00216CDC" w:rsidRPr="003E0222" w:rsidRDefault="003E0222" w:rsidP="00216CDC">
            <w:pPr>
              <w:pStyle w:val="a8"/>
              <w:ind w:left="1335"/>
              <w:rPr>
                <w:rFonts w:ascii="Arial" w:hAnsi="Arial" w:cs="Arial"/>
              </w:rPr>
            </w:pPr>
            <w:hyperlink r:id="rId64" w:history="1">
              <w:r w:rsidR="00216CDC" w:rsidRPr="003E0222">
                <w:rPr>
                  <w:rStyle w:val="a6"/>
                  <w:rFonts w:ascii="Arial" w:hAnsi="Arial" w:cs="Arial"/>
                </w:rPr>
                <w:t>https://www.youtube.com/watch?v=3k_noGxsq2E&amp;feature=emb_logo</w:t>
              </w:r>
            </w:hyperlink>
          </w:p>
          <w:p w:rsidR="00216CDC" w:rsidRPr="003E0222" w:rsidRDefault="00216CDC" w:rsidP="00C6792E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Онлайн-</w:t>
            </w:r>
            <w:proofErr w:type="gramStart"/>
            <w:r w:rsidRPr="003E0222">
              <w:rPr>
                <w:rFonts w:ascii="Arial" w:hAnsi="Arial" w:cs="Arial"/>
              </w:rPr>
              <w:t>тест .</w:t>
            </w:r>
            <w:proofErr w:type="gramEnd"/>
          </w:p>
          <w:p w:rsidR="00216CDC" w:rsidRPr="003E0222" w:rsidRDefault="003E0222" w:rsidP="00216CDC">
            <w:pPr>
              <w:pStyle w:val="a8"/>
              <w:ind w:left="1440"/>
              <w:rPr>
                <w:rFonts w:ascii="Arial" w:hAnsi="Arial" w:cs="Arial"/>
              </w:rPr>
            </w:pPr>
            <w:hyperlink r:id="rId65" w:history="1">
              <w:r w:rsidR="00216CDC" w:rsidRPr="003E0222">
                <w:rPr>
                  <w:rStyle w:val="a6"/>
                  <w:rFonts w:ascii="Arial" w:hAnsi="Arial" w:cs="Arial"/>
                </w:rPr>
                <w:t>https://onlinetestpad.com/ru/test/90449-11-klass-literatura-mgorkij-na-dne</w:t>
              </w:r>
            </w:hyperlink>
          </w:p>
          <w:p w:rsidR="00216CDC" w:rsidRPr="003E0222" w:rsidRDefault="00216CDC" w:rsidP="00216CDC">
            <w:pPr>
              <w:spacing w:after="0" w:line="240" w:lineRule="auto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 xml:space="preserve">                   Д/З. </w:t>
            </w:r>
            <w:r w:rsidRPr="003E0222">
              <w:rPr>
                <w:rFonts w:ascii="Arial" w:hAnsi="Arial" w:cs="Arial"/>
              </w:rPr>
              <w:t xml:space="preserve">Прочитать рассказы </w:t>
            </w:r>
            <w:proofErr w:type="spellStart"/>
            <w:r w:rsidRPr="003E0222">
              <w:rPr>
                <w:rFonts w:ascii="Arial" w:hAnsi="Arial" w:cs="Arial"/>
              </w:rPr>
              <w:t>М.Горького</w:t>
            </w:r>
            <w:proofErr w:type="spellEnd"/>
            <w:r w:rsidRPr="003E0222">
              <w:rPr>
                <w:rFonts w:ascii="Arial" w:hAnsi="Arial" w:cs="Arial"/>
              </w:rPr>
              <w:t xml:space="preserve"> («О первой любви», «Отшельник»,</w:t>
            </w:r>
          </w:p>
          <w:p w:rsidR="004C3C1F" w:rsidRPr="003E0222" w:rsidRDefault="00216CDC" w:rsidP="00216CDC">
            <w:pPr>
              <w:pStyle w:val="a8"/>
              <w:spacing w:after="0" w:line="240" w:lineRule="auto"/>
              <w:ind w:left="144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 «Рассказ о безответной любви»</w:t>
            </w:r>
          </w:p>
        </w:tc>
      </w:tr>
      <w:tr w:rsidR="008823FB" w:rsidRPr="003E0222" w:rsidTr="001C38E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3FB" w:rsidRPr="003E0222" w:rsidRDefault="003D2E70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23FB" w:rsidRPr="003E0222" w:rsidRDefault="003D2E70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МХК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6CDC" w:rsidRPr="003E0222" w:rsidRDefault="00216CDC" w:rsidP="00216CDC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u w:val="single"/>
              </w:rPr>
              <w:t>Тема:</w:t>
            </w:r>
            <w:r w:rsidRPr="003E0222">
              <w:rPr>
                <w:rFonts w:ascii="Arial" w:hAnsi="Arial" w:cs="Arial"/>
              </w:rPr>
              <w:t xml:space="preserve"> Действительность сквозь призму страха и пессимизма (экспрессионизм)</w:t>
            </w:r>
          </w:p>
          <w:p w:rsidR="00216CDC" w:rsidRPr="003E0222" w:rsidRDefault="00216CDC" w:rsidP="00216CDC">
            <w:pPr>
              <w:pStyle w:val="a8"/>
              <w:spacing w:after="0" w:line="240" w:lineRule="auto"/>
              <w:rPr>
                <w:rFonts w:ascii="Arial" w:hAnsi="Arial" w:cs="Arial"/>
              </w:rPr>
            </w:pPr>
          </w:p>
          <w:p w:rsidR="00216CDC" w:rsidRPr="003E0222" w:rsidRDefault="00216CDC" w:rsidP="00C6792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3E0222">
              <w:rPr>
                <w:rFonts w:ascii="Arial" w:hAnsi="Arial" w:cs="Arial"/>
              </w:rPr>
              <w:t>Презентация  «</w:t>
            </w:r>
            <w:proofErr w:type="gramEnd"/>
            <w:r w:rsidRPr="003E0222">
              <w:rPr>
                <w:rFonts w:ascii="Arial" w:hAnsi="Arial" w:cs="Arial"/>
              </w:rPr>
              <w:t>Экспрессионизм»</w:t>
            </w:r>
          </w:p>
          <w:p w:rsidR="00216CDC" w:rsidRPr="003E0222" w:rsidRDefault="003E0222" w:rsidP="00216CDC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66" w:history="1">
              <w:r w:rsidR="00216CDC" w:rsidRPr="003E0222">
                <w:rPr>
                  <w:rStyle w:val="a6"/>
                  <w:rFonts w:ascii="Arial" w:hAnsi="Arial" w:cs="Arial"/>
                </w:rPr>
                <w:t>https://www.youtube.com/watch?v=ghC2q712qVg&amp;feature=emb_logo</w:t>
              </w:r>
            </w:hyperlink>
          </w:p>
          <w:p w:rsidR="00216CDC" w:rsidRPr="003E0222" w:rsidRDefault="00216CDC" w:rsidP="00C6792E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Составить таблицу по презентации.</w:t>
            </w:r>
          </w:p>
          <w:p w:rsidR="008823FB" w:rsidRPr="003E0222" w:rsidRDefault="00216CDC" w:rsidP="00216CDC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b/>
              </w:rPr>
              <w:t>Д/З</w:t>
            </w:r>
            <w:r w:rsidRPr="003E0222">
              <w:rPr>
                <w:rFonts w:ascii="Arial" w:hAnsi="Arial" w:cs="Arial"/>
              </w:rPr>
              <w:t>. таблица</w:t>
            </w:r>
          </w:p>
        </w:tc>
      </w:tr>
      <w:tr w:rsidR="004C3C1F" w:rsidRPr="003E0222" w:rsidTr="005B1FD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3E0222" w:rsidRDefault="004C3C1F" w:rsidP="004C3C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3E0222" w:rsidRDefault="003D2E70" w:rsidP="004C3C1F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E0222" w:rsidRPr="003E0222" w:rsidRDefault="003E0222" w:rsidP="003E022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 «Февральская революция 1917 года». п.10</w:t>
            </w:r>
          </w:p>
          <w:p w:rsidR="003E0222" w:rsidRPr="003E0222" w:rsidRDefault="003E0222" w:rsidP="003E022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Видеофрагмент </w:t>
            </w:r>
            <w:hyperlink r:id="rId67" w:history="1">
              <w:r w:rsidRPr="003E0222">
                <w:rPr>
                  <w:rStyle w:val="a6"/>
                  <w:rFonts w:ascii="Arial" w:hAnsi="Arial" w:cs="Arial"/>
                </w:rPr>
                <w:t>www.youtube.com/watch?v=DfXHTZQ2rkM</w:t>
              </w:r>
            </w:hyperlink>
            <w:r w:rsidRPr="003E0222">
              <w:rPr>
                <w:rFonts w:ascii="Arial" w:hAnsi="Arial" w:cs="Arial"/>
              </w:rPr>
              <w:t xml:space="preserve"> </w:t>
            </w:r>
          </w:p>
          <w:p w:rsidR="004C3C1F" w:rsidRPr="003E0222" w:rsidRDefault="003E0222" w:rsidP="004C3C1F">
            <w:pPr>
              <w:rPr>
                <w:rFonts w:ascii="Arial" w:hAnsi="Arial" w:cs="Arial"/>
              </w:rPr>
            </w:pPr>
            <w:proofErr w:type="spellStart"/>
            <w:r w:rsidRPr="003E0222">
              <w:rPr>
                <w:rFonts w:ascii="Arial" w:hAnsi="Arial" w:cs="Arial"/>
              </w:rPr>
              <w:t>Д.з</w:t>
            </w:r>
            <w:proofErr w:type="spellEnd"/>
            <w:r w:rsidRPr="003E0222">
              <w:rPr>
                <w:rFonts w:ascii="Arial" w:hAnsi="Arial" w:cs="Arial"/>
              </w:rPr>
              <w:t xml:space="preserve">. п.11, план-конспект раздела «Выступление генерала </w:t>
            </w:r>
            <w:proofErr w:type="spellStart"/>
            <w:r w:rsidRPr="003E0222">
              <w:rPr>
                <w:rFonts w:ascii="Arial" w:hAnsi="Arial" w:cs="Arial"/>
              </w:rPr>
              <w:t>Л.Г.Корнилова</w:t>
            </w:r>
            <w:proofErr w:type="spellEnd"/>
            <w:r w:rsidRPr="003E0222">
              <w:rPr>
                <w:rFonts w:ascii="Arial" w:hAnsi="Arial" w:cs="Arial"/>
              </w:rPr>
              <w:t>»</w:t>
            </w:r>
          </w:p>
        </w:tc>
      </w:tr>
      <w:tr w:rsidR="004C3C1F" w:rsidRPr="003E0222" w:rsidTr="005B1FD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3C1F" w:rsidRPr="003E0222" w:rsidRDefault="004C3C1F" w:rsidP="004C3C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3E0222" w:rsidRDefault="004C3C1F" w:rsidP="004C3C1F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C3C1F" w:rsidRPr="003E0222" w:rsidRDefault="004C3C1F" w:rsidP="004C3C1F">
            <w:pPr>
              <w:rPr>
                <w:rFonts w:ascii="Arial" w:hAnsi="Arial" w:cs="Arial"/>
              </w:rPr>
            </w:pPr>
          </w:p>
        </w:tc>
      </w:tr>
      <w:tr w:rsidR="009D5B65" w:rsidRPr="003E0222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3E0222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3E0222" w:rsidRDefault="003D2E70" w:rsidP="001F09F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2FE9" w:rsidRPr="003E0222" w:rsidRDefault="00172FE9" w:rsidP="00172FE9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 «Геометрический смысл производной»</w:t>
            </w:r>
          </w:p>
          <w:p w:rsidR="00172FE9" w:rsidRPr="003E0222" w:rsidRDefault="00172FE9" w:rsidP="00172FE9">
            <w:pPr>
              <w:pStyle w:val="a9"/>
              <w:rPr>
                <w:rFonts w:ascii="Arial" w:hAnsi="Arial" w:cs="Arial"/>
              </w:rPr>
            </w:pPr>
          </w:p>
          <w:p w:rsidR="00172FE9" w:rsidRPr="003E0222" w:rsidRDefault="00172FE9" w:rsidP="00C6792E">
            <w:pPr>
              <w:pStyle w:val="a9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Откройте тетради, запишите число, классная работа.  Вспомним в чем состоит геометрический смысл </w:t>
            </w:r>
            <w:proofErr w:type="gramStart"/>
            <w:r w:rsidRPr="003E0222">
              <w:rPr>
                <w:rFonts w:ascii="Arial" w:hAnsi="Arial" w:cs="Arial"/>
              </w:rPr>
              <w:t>производной,  и</w:t>
            </w:r>
            <w:proofErr w:type="gramEnd"/>
            <w:r w:rsidRPr="003E0222">
              <w:rPr>
                <w:rFonts w:ascii="Arial" w:hAnsi="Arial" w:cs="Arial"/>
              </w:rPr>
              <w:t xml:space="preserve"> что такое касательная, для этого пройдите по ссылке и прослушайте материал </w:t>
            </w:r>
            <w:hyperlink r:id="rId68" w:history="1">
              <w:r w:rsidRPr="003E0222">
                <w:rPr>
                  <w:rStyle w:val="a6"/>
                  <w:rFonts w:ascii="Arial" w:hAnsi="Arial" w:cs="Arial"/>
                </w:rPr>
                <w:t>https://www.youtube.com/watch?v=w5feOIyx3O8&amp;ab_channel=%D0%91%D0%BE%D1%80%D0%B8%D1%81%D0%A2%D1%80%D1%83%D1%88%D0%B8%D0%BD</w:t>
              </w:r>
            </w:hyperlink>
            <w:r w:rsidRPr="003E0222">
              <w:rPr>
                <w:rFonts w:ascii="Arial" w:hAnsi="Arial" w:cs="Arial"/>
              </w:rPr>
              <w:t xml:space="preserve"> </w:t>
            </w:r>
          </w:p>
          <w:p w:rsidR="00172FE9" w:rsidRPr="003E0222" w:rsidRDefault="00172FE9" w:rsidP="00172FE9">
            <w:pPr>
              <w:pStyle w:val="a9"/>
              <w:rPr>
                <w:rFonts w:ascii="Arial" w:hAnsi="Arial" w:cs="Arial"/>
              </w:rPr>
            </w:pPr>
          </w:p>
          <w:p w:rsidR="00172FE9" w:rsidRPr="003E0222" w:rsidRDefault="00172FE9" w:rsidP="00C6792E">
            <w:pPr>
              <w:pStyle w:val="a9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Рассмотрим алгоритм составления уравнения касательной к графику функции в заданной точке, для этого пройдите по ссылке, </w:t>
            </w:r>
            <w:proofErr w:type="gramStart"/>
            <w:r w:rsidRPr="003E0222">
              <w:rPr>
                <w:rFonts w:ascii="Arial" w:hAnsi="Arial" w:cs="Arial"/>
              </w:rPr>
              <w:t>прослушайте  материал</w:t>
            </w:r>
            <w:proofErr w:type="gramEnd"/>
            <w:r w:rsidRPr="003E0222">
              <w:rPr>
                <w:rFonts w:ascii="Arial" w:hAnsi="Arial" w:cs="Arial"/>
              </w:rPr>
              <w:t xml:space="preserve"> и запишите алгоритм составления уравнения касательной. Запишите все разобранные примеры.</w:t>
            </w:r>
          </w:p>
          <w:p w:rsidR="00172FE9" w:rsidRPr="003E0222" w:rsidRDefault="003E0222" w:rsidP="00172FE9">
            <w:pPr>
              <w:pStyle w:val="a9"/>
              <w:rPr>
                <w:rFonts w:ascii="Arial" w:hAnsi="Arial" w:cs="Arial"/>
              </w:rPr>
            </w:pPr>
            <w:hyperlink r:id="rId69" w:history="1">
              <w:r w:rsidR="00172FE9" w:rsidRPr="003E0222">
                <w:rPr>
                  <w:rStyle w:val="a6"/>
                  <w:rFonts w:ascii="Arial" w:hAnsi="Arial" w:cs="Arial"/>
                </w:rPr>
                <w:t>https://www.youtube.com/watch?v=Xfrp9obfcg8&amp;ab_channel=%D0%98%D0%9D%D0%A4%D0%9E%D0%A3%D0%A0%D0%9E%D0%9A</w:t>
              </w:r>
            </w:hyperlink>
          </w:p>
          <w:p w:rsidR="00172FE9" w:rsidRPr="003E0222" w:rsidRDefault="00172FE9" w:rsidP="00172FE9">
            <w:pPr>
              <w:pStyle w:val="a9"/>
              <w:rPr>
                <w:rFonts w:ascii="Arial" w:hAnsi="Arial" w:cs="Arial"/>
              </w:rPr>
            </w:pPr>
          </w:p>
          <w:p w:rsidR="00172FE9" w:rsidRPr="003E0222" w:rsidRDefault="00172FE9" w:rsidP="00C6792E">
            <w:pPr>
              <w:pStyle w:val="a9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Выполните по учебнику по алгоритму №860(1,3,5,7), 859(2,4)</w:t>
            </w:r>
          </w:p>
          <w:p w:rsidR="00172FE9" w:rsidRPr="003E0222" w:rsidRDefault="00172FE9" w:rsidP="00C6792E">
            <w:pPr>
              <w:pStyle w:val="a9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Домашнее задание: п.48, №860(2,4,6)</w:t>
            </w:r>
          </w:p>
          <w:p w:rsidR="009D5B65" w:rsidRPr="003E0222" w:rsidRDefault="009D5B65" w:rsidP="00767CC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Pr="003E0222" w:rsidRDefault="0041047D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3E0222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610"/>
        <w:gridCol w:w="8880"/>
      </w:tblGrid>
      <w:tr w:rsidR="0036234C" w:rsidRPr="003E0222" w:rsidTr="00105084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CD50DB" w:rsidRPr="003E0222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3E0222" w:rsidRDefault="00CD50DB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D50DB" w:rsidRPr="003E0222" w:rsidRDefault="00537728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8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57DA" w:rsidRPr="003E0222" w:rsidRDefault="004557DA" w:rsidP="004557DA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Сатира </w:t>
            </w:r>
            <w:proofErr w:type="gramStart"/>
            <w:r w:rsidRPr="003E0222">
              <w:rPr>
                <w:rFonts w:ascii="Arial" w:hAnsi="Arial" w:cs="Arial"/>
              </w:rPr>
              <w:t>Маяковского  "</w:t>
            </w:r>
            <w:proofErr w:type="gramEnd"/>
            <w:r w:rsidRPr="003E0222">
              <w:rPr>
                <w:rFonts w:ascii="Arial" w:hAnsi="Arial" w:cs="Arial"/>
              </w:rPr>
              <w:t>Прозаседавшиеся",</w:t>
            </w:r>
          </w:p>
          <w:p w:rsidR="00CD50DB" w:rsidRPr="003E0222" w:rsidRDefault="004557DA" w:rsidP="00BF0C1A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Д. з. Подготовка к сочинению по творчеству Маяковского</w:t>
            </w:r>
          </w:p>
        </w:tc>
      </w:tr>
      <w:tr w:rsidR="0036234C" w:rsidRPr="003E0222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3E0222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3E0222" w:rsidRDefault="00537728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hAnsi="Arial" w:cs="Arial"/>
              </w:rPr>
              <w:t>МХК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57DA" w:rsidRPr="003E0222" w:rsidRDefault="004557DA" w:rsidP="004557DA">
            <w:pPr>
              <w:tabs>
                <w:tab w:val="left" w:pos="1010"/>
              </w:tabs>
              <w:rPr>
                <w:rFonts w:ascii="Arial" w:hAnsi="Arial" w:cs="Arial"/>
                <w:bCs/>
              </w:rPr>
            </w:pPr>
            <w:r w:rsidRPr="003E0222">
              <w:rPr>
                <w:rFonts w:ascii="Arial" w:hAnsi="Arial" w:cs="Arial"/>
                <w:bCs/>
              </w:rPr>
              <w:t xml:space="preserve">Скульптура. </w:t>
            </w:r>
          </w:p>
          <w:p w:rsidR="0036234C" w:rsidRPr="003E0222" w:rsidRDefault="004557DA" w:rsidP="004557DA">
            <w:pPr>
              <w:tabs>
                <w:tab w:val="left" w:pos="1010"/>
              </w:tabs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Cs/>
              </w:rPr>
              <w:t xml:space="preserve">Д. </w:t>
            </w:r>
            <w:proofErr w:type="spellStart"/>
            <w:r w:rsidRPr="003E0222">
              <w:rPr>
                <w:rFonts w:ascii="Arial" w:hAnsi="Arial" w:cs="Arial"/>
                <w:bCs/>
              </w:rPr>
              <w:t>з.подготовить</w:t>
            </w:r>
            <w:proofErr w:type="spellEnd"/>
            <w:r w:rsidRPr="003E0222">
              <w:rPr>
                <w:rFonts w:ascii="Arial" w:hAnsi="Arial" w:cs="Arial"/>
                <w:bCs/>
              </w:rPr>
              <w:t xml:space="preserve"> одно </w:t>
            </w:r>
            <w:proofErr w:type="gramStart"/>
            <w:r w:rsidRPr="003E0222">
              <w:rPr>
                <w:rFonts w:ascii="Arial" w:hAnsi="Arial" w:cs="Arial"/>
                <w:bCs/>
              </w:rPr>
              <w:t>сообщение  о</w:t>
            </w:r>
            <w:proofErr w:type="gramEnd"/>
            <w:r w:rsidRPr="003E0222">
              <w:rPr>
                <w:rFonts w:ascii="Arial" w:hAnsi="Arial" w:cs="Arial"/>
                <w:bCs/>
              </w:rPr>
              <w:t xml:space="preserve"> творчестве русских писателей и поэтов </w:t>
            </w:r>
            <w:proofErr w:type="spellStart"/>
            <w:r w:rsidRPr="003E0222">
              <w:rPr>
                <w:rFonts w:ascii="Arial" w:hAnsi="Arial" w:cs="Arial"/>
                <w:bCs/>
              </w:rPr>
              <w:t>пер.пол</w:t>
            </w:r>
            <w:proofErr w:type="spellEnd"/>
            <w:r w:rsidRPr="003E0222">
              <w:rPr>
                <w:rFonts w:ascii="Arial" w:hAnsi="Arial" w:cs="Arial"/>
                <w:bCs/>
              </w:rPr>
              <w:t>.</w:t>
            </w:r>
            <w:r w:rsidRPr="003E0222">
              <w:rPr>
                <w:rFonts w:ascii="Arial" w:hAnsi="Arial" w:cs="Arial"/>
                <w:bCs/>
                <w:lang w:val="en-US"/>
              </w:rPr>
              <w:t>XIX</w:t>
            </w:r>
            <w:r w:rsidRPr="003E0222">
              <w:rPr>
                <w:rFonts w:ascii="Arial" w:hAnsi="Arial" w:cs="Arial"/>
                <w:bCs/>
              </w:rPr>
              <w:t xml:space="preserve"> века: </w:t>
            </w:r>
            <w:proofErr w:type="spellStart"/>
            <w:r w:rsidRPr="003E0222">
              <w:rPr>
                <w:rFonts w:ascii="Arial" w:hAnsi="Arial" w:cs="Arial"/>
                <w:bCs/>
              </w:rPr>
              <w:t>А.С.Пушкин</w:t>
            </w:r>
            <w:proofErr w:type="spellEnd"/>
            <w:r w:rsidRPr="003E0222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3E0222">
              <w:rPr>
                <w:rFonts w:ascii="Arial" w:hAnsi="Arial" w:cs="Arial"/>
                <w:bCs/>
              </w:rPr>
              <w:t>М.Ю.Лермонтов</w:t>
            </w:r>
            <w:proofErr w:type="spellEnd"/>
            <w:r w:rsidRPr="003E0222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3E0222">
              <w:rPr>
                <w:rFonts w:ascii="Arial" w:hAnsi="Arial" w:cs="Arial"/>
                <w:bCs/>
              </w:rPr>
              <w:t>А.С.Грибоедов</w:t>
            </w:r>
            <w:proofErr w:type="spellEnd"/>
            <w:r w:rsidRPr="003E0222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3E0222">
              <w:rPr>
                <w:rFonts w:ascii="Arial" w:hAnsi="Arial" w:cs="Arial"/>
                <w:bCs/>
              </w:rPr>
              <w:t>Н.В.Гоголь</w:t>
            </w:r>
            <w:proofErr w:type="spellEnd"/>
            <w:r w:rsidRPr="003E0222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3E0222">
              <w:rPr>
                <w:rFonts w:ascii="Arial" w:hAnsi="Arial" w:cs="Arial"/>
                <w:bCs/>
              </w:rPr>
              <w:t>Ф.И.Тютчев</w:t>
            </w:r>
            <w:proofErr w:type="spellEnd"/>
          </w:p>
        </w:tc>
      </w:tr>
      <w:tr w:rsidR="00537728" w:rsidRPr="003E0222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3E0222" w:rsidRDefault="0053772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3E0222" w:rsidRDefault="00537728" w:rsidP="005D37EE">
            <w:pPr>
              <w:spacing w:after="0" w:line="240" w:lineRule="auto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Алгебра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72FE9" w:rsidRPr="003E0222" w:rsidRDefault="00172FE9" w:rsidP="00172FE9">
            <w:pPr>
              <w:pStyle w:val="a9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 «Геометрический смысл производной»</w:t>
            </w:r>
          </w:p>
          <w:p w:rsidR="00172FE9" w:rsidRPr="003E0222" w:rsidRDefault="00172FE9" w:rsidP="00172FE9">
            <w:pPr>
              <w:pStyle w:val="a9"/>
              <w:rPr>
                <w:rFonts w:ascii="Arial" w:hAnsi="Arial" w:cs="Arial"/>
              </w:rPr>
            </w:pPr>
          </w:p>
          <w:p w:rsidR="00172FE9" w:rsidRPr="003E0222" w:rsidRDefault="00172FE9" w:rsidP="00C6792E">
            <w:pPr>
              <w:pStyle w:val="a9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lastRenderedPageBreak/>
              <w:t xml:space="preserve">Откройте тетради, запишите число, классная работа.  Вспомним в чем состоит геометрический смысл </w:t>
            </w:r>
            <w:proofErr w:type="gramStart"/>
            <w:r w:rsidRPr="003E0222">
              <w:rPr>
                <w:rFonts w:ascii="Arial" w:hAnsi="Arial" w:cs="Arial"/>
              </w:rPr>
              <w:t>производной,  и</w:t>
            </w:r>
            <w:proofErr w:type="gramEnd"/>
            <w:r w:rsidRPr="003E0222">
              <w:rPr>
                <w:rFonts w:ascii="Arial" w:hAnsi="Arial" w:cs="Arial"/>
              </w:rPr>
              <w:t xml:space="preserve"> что такое касательная, для этого пройдите по ссылке и прослушайте материал </w:t>
            </w:r>
            <w:hyperlink r:id="rId70" w:history="1">
              <w:r w:rsidRPr="003E0222">
                <w:rPr>
                  <w:rStyle w:val="a6"/>
                  <w:rFonts w:ascii="Arial" w:hAnsi="Arial" w:cs="Arial"/>
                </w:rPr>
                <w:t>https://www.youtube.com/watch?v=w5feOIyx3O8&amp;ab_channel=%D0%91%D0%BE%D1%80%D0%B8%D1%81%D0%A2%D1%80%D1%83%D1%88%D0%B8%D0%BD</w:t>
              </w:r>
            </w:hyperlink>
            <w:r w:rsidRPr="003E0222">
              <w:rPr>
                <w:rFonts w:ascii="Arial" w:hAnsi="Arial" w:cs="Arial"/>
              </w:rPr>
              <w:t xml:space="preserve"> </w:t>
            </w:r>
          </w:p>
          <w:p w:rsidR="00172FE9" w:rsidRPr="003E0222" w:rsidRDefault="00172FE9" w:rsidP="00172FE9">
            <w:pPr>
              <w:pStyle w:val="a9"/>
              <w:rPr>
                <w:rFonts w:ascii="Arial" w:hAnsi="Arial" w:cs="Arial"/>
              </w:rPr>
            </w:pPr>
          </w:p>
          <w:p w:rsidR="00172FE9" w:rsidRPr="003E0222" w:rsidRDefault="00172FE9" w:rsidP="00C6792E">
            <w:pPr>
              <w:pStyle w:val="a9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Рассмотрим алгоритм составления уравнения касательной к графику функции в заданной точке, для этого пройдите по ссылке, </w:t>
            </w:r>
            <w:proofErr w:type="gramStart"/>
            <w:r w:rsidRPr="003E0222">
              <w:rPr>
                <w:rFonts w:ascii="Arial" w:hAnsi="Arial" w:cs="Arial"/>
              </w:rPr>
              <w:t>прослушайте  материал</w:t>
            </w:r>
            <w:proofErr w:type="gramEnd"/>
            <w:r w:rsidRPr="003E0222">
              <w:rPr>
                <w:rFonts w:ascii="Arial" w:hAnsi="Arial" w:cs="Arial"/>
              </w:rPr>
              <w:t xml:space="preserve"> и запишите алгоритм составления уравнения касательной. Запишите все разобранные примеры.</w:t>
            </w:r>
          </w:p>
          <w:p w:rsidR="00172FE9" w:rsidRPr="003E0222" w:rsidRDefault="003E0222" w:rsidP="00172FE9">
            <w:pPr>
              <w:pStyle w:val="a9"/>
              <w:rPr>
                <w:rFonts w:ascii="Arial" w:hAnsi="Arial" w:cs="Arial"/>
              </w:rPr>
            </w:pPr>
            <w:hyperlink r:id="rId71" w:history="1">
              <w:r w:rsidR="00172FE9" w:rsidRPr="003E0222">
                <w:rPr>
                  <w:rStyle w:val="a6"/>
                  <w:rFonts w:ascii="Arial" w:hAnsi="Arial" w:cs="Arial"/>
                </w:rPr>
                <w:t>https://www.youtube.com/watch?v=Xfrp9obfcg8&amp;ab_channel=%D0%98%D0%9D%D0%A4%D0%9E%D0%A3%D0%A0%D0%9E%D0%9A</w:t>
              </w:r>
            </w:hyperlink>
          </w:p>
          <w:p w:rsidR="00172FE9" w:rsidRPr="003E0222" w:rsidRDefault="00172FE9" w:rsidP="00172FE9">
            <w:pPr>
              <w:pStyle w:val="a9"/>
              <w:rPr>
                <w:rFonts w:ascii="Arial" w:hAnsi="Arial" w:cs="Arial"/>
              </w:rPr>
            </w:pPr>
          </w:p>
          <w:p w:rsidR="00172FE9" w:rsidRPr="003E0222" w:rsidRDefault="00172FE9" w:rsidP="00C6792E">
            <w:pPr>
              <w:pStyle w:val="a9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Выполните по учебнику по алгоритму №860(1,3,5,7), 859(2,4)</w:t>
            </w:r>
          </w:p>
          <w:p w:rsidR="00172FE9" w:rsidRPr="003E0222" w:rsidRDefault="00172FE9" w:rsidP="00C6792E">
            <w:pPr>
              <w:pStyle w:val="a9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Домашнее задание: п.48, №860(2,4,6)</w:t>
            </w:r>
          </w:p>
          <w:p w:rsidR="00537728" w:rsidRPr="003E0222" w:rsidRDefault="00537728" w:rsidP="00767CC7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537728" w:rsidRPr="003E0222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3E0222" w:rsidRDefault="0053772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3E0222" w:rsidRDefault="00537728" w:rsidP="005D37EE">
            <w:pPr>
              <w:spacing w:after="0" w:line="240" w:lineRule="auto"/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ОБЖ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7728" w:rsidRPr="003E0222" w:rsidRDefault="00C6792E" w:rsidP="00767CC7">
            <w:pPr>
              <w:pStyle w:val="a8"/>
              <w:shd w:val="clear" w:color="auto" w:fill="FFFFFF"/>
              <w:spacing w:after="135" w:line="240" w:lineRule="auto"/>
              <w:ind w:left="0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3E0222">
              <w:rPr>
                <w:rFonts w:ascii="Arial" w:hAnsi="Arial" w:cs="Arial"/>
              </w:rPr>
              <w:t>П. 7 стр. 217 прочитать текст, стр. 218, 219, 221- выписать термины.</w:t>
            </w:r>
          </w:p>
        </w:tc>
      </w:tr>
      <w:tr w:rsidR="001C38E2" w:rsidRPr="003E0222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3E0222" w:rsidRDefault="001C38E2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61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3E0222" w:rsidRDefault="00537728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3E0222">
              <w:rPr>
                <w:rFonts w:ascii="Arial" w:hAnsi="Arial" w:cs="Arial"/>
              </w:rPr>
              <w:t>История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222" w:rsidRPr="003E0222" w:rsidRDefault="003E0222" w:rsidP="003E022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 «Февральская революция 1917 года». п.10</w:t>
            </w:r>
          </w:p>
          <w:p w:rsidR="003E0222" w:rsidRPr="003E0222" w:rsidRDefault="003E0222" w:rsidP="003E022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Видеофрагмент </w:t>
            </w:r>
            <w:hyperlink r:id="rId72" w:history="1">
              <w:r w:rsidRPr="003E0222">
                <w:rPr>
                  <w:rStyle w:val="a6"/>
                  <w:rFonts w:ascii="Arial" w:hAnsi="Arial" w:cs="Arial"/>
                </w:rPr>
                <w:t>www.youtube.com/watch?v=DfXHTZQ2rkM</w:t>
              </w:r>
            </w:hyperlink>
            <w:r w:rsidRPr="003E0222">
              <w:rPr>
                <w:rFonts w:ascii="Arial" w:hAnsi="Arial" w:cs="Arial"/>
              </w:rPr>
              <w:t xml:space="preserve"> </w:t>
            </w:r>
          </w:p>
          <w:p w:rsidR="001C38E2" w:rsidRPr="003E0222" w:rsidRDefault="003E0222" w:rsidP="003E0222">
            <w:pPr>
              <w:rPr>
                <w:rFonts w:ascii="Arial" w:hAnsi="Arial" w:cs="Arial"/>
              </w:rPr>
            </w:pPr>
            <w:proofErr w:type="spellStart"/>
            <w:r w:rsidRPr="003E0222">
              <w:rPr>
                <w:rFonts w:ascii="Arial" w:hAnsi="Arial" w:cs="Arial"/>
              </w:rPr>
              <w:t>Д.з</w:t>
            </w:r>
            <w:proofErr w:type="spellEnd"/>
            <w:r w:rsidRPr="003E0222">
              <w:rPr>
                <w:rFonts w:ascii="Arial" w:hAnsi="Arial" w:cs="Arial"/>
              </w:rPr>
              <w:t xml:space="preserve">. п.11, план-конспект раздела «Выступление генерала </w:t>
            </w:r>
            <w:proofErr w:type="spellStart"/>
            <w:r w:rsidRPr="003E0222">
              <w:rPr>
                <w:rFonts w:ascii="Arial" w:hAnsi="Arial" w:cs="Arial"/>
              </w:rPr>
              <w:t>Л.Г.Корнилова</w:t>
            </w:r>
            <w:proofErr w:type="spellEnd"/>
            <w:r w:rsidRPr="003E0222">
              <w:rPr>
                <w:rFonts w:ascii="Arial" w:hAnsi="Arial" w:cs="Arial"/>
              </w:rPr>
              <w:t>»</w:t>
            </w:r>
          </w:p>
        </w:tc>
      </w:tr>
      <w:tr w:rsidR="001C38E2" w:rsidRPr="003E0222" w:rsidTr="001C38E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3E0222" w:rsidRDefault="001C38E2" w:rsidP="003878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3E0222" w:rsidRDefault="001C38E2" w:rsidP="00387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38E2" w:rsidRPr="003E0222" w:rsidRDefault="001C38E2" w:rsidP="00832F8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23DE7" w:rsidRPr="003E0222" w:rsidRDefault="00A23DE7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3E0222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3E0222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072"/>
      </w:tblGrid>
      <w:tr w:rsidR="0036234C" w:rsidRPr="003E0222" w:rsidTr="004F493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3E0222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3E0222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4E2973" w:rsidRPr="003E0222" w:rsidTr="004F493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2973" w:rsidRPr="003E0222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3E0222" w:rsidRDefault="00F03E72" w:rsidP="001F09F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0222" w:rsidRPr="003E0222" w:rsidRDefault="003E0222" w:rsidP="003E022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 «Февральская революция 1917 года». п.10</w:t>
            </w:r>
          </w:p>
          <w:p w:rsidR="003E0222" w:rsidRPr="003E0222" w:rsidRDefault="003E0222" w:rsidP="003E022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Видеофрагмент </w:t>
            </w:r>
            <w:hyperlink r:id="rId73" w:history="1">
              <w:r w:rsidRPr="003E0222">
                <w:rPr>
                  <w:rStyle w:val="a6"/>
                  <w:rFonts w:ascii="Arial" w:hAnsi="Arial" w:cs="Arial"/>
                </w:rPr>
                <w:t>www.youtube.com/watch?v=DfXHTZQ2rkM</w:t>
              </w:r>
            </w:hyperlink>
            <w:r w:rsidRPr="003E0222">
              <w:rPr>
                <w:rFonts w:ascii="Arial" w:hAnsi="Arial" w:cs="Arial"/>
              </w:rPr>
              <w:t xml:space="preserve"> </w:t>
            </w:r>
          </w:p>
          <w:p w:rsidR="004E2973" w:rsidRPr="003E0222" w:rsidRDefault="003E0222" w:rsidP="004E2973">
            <w:pPr>
              <w:rPr>
                <w:rFonts w:ascii="Arial" w:hAnsi="Arial" w:cs="Arial"/>
              </w:rPr>
            </w:pPr>
            <w:proofErr w:type="spellStart"/>
            <w:r w:rsidRPr="003E0222">
              <w:rPr>
                <w:rFonts w:ascii="Arial" w:hAnsi="Arial" w:cs="Arial"/>
              </w:rPr>
              <w:t>Д.з</w:t>
            </w:r>
            <w:proofErr w:type="spellEnd"/>
            <w:r w:rsidRPr="003E0222">
              <w:rPr>
                <w:rFonts w:ascii="Arial" w:hAnsi="Arial" w:cs="Arial"/>
              </w:rPr>
              <w:t xml:space="preserve">. п.11, план-конспект раздела «Выступление генерала </w:t>
            </w:r>
            <w:proofErr w:type="spellStart"/>
            <w:r w:rsidRPr="003E0222">
              <w:rPr>
                <w:rFonts w:ascii="Arial" w:hAnsi="Arial" w:cs="Arial"/>
              </w:rPr>
              <w:t>Л.Г.Корнилова</w:t>
            </w:r>
            <w:proofErr w:type="spellEnd"/>
            <w:r w:rsidRPr="003E0222">
              <w:rPr>
                <w:rFonts w:ascii="Arial" w:hAnsi="Arial" w:cs="Arial"/>
              </w:rPr>
              <w:t>»</w:t>
            </w:r>
          </w:p>
        </w:tc>
      </w:tr>
      <w:tr w:rsidR="004E2973" w:rsidRPr="003E0222" w:rsidTr="004F4937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3E0222" w:rsidRDefault="004E2973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2973" w:rsidRPr="003E0222" w:rsidRDefault="004E2973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2973" w:rsidRPr="003E0222" w:rsidRDefault="004E2973" w:rsidP="00645AE1">
            <w:pPr>
              <w:pStyle w:val="a9"/>
              <w:rPr>
                <w:rFonts w:ascii="Arial" w:hAnsi="Arial" w:cs="Arial"/>
              </w:rPr>
            </w:pPr>
          </w:p>
        </w:tc>
      </w:tr>
      <w:tr w:rsidR="001F09F2" w:rsidRPr="003E0222" w:rsidTr="004F493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3E0222" w:rsidRDefault="00F03E7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3E0222" w:rsidRDefault="00F03E72" w:rsidP="001F09F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6E82" w:rsidRPr="003E0222" w:rsidRDefault="00A06E82" w:rsidP="00A06E82">
            <w:p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t>Тема: Геометрический смысл производной.</w:t>
            </w:r>
          </w:p>
          <w:p w:rsidR="00A06E82" w:rsidRPr="003E0222" w:rsidRDefault="00A06E82" w:rsidP="00C6792E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3E0222">
              <w:rPr>
                <w:rFonts w:ascii="Arial" w:hAnsi="Arial" w:cs="Arial"/>
                <w:b/>
              </w:rPr>
              <w:lastRenderedPageBreak/>
              <w:t xml:space="preserve">Теоретическая часть. </w:t>
            </w:r>
          </w:p>
          <w:p w:rsidR="00A06E82" w:rsidRPr="003E0222" w:rsidRDefault="003E0222" w:rsidP="00A06E82">
            <w:pPr>
              <w:rPr>
                <w:rFonts w:ascii="Arial" w:hAnsi="Arial" w:cs="Arial"/>
              </w:rPr>
            </w:pPr>
            <w:hyperlink r:id="rId74" w:history="1">
              <w:r w:rsidR="00A06E82" w:rsidRPr="003E0222">
                <w:rPr>
                  <w:rStyle w:val="a6"/>
                  <w:rFonts w:ascii="Arial" w:hAnsi="Arial" w:cs="Arial"/>
                </w:rPr>
                <w:t>https://www.youtube.com/watch?v=OntA8MswV_8</w:t>
              </w:r>
            </w:hyperlink>
          </w:p>
          <w:p w:rsidR="00A06E82" w:rsidRPr="003E0222" w:rsidRDefault="00A06E82" w:rsidP="00C6792E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Работа с учебником: №857, 858</w:t>
            </w:r>
          </w:p>
          <w:p w:rsidR="00B126F5" w:rsidRPr="003E0222" w:rsidRDefault="00A06E82" w:rsidP="00C6792E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Домашняя работа: №860</w:t>
            </w:r>
          </w:p>
        </w:tc>
      </w:tr>
      <w:tr w:rsidR="0074374E" w:rsidRPr="003E0222" w:rsidTr="004F493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74E" w:rsidRPr="003E0222" w:rsidRDefault="00F03E7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374E" w:rsidRPr="003E0222" w:rsidRDefault="00F03E72" w:rsidP="001F09F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1D6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  <w:u w:val="single"/>
              </w:rPr>
              <w:t>Тема:</w:t>
            </w:r>
            <w:r w:rsidRPr="003E0222">
              <w:rPr>
                <w:rFonts w:ascii="Arial" w:hAnsi="Arial" w:cs="Arial"/>
              </w:rPr>
              <w:t xml:space="preserve"> Серебряный век русской поэзии как своеобразный «русский ренессанс» (обзор) </w:t>
            </w:r>
          </w:p>
          <w:p w:rsidR="000F01D6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Истоки русского символизма. Художественные открытия, поиски новых форм.</w:t>
            </w:r>
          </w:p>
          <w:p w:rsidR="000F01D6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Д/З Сообщение: 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: И.Ф.</w:t>
            </w:r>
            <w:r w:rsidR="003E0222" w:rsidRPr="003E0222">
              <w:rPr>
                <w:rFonts w:ascii="Arial" w:hAnsi="Arial" w:cs="Arial"/>
              </w:rPr>
              <w:t xml:space="preserve"> </w:t>
            </w:r>
            <w:r w:rsidRPr="003E0222">
              <w:rPr>
                <w:rFonts w:ascii="Arial" w:hAnsi="Arial" w:cs="Arial"/>
              </w:rPr>
              <w:t>Анненский, М. И. Цветаева.</w:t>
            </w:r>
          </w:p>
          <w:p w:rsidR="000F01D6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Влияние западноевропейской философии и поэзии на </w:t>
            </w:r>
            <w:r w:rsidR="003E0222" w:rsidRPr="003E0222">
              <w:rPr>
                <w:rFonts w:ascii="Arial" w:hAnsi="Arial" w:cs="Arial"/>
              </w:rPr>
              <w:t>творчество русских</w:t>
            </w:r>
            <w:r w:rsidRPr="003E0222">
              <w:rPr>
                <w:rFonts w:ascii="Arial" w:hAnsi="Arial" w:cs="Arial"/>
              </w:rPr>
              <w:t xml:space="preserve"> символистов. Связь с романтизмом. Понимание символа символистами (задача расширения значения слова, открытие тайн как цель нового искусства). </w:t>
            </w:r>
            <w:r w:rsidR="003E0222" w:rsidRPr="003E0222">
              <w:rPr>
                <w:rFonts w:ascii="Arial" w:hAnsi="Arial" w:cs="Arial"/>
              </w:rPr>
              <w:t>Конструирование мира</w:t>
            </w:r>
            <w:r w:rsidRPr="003E0222">
              <w:rPr>
                <w:rFonts w:ascii="Arial" w:hAnsi="Arial" w:cs="Arial"/>
              </w:rPr>
              <w:t xml:space="preserve"> в процессе творчества, идея "творимой легенды". </w:t>
            </w:r>
            <w:r w:rsidR="003E0222" w:rsidRPr="003E0222">
              <w:rPr>
                <w:rFonts w:ascii="Arial" w:hAnsi="Arial" w:cs="Arial"/>
              </w:rPr>
              <w:t>Музыкальность стиха</w:t>
            </w:r>
          </w:p>
          <w:p w:rsidR="0074374E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«</w:t>
            </w:r>
            <w:r w:rsidR="003E0222" w:rsidRPr="003E0222">
              <w:rPr>
                <w:rFonts w:ascii="Arial" w:hAnsi="Arial" w:cs="Arial"/>
              </w:rPr>
              <w:t>Старшие символисты</w:t>
            </w:r>
            <w:r w:rsidRPr="003E0222">
              <w:rPr>
                <w:rFonts w:ascii="Arial" w:hAnsi="Arial" w:cs="Arial"/>
              </w:rPr>
              <w:t xml:space="preserve">» (В. Я. Брюсов, К. Д. Бальмонт, Ф. К. Сологуб) </w:t>
            </w:r>
            <w:proofErr w:type="gramStart"/>
            <w:r w:rsidRPr="003E0222">
              <w:rPr>
                <w:rFonts w:ascii="Arial" w:hAnsi="Arial" w:cs="Arial"/>
              </w:rPr>
              <w:t>и  «</w:t>
            </w:r>
            <w:proofErr w:type="spellStart"/>
            <w:proofErr w:type="gramEnd"/>
            <w:r w:rsidRPr="003E0222">
              <w:rPr>
                <w:rFonts w:ascii="Arial" w:hAnsi="Arial" w:cs="Arial"/>
              </w:rPr>
              <w:t>младосимволисты</w:t>
            </w:r>
            <w:proofErr w:type="spellEnd"/>
            <w:r w:rsidRPr="003E0222">
              <w:rPr>
                <w:rFonts w:ascii="Arial" w:hAnsi="Arial" w:cs="Arial"/>
              </w:rPr>
              <w:t>» (А. Белый, А. А. Блок).</w:t>
            </w:r>
          </w:p>
        </w:tc>
      </w:tr>
      <w:tr w:rsidR="007A086C" w:rsidRPr="003E0222" w:rsidTr="004F4937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A086C" w:rsidRPr="003E0222" w:rsidRDefault="00F03E7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022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A086C" w:rsidRPr="003E0222" w:rsidRDefault="00F03E72" w:rsidP="001F09F2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МХК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01D6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Тема: Мир реальности и «мир новой реальности»: Традиционные и нетрадиционные течения в искусстве 19 -20 веков.</w:t>
            </w:r>
          </w:p>
          <w:p w:rsidR="000F01D6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Д/З Сообщение в тетради по темам:</w:t>
            </w:r>
          </w:p>
          <w:p w:rsidR="000F01D6" w:rsidRPr="003E0222" w:rsidRDefault="000F01D6" w:rsidP="000F01D6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>Художественные принципы символизма и его известные мастера. Символ и аллегория в искусстве. Символ и миф в живописи. Эстетика символизма.</w:t>
            </w:r>
          </w:p>
          <w:p w:rsidR="007A086C" w:rsidRPr="003E0222" w:rsidRDefault="000F01D6" w:rsidP="00D97E0B">
            <w:pPr>
              <w:rPr>
                <w:rFonts w:ascii="Arial" w:hAnsi="Arial" w:cs="Arial"/>
              </w:rPr>
            </w:pPr>
            <w:r w:rsidRPr="003E0222">
              <w:rPr>
                <w:rFonts w:ascii="Arial" w:hAnsi="Arial" w:cs="Arial"/>
              </w:rPr>
              <w:t xml:space="preserve">Эстетика постимпрессионизма. </w:t>
            </w:r>
            <w:proofErr w:type="spellStart"/>
            <w:r w:rsidRPr="003E0222">
              <w:rPr>
                <w:rFonts w:ascii="Arial" w:hAnsi="Arial" w:cs="Arial"/>
              </w:rPr>
              <w:t>Постимпрессионистические</w:t>
            </w:r>
            <w:proofErr w:type="spellEnd"/>
            <w:r w:rsidRPr="003E0222">
              <w:rPr>
                <w:rFonts w:ascii="Arial" w:hAnsi="Arial" w:cs="Arial"/>
              </w:rPr>
              <w:t xml:space="preserve"> искания французских художников. Поль Сезанн, Ван Гог, Поль Гоген.</w:t>
            </w:r>
          </w:p>
        </w:tc>
      </w:tr>
    </w:tbl>
    <w:p w:rsidR="008E26C0" w:rsidRPr="003E0222" w:rsidRDefault="008E26C0" w:rsidP="00FA7C47">
      <w:pPr>
        <w:rPr>
          <w:rFonts w:ascii="Arial" w:hAnsi="Arial" w:cs="Arial"/>
        </w:rPr>
      </w:pPr>
    </w:p>
    <w:sectPr w:rsidR="008E26C0" w:rsidRPr="003E0222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5128"/>
    <w:multiLevelType w:val="hybridMultilevel"/>
    <w:tmpl w:val="7B62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546"/>
    <w:multiLevelType w:val="hybridMultilevel"/>
    <w:tmpl w:val="144044B2"/>
    <w:lvl w:ilvl="0" w:tplc="95FED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5181F"/>
    <w:multiLevelType w:val="hybridMultilevel"/>
    <w:tmpl w:val="DEA2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D1665"/>
    <w:multiLevelType w:val="hybridMultilevel"/>
    <w:tmpl w:val="3D88E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73BC1"/>
    <w:multiLevelType w:val="hybridMultilevel"/>
    <w:tmpl w:val="7B62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0B7"/>
    <w:multiLevelType w:val="hybridMultilevel"/>
    <w:tmpl w:val="DEA2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05F6B"/>
    <w:multiLevelType w:val="multilevel"/>
    <w:tmpl w:val="AF84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11773"/>
    <w:multiLevelType w:val="hybridMultilevel"/>
    <w:tmpl w:val="89F6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452AC"/>
    <w:multiLevelType w:val="hybridMultilevel"/>
    <w:tmpl w:val="E9B0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016"/>
    <w:multiLevelType w:val="hybridMultilevel"/>
    <w:tmpl w:val="A7E20648"/>
    <w:lvl w:ilvl="0" w:tplc="EA704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42B51"/>
    <w:multiLevelType w:val="hybridMultilevel"/>
    <w:tmpl w:val="E932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70D57"/>
    <w:multiLevelType w:val="hybridMultilevel"/>
    <w:tmpl w:val="E932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D0431"/>
    <w:multiLevelType w:val="hybridMultilevel"/>
    <w:tmpl w:val="81E0EAE2"/>
    <w:lvl w:ilvl="0" w:tplc="0BECB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DD2A5D"/>
    <w:multiLevelType w:val="hybridMultilevel"/>
    <w:tmpl w:val="9BE2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6B67"/>
    <w:multiLevelType w:val="hybridMultilevel"/>
    <w:tmpl w:val="2EF0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21952"/>
    <w:multiLevelType w:val="hybridMultilevel"/>
    <w:tmpl w:val="3454DE18"/>
    <w:lvl w:ilvl="0" w:tplc="E758E1D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4E685C"/>
    <w:multiLevelType w:val="multilevel"/>
    <w:tmpl w:val="AF84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B04EE"/>
    <w:multiLevelType w:val="hybridMultilevel"/>
    <w:tmpl w:val="DEA2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5395E"/>
    <w:multiLevelType w:val="hybridMultilevel"/>
    <w:tmpl w:val="7FBE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18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16"/>
  </w:num>
  <w:num w:numId="11">
    <w:abstractNumId w:val="11"/>
  </w:num>
  <w:num w:numId="12">
    <w:abstractNumId w:val="10"/>
  </w:num>
  <w:num w:numId="13">
    <w:abstractNumId w:val="5"/>
  </w:num>
  <w:num w:numId="14">
    <w:abstractNumId w:val="2"/>
  </w:num>
  <w:num w:numId="15">
    <w:abstractNumId w:val="17"/>
  </w:num>
  <w:num w:numId="16">
    <w:abstractNumId w:val="0"/>
  </w:num>
  <w:num w:numId="17">
    <w:abstractNumId w:val="4"/>
  </w:num>
  <w:num w:numId="18">
    <w:abstractNumId w:val="1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04625"/>
    <w:rsid w:val="000059CC"/>
    <w:rsid w:val="00024825"/>
    <w:rsid w:val="00030120"/>
    <w:rsid w:val="00032264"/>
    <w:rsid w:val="00040752"/>
    <w:rsid w:val="00042E8C"/>
    <w:rsid w:val="00050032"/>
    <w:rsid w:val="00056D2A"/>
    <w:rsid w:val="000726F6"/>
    <w:rsid w:val="00076024"/>
    <w:rsid w:val="000808C2"/>
    <w:rsid w:val="00080D20"/>
    <w:rsid w:val="000966F3"/>
    <w:rsid w:val="000A16DA"/>
    <w:rsid w:val="000C13D4"/>
    <w:rsid w:val="000C2CEB"/>
    <w:rsid w:val="000C4DDC"/>
    <w:rsid w:val="000C673F"/>
    <w:rsid w:val="000D1295"/>
    <w:rsid w:val="000E13AA"/>
    <w:rsid w:val="000E186D"/>
    <w:rsid w:val="000E72E5"/>
    <w:rsid w:val="000F01D6"/>
    <w:rsid w:val="000F1DDE"/>
    <w:rsid w:val="000F6DEC"/>
    <w:rsid w:val="001026C7"/>
    <w:rsid w:val="00105084"/>
    <w:rsid w:val="00106DBB"/>
    <w:rsid w:val="00117705"/>
    <w:rsid w:val="001216B4"/>
    <w:rsid w:val="00123559"/>
    <w:rsid w:val="0013126F"/>
    <w:rsid w:val="001526A2"/>
    <w:rsid w:val="00152D9A"/>
    <w:rsid w:val="00170C48"/>
    <w:rsid w:val="00172FE9"/>
    <w:rsid w:val="0018233C"/>
    <w:rsid w:val="00193A5A"/>
    <w:rsid w:val="00196502"/>
    <w:rsid w:val="001A45DF"/>
    <w:rsid w:val="001C105D"/>
    <w:rsid w:val="001C1996"/>
    <w:rsid w:val="001C38E2"/>
    <w:rsid w:val="001D2045"/>
    <w:rsid w:val="001D24FD"/>
    <w:rsid w:val="001D57CB"/>
    <w:rsid w:val="001E1988"/>
    <w:rsid w:val="001E4EED"/>
    <w:rsid w:val="001F09F2"/>
    <w:rsid w:val="001F1939"/>
    <w:rsid w:val="001F4D14"/>
    <w:rsid w:val="001F7DD9"/>
    <w:rsid w:val="002031FB"/>
    <w:rsid w:val="00204722"/>
    <w:rsid w:val="002125C4"/>
    <w:rsid w:val="00215BD0"/>
    <w:rsid w:val="00216CDC"/>
    <w:rsid w:val="002271E3"/>
    <w:rsid w:val="00232979"/>
    <w:rsid w:val="00237933"/>
    <w:rsid w:val="0024673B"/>
    <w:rsid w:val="00255957"/>
    <w:rsid w:val="00256579"/>
    <w:rsid w:val="00256BD4"/>
    <w:rsid w:val="00262A00"/>
    <w:rsid w:val="00271504"/>
    <w:rsid w:val="00281EE5"/>
    <w:rsid w:val="00290500"/>
    <w:rsid w:val="00297EEE"/>
    <w:rsid w:val="002A042B"/>
    <w:rsid w:val="002A04B2"/>
    <w:rsid w:val="002A1E23"/>
    <w:rsid w:val="002A3282"/>
    <w:rsid w:val="002B38EC"/>
    <w:rsid w:val="002B4603"/>
    <w:rsid w:val="002B64D4"/>
    <w:rsid w:val="002C2AF2"/>
    <w:rsid w:val="002C4C5D"/>
    <w:rsid w:val="002D3219"/>
    <w:rsid w:val="002D623B"/>
    <w:rsid w:val="002E4BB2"/>
    <w:rsid w:val="002F6C3F"/>
    <w:rsid w:val="003025DD"/>
    <w:rsid w:val="0030395B"/>
    <w:rsid w:val="00304778"/>
    <w:rsid w:val="00306325"/>
    <w:rsid w:val="003128F4"/>
    <w:rsid w:val="00313613"/>
    <w:rsid w:val="00324071"/>
    <w:rsid w:val="003265E4"/>
    <w:rsid w:val="00330522"/>
    <w:rsid w:val="00335B22"/>
    <w:rsid w:val="00336870"/>
    <w:rsid w:val="00344DE0"/>
    <w:rsid w:val="00352339"/>
    <w:rsid w:val="00352A33"/>
    <w:rsid w:val="0036234C"/>
    <w:rsid w:val="00372ACF"/>
    <w:rsid w:val="00381C44"/>
    <w:rsid w:val="00382CE5"/>
    <w:rsid w:val="00385A1B"/>
    <w:rsid w:val="0038614F"/>
    <w:rsid w:val="003864D4"/>
    <w:rsid w:val="003878CC"/>
    <w:rsid w:val="003B644A"/>
    <w:rsid w:val="003B7ABA"/>
    <w:rsid w:val="003C7755"/>
    <w:rsid w:val="003D2E70"/>
    <w:rsid w:val="003D5C45"/>
    <w:rsid w:val="003E0222"/>
    <w:rsid w:val="003F10D2"/>
    <w:rsid w:val="003F7D02"/>
    <w:rsid w:val="00401B41"/>
    <w:rsid w:val="00405674"/>
    <w:rsid w:val="0041047D"/>
    <w:rsid w:val="00442C01"/>
    <w:rsid w:val="004439D9"/>
    <w:rsid w:val="004557DA"/>
    <w:rsid w:val="00464AE8"/>
    <w:rsid w:val="00467DCF"/>
    <w:rsid w:val="004717A3"/>
    <w:rsid w:val="0047321E"/>
    <w:rsid w:val="004732C7"/>
    <w:rsid w:val="0047778C"/>
    <w:rsid w:val="00481FBD"/>
    <w:rsid w:val="00484A6B"/>
    <w:rsid w:val="00487E55"/>
    <w:rsid w:val="0049171D"/>
    <w:rsid w:val="0049452D"/>
    <w:rsid w:val="0049719E"/>
    <w:rsid w:val="004A0DFB"/>
    <w:rsid w:val="004C3C1F"/>
    <w:rsid w:val="004D63B8"/>
    <w:rsid w:val="004E2973"/>
    <w:rsid w:val="004E78AB"/>
    <w:rsid w:val="004F2DA0"/>
    <w:rsid w:val="004F410B"/>
    <w:rsid w:val="004F4784"/>
    <w:rsid w:val="004F4937"/>
    <w:rsid w:val="00505D73"/>
    <w:rsid w:val="00505F58"/>
    <w:rsid w:val="00507DCF"/>
    <w:rsid w:val="00507FEE"/>
    <w:rsid w:val="00512847"/>
    <w:rsid w:val="005270EF"/>
    <w:rsid w:val="00537728"/>
    <w:rsid w:val="005428F9"/>
    <w:rsid w:val="00544613"/>
    <w:rsid w:val="00551A20"/>
    <w:rsid w:val="005540B5"/>
    <w:rsid w:val="00560FCE"/>
    <w:rsid w:val="0057315A"/>
    <w:rsid w:val="00576892"/>
    <w:rsid w:val="0058588A"/>
    <w:rsid w:val="0058691C"/>
    <w:rsid w:val="005869FB"/>
    <w:rsid w:val="005905AF"/>
    <w:rsid w:val="005909AC"/>
    <w:rsid w:val="005A164E"/>
    <w:rsid w:val="005A1C8B"/>
    <w:rsid w:val="005B1FDA"/>
    <w:rsid w:val="005C2F3E"/>
    <w:rsid w:val="005D37EE"/>
    <w:rsid w:val="005E3717"/>
    <w:rsid w:val="005F318E"/>
    <w:rsid w:val="005F3E1F"/>
    <w:rsid w:val="005F72C5"/>
    <w:rsid w:val="00601C51"/>
    <w:rsid w:val="006031E2"/>
    <w:rsid w:val="00604DAA"/>
    <w:rsid w:val="00607155"/>
    <w:rsid w:val="00611724"/>
    <w:rsid w:val="006120A1"/>
    <w:rsid w:val="00624920"/>
    <w:rsid w:val="006271D6"/>
    <w:rsid w:val="00627FCD"/>
    <w:rsid w:val="00630E9F"/>
    <w:rsid w:val="00631AFE"/>
    <w:rsid w:val="006426EE"/>
    <w:rsid w:val="00645AE1"/>
    <w:rsid w:val="006467F4"/>
    <w:rsid w:val="00647BFC"/>
    <w:rsid w:val="00651AE3"/>
    <w:rsid w:val="0065244C"/>
    <w:rsid w:val="00665708"/>
    <w:rsid w:val="0067594B"/>
    <w:rsid w:val="0068471B"/>
    <w:rsid w:val="00684F36"/>
    <w:rsid w:val="0069458C"/>
    <w:rsid w:val="00696C1E"/>
    <w:rsid w:val="006A05F7"/>
    <w:rsid w:val="006A4AE5"/>
    <w:rsid w:val="006A4B96"/>
    <w:rsid w:val="006A4BDF"/>
    <w:rsid w:val="006C3DC8"/>
    <w:rsid w:val="006C482F"/>
    <w:rsid w:val="006C52EB"/>
    <w:rsid w:val="006D2096"/>
    <w:rsid w:val="006D7FDA"/>
    <w:rsid w:val="006E5D45"/>
    <w:rsid w:val="006F26BD"/>
    <w:rsid w:val="006F607C"/>
    <w:rsid w:val="007060BE"/>
    <w:rsid w:val="00722BD1"/>
    <w:rsid w:val="007251CE"/>
    <w:rsid w:val="0072675C"/>
    <w:rsid w:val="0072755E"/>
    <w:rsid w:val="00737307"/>
    <w:rsid w:val="007417D0"/>
    <w:rsid w:val="0074374E"/>
    <w:rsid w:val="0075029C"/>
    <w:rsid w:val="00750ACD"/>
    <w:rsid w:val="00762637"/>
    <w:rsid w:val="00767CC7"/>
    <w:rsid w:val="00771832"/>
    <w:rsid w:val="00771EE2"/>
    <w:rsid w:val="007725E7"/>
    <w:rsid w:val="007862A0"/>
    <w:rsid w:val="007926F2"/>
    <w:rsid w:val="007A0610"/>
    <w:rsid w:val="007A086C"/>
    <w:rsid w:val="007A1CD6"/>
    <w:rsid w:val="007A73C7"/>
    <w:rsid w:val="007A7F3D"/>
    <w:rsid w:val="007B4469"/>
    <w:rsid w:val="007B7D3B"/>
    <w:rsid w:val="007D22E3"/>
    <w:rsid w:val="007D368E"/>
    <w:rsid w:val="007D7896"/>
    <w:rsid w:val="00801436"/>
    <w:rsid w:val="00807D83"/>
    <w:rsid w:val="00813B6D"/>
    <w:rsid w:val="0082255C"/>
    <w:rsid w:val="00823A54"/>
    <w:rsid w:val="008243BC"/>
    <w:rsid w:val="00832E14"/>
    <w:rsid w:val="00832F8C"/>
    <w:rsid w:val="00834C68"/>
    <w:rsid w:val="00841D5E"/>
    <w:rsid w:val="00844B5D"/>
    <w:rsid w:val="008573E2"/>
    <w:rsid w:val="008611FA"/>
    <w:rsid w:val="00866F9A"/>
    <w:rsid w:val="00875A55"/>
    <w:rsid w:val="008823FB"/>
    <w:rsid w:val="00894FC5"/>
    <w:rsid w:val="008A787D"/>
    <w:rsid w:val="008B0121"/>
    <w:rsid w:val="008B1740"/>
    <w:rsid w:val="008B38CC"/>
    <w:rsid w:val="008B7B63"/>
    <w:rsid w:val="008C22AF"/>
    <w:rsid w:val="008D3A35"/>
    <w:rsid w:val="008E0E78"/>
    <w:rsid w:val="008E26C0"/>
    <w:rsid w:val="008E5277"/>
    <w:rsid w:val="008F187C"/>
    <w:rsid w:val="00901D03"/>
    <w:rsid w:val="00902A0E"/>
    <w:rsid w:val="00910510"/>
    <w:rsid w:val="00911780"/>
    <w:rsid w:val="00934AA0"/>
    <w:rsid w:val="00954BE2"/>
    <w:rsid w:val="00955713"/>
    <w:rsid w:val="00987DE4"/>
    <w:rsid w:val="00994320"/>
    <w:rsid w:val="00995D6C"/>
    <w:rsid w:val="00996ECF"/>
    <w:rsid w:val="00997522"/>
    <w:rsid w:val="009A2486"/>
    <w:rsid w:val="009B194A"/>
    <w:rsid w:val="009B7D1A"/>
    <w:rsid w:val="009C0274"/>
    <w:rsid w:val="009D3138"/>
    <w:rsid w:val="009D5B65"/>
    <w:rsid w:val="009E5841"/>
    <w:rsid w:val="009E6FB6"/>
    <w:rsid w:val="009E76BA"/>
    <w:rsid w:val="009F07C3"/>
    <w:rsid w:val="009F595E"/>
    <w:rsid w:val="00A00EF0"/>
    <w:rsid w:val="00A04126"/>
    <w:rsid w:val="00A06E82"/>
    <w:rsid w:val="00A10C31"/>
    <w:rsid w:val="00A14437"/>
    <w:rsid w:val="00A21F1C"/>
    <w:rsid w:val="00A229B8"/>
    <w:rsid w:val="00A23DE7"/>
    <w:rsid w:val="00A25015"/>
    <w:rsid w:val="00A34D2B"/>
    <w:rsid w:val="00A44DC6"/>
    <w:rsid w:val="00A450E5"/>
    <w:rsid w:val="00A544F6"/>
    <w:rsid w:val="00A61791"/>
    <w:rsid w:val="00A70543"/>
    <w:rsid w:val="00A7063E"/>
    <w:rsid w:val="00A74AD0"/>
    <w:rsid w:val="00A74CDA"/>
    <w:rsid w:val="00A76D59"/>
    <w:rsid w:val="00A8036D"/>
    <w:rsid w:val="00A803D0"/>
    <w:rsid w:val="00A804E5"/>
    <w:rsid w:val="00AA11B8"/>
    <w:rsid w:val="00AB61B5"/>
    <w:rsid w:val="00AB62D9"/>
    <w:rsid w:val="00AC183F"/>
    <w:rsid w:val="00AC22D9"/>
    <w:rsid w:val="00AC5909"/>
    <w:rsid w:val="00AD068A"/>
    <w:rsid w:val="00AD400F"/>
    <w:rsid w:val="00AD7653"/>
    <w:rsid w:val="00AD7B6D"/>
    <w:rsid w:val="00AE066A"/>
    <w:rsid w:val="00AE7721"/>
    <w:rsid w:val="00AF709C"/>
    <w:rsid w:val="00B041CE"/>
    <w:rsid w:val="00B04AC7"/>
    <w:rsid w:val="00B06DD4"/>
    <w:rsid w:val="00B11711"/>
    <w:rsid w:val="00B126F5"/>
    <w:rsid w:val="00B151C7"/>
    <w:rsid w:val="00B21224"/>
    <w:rsid w:val="00B21C26"/>
    <w:rsid w:val="00B33BE1"/>
    <w:rsid w:val="00B426CB"/>
    <w:rsid w:val="00B44E4E"/>
    <w:rsid w:val="00B4556D"/>
    <w:rsid w:val="00B45E7F"/>
    <w:rsid w:val="00B511C8"/>
    <w:rsid w:val="00B53262"/>
    <w:rsid w:val="00B53772"/>
    <w:rsid w:val="00B61B48"/>
    <w:rsid w:val="00B63394"/>
    <w:rsid w:val="00B76BB2"/>
    <w:rsid w:val="00B81A58"/>
    <w:rsid w:val="00B8665C"/>
    <w:rsid w:val="00B868F4"/>
    <w:rsid w:val="00B90061"/>
    <w:rsid w:val="00B95588"/>
    <w:rsid w:val="00BA5062"/>
    <w:rsid w:val="00BB37BA"/>
    <w:rsid w:val="00BC7222"/>
    <w:rsid w:val="00BC7318"/>
    <w:rsid w:val="00BD5083"/>
    <w:rsid w:val="00BE32D1"/>
    <w:rsid w:val="00BF0C1A"/>
    <w:rsid w:val="00BF0F5C"/>
    <w:rsid w:val="00BF22ED"/>
    <w:rsid w:val="00BF2A0F"/>
    <w:rsid w:val="00BF2BD8"/>
    <w:rsid w:val="00C006A8"/>
    <w:rsid w:val="00C009C3"/>
    <w:rsid w:val="00C13B70"/>
    <w:rsid w:val="00C14522"/>
    <w:rsid w:val="00C14DD4"/>
    <w:rsid w:val="00C154E0"/>
    <w:rsid w:val="00C17F0A"/>
    <w:rsid w:val="00C27503"/>
    <w:rsid w:val="00C31D67"/>
    <w:rsid w:val="00C321E7"/>
    <w:rsid w:val="00C377C5"/>
    <w:rsid w:val="00C41E36"/>
    <w:rsid w:val="00C617D9"/>
    <w:rsid w:val="00C62A03"/>
    <w:rsid w:val="00C62AA5"/>
    <w:rsid w:val="00C6792E"/>
    <w:rsid w:val="00C7739A"/>
    <w:rsid w:val="00C806B1"/>
    <w:rsid w:val="00C83CC5"/>
    <w:rsid w:val="00C84DC6"/>
    <w:rsid w:val="00C868B2"/>
    <w:rsid w:val="00C921BB"/>
    <w:rsid w:val="00C9367C"/>
    <w:rsid w:val="00CA151D"/>
    <w:rsid w:val="00CA67F5"/>
    <w:rsid w:val="00CB0FA0"/>
    <w:rsid w:val="00CC04B4"/>
    <w:rsid w:val="00CC65C2"/>
    <w:rsid w:val="00CD384E"/>
    <w:rsid w:val="00CD50DB"/>
    <w:rsid w:val="00CE0946"/>
    <w:rsid w:val="00CE6122"/>
    <w:rsid w:val="00CF3A48"/>
    <w:rsid w:val="00CF777D"/>
    <w:rsid w:val="00CF7D65"/>
    <w:rsid w:val="00D02C73"/>
    <w:rsid w:val="00D12DA1"/>
    <w:rsid w:val="00D22331"/>
    <w:rsid w:val="00D22FC0"/>
    <w:rsid w:val="00D26F75"/>
    <w:rsid w:val="00D30B5B"/>
    <w:rsid w:val="00D3125C"/>
    <w:rsid w:val="00D431A5"/>
    <w:rsid w:val="00D504D6"/>
    <w:rsid w:val="00D51BDE"/>
    <w:rsid w:val="00D5384B"/>
    <w:rsid w:val="00D55668"/>
    <w:rsid w:val="00D61314"/>
    <w:rsid w:val="00D6643A"/>
    <w:rsid w:val="00D82610"/>
    <w:rsid w:val="00D82F69"/>
    <w:rsid w:val="00D8506D"/>
    <w:rsid w:val="00D86045"/>
    <w:rsid w:val="00D87004"/>
    <w:rsid w:val="00D97E0B"/>
    <w:rsid w:val="00DA0AD6"/>
    <w:rsid w:val="00DA4932"/>
    <w:rsid w:val="00DB25DA"/>
    <w:rsid w:val="00DB4EDA"/>
    <w:rsid w:val="00DD3E8C"/>
    <w:rsid w:val="00DD42FB"/>
    <w:rsid w:val="00DF1FB0"/>
    <w:rsid w:val="00DF286F"/>
    <w:rsid w:val="00E03D0E"/>
    <w:rsid w:val="00E06429"/>
    <w:rsid w:val="00E069B6"/>
    <w:rsid w:val="00E07D90"/>
    <w:rsid w:val="00E301FE"/>
    <w:rsid w:val="00E34764"/>
    <w:rsid w:val="00E361B6"/>
    <w:rsid w:val="00E437B4"/>
    <w:rsid w:val="00E43D84"/>
    <w:rsid w:val="00E44601"/>
    <w:rsid w:val="00E4618A"/>
    <w:rsid w:val="00E4719E"/>
    <w:rsid w:val="00E47785"/>
    <w:rsid w:val="00E50E80"/>
    <w:rsid w:val="00E543B9"/>
    <w:rsid w:val="00E5672E"/>
    <w:rsid w:val="00E66B74"/>
    <w:rsid w:val="00E66BF4"/>
    <w:rsid w:val="00E713BF"/>
    <w:rsid w:val="00E73669"/>
    <w:rsid w:val="00E75214"/>
    <w:rsid w:val="00E80C89"/>
    <w:rsid w:val="00E856E5"/>
    <w:rsid w:val="00EB2F3E"/>
    <w:rsid w:val="00EB5E40"/>
    <w:rsid w:val="00EC2AAD"/>
    <w:rsid w:val="00EC4224"/>
    <w:rsid w:val="00EC481C"/>
    <w:rsid w:val="00EC4DDC"/>
    <w:rsid w:val="00EC4FDE"/>
    <w:rsid w:val="00EC6A5C"/>
    <w:rsid w:val="00ED3A27"/>
    <w:rsid w:val="00ED6F9C"/>
    <w:rsid w:val="00ED73F5"/>
    <w:rsid w:val="00EE1289"/>
    <w:rsid w:val="00EE4D6F"/>
    <w:rsid w:val="00EE4FD7"/>
    <w:rsid w:val="00EF3DBB"/>
    <w:rsid w:val="00F005E0"/>
    <w:rsid w:val="00F03E72"/>
    <w:rsid w:val="00F03ECF"/>
    <w:rsid w:val="00F06A69"/>
    <w:rsid w:val="00F21669"/>
    <w:rsid w:val="00F27CFF"/>
    <w:rsid w:val="00F36FAB"/>
    <w:rsid w:val="00F4230F"/>
    <w:rsid w:val="00F46B4C"/>
    <w:rsid w:val="00F51589"/>
    <w:rsid w:val="00F51F51"/>
    <w:rsid w:val="00F6092D"/>
    <w:rsid w:val="00F666A7"/>
    <w:rsid w:val="00F66A54"/>
    <w:rsid w:val="00F672D4"/>
    <w:rsid w:val="00F76CF0"/>
    <w:rsid w:val="00F76DC5"/>
    <w:rsid w:val="00F86382"/>
    <w:rsid w:val="00F867F4"/>
    <w:rsid w:val="00F868D0"/>
    <w:rsid w:val="00FA2305"/>
    <w:rsid w:val="00FA5D19"/>
    <w:rsid w:val="00FA7C47"/>
    <w:rsid w:val="00FB0081"/>
    <w:rsid w:val="00FB3464"/>
    <w:rsid w:val="00FB74EC"/>
    <w:rsid w:val="00FC0D49"/>
    <w:rsid w:val="00FC0E8B"/>
    <w:rsid w:val="00FC20DC"/>
    <w:rsid w:val="00FC7BBD"/>
    <w:rsid w:val="00FD6330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3">
    <w:name w:val="Font Style33"/>
    <w:basedOn w:val="a0"/>
    <w:rsid w:val="00C009C3"/>
    <w:rPr>
      <w:rFonts w:ascii="Arial" w:hAnsi="Arial" w:cs="Arial"/>
      <w:spacing w:val="-10"/>
      <w:sz w:val="20"/>
      <w:szCs w:val="20"/>
    </w:rPr>
  </w:style>
  <w:style w:type="character" w:customStyle="1" w:styleId="apple-converted-space">
    <w:name w:val="apple-converted-space"/>
    <w:basedOn w:val="a0"/>
    <w:rsid w:val="00C1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5web.zoom.us/j/89641271697?pwd=NEE1Q3JMaDdvVnp4aHdtTUNVMHZNQT09" TargetMode="External"/><Relationship Id="rId18" Type="http://schemas.openxmlformats.org/officeDocument/2006/relationships/hyperlink" Target="https://us05web.zoom.us/j/82838729278?pwd=K0NvYVdJNENGbjdKU0JPL3pwQVpnQT09" TargetMode="External"/><Relationship Id="rId26" Type="http://schemas.openxmlformats.org/officeDocument/2006/relationships/hyperlink" Target="https://youtu.be/3pA2jw_ZKZQ" TargetMode="External"/><Relationship Id="rId39" Type="http://schemas.openxmlformats.org/officeDocument/2006/relationships/hyperlink" Target="https://drive.google.com/file/d/1aaxP6nyxnhZ2TIqvoxicp3Fujx7ppUwm/view?usp=sharing" TargetMode="External"/><Relationship Id="rId21" Type="http://schemas.openxmlformats.org/officeDocument/2006/relationships/hyperlink" Target="https://vk.com/video-137334568_456239028" TargetMode="External"/><Relationship Id="rId34" Type="http://schemas.openxmlformats.org/officeDocument/2006/relationships/hyperlink" Target="https://www.youtube.com/watch?v=b9kdryTAvl0" TargetMode="External"/><Relationship Id="rId42" Type="http://schemas.openxmlformats.org/officeDocument/2006/relationships/hyperlink" Target="https://resh.edu.ru/subject/lesson/2533/main/" TargetMode="External"/><Relationship Id="rId47" Type="http://schemas.openxmlformats.org/officeDocument/2006/relationships/hyperlink" Target="https://www.youtube.com/watch?v=9pORzwmrhrM&amp;feature=youtu.be" TargetMode="External"/><Relationship Id="rId50" Type="http://schemas.openxmlformats.org/officeDocument/2006/relationships/hyperlink" Target="https://www.youtube.com/watch?v=v1n1ygezg44&amp;list=RDCMUCSdmht0kbvfnItRMNcr4qZA&amp;index=10&amp;ab_channel=%D0%9C%D0%B0%D1%82%D0%B5%D0%BC%D0%B0%D1%82%D0%B8%D0%BA%D0%9C%D0%93%D0%A3" TargetMode="External"/><Relationship Id="rId55" Type="http://schemas.openxmlformats.org/officeDocument/2006/relationships/hyperlink" Target="https://www.youtube.com/watch?v=eFGFyXnUsv8" TargetMode="External"/><Relationship Id="rId63" Type="http://schemas.openxmlformats.org/officeDocument/2006/relationships/hyperlink" Target="https://www.youtube.com/watch?v=9kV6siLfgTQ&amp;feature=emb_logo" TargetMode="External"/><Relationship Id="rId68" Type="http://schemas.openxmlformats.org/officeDocument/2006/relationships/hyperlink" Target="https://www.youtube.com/watch?v=w5feOIyx3O8&amp;ab_channel=%D0%91%D0%BE%D1%80%D0%B8%D1%81%D0%A2%D1%80%D1%83%D1%88%D0%B8%D0%BD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vk.com/video-137334568_456239028" TargetMode="External"/><Relationship Id="rId71" Type="http://schemas.openxmlformats.org/officeDocument/2006/relationships/hyperlink" Target="https://www.youtube.com/watch?v=Xfrp9obfcg8&amp;ab_channel=%D0%98%D0%9D%D0%A4%D0%9E%D0%A3%D0%A0%D0%9E%D0%9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TGTDebXC2g" TargetMode="External"/><Relationship Id="rId29" Type="http://schemas.openxmlformats.org/officeDocument/2006/relationships/hyperlink" Target="https://vk.com/video-137334568_456239028" TargetMode="External"/><Relationship Id="rId11" Type="http://schemas.openxmlformats.org/officeDocument/2006/relationships/hyperlink" Target="https://youtu.be/3pA2jw_ZKZQ" TargetMode="External"/><Relationship Id="rId24" Type="http://schemas.openxmlformats.org/officeDocument/2006/relationships/hyperlink" Target="https://drive.google.com/file/d/1c_CJdkPBu732-NrQSfUjspi-g9cnN6ms/view?usp=sharing" TargetMode="External"/><Relationship Id="rId32" Type="http://schemas.openxmlformats.org/officeDocument/2006/relationships/hyperlink" Target="mailto:lyamkin-1990@mail.ru" TargetMode="External"/><Relationship Id="rId37" Type="http://schemas.openxmlformats.org/officeDocument/2006/relationships/hyperlink" Target="mailto:lyamkin-1990@mail.ru" TargetMode="External"/><Relationship Id="rId40" Type="http://schemas.openxmlformats.org/officeDocument/2006/relationships/hyperlink" Target="https://resh.edu.ru/subject/lesson/2533/main/" TargetMode="External"/><Relationship Id="rId45" Type="http://schemas.openxmlformats.org/officeDocument/2006/relationships/hyperlink" Target="https://www.youtube.com/watch?v=SxE2Fp1a8Do" TargetMode="External"/><Relationship Id="rId53" Type="http://schemas.openxmlformats.org/officeDocument/2006/relationships/hyperlink" Target="https://obrazovaka.ru/test/gore-ot-uma-s-otvetami-9-klass-po-komedii.html" TargetMode="External"/><Relationship Id="rId58" Type="http://schemas.openxmlformats.org/officeDocument/2006/relationships/hyperlink" Target="https://yandex.ru/video/preview?text=%D0%BC%D0%B8%D0%BD%D0%B5%D1%80%D0%B0%D0%BB%D1%8C%D0%BD%D1%8B%D0%B5%2C%20%D0%B7%D0%B5%D0%BC%D0%B5%D0%BB%D1%8C%D0%BD%D1%8B%D0%B5%2C%20%D0%B2%D0%BE%D0%B4%D0%BD%D1%8B%D0%B5%20%D0%B8%20%D0%B1%D0%B8%D0%BE%D0%BB%D0%BE%D0%B3%D0%B8%D1%87%D0%B5%D1%81%D0%BA%D0%B8%D0%B5%20%D1%80%D0%B5%D1%81%D1%83%D1%80%D1%81%D1%8B%20%D0%B2%D0%B8%D0%B4%D0%B5%D0%BE%D1%83%D1%80%D0%BE%D0%BA%2010%20%D0%BA%D0%BB%D0%B0%D1%81%D1%81&amp;path=wizard&amp;parent-reqid=1604744545688292-1431938984409776869200107-production-app-host-vla-web-yp-107&amp;wiz_type=vital&amp;filmId=17405548505089787306" TargetMode="External"/><Relationship Id="rId66" Type="http://schemas.openxmlformats.org/officeDocument/2006/relationships/hyperlink" Target="https://www.youtube.com/watch?v=ghC2q712qVg&amp;feature=emb_logo" TargetMode="External"/><Relationship Id="rId74" Type="http://schemas.openxmlformats.org/officeDocument/2006/relationships/hyperlink" Target="https://www.youtube.com/watch?v=OntA8MswV_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neebgncbebxz7l.xn--p1ai/geograficheskaya-koordinaty-vysoty-i-g" TargetMode="External"/><Relationship Id="rId23" Type="http://schemas.openxmlformats.org/officeDocument/2006/relationships/hyperlink" Target="https://drive.google.com/file/d/1yyl3Eywp7VfAWJjr9Idyhf1yp9tTC4Ut/view?usp=sharing" TargetMode="External"/><Relationship Id="rId28" Type="http://schemas.openxmlformats.org/officeDocument/2006/relationships/hyperlink" Target="https://vk.com/video-137334568_456239028" TargetMode="External"/><Relationship Id="rId36" Type="http://schemas.openxmlformats.org/officeDocument/2006/relationships/hyperlink" Target="https://www.youtube.com/watch?v=Kz9ttZirzZ0" TargetMode="External"/><Relationship Id="rId49" Type="http://schemas.openxmlformats.org/officeDocument/2006/relationships/hyperlink" Target="https://youtu.be/tfeTqKVWDU8" TargetMode="External"/><Relationship Id="rId57" Type="http://schemas.openxmlformats.org/officeDocument/2006/relationships/hyperlink" Target="https://yandex.ru/video/preview?text=%D0%BC%D0%B8%D0%BD%D0%B5%D1%80%D0%B0%D0%BB%D1%8C%D0%BD%D1%8B%D0%B5%2C%20%D0%B7%D0%B5%D0%BC%D0%B5%D0%BB%D1%8C%D0%BD%D1%8B%D0%B5%2C%20%D0%B2%D0%BE%D0%B4%D0%BD%D1%8B%D0%B5%20%D0%B8%20%D0%B1%D0%B8%D0%BE%D0%BB%D0%BE%D0%B3%D0%B8%D1%87%D0%B5%D1%81%D0%BA%D0%B8%D0%B5%20%D1%80%D0%B5%D1%81%D1%83%D1%80%D1%81%D1%8B%20%D0%B2%D0%B8%D0%B4%D0%B5%D0%BE%D1%83%D1%80%D0%BE%D0%BA%2010%20%D0%BA%D0%BB%D0%B0%D1%81%D1%81&amp;path=wizard&amp;parent-reqid=1604744545688292-1431938984409776869200107-production-app-host-vla-web-yp-107&amp;wiz_type=vital&amp;filmId=17405548505089787306" TargetMode="External"/><Relationship Id="rId61" Type="http://schemas.openxmlformats.org/officeDocument/2006/relationships/hyperlink" Target="https://edu.skysmart.ru/student/bibarapive" TargetMode="External"/><Relationship Id="rId10" Type="http://schemas.openxmlformats.org/officeDocument/2006/relationships/hyperlink" Target="https://us05web.zoom.us/j/82390345438?pwd=ejlNMk5aQm5kMnk5Y0RmMzY4Y3Bzdz09" TargetMode="External"/><Relationship Id="rId19" Type="http://schemas.openxmlformats.org/officeDocument/2006/relationships/hyperlink" Target="https://youtu.be/3pA2jw_ZKZQ" TargetMode="External"/><Relationship Id="rId31" Type="http://schemas.openxmlformats.org/officeDocument/2006/relationships/hyperlink" Target="https://www.youtube.com/watch?v=Kz9ttZirzZ0" TargetMode="External"/><Relationship Id="rId44" Type="http://schemas.openxmlformats.org/officeDocument/2006/relationships/hyperlink" Target="https://math-oge.sdamgia.ru/test?id=31448973" TargetMode="External"/><Relationship Id="rId52" Type="http://schemas.openxmlformats.org/officeDocument/2006/relationships/hyperlink" Target="https://youtu.be/tfeTqKVWDU8" TargetMode="External"/><Relationship Id="rId60" Type="http://schemas.openxmlformats.org/officeDocument/2006/relationships/hyperlink" Target="https://www.youtube.com/watch?v=C5UGIcfZoM0&amp;feature=emb_logo" TargetMode="External"/><Relationship Id="rId65" Type="http://schemas.openxmlformats.org/officeDocument/2006/relationships/hyperlink" Target="https://onlinetestpad.com/ru/test/90449-11-klass-literatura-mgorkij-na-dne" TargetMode="External"/><Relationship Id="rId73" Type="http://schemas.openxmlformats.org/officeDocument/2006/relationships/hyperlink" Target="http://www.youtube.com/watch?v=DfXHTZQ2r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_CJdkPBu732-NrQSfUjspi-g9cnN6ms/view?usp=sharing" TargetMode="External"/><Relationship Id="rId14" Type="http://schemas.openxmlformats.org/officeDocument/2006/relationships/hyperlink" Target="https://youtu.be/3pA2jw_ZKZQ" TargetMode="External"/><Relationship Id="rId22" Type="http://schemas.openxmlformats.org/officeDocument/2006/relationships/hyperlink" Target="https://vk.com/video-137334568_456239028" TargetMode="External"/><Relationship Id="rId27" Type="http://schemas.openxmlformats.org/officeDocument/2006/relationships/hyperlink" Target="https://xn--80aneebgncbebxz7l.xn--p1ai/geograficheskaya-koordinaty-vysoty-i-g" TargetMode="External"/><Relationship Id="rId30" Type="http://schemas.openxmlformats.org/officeDocument/2006/relationships/hyperlink" Target="https://www.youtube.com/watch?v=sBjLGZJF5q4" TargetMode="External"/><Relationship Id="rId35" Type="http://schemas.openxmlformats.org/officeDocument/2006/relationships/hyperlink" Target="https://www.youtube.com/watch?v=Kz9ttZirzZ0" TargetMode="External"/><Relationship Id="rId43" Type="http://schemas.openxmlformats.org/officeDocument/2006/relationships/hyperlink" Target="https://drive.google.com/file/d/1aaxP6nyxnhZ2TIqvoxicp3Fujx7ppUwm/view?usp=sharing" TargetMode="External"/><Relationship Id="rId48" Type="http://schemas.openxmlformats.org/officeDocument/2006/relationships/hyperlink" Target="https://edu.skysmart.ru/student/togurozihi" TargetMode="External"/><Relationship Id="rId56" Type="http://schemas.openxmlformats.org/officeDocument/2006/relationships/hyperlink" Target="https://www.youtube.com/watch?v=eFGFyXnUsv8" TargetMode="External"/><Relationship Id="rId64" Type="http://schemas.openxmlformats.org/officeDocument/2006/relationships/hyperlink" Target="https://www.youtube.com/watch?v=3k_noGxsq2E&amp;feature=emb_logo" TargetMode="External"/><Relationship Id="rId69" Type="http://schemas.openxmlformats.org/officeDocument/2006/relationships/hyperlink" Target="https://www.youtube.com/watch?v=Xfrp9obfcg8&amp;ab_channel=%D0%98%D0%9D%D0%A4%D0%9E%D0%A3%D0%A0%D0%9E%D0%9A" TargetMode="External"/><Relationship Id="rId8" Type="http://schemas.openxmlformats.org/officeDocument/2006/relationships/hyperlink" Target="https://drive.google.com/file/d/1yyl3Eywp7VfAWJjr9Idyhf1yp9tTC4Ut/view?usp=sharing" TargetMode="External"/><Relationship Id="rId51" Type="http://schemas.openxmlformats.org/officeDocument/2006/relationships/hyperlink" Target="https://youtu.be/tfeTqKVWDU8" TargetMode="External"/><Relationship Id="rId72" Type="http://schemas.openxmlformats.org/officeDocument/2006/relationships/hyperlink" Target="http://www.youtube.com/watch?v=DfXHTZQ2rkM" TargetMode="External"/><Relationship Id="rId3" Type="http://schemas.openxmlformats.org/officeDocument/2006/relationships/styles" Target="styles.xml"/><Relationship Id="rId12" Type="http://schemas.openxmlformats.org/officeDocument/2006/relationships/hyperlink" Target="https://xn--80aneebgncbebxz7l.xn--p1ai/geograficheskaya-koordinaty-vysoty-i-g" TargetMode="External"/><Relationship Id="rId17" Type="http://schemas.openxmlformats.org/officeDocument/2006/relationships/hyperlink" Target="https://vk.com/video-137334568_456239028" TargetMode="External"/><Relationship Id="rId25" Type="http://schemas.openxmlformats.org/officeDocument/2006/relationships/hyperlink" Target="https://us05web.zoom.us/j/82838729278?pwd=K0NvYVdJNENGbjdKU0JPL3pwQVpnQT09" TargetMode="External"/><Relationship Id="rId33" Type="http://schemas.openxmlformats.org/officeDocument/2006/relationships/hyperlink" Target="mailto:lyamkin-1990@mail.ru" TargetMode="External"/><Relationship Id="rId38" Type="http://schemas.openxmlformats.org/officeDocument/2006/relationships/hyperlink" Target="https://www.youtube.com/watch?v=b9kdryTAvl0" TargetMode="External"/><Relationship Id="rId46" Type="http://schemas.openxmlformats.org/officeDocument/2006/relationships/hyperlink" Target="https://resh.edu.ru/subject/lesson/2533/main/" TargetMode="External"/><Relationship Id="rId59" Type="http://schemas.openxmlformats.org/officeDocument/2006/relationships/hyperlink" Target="https://www.youtube.com/watch?v=eFGFyXnUsv8" TargetMode="External"/><Relationship Id="rId67" Type="http://schemas.openxmlformats.org/officeDocument/2006/relationships/hyperlink" Target="http://www.youtube.com/watch?v=DfXHTZQ2rkM" TargetMode="External"/><Relationship Id="rId20" Type="http://schemas.openxmlformats.org/officeDocument/2006/relationships/hyperlink" Target="https://xn--80aneebgncbebxz7l.xn--p1ai/geograficheskaya-koordinaty-vysoty-i-g" TargetMode="External"/><Relationship Id="rId41" Type="http://schemas.openxmlformats.org/officeDocument/2006/relationships/hyperlink" Target="https://www.youtube.com/watch?v=sRIqDpkpGZY" TargetMode="External"/><Relationship Id="rId54" Type="http://schemas.openxmlformats.org/officeDocument/2006/relationships/hyperlink" Target="https://yandex.ru/video/preview?text=%D0%BC%D0%B8%D0%BD%D0%B5%D1%80%D0%B0%D0%BB%D1%8C%D0%BD%D1%8B%D0%B5%2C%20%D0%B7%D0%B5%D0%BC%D0%B5%D0%BB%D1%8C%D0%BD%D1%8B%D0%B5%2C%20%D0%B2%D0%BE%D0%B4%D0%BD%D1%8B%D0%B5%20%D0%B8%20%D0%B1%D0%B8%D0%BE%D0%BB%D0%BE%D0%B3%D0%B8%D1%87%D0%B5%D1%81%D0%BA%D0%B8%D0%B5%20%D1%80%D0%B5%D1%81%D1%83%D1%80%D1%81%D1%8B%20%D0%B2%D0%B8%D0%B4%D0%B5%D0%BE%D1%83%D1%80%D0%BE%D0%BA%2010%20%D0%BA%D0%BB%D0%B0%D1%81%D1%81&amp;path=wizard&amp;parent-reqid=1604744545688292-1431938984409776869200107-production-app-host-vla-web-yp-107&amp;wiz_type=vital&amp;filmId=17405548505089787306" TargetMode="External"/><Relationship Id="rId62" Type="http://schemas.openxmlformats.org/officeDocument/2006/relationships/hyperlink" Target="https://rus-ege.sdamgia.ru/test?id=20271442" TargetMode="External"/><Relationship Id="rId70" Type="http://schemas.openxmlformats.org/officeDocument/2006/relationships/hyperlink" Target="https://www.youtube.com/watch?v=w5feOIyx3O8&amp;ab_channel=%D0%91%D0%BE%D1%80%D0%B8%D1%81%D0%A2%D1%80%D1%83%D1%88%D0%B8%D0%BD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TGTDebXC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525A-386A-40F9-A4E5-CBED8EB0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25</Pages>
  <Words>5833</Words>
  <Characters>3325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39</cp:revision>
  <dcterms:created xsi:type="dcterms:W3CDTF">2020-04-06T17:47:00Z</dcterms:created>
  <dcterms:modified xsi:type="dcterms:W3CDTF">2020-11-12T13:00:00Z</dcterms:modified>
</cp:coreProperties>
</file>